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EA" w:rsidRPr="003C587E" w:rsidRDefault="009E23EA" w:rsidP="00764A25">
      <w:pPr>
        <w:spacing w:after="0" w:line="240" w:lineRule="auto"/>
        <w:rPr>
          <w:rFonts w:ascii="UTM Caviar" w:hAnsi="UTM Caviar"/>
          <w:b/>
          <w:sz w:val="20"/>
          <w:szCs w:val="20"/>
        </w:rPr>
      </w:pPr>
      <w:r w:rsidRPr="003C587E">
        <w:rPr>
          <w:rFonts w:ascii="UTM Caviar" w:hAnsi="UTM Caviar"/>
          <w:b/>
          <w:sz w:val="20"/>
          <w:szCs w:val="20"/>
        </w:rPr>
        <w:t>Trang chủ</w:t>
      </w:r>
    </w:p>
    <w:p w:rsidR="00A66FBA" w:rsidRPr="003C587E" w:rsidRDefault="00A66FBA" w:rsidP="00764A25">
      <w:pPr>
        <w:spacing w:after="0" w:line="240" w:lineRule="auto"/>
        <w:rPr>
          <w:rFonts w:ascii="UTM Caviar" w:hAnsi="UTM Caviar"/>
          <w:sz w:val="20"/>
          <w:szCs w:val="20"/>
        </w:rPr>
      </w:pPr>
    </w:p>
    <w:p w:rsidR="009E23EA" w:rsidRPr="003C587E" w:rsidRDefault="00A66FBA" w:rsidP="00764A25">
      <w:pPr>
        <w:spacing w:after="0" w:line="240" w:lineRule="auto"/>
        <w:rPr>
          <w:rFonts w:ascii="UTM Caviar" w:hAnsi="UTM Caviar"/>
          <w:b/>
          <w:sz w:val="20"/>
          <w:szCs w:val="20"/>
        </w:rPr>
      </w:pPr>
      <w:r w:rsidRPr="003C587E">
        <w:rPr>
          <w:rFonts w:ascii="UTM Caviar" w:hAnsi="UTM Caviar"/>
          <w:b/>
          <w:sz w:val="20"/>
          <w:szCs w:val="20"/>
        </w:rPr>
        <w:t>Giới thiệu</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Lời giới thiệu</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Lịch sử hình thành</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Thành tích</w:t>
      </w:r>
    </w:p>
    <w:p w:rsidR="00A66FBA" w:rsidRPr="003C587E" w:rsidRDefault="00A66FBA" w:rsidP="00764A25">
      <w:pPr>
        <w:spacing w:after="0" w:line="240" w:lineRule="auto"/>
        <w:rPr>
          <w:rFonts w:ascii="UTM Caviar" w:hAnsi="UTM Caviar"/>
          <w:sz w:val="20"/>
          <w:szCs w:val="20"/>
        </w:rPr>
      </w:pPr>
    </w:p>
    <w:p w:rsidR="00A66FBA" w:rsidRPr="003C587E" w:rsidRDefault="00A66FBA" w:rsidP="00764A25">
      <w:pPr>
        <w:spacing w:after="0" w:line="240" w:lineRule="auto"/>
        <w:rPr>
          <w:rFonts w:ascii="UTM Caviar" w:hAnsi="UTM Caviar"/>
          <w:b/>
          <w:sz w:val="20"/>
          <w:szCs w:val="20"/>
        </w:rPr>
      </w:pPr>
      <w:r w:rsidRPr="003C587E">
        <w:rPr>
          <w:rFonts w:ascii="UTM Caviar" w:hAnsi="UTM Caviar"/>
          <w:b/>
          <w:sz w:val="20"/>
          <w:szCs w:val="20"/>
        </w:rPr>
        <w:t>Cty MTDT</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Văn phòng công ty</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XNVC 1</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XNVC 2</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XNVC 3</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XN Dịch vụ Môi trường</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XN Xử lý chất thải</w:t>
      </w:r>
    </w:p>
    <w:p w:rsidR="00A66FBA" w:rsidRPr="003C587E" w:rsidRDefault="00A66FBA" w:rsidP="00764A25">
      <w:pPr>
        <w:spacing w:after="0" w:line="240" w:lineRule="auto"/>
        <w:rPr>
          <w:rFonts w:ascii="UTM Caviar" w:hAnsi="UTM Caviar"/>
          <w:sz w:val="20"/>
          <w:szCs w:val="20"/>
        </w:rPr>
      </w:pPr>
      <w:r w:rsidRPr="003C587E">
        <w:rPr>
          <w:rFonts w:ascii="UTM Caviar" w:hAnsi="UTM Caviar"/>
          <w:sz w:val="20"/>
          <w:szCs w:val="20"/>
        </w:rPr>
        <w:t>Chi Nhánh Đà Nẵng</w:t>
      </w:r>
    </w:p>
    <w:p w:rsidR="00A66FBA" w:rsidRPr="003C587E" w:rsidRDefault="00A66FBA" w:rsidP="00764A25">
      <w:pPr>
        <w:spacing w:after="0" w:line="240" w:lineRule="auto"/>
        <w:rPr>
          <w:rFonts w:ascii="UTM Caviar" w:hAnsi="UTM Caviar"/>
          <w:sz w:val="20"/>
          <w:szCs w:val="20"/>
        </w:rPr>
      </w:pPr>
    </w:p>
    <w:p w:rsidR="00A66FBA" w:rsidRPr="003C587E" w:rsidRDefault="007E02AE" w:rsidP="00764A25">
      <w:pPr>
        <w:spacing w:after="0" w:line="240" w:lineRule="auto"/>
        <w:rPr>
          <w:rFonts w:ascii="UTM Caviar" w:hAnsi="UTM Caviar"/>
          <w:b/>
          <w:sz w:val="20"/>
          <w:szCs w:val="20"/>
        </w:rPr>
      </w:pPr>
      <w:r w:rsidRPr="003C587E">
        <w:rPr>
          <w:rFonts w:ascii="UTM Caviar" w:hAnsi="UTM Caviar"/>
          <w:b/>
          <w:sz w:val="20"/>
          <w:szCs w:val="20"/>
        </w:rPr>
        <w:t>Sản phẩm dịch vụ</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Dịch vụ thuê bao</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Dịch vụ kinh doanh</w:t>
      </w:r>
    </w:p>
    <w:p w:rsidR="007E02AE" w:rsidRPr="003C587E" w:rsidRDefault="007E02AE" w:rsidP="00764A25">
      <w:pPr>
        <w:spacing w:after="0" w:line="240" w:lineRule="auto"/>
        <w:rPr>
          <w:rFonts w:ascii="UTM Caviar" w:hAnsi="UTM Caviar"/>
          <w:sz w:val="20"/>
          <w:szCs w:val="20"/>
        </w:rPr>
      </w:pPr>
    </w:p>
    <w:p w:rsidR="007E02AE" w:rsidRPr="003C587E" w:rsidRDefault="007E02AE" w:rsidP="00764A25">
      <w:pPr>
        <w:spacing w:after="0" w:line="240" w:lineRule="auto"/>
        <w:rPr>
          <w:rFonts w:ascii="UTM Caviar" w:hAnsi="UTM Caviar"/>
          <w:b/>
          <w:sz w:val="20"/>
          <w:szCs w:val="20"/>
        </w:rPr>
      </w:pPr>
      <w:r w:rsidRPr="003C587E">
        <w:rPr>
          <w:rFonts w:ascii="UTM Caviar" w:hAnsi="UTM Caviar"/>
          <w:b/>
          <w:sz w:val="20"/>
          <w:szCs w:val="20"/>
        </w:rPr>
        <w:t xml:space="preserve">Dự án </w:t>
      </w:r>
      <w:r w:rsidRPr="003C587E">
        <w:rPr>
          <w:rFonts w:ascii="Times New Roman" w:hAnsi="Times New Roman" w:cs="Times New Roman"/>
          <w:b/>
          <w:sz w:val="20"/>
          <w:szCs w:val="20"/>
        </w:rPr>
        <w:t>–</w:t>
      </w:r>
      <w:r w:rsidRPr="003C587E">
        <w:rPr>
          <w:rFonts w:ascii="UTM Caviar" w:hAnsi="UTM Caviar"/>
          <w:b/>
          <w:sz w:val="20"/>
          <w:szCs w:val="20"/>
        </w:rPr>
        <w:t xml:space="preserve"> Công nghệ</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Công nghệ</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Các dự án đã và đang thực hiện</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Các dự án chuẩn bị triển khai</w:t>
      </w:r>
    </w:p>
    <w:p w:rsidR="007E02AE" w:rsidRPr="003C587E" w:rsidRDefault="007E02AE" w:rsidP="00764A25">
      <w:pPr>
        <w:spacing w:after="0" w:line="240" w:lineRule="auto"/>
        <w:rPr>
          <w:rFonts w:ascii="UTM Caviar" w:hAnsi="UTM Caviar"/>
          <w:sz w:val="20"/>
          <w:szCs w:val="20"/>
        </w:rPr>
      </w:pPr>
    </w:p>
    <w:p w:rsidR="007E02AE" w:rsidRPr="003C587E" w:rsidRDefault="007E02AE" w:rsidP="00764A25">
      <w:pPr>
        <w:spacing w:after="0" w:line="240" w:lineRule="auto"/>
        <w:rPr>
          <w:rFonts w:ascii="UTM Caviar" w:hAnsi="UTM Caviar"/>
          <w:b/>
          <w:sz w:val="20"/>
          <w:szCs w:val="20"/>
        </w:rPr>
      </w:pPr>
      <w:r w:rsidRPr="003C587E">
        <w:rPr>
          <w:rFonts w:ascii="UTM Caviar" w:hAnsi="UTM Caviar"/>
          <w:b/>
          <w:sz w:val="20"/>
          <w:szCs w:val="20"/>
        </w:rPr>
        <w:t>Sự kiện</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Tin tức nội bộ</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Đảng bộ công ty</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Các tổ chức đoàn thể</w:t>
      </w:r>
    </w:p>
    <w:p w:rsidR="007E02AE" w:rsidRPr="003C587E" w:rsidRDefault="007E02AE" w:rsidP="00764A25">
      <w:pPr>
        <w:spacing w:after="0" w:line="240" w:lineRule="auto"/>
        <w:rPr>
          <w:rFonts w:ascii="UTM Caviar" w:hAnsi="UTM Caviar"/>
          <w:sz w:val="20"/>
          <w:szCs w:val="20"/>
        </w:rPr>
      </w:pPr>
    </w:p>
    <w:p w:rsidR="007E02AE" w:rsidRPr="003C587E" w:rsidRDefault="007E02AE" w:rsidP="00764A25">
      <w:pPr>
        <w:spacing w:after="0" w:line="240" w:lineRule="auto"/>
        <w:rPr>
          <w:rFonts w:ascii="UTM Caviar" w:hAnsi="UTM Caviar"/>
          <w:b/>
          <w:sz w:val="20"/>
          <w:szCs w:val="20"/>
        </w:rPr>
      </w:pPr>
      <w:r w:rsidRPr="003C587E">
        <w:rPr>
          <w:rFonts w:ascii="UTM Caviar" w:hAnsi="UTM Caviar"/>
          <w:b/>
          <w:sz w:val="20"/>
          <w:szCs w:val="20"/>
        </w:rPr>
        <w:t>Thông tin công khai</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Thông tin tài chính</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Thông tin quản trị</w:t>
      </w:r>
    </w:p>
    <w:p w:rsidR="007E02AE" w:rsidRPr="003C587E" w:rsidRDefault="007E02AE" w:rsidP="00764A25">
      <w:pPr>
        <w:spacing w:after="0" w:line="240" w:lineRule="auto"/>
        <w:rPr>
          <w:rFonts w:ascii="UTM Caviar" w:hAnsi="UTM Caviar"/>
          <w:sz w:val="20"/>
          <w:szCs w:val="20"/>
        </w:rPr>
      </w:pPr>
      <w:r w:rsidRPr="003C587E">
        <w:rPr>
          <w:rFonts w:ascii="UTM Caviar" w:hAnsi="UTM Caviar"/>
          <w:sz w:val="20"/>
          <w:szCs w:val="20"/>
        </w:rPr>
        <w:t>Thông tin lương lao động, tiền lương</w:t>
      </w:r>
    </w:p>
    <w:p w:rsidR="007E02AE" w:rsidRPr="003C587E" w:rsidRDefault="007E02AE" w:rsidP="00764A25">
      <w:pPr>
        <w:spacing w:after="0" w:line="240" w:lineRule="auto"/>
        <w:rPr>
          <w:rFonts w:ascii="UTM Caviar" w:hAnsi="UTM Caviar"/>
          <w:sz w:val="20"/>
          <w:szCs w:val="20"/>
        </w:rPr>
      </w:pPr>
    </w:p>
    <w:p w:rsidR="007A2212" w:rsidRPr="003C587E" w:rsidRDefault="007A2212" w:rsidP="00764A25">
      <w:pPr>
        <w:spacing w:after="0" w:line="240" w:lineRule="auto"/>
        <w:rPr>
          <w:rFonts w:ascii="UTM Caviar" w:hAnsi="UTM Caviar"/>
          <w:b/>
          <w:sz w:val="20"/>
          <w:szCs w:val="20"/>
        </w:rPr>
      </w:pPr>
      <w:r w:rsidRPr="003C587E">
        <w:rPr>
          <w:rFonts w:ascii="UTM Caviar" w:hAnsi="UTM Caviar"/>
          <w:b/>
          <w:sz w:val="20"/>
          <w:szCs w:val="20"/>
        </w:rPr>
        <w:t>Liên hệ</w:t>
      </w:r>
    </w:p>
    <w:p w:rsidR="007A2212" w:rsidRPr="003C587E" w:rsidRDefault="007A2212" w:rsidP="00764A25">
      <w:pPr>
        <w:spacing w:after="0" w:line="240" w:lineRule="auto"/>
        <w:rPr>
          <w:rFonts w:ascii="UTM Caviar" w:hAnsi="UTM Caviar"/>
          <w:sz w:val="20"/>
          <w:szCs w:val="20"/>
        </w:rPr>
      </w:pPr>
    </w:p>
    <w:p w:rsidR="007E02AE" w:rsidRPr="003C587E" w:rsidRDefault="007E02AE" w:rsidP="00764A25">
      <w:pPr>
        <w:spacing w:after="0" w:line="240" w:lineRule="auto"/>
        <w:rPr>
          <w:rFonts w:ascii="UTM Caviar" w:hAnsi="UTM Caviar"/>
          <w:sz w:val="20"/>
          <w:szCs w:val="20"/>
        </w:rPr>
      </w:pPr>
    </w:p>
    <w:tbl>
      <w:tblPr>
        <w:tblStyle w:val="TableGrid"/>
        <w:tblW w:w="0" w:type="auto"/>
        <w:tblLook w:val="04A0"/>
      </w:tblPr>
      <w:tblGrid>
        <w:gridCol w:w="1548"/>
        <w:gridCol w:w="8028"/>
      </w:tblGrid>
      <w:tr w:rsidR="007A2212" w:rsidRPr="003C587E" w:rsidTr="006C051D">
        <w:tc>
          <w:tcPr>
            <w:tcW w:w="9576" w:type="dxa"/>
            <w:gridSpan w:val="2"/>
          </w:tcPr>
          <w:p w:rsidR="007A2212" w:rsidRPr="003C587E" w:rsidRDefault="007A2212" w:rsidP="00764A25">
            <w:pPr>
              <w:rPr>
                <w:rFonts w:ascii="UTM Caviar" w:hAnsi="UTM Caviar"/>
                <w:sz w:val="20"/>
                <w:szCs w:val="20"/>
              </w:rPr>
            </w:pPr>
            <w:r w:rsidRPr="003C587E">
              <w:rPr>
                <w:rFonts w:ascii="UTM Caviar" w:hAnsi="UTM Caviar"/>
                <w:sz w:val="20"/>
                <w:szCs w:val="20"/>
              </w:rPr>
              <w:t>Giới thiệu</w:t>
            </w:r>
            <w:r w:rsidRPr="003C587E">
              <w:rPr>
                <w:rFonts w:ascii="UTM Caviar" w:hAnsi="UTM Caviar"/>
                <w:sz w:val="20"/>
                <w:szCs w:val="20"/>
              </w:rPr>
              <w:tab/>
            </w:r>
          </w:p>
        </w:tc>
      </w:tr>
      <w:tr w:rsidR="007A2212" w:rsidRPr="003C587E" w:rsidTr="007A2212">
        <w:tc>
          <w:tcPr>
            <w:tcW w:w="1548" w:type="dxa"/>
          </w:tcPr>
          <w:p w:rsidR="007A2212" w:rsidRPr="003C587E" w:rsidRDefault="007A2212" w:rsidP="00764A25">
            <w:pPr>
              <w:rPr>
                <w:rFonts w:ascii="UTM Caviar" w:hAnsi="UTM Caviar"/>
                <w:sz w:val="20"/>
                <w:szCs w:val="20"/>
              </w:rPr>
            </w:pPr>
            <w:r w:rsidRPr="003C587E">
              <w:rPr>
                <w:rFonts w:ascii="UTM Caviar" w:hAnsi="UTM Caviar"/>
                <w:sz w:val="20"/>
                <w:szCs w:val="20"/>
              </w:rPr>
              <w:t>Lời giới thiệu</w:t>
            </w:r>
          </w:p>
        </w:tc>
        <w:tc>
          <w:tcPr>
            <w:tcW w:w="8028" w:type="dxa"/>
          </w:tcPr>
          <w:p w:rsidR="00721650" w:rsidRPr="003C587E" w:rsidRDefault="00721650" w:rsidP="00721650">
            <w:pPr>
              <w:rPr>
                <w:rFonts w:ascii="UTM Caviar" w:hAnsi="UTM Caviar"/>
                <w:sz w:val="20"/>
                <w:szCs w:val="20"/>
              </w:rPr>
            </w:pPr>
            <w:r w:rsidRPr="003C587E">
              <w:rPr>
                <w:rFonts w:ascii="UTM Caviar" w:hAnsi="UTM Caviar"/>
                <w:sz w:val="20"/>
                <w:szCs w:val="20"/>
              </w:rPr>
              <w:t>Cty TNHH MTV Môi Trường Đô Thị TP HCM xin chân thành cám ơn sự quan tâm, ủng hộ của quý khách đến các hoạt động của chúng tôi.</w:t>
            </w:r>
          </w:p>
          <w:p w:rsidR="00721650" w:rsidRPr="003C587E" w:rsidRDefault="00721650" w:rsidP="00721650">
            <w:pPr>
              <w:rPr>
                <w:rFonts w:ascii="UTM Caviar" w:hAnsi="UTM Caviar"/>
                <w:sz w:val="20"/>
                <w:szCs w:val="20"/>
              </w:rPr>
            </w:pPr>
          </w:p>
          <w:p w:rsidR="00721650" w:rsidRPr="003C587E" w:rsidRDefault="00721650" w:rsidP="00721650">
            <w:pPr>
              <w:rPr>
                <w:rFonts w:ascii="UTM Caviar" w:hAnsi="UTM Caviar"/>
                <w:sz w:val="20"/>
                <w:szCs w:val="20"/>
              </w:rPr>
            </w:pPr>
            <w:r w:rsidRPr="003C587E">
              <w:rPr>
                <w:rFonts w:ascii="UTM Caviar" w:hAnsi="UTM Caviar"/>
                <w:sz w:val="20"/>
                <w:szCs w:val="20"/>
              </w:rPr>
              <w:t>Là doanh nghiệp TNHH Một thành viên với 100% vốn nhà nước hoạt động trong lĩnh vực dịch vụ vệ sinh và bảo vệ môi trường, chúng tôi có bề dày kinh nghiệm hơn 38 năm, có đội ngũ chuyên viên, kỹ sư giàu kinh nghiệm và sáng tạo, có lự</w:t>
            </w:r>
            <w:r w:rsidR="00053F1E">
              <w:rPr>
                <w:rFonts w:ascii="UTM Caviar" w:hAnsi="UTM Caviar"/>
                <w:sz w:val="20"/>
                <w:szCs w:val="20"/>
              </w:rPr>
              <w:t>c lượ</w:t>
            </w:r>
            <w:r w:rsidRPr="003C587E">
              <w:rPr>
                <w:rFonts w:ascii="UTM Caviar" w:hAnsi="UTM Caviar"/>
                <w:sz w:val="20"/>
                <w:szCs w:val="20"/>
              </w:rPr>
              <w:t>ng công nhân chuyên nghiệp đáp ứng mọi yêu cầu củ</w:t>
            </w:r>
            <w:r w:rsidR="00B42E6F">
              <w:rPr>
                <w:rFonts w:ascii="UTM Caviar" w:hAnsi="UTM Caviar"/>
                <w:sz w:val="20"/>
                <w:szCs w:val="20"/>
              </w:rPr>
              <w:t>a khách hà</w:t>
            </w:r>
            <w:r w:rsidRPr="003C587E">
              <w:rPr>
                <w:rFonts w:ascii="UTM Caviar" w:hAnsi="UTM Caviar"/>
                <w:sz w:val="20"/>
                <w:szCs w:val="20"/>
              </w:rPr>
              <w:t xml:space="preserve">ng. </w:t>
            </w:r>
          </w:p>
          <w:p w:rsidR="00721650" w:rsidRPr="003C587E" w:rsidRDefault="00721650" w:rsidP="00721650">
            <w:pPr>
              <w:rPr>
                <w:rFonts w:ascii="UTM Caviar" w:hAnsi="UTM Caviar"/>
                <w:sz w:val="20"/>
                <w:szCs w:val="20"/>
              </w:rPr>
            </w:pPr>
          </w:p>
          <w:p w:rsidR="00721650" w:rsidRPr="003C587E" w:rsidRDefault="00721650" w:rsidP="00721650">
            <w:pPr>
              <w:rPr>
                <w:rFonts w:ascii="UTM Caviar" w:hAnsi="UTM Caviar"/>
                <w:sz w:val="20"/>
                <w:szCs w:val="20"/>
              </w:rPr>
            </w:pPr>
            <w:r w:rsidRPr="003C587E">
              <w:rPr>
                <w:rFonts w:ascii="UTM Caviar" w:hAnsi="UTM Caviar"/>
                <w:sz w:val="20"/>
                <w:szCs w:val="20"/>
              </w:rPr>
              <w:t xml:space="preserve">Với cơ sở vật chất trải đều trên toàn Thành phố, với năng lực thiết bị, công nghệ tiên tiến, phương tiện hiện đại Cty chúng tôi đủ khả năng phục vụ trọn gói các dịch vụ vệ sinh môi trường cho các cá nhân, doanh nghiệp, các khu dân cư lớn, khu đô thị, khu công nghiệp với tất cả các  dịch vụ từ: quét dọn vệ sinh; thu gom, vận chuyển, xử lý rác sinh hoạt, rác y tế, rác công nghiệp, chất thải nguy hại;  rút hầm cầu và các dịch vụ vệ sinh môi trường khác… </w:t>
            </w:r>
          </w:p>
          <w:p w:rsidR="00721650" w:rsidRPr="003C587E" w:rsidRDefault="00721650" w:rsidP="00721650">
            <w:pPr>
              <w:rPr>
                <w:rFonts w:ascii="UTM Caviar" w:hAnsi="UTM Caviar"/>
                <w:sz w:val="20"/>
                <w:szCs w:val="20"/>
              </w:rPr>
            </w:pPr>
          </w:p>
          <w:p w:rsidR="007A2212" w:rsidRPr="003C587E" w:rsidRDefault="00721650" w:rsidP="00721650">
            <w:pPr>
              <w:rPr>
                <w:rFonts w:ascii="UTM Caviar" w:hAnsi="UTM Caviar"/>
                <w:sz w:val="20"/>
                <w:szCs w:val="20"/>
              </w:rPr>
            </w:pPr>
            <w:r w:rsidRPr="003C587E">
              <w:rPr>
                <w:rFonts w:ascii="UTM Caviar" w:hAnsi="UTM Caviar"/>
                <w:sz w:val="20"/>
                <w:szCs w:val="20"/>
              </w:rPr>
              <w:t>Với phương châm hoạt độ</w:t>
            </w:r>
            <w:r w:rsidR="00830AD1" w:rsidRPr="003C587E">
              <w:rPr>
                <w:rFonts w:ascii="UTM Caviar" w:hAnsi="UTM Caviar"/>
                <w:sz w:val="20"/>
                <w:szCs w:val="20"/>
              </w:rPr>
              <w:t xml:space="preserve">ng </w:t>
            </w:r>
            <w:r w:rsidRPr="003C587E">
              <w:rPr>
                <w:rFonts w:ascii="UTM Caviar" w:hAnsi="UTM Caviar"/>
                <w:sz w:val="20"/>
                <w:szCs w:val="20"/>
              </w:rPr>
              <w:t>VƯƠN TỚI MÔI TRƯỜNG SẠ</w:t>
            </w:r>
            <w:r w:rsidR="00830AD1" w:rsidRPr="003C587E">
              <w:rPr>
                <w:rFonts w:ascii="UTM Caviar" w:hAnsi="UTM Caviar"/>
                <w:sz w:val="20"/>
                <w:szCs w:val="20"/>
              </w:rPr>
              <w:t>CH HƠN</w:t>
            </w:r>
            <w:r w:rsidRPr="003C587E">
              <w:rPr>
                <w:rFonts w:ascii="UTM Caviar" w:hAnsi="UTM Caviar"/>
                <w:sz w:val="20"/>
                <w:szCs w:val="20"/>
              </w:rPr>
              <w:t xml:space="preserve"> chúng tôi đã xây dựng và đạt được các chứng chỉ quản lý chất lượng theo tiêu chuẩn  ISO 9001: 2000&amp; ISO 14000:2004 do tổ chức BIS chứng nhận.</w:t>
            </w:r>
          </w:p>
        </w:tc>
      </w:tr>
      <w:tr w:rsidR="007A2212" w:rsidRPr="003C587E" w:rsidTr="007A2212">
        <w:tc>
          <w:tcPr>
            <w:tcW w:w="1548" w:type="dxa"/>
          </w:tcPr>
          <w:p w:rsidR="007A2212" w:rsidRPr="003C587E" w:rsidRDefault="008F6193" w:rsidP="00764A25">
            <w:pPr>
              <w:rPr>
                <w:rFonts w:ascii="UTM Caviar" w:hAnsi="UTM Caviar"/>
                <w:sz w:val="20"/>
                <w:szCs w:val="20"/>
              </w:rPr>
            </w:pPr>
            <w:r w:rsidRPr="003C587E">
              <w:rPr>
                <w:rFonts w:ascii="UTM Caviar" w:hAnsi="UTM Caviar"/>
                <w:sz w:val="20"/>
                <w:szCs w:val="20"/>
              </w:rPr>
              <w:lastRenderedPageBreak/>
              <w:t>Lịch sử hình thành</w:t>
            </w:r>
          </w:p>
        </w:tc>
        <w:tc>
          <w:tcPr>
            <w:tcW w:w="8028" w:type="dxa"/>
          </w:tcPr>
          <w:p w:rsidR="00AF2E34" w:rsidRPr="003C587E" w:rsidRDefault="00AF2E34" w:rsidP="00AF2E34">
            <w:pPr>
              <w:rPr>
                <w:rFonts w:ascii="UTM Caviar" w:hAnsi="UTM Caviar"/>
                <w:sz w:val="20"/>
                <w:szCs w:val="20"/>
              </w:rPr>
            </w:pPr>
            <w:r w:rsidRPr="003C587E">
              <w:rPr>
                <w:rFonts w:ascii="UTM Caviar" w:hAnsi="UTM Caviar"/>
                <w:sz w:val="20"/>
                <w:szCs w:val="20"/>
              </w:rPr>
              <w:t>Công ty TNHH Một Thành Viên Môi Trường Đô Thị tiền thân là Sở Vệ sinh Đô thành Saigon được hình thành từ trước năm 1975, trực thuộc Tòa Đô chánh Saigon.</w:t>
            </w:r>
          </w:p>
          <w:p w:rsidR="0097447A" w:rsidRPr="003C587E" w:rsidRDefault="0097447A" w:rsidP="00AF2E34">
            <w:pPr>
              <w:rPr>
                <w:rFonts w:ascii="UTM Caviar" w:hAnsi="UTM Caviar"/>
                <w:sz w:val="20"/>
                <w:szCs w:val="20"/>
              </w:rPr>
            </w:pPr>
          </w:p>
          <w:p w:rsidR="0097447A" w:rsidRPr="003C587E" w:rsidRDefault="0097447A" w:rsidP="00AF2E34">
            <w:pPr>
              <w:rPr>
                <w:rFonts w:ascii="UTM Caviar" w:hAnsi="UTM Caviar"/>
                <w:sz w:val="20"/>
                <w:szCs w:val="20"/>
              </w:rPr>
            </w:pPr>
            <w:r w:rsidRPr="003C587E">
              <w:rPr>
                <w:rFonts w:ascii="UTM Caviar" w:hAnsi="UTM Caviar"/>
                <w:sz w:val="20"/>
                <w:szCs w:val="20"/>
              </w:rPr>
              <w:t>Các mốc hoạt động chính:</w:t>
            </w:r>
          </w:p>
          <w:p w:rsidR="00AF2E34" w:rsidRPr="003C587E" w:rsidRDefault="00AF2E34" w:rsidP="00AF2E34">
            <w:pPr>
              <w:rPr>
                <w:rFonts w:ascii="UTM Caviar" w:hAnsi="UTM Caviar"/>
                <w:sz w:val="20"/>
                <w:szCs w:val="20"/>
              </w:rPr>
            </w:pPr>
          </w:p>
          <w:p w:rsidR="00AF2E34" w:rsidRPr="003C587E" w:rsidRDefault="006A3809" w:rsidP="00AF2E34">
            <w:pPr>
              <w:rPr>
                <w:rFonts w:ascii="UTM Caviar" w:hAnsi="UTM Caviar"/>
                <w:sz w:val="20"/>
                <w:szCs w:val="20"/>
              </w:rPr>
            </w:pPr>
            <w:r w:rsidRPr="003C587E">
              <w:rPr>
                <w:rFonts w:ascii="UTM Caviar" w:hAnsi="UTM Caviar"/>
                <w:b/>
                <w:sz w:val="20"/>
                <w:szCs w:val="20"/>
              </w:rPr>
              <w:t>30/04/</w:t>
            </w:r>
            <w:r w:rsidR="00AF2E34" w:rsidRPr="003C587E">
              <w:rPr>
                <w:rFonts w:ascii="UTM Caviar" w:hAnsi="UTM Caviar"/>
                <w:b/>
                <w:sz w:val="20"/>
                <w:szCs w:val="20"/>
              </w:rPr>
              <w:t>1975</w:t>
            </w:r>
            <w:r w:rsidR="00AF2E34" w:rsidRPr="003C587E">
              <w:rPr>
                <w:rFonts w:ascii="UTM Caviar" w:hAnsi="UTM Caviar"/>
                <w:sz w:val="20"/>
                <w:szCs w:val="20"/>
              </w:rPr>
              <w:t xml:space="preserve"> </w:t>
            </w:r>
            <w:r w:rsidRPr="003C587E">
              <w:rPr>
                <w:rFonts w:ascii="UTM Caviar" w:hAnsi="UTM Caviar"/>
                <w:sz w:val="20"/>
                <w:szCs w:val="20"/>
              </w:rPr>
              <w:t xml:space="preserve">      </w:t>
            </w:r>
            <w:r w:rsidR="00AF2E34" w:rsidRPr="003C587E">
              <w:rPr>
                <w:rFonts w:ascii="UTM Caviar" w:hAnsi="UTM Caviar"/>
                <w:sz w:val="20"/>
                <w:szCs w:val="20"/>
              </w:rPr>
              <w:t>Sở Vệ sinh được tiếp quản và đi vào hoạt động.</w:t>
            </w:r>
          </w:p>
          <w:p w:rsidR="00AF2E34" w:rsidRPr="003C587E" w:rsidRDefault="00AF2E34" w:rsidP="00AF2E34">
            <w:pPr>
              <w:rPr>
                <w:rFonts w:ascii="UTM Caviar" w:hAnsi="UTM Caviar"/>
                <w:sz w:val="20"/>
                <w:szCs w:val="20"/>
              </w:rPr>
            </w:pPr>
          </w:p>
          <w:p w:rsidR="00AF2E34" w:rsidRPr="003C587E" w:rsidRDefault="006A3809" w:rsidP="00AF2E34">
            <w:pPr>
              <w:rPr>
                <w:rFonts w:ascii="UTM Caviar" w:hAnsi="UTM Caviar"/>
                <w:sz w:val="20"/>
                <w:szCs w:val="20"/>
              </w:rPr>
            </w:pPr>
            <w:r w:rsidRPr="003C587E">
              <w:rPr>
                <w:rFonts w:ascii="UTM Caviar" w:hAnsi="UTM Caviar"/>
                <w:b/>
                <w:sz w:val="20"/>
                <w:szCs w:val="20"/>
              </w:rPr>
              <w:t>10/11/</w:t>
            </w:r>
            <w:r w:rsidR="00AF2E34" w:rsidRPr="003C587E">
              <w:rPr>
                <w:rFonts w:ascii="UTM Caviar" w:hAnsi="UTM Caviar"/>
                <w:b/>
                <w:sz w:val="20"/>
                <w:szCs w:val="20"/>
              </w:rPr>
              <w:t>1975</w:t>
            </w:r>
            <w:r w:rsidRPr="003C587E">
              <w:rPr>
                <w:rFonts w:ascii="UTM Caviar" w:hAnsi="UTM Caviar"/>
                <w:sz w:val="20"/>
                <w:szCs w:val="20"/>
              </w:rPr>
              <w:t xml:space="preserve">      </w:t>
            </w:r>
            <w:r w:rsidR="00AF2E34" w:rsidRPr="003C587E">
              <w:rPr>
                <w:rFonts w:ascii="UTM Caviar" w:hAnsi="UTM Caviar"/>
                <w:sz w:val="20"/>
                <w:szCs w:val="20"/>
              </w:rPr>
              <w:t>Ủy ban Quân quản thành phố ban hành quyết định số 310/TCCQ thành lập Sở Vệ sinh là cơ quan quản lý hành chánh sự nghiệp.</w:t>
            </w:r>
          </w:p>
          <w:p w:rsidR="00AF2E34" w:rsidRPr="003C587E" w:rsidRDefault="00AF2E34" w:rsidP="00AF2E34">
            <w:pPr>
              <w:rPr>
                <w:rFonts w:ascii="UTM Caviar" w:hAnsi="UTM Caviar"/>
                <w:sz w:val="20"/>
                <w:szCs w:val="20"/>
              </w:rPr>
            </w:pPr>
          </w:p>
          <w:p w:rsidR="00AF2E34" w:rsidRPr="003C587E" w:rsidRDefault="006A3809" w:rsidP="00AF2E34">
            <w:pPr>
              <w:rPr>
                <w:rFonts w:ascii="UTM Caviar" w:hAnsi="UTM Caviar"/>
                <w:sz w:val="20"/>
                <w:szCs w:val="20"/>
              </w:rPr>
            </w:pPr>
            <w:r w:rsidRPr="003C587E">
              <w:rPr>
                <w:rFonts w:ascii="UTM Caviar" w:hAnsi="UTM Caviar"/>
                <w:b/>
                <w:sz w:val="20"/>
                <w:szCs w:val="20"/>
              </w:rPr>
              <w:t>17/12/</w:t>
            </w:r>
            <w:r w:rsidR="00AF2E34" w:rsidRPr="003C587E">
              <w:rPr>
                <w:rFonts w:ascii="UTM Caviar" w:hAnsi="UTM Caviar"/>
                <w:b/>
                <w:sz w:val="20"/>
                <w:szCs w:val="20"/>
              </w:rPr>
              <w:t>1977</w:t>
            </w:r>
            <w:r w:rsidR="00AF2E34" w:rsidRPr="003C587E">
              <w:rPr>
                <w:rFonts w:ascii="UTM Caviar" w:hAnsi="UTM Caviar"/>
                <w:sz w:val="20"/>
                <w:szCs w:val="20"/>
              </w:rPr>
              <w:t xml:space="preserve"> </w:t>
            </w:r>
            <w:r w:rsidRPr="003C587E">
              <w:rPr>
                <w:rFonts w:ascii="UTM Caviar" w:hAnsi="UTM Caviar"/>
                <w:sz w:val="20"/>
                <w:szCs w:val="20"/>
              </w:rPr>
              <w:t xml:space="preserve">     Chuyển đổi </w:t>
            </w:r>
            <w:r w:rsidR="00AF2E34" w:rsidRPr="003C587E">
              <w:rPr>
                <w:rFonts w:ascii="UTM Caviar" w:hAnsi="UTM Caviar"/>
                <w:sz w:val="20"/>
                <w:szCs w:val="20"/>
              </w:rPr>
              <w:t>Sở Vệ sinh thành Công ty Vệ sinh trực thuộc Sở Quản lý Quản lý Công trình công cộng.</w:t>
            </w:r>
          </w:p>
          <w:p w:rsidR="00AF2E34" w:rsidRPr="003C587E" w:rsidRDefault="00AF2E34" w:rsidP="00AF2E34">
            <w:pPr>
              <w:rPr>
                <w:rFonts w:ascii="UTM Caviar" w:hAnsi="UTM Caviar"/>
                <w:sz w:val="20"/>
                <w:szCs w:val="20"/>
              </w:rPr>
            </w:pPr>
          </w:p>
          <w:p w:rsidR="00AF2E34" w:rsidRPr="003C587E" w:rsidRDefault="00AF2E34" w:rsidP="00AF2E34">
            <w:pPr>
              <w:rPr>
                <w:rFonts w:ascii="UTM Caviar" w:hAnsi="UTM Caviar"/>
                <w:sz w:val="20"/>
                <w:szCs w:val="20"/>
              </w:rPr>
            </w:pPr>
            <w:r w:rsidRPr="003C587E">
              <w:rPr>
                <w:rFonts w:ascii="UTM Caviar" w:hAnsi="UTM Caviar"/>
                <w:sz w:val="20"/>
                <w:szCs w:val="20"/>
              </w:rPr>
              <w:t>Từ đó đến nay Công ty đã lần lượt thay đổi các tên gọi:</w:t>
            </w:r>
          </w:p>
          <w:p w:rsidR="00CE5EDA" w:rsidRPr="003C587E" w:rsidRDefault="00CE5EDA" w:rsidP="00AF2E34">
            <w:pPr>
              <w:rPr>
                <w:rFonts w:ascii="UTM Caviar" w:hAnsi="UTM Caviar"/>
                <w:sz w:val="20"/>
                <w:szCs w:val="20"/>
              </w:rPr>
            </w:pPr>
          </w:p>
          <w:p w:rsidR="00CE5EDA" w:rsidRPr="003C587E" w:rsidRDefault="00CE5EDA" w:rsidP="00CE5EDA">
            <w:pPr>
              <w:rPr>
                <w:rFonts w:ascii="UTM Caviar" w:hAnsi="UTM Caviar"/>
                <w:sz w:val="20"/>
                <w:szCs w:val="20"/>
              </w:rPr>
            </w:pPr>
            <w:r w:rsidRPr="003C587E">
              <w:rPr>
                <w:rFonts w:ascii="UTM Caviar" w:hAnsi="UTM Caviar"/>
                <w:b/>
                <w:sz w:val="20"/>
                <w:szCs w:val="20"/>
              </w:rPr>
              <w:t>31/10/1979</w:t>
            </w:r>
            <w:r w:rsidRPr="003C587E">
              <w:rPr>
                <w:rFonts w:ascii="UTM Caviar" w:hAnsi="UTM Caviar"/>
                <w:sz w:val="20"/>
                <w:szCs w:val="20"/>
              </w:rPr>
              <w:t xml:space="preserve">      </w:t>
            </w:r>
            <w:r w:rsidRPr="003C587E">
              <w:rPr>
                <w:rFonts w:ascii="UTM Caviar" w:hAnsi="UTM Caviar"/>
                <w:b/>
                <w:sz w:val="20"/>
                <w:szCs w:val="20"/>
              </w:rPr>
              <w:t>Công Ty Vệ Sinh</w:t>
            </w:r>
            <w:r w:rsidRPr="003C587E">
              <w:rPr>
                <w:rFonts w:ascii="UTM Caviar" w:hAnsi="UTM Caviar"/>
                <w:sz w:val="20"/>
                <w:szCs w:val="20"/>
              </w:rPr>
              <w:t xml:space="preserve"> - Đơn vị sự nghiệp có thu</w:t>
            </w:r>
          </w:p>
          <w:p w:rsidR="00CE5EDA" w:rsidRPr="003C587E" w:rsidRDefault="00CE5EDA" w:rsidP="00CE5EDA">
            <w:pPr>
              <w:rPr>
                <w:rFonts w:ascii="UTM Caviar" w:hAnsi="UTM Caviar"/>
                <w:sz w:val="20"/>
                <w:szCs w:val="20"/>
              </w:rPr>
            </w:pPr>
            <w:r w:rsidRPr="003C587E">
              <w:rPr>
                <w:rFonts w:ascii="UTM Caviar" w:hAnsi="UTM Caviar"/>
                <w:sz w:val="20"/>
                <w:szCs w:val="20"/>
              </w:rPr>
              <w:t xml:space="preserve">                      Hợp nhất 2 Sở Quản lý nhà đất và Công trình cộng cộng.</w:t>
            </w:r>
          </w:p>
          <w:p w:rsidR="00CE5EDA" w:rsidRPr="003C587E" w:rsidRDefault="00CE5EDA" w:rsidP="00CE5EDA">
            <w:pPr>
              <w:rPr>
                <w:rFonts w:ascii="UTM Caviar" w:hAnsi="UTM Caviar"/>
                <w:sz w:val="20"/>
                <w:szCs w:val="20"/>
              </w:rPr>
            </w:pPr>
            <w:r w:rsidRPr="003C587E">
              <w:rPr>
                <w:rFonts w:ascii="UTM Caviar" w:hAnsi="UTM Caviar"/>
                <w:sz w:val="20"/>
                <w:szCs w:val="20"/>
              </w:rPr>
              <w:t xml:space="preserve">                      Theo Quyết định số</w:t>
            </w:r>
            <w:r w:rsidR="00EB0059" w:rsidRPr="003C587E">
              <w:rPr>
                <w:rFonts w:ascii="UTM Caviar" w:hAnsi="UTM Caviar"/>
                <w:sz w:val="20"/>
                <w:szCs w:val="20"/>
              </w:rPr>
              <w:t xml:space="preserve"> 276/QĐ.UB ngày 31/</w:t>
            </w:r>
            <w:r w:rsidRPr="003C587E">
              <w:rPr>
                <w:rFonts w:ascii="UTM Caviar" w:hAnsi="UTM Caviar"/>
                <w:sz w:val="20"/>
                <w:szCs w:val="20"/>
              </w:rPr>
              <w:t>1</w:t>
            </w:r>
            <w:r w:rsidR="00EB0059" w:rsidRPr="003C587E">
              <w:rPr>
                <w:rFonts w:ascii="UTM Caviar" w:hAnsi="UTM Caviar"/>
                <w:sz w:val="20"/>
                <w:szCs w:val="20"/>
              </w:rPr>
              <w:t>0/</w:t>
            </w:r>
            <w:r w:rsidRPr="003C587E">
              <w:rPr>
                <w:rFonts w:ascii="UTM Caviar" w:hAnsi="UTM Caviar"/>
                <w:sz w:val="20"/>
                <w:szCs w:val="20"/>
              </w:rPr>
              <w:t>1979 của Ủy ban nhân dân TP Hồ Chí Minh</w:t>
            </w:r>
          </w:p>
          <w:p w:rsidR="00CE5EDA" w:rsidRPr="003C587E" w:rsidRDefault="00CE5EDA" w:rsidP="00CE5EDA">
            <w:pPr>
              <w:rPr>
                <w:rFonts w:ascii="UTM Caviar" w:hAnsi="UTM Caviar"/>
                <w:sz w:val="20"/>
                <w:szCs w:val="20"/>
              </w:rPr>
            </w:pPr>
            <w:r w:rsidRPr="003C587E">
              <w:rPr>
                <w:rFonts w:ascii="UTM Caviar" w:hAnsi="UTM Caviar"/>
                <w:sz w:val="20"/>
                <w:szCs w:val="20"/>
              </w:rPr>
              <w:t xml:space="preserve">                       Tổng số CB CNV : 2585 người</w:t>
            </w:r>
          </w:p>
          <w:p w:rsidR="00CE5EDA" w:rsidRPr="003C587E" w:rsidRDefault="00CE5EDA" w:rsidP="00CE5EDA">
            <w:pPr>
              <w:rPr>
                <w:rFonts w:ascii="UTM Caviar" w:hAnsi="UTM Caviar"/>
                <w:sz w:val="20"/>
                <w:szCs w:val="20"/>
              </w:rPr>
            </w:pPr>
            <w:r w:rsidRPr="003C587E">
              <w:rPr>
                <w:rFonts w:ascii="UTM Caviar" w:hAnsi="UTM Caviar"/>
                <w:sz w:val="20"/>
                <w:szCs w:val="20"/>
              </w:rPr>
              <w:t xml:space="preserve">                       </w:t>
            </w:r>
          </w:p>
          <w:p w:rsidR="00AF2E34" w:rsidRPr="003C587E" w:rsidRDefault="00AF2E34" w:rsidP="00AF2E34">
            <w:pPr>
              <w:rPr>
                <w:rFonts w:ascii="UTM Caviar" w:hAnsi="UTM Caviar"/>
                <w:sz w:val="20"/>
                <w:szCs w:val="20"/>
              </w:rPr>
            </w:pPr>
          </w:p>
          <w:p w:rsidR="00CE5EDA" w:rsidRPr="003C587E" w:rsidRDefault="00EB0059" w:rsidP="00CE5EDA">
            <w:pPr>
              <w:rPr>
                <w:rFonts w:ascii="UTM Caviar" w:hAnsi="UTM Caviar"/>
                <w:sz w:val="20"/>
                <w:szCs w:val="20"/>
              </w:rPr>
            </w:pPr>
            <w:r w:rsidRPr="003C587E">
              <w:rPr>
                <w:rFonts w:ascii="UTM Caviar" w:hAnsi="UTM Caviar"/>
                <w:b/>
                <w:sz w:val="20"/>
                <w:szCs w:val="20"/>
              </w:rPr>
              <w:t>11/9/</w:t>
            </w:r>
            <w:r w:rsidR="00CE5EDA" w:rsidRPr="003C587E">
              <w:rPr>
                <w:rFonts w:ascii="UTM Caviar" w:hAnsi="UTM Caviar"/>
                <w:b/>
                <w:sz w:val="20"/>
                <w:szCs w:val="20"/>
              </w:rPr>
              <w:t>1981</w:t>
            </w:r>
            <w:r w:rsidR="00CE5EDA" w:rsidRPr="003C587E">
              <w:rPr>
                <w:rFonts w:ascii="UTM Caviar" w:hAnsi="UTM Caviar"/>
                <w:sz w:val="20"/>
                <w:szCs w:val="20"/>
              </w:rPr>
              <w:t xml:space="preserve">        </w:t>
            </w:r>
            <w:r w:rsidR="00CE5EDA" w:rsidRPr="003C587E">
              <w:rPr>
                <w:rFonts w:ascii="UTM Caviar" w:hAnsi="UTM Caviar"/>
                <w:b/>
                <w:sz w:val="20"/>
                <w:szCs w:val="20"/>
              </w:rPr>
              <w:t>Công Ty Vệ Sinh và Mai Táng</w:t>
            </w:r>
            <w:r w:rsidR="00CE5EDA" w:rsidRPr="003C587E">
              <w:rPr>
                <w:rFonts w:ascii="UTM Caviar" w:hAnsi="UTM Caviar"/>
                <w:sz w:val="20"/>
                <w:szCs w:val="20"/>
              </w:rPr>
              <w:t xml:space="preserve"> - Đơn vị phục vụ công cộng</w:t>
            </w:r>
          </w:p>
          <w:p w:rsidR="00CE5EDA" w:rsidRPr="003C587E" w:rsidRDefault="00CE5EDA" w:rsidP="00CE5EDA">
            <w:pPr>
              <w:rPr>
                <w:rFonts w:ascii="UTM Caviar" w:hAnsi="UTM Caviar"/>
                <w:sz w:val="20"/>
                <w:szCs w:val="20"/>
              </w:rPr>
            </w:pPr>
            <w:r w:rsidRPr="003C587E">
              <w:rPr>
                <w:rFonts w:ascii="UTM Caviar" w:hAnsi="UTM Caviar"/>
                <w:sz w:val="20"/>
                <w:szCs w:val="20"/>
              </w:rPr>
              <w:t xml:space="preserve">                      Hợp nhất 2 Công ty Vệ sinh và Công ty Mai </w:t>
            </w:r>
            <w:r w:rsidR="00EB0059" w:rsidRPr="003C587E">
              <w:rPr>
                <w:rFonts w:ascii="UTM Caviar" w:hAnsi="UTM Caviar"/>
                <w:sz w:val="20"/>
                <w:szCs w:val="20"/>
              </w:rPr>
              <w:t>tang</w:t>
            </w:r>
          </w:p>
          <w:p w:rsidR="00EB0059" w:rsidRPr="003C587E" w:rsidRDefault="00EB0059" w:rsidP="00EB0059">
            <w:pPr>
              <w:rPr>
                <w:rFonts w:ascii="UTM Caviar" w:hAnsi="UTM Caviar"/>
                <w:sz w:val="20"/>
                <w:szCs w:val="20"/>
              </w:rPr>
            </w:pPr>
            <w:r w:rsidRPr="003C587E">
              <w:rPr>
                <w:rFonts w:ascii="UTM Caviar" w:hAnsi="UTM Caviar"/>
                <w:sz w:val="20"/>
                <w:szCs w:val="20"/>
              </w:rPr>
              <w:t xml:space="preserve">                      Theo Quyết định số 181/QĐ.UB ngày 11/9/1981 của Ủy ban nhân dân TP Hồ Chí Minh</w:t>
            </w:r>
          </w:p>
          <w:p w:rsidR="00CE5EDA" w:rsidRPr="003C587E" w:rsidRDefault="00CE5EDA" w:rsidP="00CE5EDA">
            <w:pPr>
              <w:rPr>
                <w:rFonts w:ascii="UTM Caviar" w:hAnsi="UTM Caviar"/>
                <w:sz w:val="20"/>
                <w:szCs w:val="20"/>
              </w:rPr>
            </w:pPr>
            <w:r w:rsidRPr="003C587E">
              <w:rPr>
                <w:rFonts w:ascii="UTM Caviar" w:hAnsi="UTM Caviar"/>
                <w:sz w:val="20"/>
                <w:szCs w:val="20"/>
              </w:rPr>
              <w:t xml:space="preserve">                      Tổng số CB CNV : 2412 người</w:t>
            </w:r>
          </w:p>
          <w:p w:rsidR="00AF2E34" w:rsidRPr="003C587E" w:rsidRDefault="00AF2E34" w:rsidP="00AF2E34">
            <w:pPr>
              <w:rPr>
                <w:rFonts w:ascii="UTM Caviar" w:hAnsi="UTM Caviar"/>
                <w:sz w:val="20"/>
                <w:szCs w:val="20"/>
              </w:rPr>
            </w:pPr>
          </w:p>
          <w:p w:rsidR="00EB0059" w:rsidRPr="003C587E" w:rsidRDefault="00EB0059" w:rsidP="00EB0059">
            <w:pPr>
              <w:rPr>
                <w:rFonts w:ascii="UTM Caviar" w:hAnsi="UTM Caviar"/>
                <w:sz w:val="20"/>
                <w:szCs w:val="20"/>
              </w:rPr>
            </w:pPr>
            <w:r w:rsidRPr="003C587E">
              <w:rPr>
                <w:rFonts w:ascii="UTM Caviar" w:hAnsi="UTM Caviar"/>
                <w:b/>
                <w:sz w:val="20"/>
                <w:szCs w:val="20"/>
              </w:rPr>
              <w:t>05.12.1992</w:t>
            </w:r>
            <w:r w:rsidRPr="003C587E">
              <w:rPr>
                <w:rFonts w:ascii="UTM Caviar" w:hAnsi="UTM Caviar"/>
                <w:sz w:val="20"/>
                <w:szCs w:val="20"/>
              </w:rPr>
              <w:t xml:space="preserve">       </w:t>
            </w:r>
            <w:r w:rsidRPr="003C587E">
              <w:rPr>
                <w:rFonts w:ascii="UTM Caviar" w:hAnsi="UTM Caviar"/>
                <w:b/>
                <w:sz w:val="20"/>
                <w:szCs w:val="20"/>
              </w:rPr>
              <w:t>Công Ty Dịch Vụ Công Cộng</w:t>
            </w:r>
            <w:r w:rsidRPr="003C587E">
              <w:rPr>
                <w:rFonts w:ascii="UTM Caviar" w:hAnsi="UTM Caviar"/>
                <w:sz w:val="20"/>
                <w:szCs w:val="20"/>
              </w:rPr>
              <w:t xml:space="preserve"> - Doanh nghiệp nhà nước</w:t>
            </w:r>
          </w:p>
          <w:p w:rsidR="00EB0059" w:rsidRPr="003C587E" w:rsidRDefault="00EB0059" w:rsidP="00EB0059">
            <w:pPr>
              <w:rPr>
                <w:rFonts w:ascii="UTM Caviar" w:hAnsi="UTM Caviar"/>
                <w:sz w:val="20"/>
                <w:szCs w:val="20"/>
              </w:rPr>
            </w:pPr>
            <w:r w:rsidRPr="003C587E">
              <w:rPr>
                <w:rFonts w:ascii="UTM Caviar" w:hAnsi="UTM Caviar"/>
                <w:sz w:val="20"/>
                <w:szCs w:val="20"/>
              </w:rPr>
              <w:t xml:space="preserve">                      Theo Quyết định 162/QĐ.UB ngày 05/12/1992 của Ủy ban nhân dân TP Hồ Chí Minh</w:t>
            </w:r>
          </w:p>
          <w:p w:rsidR="00EB0059" w:rsidRPr="003C587E" w:rsidRDefault="00EB0059" w:rsidP="00EB0059">
            <w:pPr>
              <w:rPr>
                <w:rFonts w:ascii="UTM Caviar" w:hAnsi="UTM Caviar"/>
                <w:sz w:val="20"/>
                <w:szCs w:val="20"/>
              </w:rPr>
            </w:pPr>
          </w:p>
          <w:p w:rsidR="00EB0059" w:rsidRPr="003C587E" w:rsidRDefault="00EB0059" w:rsidP="00EB0059">
            <w:pPr>
              <w:rPr>
                <w:rFonts w:ascii="UTM Caviar" w:hAnsi="UTM Caviar"/>
                <w:sz w:val="20"/>
                <w:szCs w:val="20"/>
              </w:rPr>
            </w:pPr>
            <w:r w:rsidRPr="003C587E">
              <w:rPr>
                <w:rFonts w:ascii="UTM Caviar" w:hAnsi="UTM Caviar"/>
                <w:sz w:val="20"/>
                <w:szCs w:val="20"/>
              </w:rPr>
              <w:t xml:space="preserve">                        Tổng số CB CNV : 478 người</w:t>
            </w:r>
          </w:p>
          <w:p w:rsidR="00CE5EDA" w:rsidRPr="003C587E" w:rsidRDefault="00CE5EDA" w:rsidP="00AF2E34">
            <w:pPr>
              <w:rPr>
                <w:rFonts w:ascii="UTM Caviar" w:hAnsi="UTM Caviar"/>
                <w:sz w:val="20"/>
                <w:szCs w:val="20"/>
              </w:rPr>
            </w:pPr>
          </w:p>
          <w:p w:rsidR="00EB0059" w:rsidRPr="003C587E" w:rsidRDefault="00EB0059" w:rsidP="00EB0059">
            <w:pPr>
              <w:rPr>
                <w:rFonts w:ascii="UTM Caviar" w:hAnsi="UTM Caviar"/>
                <w:sz w:val="20"/>
                <w:szCs w:val="20"/>
              </w:rPr>
            </w:pPr>
            <w:r w:rsidRPr="003C587E">
              <w:rPr>
                <w:rFonts w:ascii="UTM Caviar" w:hAnsi="UTM Caviar"/>
                <w:b/>
                <w:sz w:val="20"/>
                <w:szCs w:val="20"/>
              </w:rPr>
              <w:t>11.7.1997</w:t>
            </w:r>
            <w:r w:rsidRPr="003C587E">
              <w:rPr>
                <w:rFonts w:ascii="UTM Caviar" w:hAnsi="UTM Caviar"/>
                <w:sz w:val="20"/>
                <w:szCs w:val="20"/>
              </w:rPr>
              <w:t xml:space="preserve">           </w:t>
            </w:r>
            <w:r w:rsidRPr="003C587E">
              <w:rPr>
                <w:rFonts w:ascii="UTM Caviar" w:hAnsi="UTM Caviar"/>
                <w:b/>
                <w:sz w:val="20"/>
                <w:szCs w:val="20"/>
              </w:rPr>
              <w:t>Công Ty TNHH Môi Trường Đô Thị TP. HCM</w:t>
            </w:r>
            <w:r w:rsidRPr="003C587E">
              <w:rPr>
                <w:rFonts w:ascii="UTM Caviar" w:hAnsi="UTM Caviar"/>
                <w:sz w:val="20"/>
                <w:szCs w:val="20"/>
              </w:rPr>
              <w:t xml:space="preserve"> - Doanh nghiệp </w:t>
            </w:r>
            <w:r w:rsidRPr="003C587E">
              <w:rPr>
                <w:rFonts w:ascii="UTM Caviar" w:hAnsi="UTM Caviar"/>
                <w:sz w:val="20"/>
                <w:szCs w:val="20"/>
              </w:rPr>
              <w:lastRenderedPageBreak/>
              <w:t>nhà nước hoạt động công ích</w:t>
            </w:r>
          </w:p>
          <w:p w:rsidR="00AF2E34" w:rsidRPr="003C587E" w:rsidRDefault="00EB0059" w:rsidP="00AF2E34">
            <w:pPr>
              <w:rPr>
                <w:rFonts w:ascii="UTM Caviar" w:hAnsi="UTM Caviar"/>
                <w:sz w:val="20"/>
                <w:szCs w:val="20"/>
              </w:rPr>
            </w:pPr>
            <w:r w:rsidRPr="003C587E">
              <w:rPr>
                <w:rFonts w:ascii="UTM Caviar" w:hAnsi="UTM Caviar"/>
                <w:sz w:val="20"/>
                <w:szCs w:val="20"/>
              </w:rPr>
              <w:t xml:space="preserve">                         Theo </w:t>
            </w:r>
            <w:r w:rsidR="00AF2E34" w:rsidRPr="003C587E">
              <w:rPr>
                <w:rFonts w:ascii="UTM Caviar" w:hAnsi="UTM Caviar"/>
                <w:sz w:val="20"/>
                <w:szCs w:val="20"/>
              </w:rPr>
              <w:t>Quyết đị</w:t>
            </w:r>
            <w:r w:rsidRPr="003C587E">
              <w:rPr>
                <w:rFonts w:ascii="UTM Caviar" w:hAnsi="UTM Caviar"/>
                <w:sz w:val="20"/>
                <w:szCs w:val="20"/>
              </w:rPr>
              <w:t>nh 3546/QĐ.UB.KT.CN ngày 11/7/</w:t>
            </w:r>
            <w:r w:rsidR="00AF2E34" w:rsidRPr="003C587E">
              <w:rPr>
                <w:rFonts w:ascii="UTM Caviar" w:hAnsi="UTM Caviar"/>
                <w:sz w:val="20"/>
                <w:szCs w:val="20"/>
              </w:rPr>
              <w:t>1997 của Ủy ban nhân dân TP Hồ Chí Minh đến 12/10/2010:</w:t>
            </w:r>
          </w:p>
          <w:p w:rsidR="00AF2E34" w:rsidRPr="003C587E" w:rsidRDefault="00EB0059" w:rsidP="00AF2E34">
            <w:pPr>
              <w:rPr>
                <w:rFonts w:ascii="UTM Caviar" w:hAnsi="UTM Caviar"/>
                <w:sz w:val="20"/>
                <w:szCs w:val="20"/>
              </w:rPr>
            </w:pPr>
            <w:r w:rsidRPr="003C587E">
              <w:rPr>
                <w:rFonts w:ascii="UTM Caviar" w:hAnsi="UTM Caviar"/>
                <w:sz w:val="20"/>
                <w:szCs w:val="20"/>
              </w:rPr>
              <w:t xml:space="preserve">                         </w:t>
            </w:r>
            <w:r w:rsidR="00AF2E34" w:rsidRPr="003C587E">
              <w:rPr>
                <w:rFonts w:ascii="UTM Caviar" w:hAnsi="UTM Caviar"/>
                <w:sz w:val="20"/>
                <w:szCs w:val="20"/>
              </w:rPr>
              <w:t>Tổng số CB CNV : 594 người.</w:t>
            </w:r>
          </w:p>
          <w:p w:rsidR="00CE5EDA" w:rsidRPr="003C587E" w:rsidRDefault="00CE5EDA" w:rsidP="00AF2E34">
            <w:pPr>
              <w:rPr>
                <w:rFonts w:ascii="UTM Caviar" w:hAnsi="UTM Caviar"/>
                <w:sz w:val="20"/>
                <w:szCs w:val="20"/>
              </w:rPr>
            </w:pPr>
          </w:p>
          <w:p w:rsidR="007A2212" w:rsidRPr="003C587E" w:rsidRDefault="00CE5EDA" w:rsidP="00AF2E34">
            <w:pPr>
              <w:rPr>
                <w:rFonts w:ascii="UTM Caviar" w:hAnsi="UTM Caviar"/>
                <w:sz w:val="20"/>
                <w:szCs w:val="20"/>
              </w:rPr>
            </w:pPr>
            <w:r w:rsidRPr="003C587E">
              <w:rPr>
                <w:rFonts w:ascii="UTM Caviar" w:hAnsi="UTM Caviar"/>
                <w:b/>
                <w:sz w:val="20"/>
                <w:szCs w:val="20"/>
              </w:rPr>
              <w:t>13/10/2010</w:t>
            </w:r>
            <w:r w:rsidRPr="003C587E">
              <w:rPr>
                <w:rFonts w:ascii="UTM Caviar" w:hAnsi="UTM Caviar"/>
                <w:sz w:val="20"/>
                <w:szCs w:val="20"/>
              </w:rPr>
              <w:t xml:space="preserve">       </w:t>
            </w:r>
            <w:r w:rsidR="00AF2E34" w:rsidRPr="003C587E">
              <w:rPr>
                <w:rFonts w:ascii="UTM Caviar" w:hAnsi="UTM Caviar"/>
                <w:sz w:val="20"/>
                <w:szCs w:val="20"/>
              </w:rPr>
              <w:t xml:space="preserve"> CÔNG TY TNHH MỘT THÀNH VIÊN MÔI TRƯỜNG ĐÔ THỊ TP. HCM</w:t>
            </w:r>
          </w:p>
        </w:tc>
      </w:tr>
      <w:tr w:rsidR="007A2212" w:rsidRPr="003C587E" w:rsidTr="007A2212">
        <w:tc>
          <w:tcPr>
            <w:tcW w:w="1548" w:type="dxa"/>
          </w:tcPr>
          <w:p w:rsidR="007A2212" w:rsidRPr="003C587E" w:rsidRDefault="005923BE" w:rsidP="00764A25">
            <w:pPr>
              <w:rPr>
                <w:rFonts w:ascii="UTM Caviar" w:hAnsi="UTM Caviar"/>
                <w:sz w:val="20"/>
                <w:szCs w:val="20"/>
              </w:rPr>
            </w:pPr>
            <w:r w:rsidRPr="003C587E">
              <w:rPr>
                <w:rFonts w:ascii="UTM Caviar" w:hAnsi="UTM Caviar"/>
                <w:sz w:val="20"/>
                <w:szCs w:val="20"/>
              </w:rPr>
              <w:lastRenderedPageBreak/>
              <w:t>Thành tích</w:t>
            </w:r>
          </w:p>
        </w:tc>
        <w:tc>
          <w:tcPr>
            <w:tcW w:w="8028" w:type="dxa"/>
          </w:tcPr>
          <w:p w:rsidR="00625B4B" w:rsidRPr="003C587E" w:rsidRDefault="00830AD1" w:rsidP="00764A25">
            <w:pPr>
              <w:rPr>
                <w:rFonts w:ascii="UTM Caviar" w:hAnsi="UTM Caviar"/>
                <w:sz w:val="20"/>
                <w:szCs w:val="20"/>
              </w:rPr>
            </w:pPr>
            <w:r w:rsidRPr="003C587E">
              <w:rPr>
                <w:rFonts w:ascii="UTM Caviar" w:hAnsi="UTM Caviar"/>
                <w:sz w:val="20"/>
                <w:szCs w:val="20"/>
              </w:rPr>
              <w:t>Với hơn 38 năm hoạt động, chúng tôi đã gặt hái được nhiều thành tưụ được nhà nước công nhận</w:t>
            </w:r>
            <w:r w:rsidR="00DF57B2" w:rsidRPr="003C587E">
              <w:rPr>
                <w:rFonts w:ascii="UTM Caviar" w:hAnsi="UTM Caviar"/>
                <w:sz w:val="20"/>
                <w:szCs w:val="20"/>
              </w:rPr>
              <w:t>:</w:t>
            </w:r>
          </w:p>
          <w:p w:rsidR="00DF57B2" w:rsidRPr="003C587E" w:rsidRDefault="00DF57B2" w:rsidP="00764A25">
            <w:pPr>
              <w:rPr>
                <w:rFonts w:ascii="UTM Caviar" w:hAnsi="UTM Caviar"/>
                <w:sz w:val="20"/>
                <w:szCs w:val="20"/>
              </w:rPr>
            </w:pPr>
          </w:p>
          <w:p w:rsidR="00DF57B2" w:rsidRPr="003C587E" w:rsidRDefault="00DF57B2" w:rsidP="00764A25">
            <w:pPr>
              <w:rPr>
                <w:rFonts w:ascii="UTM Caviar" w:hAnsi="UTM Caviar"/>
                <w:sz w:val="20"/>
                <w:szCs w:val="20"/>
              </w:rPr>
            </w:pPr>
            <w:r w:rsidRPr="003C587E">
              <w:rPr>
                <w:rFonts w:ascii="UTM Caviar" w:hAnsi="UTM Caviar"/>
                <w:b/>
                <w:sz w:val="20"/>
                <w:szCs w:val="20"/>
              </w:rPr>
              <w:t>1977</w:t>
            </w:r>
            <w:r w:rsidRPr="003C587E">
              <w:rPr>
                <w:rFonts w:ascii="UTM Caviar" w:hAnsi="UTM Caviar"/>
                <w:sz w:val="20"/>
                <w:szCs w:val="20"/>
              </w:rPr>
              <w:t xml:space="preserve">                  Huân chương lao động hạng III</w:t>
            </w:r>
          </w:p>
          <w:p w:rsidR="00DF57B2" w:rsidRPr="003C587E" w:rsidRDefault="00DF57B2" w:rsidP="00DF57B2">
            <w:pPr>
              <w:rPr>
                <w:rFonts w:ascii="UTM Caviar" w:hAnsi="UTM Caviar"/>
                <w:sz w:val="20"/>
                <w:szCs w:val="20"/>
              </w:rPr>
            </w:pPr>
            <w:r w:rsidRPr="003C587E">
              <w:rPr>
                <w:rFonts w:ascii="UTM Caviar" w:hAnsi="UTM Caviar"/>
                <w:b/>
                <w:sz w:val="20"/>
                <w:szCs w:val="20"/>
              </w:rPr>
              <w:t xml:space="preserve">1978 </w:t>
            </w:r>
            <w:r w:rsidRPr="003C587E">
              <w:rPr>
                <w:rFonts w:ascii="UTM Caviar" w:hAnsi="UTM Caviar"/>
                <w:sz w:val="20"/>
                <w:szCs w:val="20"/>
              </w:rPr>
              <w:t xml:space="preserve">                 Huân chương lao động hạng III</w:t>
            </w:r>
          </w:p>
          <w:p w:rsidR="00DF57B2" w:rsidRPr="003C587E" w:rsidRDefault="00DF57B2" w:rsidP="00764A25">
            <w:pPr>
              <w:rPr>
                <w:rFonts w:ascii="UTM Caviar" w:hAnsi="UTM Caviar"/>
                <w:sz w:val="20"/>
                <w:szCs w:val="20"/>
              </w:rPr>
            </w:pPr>
            <w:r w:rsidRPr="003C587E">
              <w:rPr>
                <w:rFonts w:ascii="UTM Caviar" w:hAnsi="UTM Caviar"/>
                <w:b/>
                <w:sz w:val="20"/>
                <w:szCs w:val="20"/>
              </w:rPr>
              <w:t>1983</w:t>
            </w:r>
            <w:r w:rsidRPr="003C587E">
              <w:rPr>
                <w:rFonts w:ascii="UTM Caviar" w:hAnsi="UTM Caviar"/>
                <w:sz w:val="20"/>
                <w:szCs w:val="20"/>
              </w:rPr>
              <w:t xml:space="preserve">                  Huân chương lao động hạng III</w:t>
            </w:r>
          </w:p>
          <w:p w:rsidR="00DF57B2" w:rsidRPr="003C587E" w:rsidRDefault="00DF57B2" w:rsidP="00DF57B2">
            <w:pPr>
              <w:rPr>
                <w:rFonts w:ascii="UTM Caviar" w:hAnsi="UTM Caviar"/>
                <w:sz w:val="20"/>
                <w:szCs w:val="20"/>
              </w:rPr>
            </w:pPr>
            <w:r w:rsidRPr="003C587E">
              <w:rPr>
                <w:rFonts w:ascii="UTM Caviar" w:hAnsi="UTM Caviar"/>
                <w:b/>
                <w:sz w:val="20"/>
                <w:szCs w:val="20"/>
              </w:rPr>
              <w:t>1985</w:t>
            </w:r>
            <w:r w:rsidRPr="003C587E">
              <w:rPr>
                <w:rFonts w:ascii="UTM Caviar" w:hAnsi="UTM Caviar"/>
                <w:sz w:val="20"/>
                <w:szCs w:val="20"/>
              </w:rPr>
              <w:t xml:space="preserve">                  Huân chương lao động hạng II</w:t>
            </w:r>
          </w:p>
          <w:p w:rsidR="00DF57B2" w:rsidRPr="003C587E" w:rsidRDefault="00562B4E" w:rsidP="00DF57B2">
            <w:pPr>
              <w:rPr>
                <w:rFonts w:ascii="UTM Caviar" w:hAnsi="UTM Caviar"/>
                <w:sz w:val="20"/>
                <w:szCs w:val="20"/>
              </w:rPr>
            </w:pPr>
            <w:r w:rsidRPr="003C587E">
              <w:rPr>
                <w:rFonts w:ascii="UTM Caviar" w:hAnsi="UTM Caviar"/>
                <w:b/>
                <w:sz w:val="20"/>
                <w:szCs w:val="20"/>
              </w:rPr>
              <w:t>2004</w:t>
            </w:r>
            <w:r w:rsidRPr="003C587E">
              <w:rPr>
                <w:rFonts w:ascii="UTM Caviar" w:hAnsi="UTM Caviar"/>
                <w:sz w:val="20"/>
                <w:szCs w:val="20"/>
              </w:rPr>
              <w:t xml:space="preserve">                  Ông Nguyễn Văn Đua, Phó Chủ tịch UBND TP Hồ Chí Minh trao bằng khen cho Ông Huỳnh Minh Nhựt - Giám đốc Cty TNHH MTV MTĐT về thành tích công tác phục vụ vệ sinh đô thị Tết 2004</w:t>
            </w:r>
          </w:p>
          <w:p w:rsidR="00562B4E" w:rsidRPr="003C587E" w:rsidRDefault="00562B4E" w:rsidP="00DF57B2">
            <w:pPr>
              <w:rPr>
                <w:rFonts w:ascii="UTM Caviar" w:hAnsi="UTM Caviar"/>
                <w:sz w:val="20"/>
                <w:szCs w:val="20"/>
              </w:rPr>
            </w:pPr>
            <w:r w:rsidRPr="003C587E">
              <w:rPr>
                <w:rFonts w:ascii="UTM Caviar" w:hAnsi="UTM Caviar"/>
                <w:b/>
                <w:sz w:val="20"/>
                <w:szCs w:val="20"/>
              </w:rPr>
              <w:t>2005</w:t>
            </w:r>
            <w:r w:rsidRPr="003C587E">
              <w:rPr>
                <w:rFonts w:ascii="UTM Caviar" w:hAnsi="UTM Caviar"/>
                <w:sz w:val="20"/>
                <w:szCs w:val="20"/>
              </w:rPr>
              <w:t xml:space="preserve">                  Ông Nguyễn Văn Đua, Phó Chủ tịch UBND TP Hồ Chí Minh trao bằng khen cho Ông Huỳnh Minh Nhựt - Giám đốc Cty TNHH MTV MTĐT về thành tích công tác phục vụ vệ sinh đô thị Tết Ất Dậu 2005</w:t>
            </w:r>
          </w:p>
          <w:p w:rsidR="00562B4E" w:rsidRPr="003C587E" w:rsidRDefault="00562B4E" w:rsidP="00DF57B2">
            <w:pPr>
              <w:rPr>
                <w:rFonts w:ascii="UTM Caviar" w:hAnsi="UTM Caviar"/>
                <w:sz w:val="20"/>
                <w:szCs w:val="20"/>
              </w:rPr>
            </w:pPr>
            <w:r w:rsidRPr="003C587E">
              <w:rPr>
                <w:rFonts w:ascii="UTM Caviar" w:hAnsi="UTM Caviar"/>
                <w:b/>
                <w:sz w:val="20"/>
                <w:szCs w:val="20"/>
              </w:rPr>
              <w:t>2006</w:t>
            </w:r>
            <w:r w:rsidRPr="003C587E">
              <w:rPr>
                <w:rFonts w:ascii="UTM Caviar" w:hAnsi="UTM Caviar"/>
                <w:sz w:val="20"/>
                <w:szCs w:val="20"/>
              </w:rPr>
              <w:t xml:space="preserve">                  Ông Nguyễn Thiện Nhân, Phó Chủ tịch UBND TP Hồ Chí Minh trao bằng khen cho Ông Huỳnh Minh Nhựt - Giám đốc Cty TNHH MTV MTĐT về thành tích công tác phục vụ vệ sinh đô thị Tết Bính Tuất 2006</w:t>
            </w:r>
          </w:p>
          <w:p w:rsidR="006C0B5F" w:rsidRPr="003C587E" w:rsidRDefault="006C0B5F" w:rsidP="00562B4E">
            <w:pPr>
              <w:rPr>
                <w:rFonts w:ascii="UTM Caviar" w:hAnsi="UTM Caviar"/>
                <w:sz w:val="20"/>
                <w:szCs w:val="20"/>
              </w:rPr>
            </w:pPr>
          </w:p>
          <w:p w:rsidR="00E46169" w:rsidRPr="003C587E" w:rsidRDefault="00E46169" w:rsidP="00562B4E">
            <w:pPr>
              <w:rPr>
                <w:rFonts w:ascii="UTM Caviar" w:hAnsi="UTM Caviar"/>
                <w:sz w:val="20"/>
                <w:szCs w:val="20"/>
              </w:rPr>
            </w:pPr>
            <w:r w:rsidRPr="003C587E">
              <w:rPr>
                <w:rFonts w:ascii="UTM Caviar" w:hAnsi="UTM Caviar"/>
                <w:sz w:val="20"/>
                <w:szCs w:val="20"/>
              </w:rPr>
              <w:t xml:space="preserve">Xem thêm hình ảnh </w:t>
            </w:r>
            <w:r w:rsidRPr="003C587E">
              <w:rPr>
                <w:rFonts w:ascii="UTM Caviar" w:hAnsi="UTM Caviar"/>
                <w:sz w:val="20"/>
                <w:szCs w:val="20"/>
                <w:u w:val="single"/>
              </w:rPr>
              <w:t>tại đây</w:t>
            </w:r>
            <w:r w:rsidRPr="003C587E">
              <w:rPr>
                <w:rFonts w:ascii="UTM Caviar" w:hAnsi="UTM Caviar"/>
                <w:sz w:val="20"/>
                <w:szCs w:val="20"/>
              </w:rPr>
              <w:t>.</w:t>
            </w:r>
          </w:p>
          <w:p w:rsidR="002E40DA" w:rsidRPr="003C587E" w:rsidRDefault="002E40DA" w:rsidP="00562B4E">
            <w:pPr>
              <w:rPr>
                <w:rFonts w:ascii="UTM Caviar" w:hAnsi="UTM Caviar"/>
                <w:sz w:val="20"/>
                <w:szCs w:val="20"/>
              </w:rPr>
            </w:pPr>
          </w:p>
        </w:tc>
      </w:tr>
      <w:tr w:rsidR="003C587E" w:rsidRPr="003C587E" w:rsidTr="00BA744C">
        <w:tc>
          <w:tcPr>
            <w:tcW w:w="9576" w:type="dxa"/>
            <w:gridSpan w:val="2"/>
          </w:tcPr>
          <w:p w:rsidR="003C587E" w:rsidRPr="003C587E" w:rsidRDefault="003C587E" w:rsidP="00764A25">
            <w:pPr>
              <w:rPr>
                <w:rFonts w:ascii="UTM Caviar" w:hAnsi="UTM Caviar"/>
                <w:b/>
                <w:sz w:val="20"/>
                <w:szCs w:val="20"/>
              </w:rPr>
            </w:pPr>
            <w:r w:rsidRPr="003C587E">
              <w:rPr>
                <w:rFonts w:ascii="UTM Caviar" w:hAnsi="UTM Caviar"/>
                <w:b/>
                <w:sz w:val="20"/>
                <w:szCs w:val="20"/>
              </w:rPr>
              <w:t>Cty MTDT</w:t>
            </w:r>
          </w:p>
        </w:tc>
      </w:tr>
      <w:tr w:rsidR="003C587E" w:rsidRPr="003C587E" w:rsidTr="007A2212">
        <w:tc>
          <w:tcPr>
            <w:tcW w:w="1548" w:type="dxa"/>
          </w:tcPr>
          <w:p w:rsidR="003C587E" w:rsidRPr="003C587E" w:rsidRDefault="003C587E" w:rsidP="003E25EC">
            <w:pPr>
              <w:rPr>
                <w:rFonts w:ascii="UTM Caviar" w:hAnsi="UTM Caviar"/>
                <w:sz w:val="20"/>
                <w:szCs w:val="20"/>
              </w:rPr>
            </w:pPr>
            <w:r w:rsidRPr="003C587E">
              <w:rPr>
                <w:rFonts w:ascii="UTM Caviar" w:hAnsi="UTM Caviar"/>
                <w:sz w:val="20"/>
                <w:szCs w:val="20"/>
              </w:rPr>
              <w:t>Văn phòng công ty</w:t>
            </w:r>
          </w:p>
        </w:tc>
        <w:tc>
          <w:tcPr>
            <w:tcW w:w="8028" w:type="dxa"/>
          </w:tcPr>
          <w:p w:rsidR="003C587E" w:rsidRPr="003C587E" w:rsidRDefault="003C587E" w:rsidP="00764A25">
            <w:pPr>
              <w:rPr>
                <w:rFonts w:ascii="UTM Caviar" w:hAnsi="UTM Caviar"/>
                <w:sz w:val="20"/>
                <w:szCs w:val="20"/>
              </w:rPr>
            </w:pPr>
          </w:p>
        </w:tc>
      </w:tr>
      <w:tr w:rsidR="003C587E" w:rsidRPr="003C587E" w:rsidTr="007A2212">
        <w:tc>
          <w:tcPr>
            <w:tcW w:w="1548" w:type="dxa"/>
          </w:tcPr>
          <w:p w:rsidR="003C587E" w:rsidRPr="003C587E" w:rsidRDefault="003C587E" w:rsidP="003E25EC">
            <w:pPr>
              <w:rPr>
                <w:rFonts w:ascii="UTM Caviar" w:hAnsi="UTM Caviar"/>
                <w:sz w:val="20"/>
                <w:szCs w:val="20"/>
              </w:rPr>
            </w:pPr>
            <w:r w:rsidRPr="003C587E">
              <w:rPr>
                <w:rFonts w:ascii="UTM Caviar" w:hAnsi="UTM Caviar"/>
                <w:sz w:val="20"/>
                <w:szCs w:val="20"/>
              </w:rPr>
              <w:t>XNVC 1</w:t>
            </w:r>
          </w:p>
        </w:tc>
        <w:tc>
          <w:tcPr>
            <w:tcW w:w="8028" w:type="dxa"/>
          </w:tcPr>
          <w:p w:rsidR="003C587E" w:rsidRPr="003C587E" w:rsidRDefault="003C587E" w:rsidP="003C587E">
            <w:pPr>
              <w:rPr>
                <w:rFonts w:ascii="UTM Caviar" w:hAnsi="UTM Caviar"/>
                <w:b/>
                <w:sz w:val="20"/>
                <w:szCs w:val="20"/>
              </w:rPr>
            </w:pPr>
            <w:r w:rsidRPr="003C587E">
              <w:rPr>
                <w:rFonts w:ascii="UTM Caviar" w:hAnsi="UTM Caviar"/>
                <w:b/>
                <w:sz w:val="20"/>
                <w:szCs w:val="20"/>
              </w:rPr>
              <w:t>Chức năng</w:t>
            </w:r>
          </w:p>
          <w:p w:rsid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Quản lý điều hành trực tiếp làm nhiệm vụ thu gom, xúc hốt, vận chuyển rác, rác cặn, bơm rút hầm cầ</w:t>
            </w:r>
            <w:r>
              <w:rPr>
                <w:rFonts w:ascii="UTM Caviar" w:hAnsi="UTM Caviar"/>
                <w:sz w:val="20"/>
                <w:szCs w:val="20"/>
              </w:rPr>
              <w:t>u…</w:t>
            </w:r>
            <w:r w:rsidRPr="003C587E">
              <w:rPr>
                <w:rFonts w:ascii="UTM Caviar" w:hAnsi="UTM Caviar"/>
                <w:sz w:val="20"/>
                <w:szCs w:val="20"/>
              </w:rPr>
              <w:t xml:space="preserve"> đưa đến bãi đổ tập trung.</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b/>
                <w:sz w:val="20"/>
                <w:szCs w:val="20"/>
              </w:rPr>
            </w:pPr>
            <w:r w:rsidRPr="003C587E">
              <w:rPr>
                <w:rFonts w:ascii="UTM Caviar" w:hAnsi="UTM Caviar"/>
                <w:b/>
                <w:sz w:val="20"/>
                <w:szCs w:val="20"/>
              </w:rPr>
              <w:t>Nhiệm vụ</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Thu gom, xúc hốt, vận chuyển rác sinh hoạt tại các chợ, cơ quan, bệnh viện, trường học, khu chế xuất, khu công nghiệp và rác đường thùng trên địa bàn các Quận Bình Thạnh, Quận 2, Quận 7, Quận 9, Quận 12, Huyện Nhà Bè.</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Dọn quang rác cặn trên địa bàn Quận 2, Quận 7, Quận 9, Quận 12, Quận Gò Vấp, Huyện Nhà Bè, Hốc Môn.</w:t>
            </w:r>
          </w:p>
          <w:p w:rsid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Dịch vụ rút hầm cầu cho các cơ quan, bệnh viện, trường học, các hộ dân và dịch vụ nhà vệ sinh lưu động theo yêu cầu.</w:t>
            </w:r>
          </w:p>
          <w:p w:rsid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Dịch vụ thu gom, vận chuyển chất thải công nghiệp, chất thải nguy hại.</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b/>
                <w:sz w:val="20"/>
                <w:szCs w:val="20"/>
              </w:rPr>
            </w:pPr>
            <w:r w:rsidRPr="003C587E">
              <w:rPr>
                <w:rFonts w:ascii="UTM Caviar" w:hAnsi="UTM Caviar"/>
                <w:b/>
                <w:sz w:val="20"/>
                <w:szCs w:val="20"/>
              </w:rPr>
              <w:t>Nhân sự</w:t>
            </w:r>
          </w:p>
          <w:p w:rsid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Tổng số CB CNV: 258</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b/>
                <w:sz w:val="20"/>
                <w:szCs w:val="20"/>
              </w:rPr>
            </w:pPr>
            <w:r w:rsidRPr="003C587E">
              <w:rPr>
                <w:rFonts w:ascii="UTM Caviar" w:hAnsi="UTM Caviar"/>
                <w:b/>
                <w:sz w:val="20"/>
                <w:szCs w:val="20"/>
              </w:rPr>
              <w:t>Địa điểm - Qui mô</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Văn phòng Xí nghiệp Vận chuyển số 1</w:t>
            </w:r>
          </w:p>
          <w:p w:rsidR="003C587E" w:rsidRPr="003C587E" w:rsidRDefault="003C587E" w:rsidP="003C587E">
            <w:pPr>
              <w:rPr>
                <w:rFonts w:ascii="UTM Caviar" w:hAnsi="UTM Caviar"/>
                <w:sz w:val="20"/>
                <w:szCs w:val="20"/>
              </w:rPr>
            </w:pPr>
            <w:r w:rsidRPr="003C587E">
              <w:rPr>
                <w:rFonts w:ascii="UTM Caviar" w:hAnsi="UTM Caviar"/>
                <w:sz w:val="20"/>
                <w:szCs w:val="20"/>
              </w:rPr>
              <w:t>12 Quang Trung - Phường 11 - Quận Gò Vấp</w:t>
            </w:r>
          </w:p>
          <w:p w:rsidR="003C587E" w:rsidRPr="003C587E" w:rsidRDefault="003C587E" w:rsidP="003C587E">
            <w:pPr>
              <w:rPr>
                <w:rFonts w:ascii="UTM Caviar" w:hAnsi="UTM Caviar" w:cs="UTM Caviar"/>
                <w:sz w:val="20"/>
                <w:szCs w:val="20"/>
              </w:rPr>
            </w:pPr>
            <w:r w:rsidRPr="003C587E">
              <w:rPr>
                <w:rFonts w:ascii="UTM Caviar" w:hAnsi="UTM Caviar"/>
                <w:sz w:val="20"/>
                <w:szCs w:val="20"/>
              </w:rPr>
              <w:t xml:space="preserve">Điện thoại: (08) 39966834 </w:t>
            </w:r>
            <w:r w:rsidRPr="003C587E">
              <w:rPr>
                <w:rFonts w:ascii="Times New Roman" w:hAnsi="Times New Roman" w:cs="Times New Roman"/>
                <w:sz w:val="20"/>
                <w:szCs w:val="20"/>
              </w:rPr>
              <w:t>–</w:t>
            </w:r>
            <w:r w:rsidRPr="003C587E">
              <w:rPr>
                <w:rFonts w:ascii="UTM Caviar" w:hAnsi="UTM Caviar" w:cs="UTM Caviar"/>
                <w:sz w:val="20"/>
                <w:szCs w:val="20"/>
              </w:rPr>
              <w:t xml:space="preserve"> 39968927 </w:t>
            </w:r>
            <w:r w:rsidRPr="003C587E">
              <w:rPr>
                <w:rFonts w:ascii="Times New Roman" w:hAnsi="Times New Roman" w:cs="Times New Roman"/>
                <w:sz w:val="20"/>
                <w:szCs w:val="20"/>
              </w:rPr>
              <w:t>–</w:t>
            </w:r>
            <w:r w:rsidRPr="003C587E">
              <w:rPr>
                <w:rFonts w:ascii="UTM Caviar" w:hAnsi="UTM Caviar" w:cs="UTM Caviar"/>
                <w:sz w:val="20"/>
                <w:szCs w:val="20"/>
              </w:rPr>
              <w:t xml:space="preserve"> 38958675</w:t>
            </w:r>
          </w:p>
          <w:p w:rsidR="003C587E" w:rsidRPr="003C587E" w:rsidRDefault="003C587E" w:rsidP="003C587E">
            <w:pPr>
              <w:rPr>
                <w:rFonts w:ascii="UTM Caviar" w:hAnsi="UTM Caviar"/>
                <w:sz w:val="20"/>
                <w:szCs w:val="20"/>
              </w:rPr>
            </w:pPr>
            <w:r w:rsidRPr="003C587E">
              <w:rPr>
                <w:rFonts w:ascii="UTM Caviar" w:hAnsi="UTM Caviar"/>
                <w:sz w:val="20"/>
                <w:szCs w:val="20"/>
              </w:rPr>
              <w:t>Fax: (08) 39968926</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Trạm trung chuyển rác kín Quang Trung</w:t>
            </w:r>
          </w:p>
          <w:p w:rsidR="003C587E" w:rsidRPr="003C587E" w:rsidRDefault="003C587E" w:rsidP="003C587E">
            <w:pPr>
              <w:rPr>
                <w:rFonts w:ascii="UTM Caviar" w:hAnsi="UTM Caviar"/>
                <w:sz w:val="20"/>
                <w:szCs w:val="20"/>
              </w:rPr>
            </w:pPr>
            <w:r w:rsidRPr="003C587E">
              <w:rPr>
                <w:rFonts w:ascii="UTM Caviar" w:hAnsi="UTM Caviar"/>
                <w:sz w:val="20"/>
                <w:szCs w:val="20"/>
              </w:rPr>
              <w:t>12 Quang Trung - Phường 11 - Quận Gò Vấp</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Trạm ép rác kín Phan Văn Trị</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348/26 Phan Văn Trị </w:t>
            </w:r>
            <w:r w:rsidRPr="003C587E">
              <w:rPr>
                <w:rFonts w:ascii="Times New Roman" w:hAnsi="Times New Roman" w:cs="Times New Roman"/>
                <w:sz w:val="20"/>
                <w:szCs w:val="20"/>
              </w:rPr>
              <w:t>–</w:t>
            </w:r>
            <w:r w:rsidRPr="003C587E">
              <w:rPr>
                <w:rFonts w:ascii="UTM Caviar" w:hAnsi="UTM Caviar" w:cs="UTM Caviar"/>
                <w:sz w:val="20"/>
                <w:szCs w:val="20"/>
              </w:rPr>
              <w:t xml:space="preserve"> Phư</w:t>
            </w:r>
            <w:r w:rsidRPr="003C587E">
              <w:rPr>
                <w:rFonts w:ascii="UTM Caviar" w:hAnsi="UTM Caviar"/>
                <w:sz w:val="20"/>
                <w:szCs w:val="20"/>
              </w:rPr>
              <w:t xml:space="preserve">ờng 11 </w:t>
            </w:r>
            <w:r w:rsidRPr="003C587E">
              <w:rPr>
                <w:rFonts w:ascii="Times New Roman" w:hAnsi="Times New Roman" w:cs="Times New Roman"/>
                <w:sz w:val="20"/>
                <w:szCs w:val="20"/>
              </w:rPr>
              <w:t>–</w:t>
            </w:r>
            <w:r w:rsidRPr="003C587E">
              <w:rPr>
                <w:rFonts w:ascii="UTM Caviar" w:hAnsi="UTM Caviar" w:cs="UTM Caviar"/>
                <w:sz w:val="20"/>
                <w:szCs w:val="20"/>
              </w:rPr>
              <w:t xml:space="preserve"> Qu</w:t>
            </w:r>
            <w:r w:rsidRPr="003C587E">
              <w:rPr>
                <w:rFonts w:ascii="UTM Caviar" w:hAnsi="UTM Caviar"/>
                <w:sz w:val="20"/>
                <w:szCs w:val="20"/>
              </w:rPr>
              <w:t>ận Bình Thạnh</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b/>
                <w:sz w:val="20"/>
                <w:szCs w:val="20"/>
              </w:rPr>
            </w:pPr>
            <w:r w:rsidRPr="003C587E">
              <w:rPr>
                <w:rFonts w:ascii="UTM Caviar" w:hAnsi="UTM Caviar"/>
                <w:b/>
                <w:sz w:val="20"/>
                <w:szCs w:val="20"/>
              </w:rPr>
              <w:t>Trạm ép rác kín Thanh Đa</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Cư xá Thanh Đa </w:t>
            </w:r>
            <w:r w:rsidRPr="003C587E">
              <w:rPr>
                <w:rFonts w:ascii="Times New Roman" w:hAnsi="Times New Roman" w:cs="Times New Roman"/>
                <w:sz w:val="20"/>
                <w:szCs w:val="20"/>
              </w:rPr>
              <w:t>–</w:t>
            </w:r>
            <w:r w:rsidRPr="003C587E">
              <w:rPr>
                <w:rFonts w:ascii="UTM Caviar" w:hAnsi="UTM Caviar" w:cs="UTM Caviar"/>
                <w:sz w:val="20"/>
                <w:szCs w:val="20"/>
              </w:rPr>
              <w:t xml:space="preserve"> Phư</w:t>
            </w:r>
            <w:r w:rsidRPr="003C587E">
              <w:rPr>
                <w:rFonts w:ascii="UTM Caviar" w:hAnsi="UTM Caviar"/>
                <w:sz w:val="20"/>
                <w:szCs w:val="20"/>
              </w:rPr>
              <w:t>ờng 27 Quận BìnhThạnh</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Phương tiện chuyên dùng: 85 xe các lọai</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4 xe xúc</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xe cần cuốc</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4 xe tải lớn</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26 xe ép lớn</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13 xe ép nhỏ</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26 xe hooklift, đầu kéo</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3 xe xuồng</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3 xe hầm cầu</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3 xe phục vụ</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xe rửa thùng</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3 xe tải cẩu</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Thùng container</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b/>
                <w:sz w:val="20"/>
                <w:szCs w:val="20"/>
              </w:rPr>
            </w:pPr>
            <w:r w:rsidRPr="003C587E">
              <w:rPr>
                <w:rFonts w:ascii="UTM Caviar" w:hAnsi="UTM Caviar"/>
                <w:b/>
                <w:sz w:val="20"/>
                <w:szCs w:val="20"/>
              </w:rPr>
              <w:t>Thiết bị</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2 máy ép rác lớn</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cân xe 30 tấn</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3 máy ép rác nhỏ</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máy biến áp 560KW</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hệ thống phun sương thuốc khử mùi</w:t>
            </w:r>
          </w:p>
          <w:p w:rsidR="003C587E" w:rsidRPr="003C587E" w:rsidRDefault="003C587E" w:rsidP="003C587E">
            <w:pPr>
              <w:rPr>
                <w:rFonts w:ascii="UTM Caviar" w:hAnsi="UTM Caviar"/>
                <w:sz w:val="20"/>
                <w:szCs w:val="20"/>
              </w:rPr>
            </w:pPr>
          </w:p>
          <w:p w:rsidR="003C587E" w:rsidRDefault="00BC2757" w:rsidP="003C587E">
            <w:pPr>
              <w:rPr>
                <w:rFonts w:ascii="UTM Caviar" w:hAnsi="UTM Caviar"/>
                <w:sz w:val="20"/>
                <w:szCs w:val="20"/>
              </w:rPr>
            </w:pPr>
            <w:r>
              <w:rPr>
                <w:rFonts w:ascii="UTM Caviar" w:hAnsi="UTM Caviar"/>
                <w:sz w:val="20"/>
                <w:szCs w:val="20"/>
              </w:rPr>
              <w:t>[cột bên phải]</w:t>
            </w:r>
          </w:p>
          <w:p w:rsidR="00BC2757" w:rsidRDefault="00BC2757" w:rsidP="003C587E">
            <w:pPr>
              <w:rPr>
                <w:rFonts w:ascii="UTM Caviar" w:hAnsi="UTM Caviar"/>
                <w:sz w:val="20"/>
                <w:szCs w:val="20"/>
              </w:rPr>
            </w:pPr>
          </w:p>
          <w:p w:rsidR="00BC2757" w:rsidRDefault="00BC2757" w:rsidP="003C587E">
            <w:pPr>
              <w:rPr>
                <w:rFonts w:ascii="UTM Caviar" w:hAnsi="UTM Caviar"/>
                <w:sz w:val="20"/>
                <w:szCs w:val="20"/>
              </w:rPr>
            </w:pPr>
            <w:r>
              <w:rPr>
                <w:rFonts w:ascii="UTM Caviar" w:hAnsi="UTM Caviar"/>
                <w:sz w:val="20"/>
                <w:szCs w:val="20"/>
              </w:rPr>
              <w:t>Tích hợp google map</w:t>
            </w:r>
          </w:p>
          <w:p w:rsidR="00BC2757" w:rsidRPr="003F4FD0" w:rsidRDefault="00BC2757" w:rsidP="00BC2757">
            <w:pPr>
              <w:rPr>
                <w:rFonts w:ascii="UTM Caviar" w:hAnsi="UTM Caviar"/>
                <w:b/>
                <w:sz w:val="20"/>
                <w:szCs w:val="20"/>
              </w:rPr>
            </w:pPr>
            <w:r w:rsidRPr="003F4FD0">
              <w:rPr>
                <w:rFonts w:ascii="UTM Caviar" w:hAnsi="UTM Caviar"/>
                <w:b/>
                <w:sz w:val="20"/>
                <w:szCs w:val="20"/>
              </w:rPr>
              <w:lastRenderedPageBreak/>
              <w:t>Văn phòng Xí nghiệp Vận chuyển số 1</w:t>
            </w:r>
          </w:p>
          <w:p w:rsidR="00BC2757" w:rsidRPr="003C587E" w:rsidRDefault="00BC2757" w:rsidP="00BC2757">
            <w:pPr>
              <w:rPr>
                <w:rFonts w:ascii="UTM Caviar" w:hAnsi="UTM Caviar"/>
                <w:sz w:val="20"/>
                <w:szCs w:val="20"/>
              </w:rPr>
            </w:pPr>
            <w:r w:rsidRPr="003C587E">
              <w:rPr>
                <w:rFonts w:ascii="UTM Caviar" w:hAnsi="UTM Caviar"/>
                <w:sz w:val="20"/>
                <w:szCs w:val="20"/>
              </w:rPr>
              <w:t>12 Quang Trung - Phường 11 - Quận Gò Vấp</w:t>
            </w:r>
          </w:p>
          <w:p w:rsidR="00BC2757" w:rsidRPr="003C587E" w:rsidRDefault="00BC2757" w:rsidP="00BC2757">
            <w:pPr>
              <w:rPr>
                <w:rFonts w:ascii="UTM Caviar" w:hAnsi="UTM Caviar" w:cs="UTM Caviar"/>
                <w:sz w:val="20"/>
                <w:szCs w:val="20"/>
              </w:rPr>
            </w:pPr>
            <w:r w:rsidRPr="003C587E">
              <w:rPr>
                <w:rFonts w:ascii="UTM Caviar" w:hAnsi="UTM Caviar"/>
                <w:sz w:val="20"/>
                <w:szCs w:val="20"/>
              </w:rPr>
              <w:t xml:space="preserve">Điện thoại: (08) 39966834 </w:t>
            </w:r>
            <w:r w:rsidRPr="003C587E">
              <w:rPr>
                <w:rFonts w:ascii="Times New Roman" w:hAnsi="Times New Roman" w:cs="Times New Roman"/>
                <w:sz w:val="20"/>
                <w:szCs w:val="20"/>
              </w:rPr>
              <w:t>–</w:t>
            </w:r>
            <w:r w:rsidRPr="003C587E">
              <w:rPr>
                <w:rFonts w:ascii="UTM Caviar" w:hAnsi="UTM Caviar" w:cs="UTM Caviar"/>
                <w:sz w:val="20"/>
                <w:szCs w:val="20"/>
              </w:rPr>
              <w:t xml:space="preserve"> 39968927 </w:t>
            </w:r>
            <w:r w:rsidRPr="003C587E">
              <w:rPr>
                <w:rFonts w:ascii="Times New Roman" w:hAnsi="Times New Roman" w:cs="Times New Roman"/>
                <w:sz w:val="20"/>
                <w:szCs w:val="20"/>
              </w:rPr>
              <w:t>–</w:t>
            </w:r>
            <w:r w:rsidRPr="003C587E">
              <w:rPr>
                <w:rFonts w:ascii="UTM Caviar" w:hAnsi="UTM Caviar" w:cs="UTM Caviar"/>
                <w:sz w:val="20"/>
                <w:szCs w:val="20"/>
              </w:rPr>
              <w:t xml:space="preserve"> 38958675</w:t>
            </w:r>
          </w:p>
          <w:p w:rsidR="00BC2757" w:rsidRPr="003C587E" w:rsidRDefault="00BC2757" w:rsidP="00BC2757">
            <w:pPr>
              <w:rPr>
                <w:rFonts w:ascii="UTM Caviar" w:hAnsi="UTM Caviar"/>
                <w:sz w:val="20"/>
                <w:szCs w:val="20"/>
              </w:rPr>
            </w:pPr>
            <w:r w:rsidRPr="003C587E">
              <w:rPr>
                <w:rFonts w:ascii="UTM Caviar" w:hAnsi="UTM Caviar"/>
                <w:sz w:val="20"/>
                <w:szCs w:val="20"/>
              </w:rPr>
              <w:t>Fax: (08) 39968926</w:t>
            </w:r>
          </w:p>
          <w:p w:rsidR="00BC2757" w:rsidRPr="003C587E" w:rsidRDefault="00BC2757" w:rsidP="003C587E">
            <w:pPr>
              <w:rPr>
                <w:rFonts w:ascii="UTM Caviar" w:hAnsi="UTM Caviar"/>
                <w:sz w:val="20"/>
                <w:szCs w:val="20"/>
              </w:rPr>
            </w:pPr>
          </w:p>
        </w:tc>
      </w:tr>
      <w:tr w:rsidR="003C587E" w:rsidRPr="003C587E" w:rsidTr="007A2212">
        <w:tc>
          <w:tcPr>
            <w:tcW w:w="1548" w:type="dxa"/>
          </w:tcPr>
          <w:p w:rsidR="003C587E" w:rsidRPr="003C587E" w:rsidRDefault="003C587E" w:rsidP="003E25EC">
            <w:pPr>
              <w:rPr>
                <w:rFonts w:ascii="UTM Caviar" w:hAnsi="UTM Caviar"/>
                <w:sz w:val="20"/>
                <w:szCs w:val="20"/>
              </w:rPr>
            </w:pPr>
            <w:r w:rsidRPr="003C587E">
              <w:rPr>
                <w:rFonts w:ascii="UTM Caviar" w:hAnsi="UTM Caviar"/>
                <w:sz w:val="20"/>
                <w:szCs w:val="20"/>
              </w:rPr>
              <w:lastRenderedPageBreak/>
              <w:t>XNVC 2</w:t>
            </w:r>
          </w:p>
        </w:tc>
        <w:tc>
          <w:tcPr>
            <w:tcW w:w="8028" w:type="dxa"/>
          </w:tcPr>
          <w:p w:rsidR="003C587E" w:rsidRPr="00140309" w:rsidRDefault="003C587E" w:rsidP="003C587E">
            <w:pPr>
              <w:rPr>
                <w:rFonts w:ascii="UTM Caviar" w:hAnsi="UTM Caviar"/>
                <w:b/>
                <w:sz w:val="20"/>
                <w:szCs w:val="20"/>
              </w:rPr>
            </w:pPr>
            <w:r w:rsidRPr="00140309">
              <w:rPr>
                <w:rFonts w:ascii="UTM Caviar" w:hAnsi="UTM Caviar"/>
                <w:b/>
                <w:sz w:val="20"/>
                <w:szCs w:val="20"/>
              </w:rPr>
              <w:t>Chức năng</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Quản lý điều hành trực tiếp làm nhiệm vụ thu gom, xúc hốt, vận chuyển rác, dọn quang rác cặ</w:t>
            </w:r>
            <w:r w:rsidR="00140309">
              <w:rPr>
                <w:rFonts w:ascii="UTM Caviar" w:hAnsi="UTM Caviar"/>
                <w:sz w:val="20"/>
                <w:szCs w:val="20"/>
              </w:rPr>
              <w:t xml:space="preserve">n … </w:t>
            </w:r>
            <w:r w:rsidRPr="003C587E">
              <w:rPr>
                <w:rFonts w:ascii="UTM Caviar" w:hAnsi="UTM Caviar"/>
                <w:sz w:val="20"/>
                <w:szCs w:val="20"/>
              </w:rPr>
              <w:t>đưa đến bãi đổ tập trung.</w:t>
            </w:r>
          </w:p>
          <w:p w:rsidR="003C587E" w:rsidRPr="003C587E" w:rsidRDefault="003C587E" w:rsidP="003C587E">
            <w:pPr>
              <w:rPr>
                <w:rFonts w:ascii="UTM Caviar" w:hAnsi="UTM Caviar"/>
                <w:sz w:val="20"/>
                <w:szCs w:val="20"/>
              </w:rPr>
            </w:pPr>
          </w:p>
          <w:p w:rsidR="003C587E" w:rsidRPr="00140309" w:rsidRDefault="003C587E" w:rsidP="003C587E">
            <w:pPr>
              <w:rPr>
                <w:rFonts w:ascii="UTM Caviar" w:hAnsi="UTM Caviar"/>
                <w:b/>
                <w:sz w:val="20"/>
                <w:szCs w:val="20"/>
              </w:rPr>
            </w:pPr>
            <w:r w:rsidRPr="00140309">
              <w:rPr>
                <w:rFonts w:ascii="UTM Caviar" w:hAnsi="UTM Caviar"/>
                <w:b/>
                <w:sz w:val="20"/>
                <w:szCs w:val="20"/>
              </w:rPr>
              <w:t>Nhiệm vụ</w:t>
            </w:r>
          </w:p>
          <w:p w:rsidR="003C587E" w:rsidRPr="003C587E" w:rsidRDefault="003C587E" w:rsidP="003C587E">
            <w:pPr>
              <w:rPr>
                <w:rFonts w:ascii="UTM Caviar" w:hAnsi="UTM Caviar"/>
                <w:sz w:val="20"/>
                <w:szCs w:val="20"/>
              </w:rPr>
            </w:pPr>
          </w:p>
          <w:p w:rsidR="003C587E" w:rsidRDefault="003C587E" w:rsidP="003C587E">
            <w:pPr>
              <w:rPr>
                <w:rFonts w:ascii="UTM Caviar" w:hAnsi="UTM Caviar"/>
                <w:sz w:val="20"/>
                <w:szCs w:val="20"/>
              </w:rPr>
            </w:pPr>
            <w:r w:rsidRPr="003C587E">
              <w:rPr>
                <w:rFonts w:ascii="UTM Caviar" w:hAnsi="UTM Caviar"/>
                <w:sz w:val="20"/>
                <w:szCs w:val="20"/>
              </w:rPr>
              <w:t>Thu gom, xúc hốt, vận chuyển rác sinh hoạt tại các chợ, cơ quan, bệnh viện, trường học, khu chế xuất, khu công nghiệp, rác đường thùng và dọn quang xà bần, rác cặn trên địa bàn các Quận 10, Quận 11, Quận Tân Phú, Huyện Bình Chánh</w:t>
            </w:r>
            <w:r w:rsidR="00140309">
              <w:rPr>
                <w:rFonts w:ascii="UTM Caviar" w:hAnsi="UTM Caviar"/>
                <w:sz w:val="20"/>
                <w:szCs w:val="20"/>
              </w:rPr>
              <w:t>.</w:t>
            </w:r>
          </w:p>
          <w:p w:rsidR="00140309" w:rsidRPr="003C587E" w:rsidRDefault="00140309"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Quét dọn, thu gom, vận chuyển rác sinh hoạt trên toàn bộ địa bàn Quận Tân Phú</w:t>
            </w:r>
          </w:p>
          <w:p w:rsidR="003C587E" w:rsidRPr="003C587E" w:rsidRDefault="003C587E" w:rsidP="003C587E">
            <w:pPr>
              <w:rPr>
                <w:rFonts w:ascii="UTM Caviar" w:hAnsi="UTM Caviar"/>
                <w:sz w:val="20"/>
                <w:szCs w:val="20"/>
              </w:rPr>
            </w:pPr>
            <w:r w:rsidRPr="003C587E">
              <w:rPr>
                <w:rFonts w:ascii="UTM Caviar" w:hAnsi="UTM Caviar"/>
                <w:sz w:val="20"/>
                <w:szCs w:val="20"/>
              </w:rPr>
              <w:t>Dịch vụ thu gom, vận chuyển chất thải công nghiệp, chất thải nguy hại.</w:t>
            </w:r>
          </w:p>
          <w:p w:rsidR="003C587E" w:rsidRPr="003C587E" w:rsidRDefault="003C587E" w:rsidP="003C587E">
            <w:pPr>
              <w:rPr>
                <w:rFonts w:ascii="UTM Caviar" w:hAnsi="UTM Caviar"/>
                <w:sz w:val="20"/>
                <w:szCs w:val="20"/>
              </w:rPr>
            </w:pPr>
          </w:p>
          <w:p w:rsidR="003C587E" w:rsidRPr="00140309" w:rsidRDefault="003C587E" w:rsidP="003C587E">
            <w:pPr>
              <w:rPr>
                <w:rFonts w:ascii="UTM Caviar" w:hAnsi="UTM Caviar"/>
                <w:b/>
                <w:sz w:val="20"/>
                <w:szCs w:val="20"/>
              </w:rPr>
            </w:pPr>
            <w:r w:rsidRPr="00140309">
              <w:rPr>
                <w:rFonts w:ascii="UTM Caviar" w:hAnsi="UTM Caviar"/>
                <w:b/>
                <w:sz w:val="20"/>
                <w:szCs w:val="20"/>
              </w:rPr>
              <w:t>Nhân lực</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Tổng số CB CNV: 385</w:t>
            </w:r>
          </w:p>
          <w:p w:rsidR="003C587E" w:rsidRPr="003C587E" w:rsidRDefault="003C587E" w:rsidP="003C587E">
            <w:pPr>
              <w:rPr>
                <w:rFonts w:ascii="UTM Caviar" w:hAnsi="UTM Caviar"/>
                <w:sz w:val="20"/>
                <w:szCs w:val="20"/>
              </w:rPr>
            </w:pPr>
          </w:p>
          <w:p w:rsidR="003C587E" w:rsidRPr="00140309" w:rsidRDefault="003C587E" w:rsidP="003C587E">
            <w:pPr>
              <w:rPr>
                <w:rFonts w:ascii="UTM Caviar" w:hAnsi="UTM Caviar"/>
                <w:b/>
                <w:sz w:val="20"/>
                <w:szCs w:val="20"/>
              </w:rPr>
            </w:pPr>
            <w:r w:rsidRPr="00140309">
              <w:rPr>
                <w:rFonts w:ascii="UTM Caviar" w:hAnsi="UTM Caviar"/>
                <w:b/>
                <w:sz w:val="20"/>
                <w:szCs w:val="20"/>
              </w:rPr>
              <w:t>Địa điểm - Qui mô</w:t>
            </w:r>
          </w:p>
          <w:p w:rsidR="003C587E" w:rsidRPr="003C587E" w:rsidRDefault="003C587E" w:rsidP="003C587E">
            <w:pPr>
              <w:rPr>
                <w:rFonts w:ascii="UTM Caviar" w:hAnsi="UTM Caviar"/>
                <w:sz w:val="20"/>
                <w:szCs w:val="20"/>
              </w:rPr>
            </w:pPr>
          </w:p>
          <w:p w:rsidR="003C587E" w:rsidRPr="00140309" w:rsidRDefault="003C587E" w:rsidP="003C587E">
            <w:pPr>
              <w:rPr>
                <w:rFonts w:ascii="UTM Caviar" w:hAnsi="UTM Caviar"/>
                <w:b/>
                <w:sz w:val="20"/>
                <w:szCs w:val="20"/>
              </w:rPr>
            </w:pPr>
            <w:r w:rsidRPr="00140309">
              <w:rPr>
                <w:rFonts w:ascii="UTM Caviar" w:hAnsi="UTM Caviar"/>
                <w:b/>
                <w:sz w:val="20"/>
                <w:szCs w:val="20"/>
              </w:rPr>
              <w:t>Văn phòng Xí nghiệp Vận chuyển số 2</w:t>
            </w:r>
          </w:p>
          <w:p w:rsidR="003C587E" w:rsidRPr="003C587E" w:rsidRDefault="003C587E" w:rsidP="003C587E">
            <w:pPr>
              <w:rPr>
                <w:rFonts w:ascii="UTM Caviar" w:hAnsi="UTM Caviar"/>
                <w:sz w:val="20"/>
                <w:szCs w:val="20"/>
              </w:rPr>
            </w:pPr>
            <w:r w:rsidRPr="003C587E">
              <w:rPr>
                <w:rFonts w:ascii="UTM Caviar" w:hAnsi="UTM Caviar"/>
                <w:sz w:val="20"/>
                <w:szCs w:val="20"/>
              </w:rPr>
              <w:t>Số 01 Tống Văn Trân - Phường 5 - Quận 11</w:t>
            </w:r>
          </w:p>
          <w:p w:rsidR="003C587E" w:rsidRPr="003C587E" w:rsidRDefault="003C587E" w:rsidP="003C587E">
            <w:pPr>
              <w:rPr>
                <w:rFonts w:ascii="UTM Caviar" w:hAnsi="UTM Caviar"/>
                <w:sz w:val="20"/>
                <w:szCs w:val="20"/>
              </w:rPr>
            </w:pPr>
            <w:r w:rsidRPr="003C587E">
              <w:rPr>
                <w:rFonts w:ascii="UTM Caviar" w:hAnsi="UTM Caviar"/>
                <w:sz w:val="20"/>
                <w:szCs w:val="20"/>
              </w:rPr>
              <w:t>Điện thoại: (08) 38653614 - 38619857 - 38618818</w:t>
            </w:r>
          </w:p>
          <w:p w:rsidR="003C587E" w:rsidRPr="003C587E" w:rsidRDefault="003C587E" w:rsidP="003C587E">
            <w:pPr>
              <w:rPr>
                <w:rFonts w:ascii="UTM Caviar" w:hAnsi="UTM Caviar"/>
                <w:sz w:val="20"/>
                <w:szCs w:val="20"/>
              </w:rPr>
            </w:pPr>
            <w:r w:rsidRPr="003C587E">
              <w:rPr>
                <w:rFonts w:ascii="UTM Caviar" w:hAnsi="UTM Caviar"/>
                <w:sz w:val="20"/>
                <w:szCs w:val="20"/>
              </w:rPr>
              <w:t>Fax: (08) 38618818</w:t>
            </w:r>
          </w:p>
          <w:p w:rsidR="003C587E" w:rsidRPr="003C587E" w:rsidRDefault="003C587E" w:rsidP="003C587E">
            <w:pPr>
              <w:rPr>
                <w:rFonts w:ascii="UTM Caviar" w:hAnsi="UTM Caviar"/>
                <w:sz w:val="20"/>
                <w:szCs w:val="20"/>
              </w:rPr>
            </w:pPr>
          </w:p>
          <w:p w:rsidR="003C587E" w:rsidRPr="00140309" w:rsidRDefault="003C587E" w:rsidP="003C587E">
            <w:pPr>
              <w:rPr>
                <w:rFonts w:ascii="UTM Caviar" w:hAnsi="UTM Caviar"/>
                <w:b/>
                <w:sz w:val="20"/>
                <w:szCs w:val="20"/>
              </w:rPr>
            </w:pPr>
            <w:r w:rsidRPr="00140309">
              <w:rPr>
                <w:rFonts w:ascii="UTM Caviar" w:hAnsi="UTM Caviar"/>
                <w:b/>
                <w:sz w:val="20"/>
                <w:szCs w:val="20"/>
              </w:rPr>
              <w:t>Trạm trung chuyển rác Tống Văn Trân</w:t>
            </w:r>
          </w:p>
          <w:p w:rsidR="003C587E" w:rsidRPr="003C587E" w:rsidRDefault="003C587E" w:rsidP="003C587E">
            <w:pPr>
              <w:rPr>
                <w:rFonts w:ascii="UTM Caviar" w:hAnsi="UTM Caviar"/>
                <w:sz w:val="20"/>
                <w:szCs w:val="20"/>
              </w:rPr>
            </w:pPr>
            <w:r w:rsidRPr="003C587E">
              <w:rPr>
                <w:rFonts w:ascii="UTM Caviar" w:hAnsi="UTM Caviar"/>
                <w:sz w:val="20"/>
                <w:szCs w:val="20"/>
              </w:rPr>
              <w:t>Số 01 Tống Văn Trân - Phường 5 - Quận 11</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Phương tiện chuyên dùng: 78 xe các lọai</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4 xe xúc</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15 xe ép lớn</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32 xe ép nhỏ</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15 xe hooklift, đầu kéo</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6 xe tải benne nhỏ</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xe xuồng</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xe phục vụ</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3 xe cần cẩu</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xe rút hầm cầu</w:t>
            </w:r>
          </w:p>
          <w:p w:rsidR="003C587E" w:rsidRPr="003C587E" w:rsidRDefault="003C587E" w:rsidP="003C587E">
            <w:pPr>
              <w:rPr>
                <w:rFonts w:ascii="UTM Caviar" w:hAnsi="UTM Caviar"/>
                <w:sz w:val="20"/>
                <w:szCs w:val="20"/>
              </w:rPr>
            </w:pPr>
            <w:r w:rsidRPr="003C587E">
              <w:rPr>
                <w:rFonts w:ascii="UTM Caviar" w:hAnsi="UTM Caviar"/>
                <w:sz w:val="20"/>
                <w:szCs w:val="20"/>
              </w:rPr>
              <w:lastRenderedPageBreak/>
              <w:t xml:space="preserve">    Thùng container</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Thiết bị</w:t>
            </w:r>
          </w:p>
          <w:p w:rsidR="003C587E" w:rsidRPr="003C587E" w:rsidRDefault="003C587E" w:rsidP="003C587E">
            <w:pPr>
              <w:rPr>
                <w:rFonts w:ascii="UTM Caviar" w:hAnsi="UTM Caviar"/>
                <w:sz w:val="20"/>
                <w:szCs w:val="20"/>
              </w:rPr>
            </w:pP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2 máy ép rác lớn</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cân xe 30 tấn 03 máy ép rác nhỏ</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máy biến áp 560KW</w:t>
            </w:r>
          </w:p>
          <w:p w:rsidR="003C587E" w:rsidRPr="003C587E" w:rsidRDefault="003C587E" w:rsidP="003C587E">
            <w:pPr>
              <w:rPr>
                <w:rFonts w:ascii="UTM Caviar" w:hAnsi="UTM Caviar"/>
                <w:sz w:val="20"/>
                <w:szCs w:val="20"/>
              </w:rPr>
            </w:pPr>
            <w:r w:rsidRPr="003C587E">
              <w:rPr>
                <w:rFonts w:ascii="UTM Caviar" w:hAnsi="UTM Caviar"/>
                <w:sz w:val="20"/>
                <w:szCs w:val="20"/>
              </w:rPr>
              <w:t xml:space="preserve">    01 hệ thống phun sương thuốc khử mùi</w:t>
            </w:r>
          </w:p>
          <w:p w:rsidR="003C587E" w:rsidRDefault="003C587E" w:rsidP="00764A25">
            <w:pPr>
              <w:rPr>
                <w:rFonts w:ascii="UTM Caviar" w:hAnsi="UTM Caviar"/>
                <w:sz w:val="20"/>
                <w:szCs w:val="20"/>
              </w:rPr>
            </w:pPr>
          </w:p>
          <w:p w:rsidR="00AD5332" w:rsidRDefault="00AD5332" w:rsidP="00764A25">
            <w:pPr>
              <w:rPr>
                <w:rFonts w:ascii="UTM Caviar" w:hAnsi="UTM Caviar"/>
                <w:sz w:val="20"/>
                <w:szCs w:val="20"/>
              </w:rPr>
            </w:pPr>
          </w:p>
          <w:p w:rsidR="00AD5332" w:rsidRDefault="00AD5332" w:rsidP="00AD5332">
            <w:pPr>
              <w:rPr>
                <w:rFonts w:ascii="UTM Caviar" w:hAnsi="UTM Caviar"/>
                <w:sz w:val="20"/>
                <w:szCs w:val="20"/>
              </w:rPr>
            </w:pPr>
            <w:r>
              <w:rPr>
                <w:rFonts w:ascii="UTM Caviar" w:hAnsi="UTM Caviar"/>
                <w:sz w:val="20"/>
                <w:szCs w:val="20"/>
              </w:rPr>
              <w:t>[cột bên phải]</w:t>
            </w:r>
          </w:p>
          <w:p w:rsidR="00AD5332" w:rsidRDefault="00AD5332" w:rsidP="00AD5332">
            <w:pPr>
              <w:rPr>
                <w:rFonts w:ascii="UTM Caviar" w:hAnsi="UTM Caviar"/>
                <w:sz w:val="20"/>
                <w:szCs w:val="20"/>
              </w:rPr>
            </w:pPr>
          </w:p>
          <w:p w:rsidR="00AD5332" w:rsidRDefault="00AD5332" w:rsidP="00AD5332">
            <w:pPr>
              <w:rPr>
                <w:rFonts w:ascii="UTM Caviar" w:hAnsi="UTM Caviar"/>
                <w:sz w:val="20"/>
                <w:szCs w:val="20"/>
              </w:rPr>
            </w:pPr>
            <w:r>
              <w:rPr>
                <w:rFonts w:ascii="UTM Caviar" w:hAnsi="UTM Caviar"/>
                <w:sz w:val="20"/>
                <w:szCs w:val="20"/>
              </w:rPr>
              <w:t>Tích hợp google map</w:t>
            </w:r>
          </w:p>
          <w:p w:rsidR="00A44696" w:rsidRPr="00140309" w:rsidRDefault="00A44696" w:rsidP="00A44696">
            <w:pPr>
              <w:rPr>
                <w:rFonts w:ascii="UTM Caviar" w:hAnsi="UTM Caviar"/>
                <w:b/>
                <w:sz w:val="20"/>
                <w:szCs w:val="20"/>
              </w:rPr>
            </w:pPr>
            <w:r w:rsidRPr="00140309">
              <w:rPr>
                <w:rFonts w:ascii="UTM Caviar" w:hAnsi="UTM Caviar"/>
                <w:b/>
                <w:sz w:val="20"/>
                <w:szCs w:val="20"/>
              </w:rPr>
              <w:t>Văn phòng Xí nghiệp Vận chuyển số 2</w:t>
            </w:r>
          </w:p>
          <w:p w:rsidR="00A44696" w:rsidRDefault="00A44696" w:rsidP="00AD5332">
            <w:pPr>
              <w:rPr>
                <w:rFonts w:ascii="UTM Caviar" w:hAnsi="UTM Caviar"/>
                <w:sz w:val="20"/>
                <w:szCs w:val="20"/>
              </w:rPr>
            </w:pPr>
          </w:p>
          <w:p w:rsidR="00AD5332" w:rsidRPr="003C587E" w:rsidRDefault="00AD5332" w:rsidP="00AD5332">
            <w:pPr>
              <w:rPr>
                <w:rFonts w:ascii="UTM Caviar" w:hAnsi="UTM Caviar"/>
                <w:sz w:val="20"/>
                <w:szCs w:val="20"/>
              </w:rPr>
            </w:pPr>
            <w:r w:rsidRPr="003C587E">
              <w:rPr>
                <w:rFonts w:ascii="UTM Caviar" w:hAnsi="UTM Caviar"/>
                <w:sz w:val="20"/>
                <w:szCs w:val="20"/>
              </w:rPr>
              <w:t>Số 01 Tống Văn Trân - Phường 5 - Quận 11</w:t>
            </w:r>
          </w:p>
          <w:p w:rsidR="00AD5332" w:rsidRPr="003C587E" w:rsidRDefault="00AD5332" w:rsidP="00AD5332">
            <w:pPr>
              <w:rPr>
                <w:rFonts w:ascii="UTM Caviar" w:hAnsi="UTM Caviar"/>
                <w:sz w:val="20"/>
                <w:szCs w:val="20"/>
              </w:rPr>
            </w:pPr>
            <w:r w:rsidRPr="003C587E">
              <w:rPr>
                <w:rFonts w:ascii="UTM Caviar" w:hAnsi="UTM Caviar"/>
                <w:sz w:val="20"/>
                <w:szCs w:val="20"/>
              </w:rPr>
              <w:t>Điện thoại: (08) 38653614 - 38619857 - 38618818</w:t>
            </w:r>
          </w:p>
          <w:p w:rsidR="00AD5332" w:rsidRPr="003C587E" w:rsidRDefault="00AD5332" w:rsidP="00AD5332">
            <w:pPr>
              <w:rPr>
                <w:rFonts w:ascii="UTM Caviar" w:hAnsi="UTM Caviar"/>
                <w:sz w:val="20"/>
                <w:szCs w:val="20"/>
              </w:rPr>
            </w:pPr>
            <w:r w:rsidRPr="003C587E">
              <w:rPr>
                <w:rFonts w:ascii="UTM Caviar" w:hAnsi="UTM Caviar"/>
                <w:sz w:val="20"/>
                <w:szCs w:val="20"/>
              </w:rPr>
              <w:t>Fax: (08) 38618818</w:t>
            </w:r>
          </w:p>
          <w:p w:rsidR="00AD5332" w:rsidRPr="003C587E" w:rsidRDefault="00AD5332" w:rsidP="00764A25">
            <w:pPr>
              <w:rPr>
                <w:rFonts w:ascii="UTM Caviar" w:hAnsi="UTM Caviar"/>
                <w:sz w:val="20"/>
                <w:szCs w:val="20"/>
              </w:rPr>
            </w:pPr>
          </w:p>
        </w:tc>
      </w:tr>
      <w:tr w:rsidR="003C587E" w:rsidRPr="003C587E" w:rsidTr="007A2212">
        <w:tc>
          <w:tcPr>
            <w:tcW w:w="1548" w:type="dxa"/>
          </w:tcPr>
          <w:p w:rsidR="003C587E" w:rsidRPr="003C587E" w:rsidRDefault="003C587E" w:rsidP="003E25EC">
            <w:pPr>
              <w:rPr>
                <w:rFonts w:ascii="UTM Caviar" w:hAnsi="UTM Caviar"/>
                <w:sz w:val="20"/>
                <w:szCs w:val="20"/>
              </w:rPr>
            </w:pPr>
            <w:r w:rsidRPr="003C587E">
              <w:rPr>
                <w:rFonts w:ascii="UTM Caviar" w:hAnsi="UTM Caviar"/>
                <w:sz w:val="20"/>
                <w:szCs w:val="20"/>
              </w:rPr>
              <w:lastRenderedPageBreak/>
              <w:t>XNVC 3</w:t>
            </w:r>
          </w:p>
        </w:tc>
        <w:tc>
          <w:tcPr>
            <w:tcW w:w="8028" w:type="dxa"/>
          </w:tcPr>
          <w:p w:rsidR="003543C9" w:rsidRPr="003543C9" w:rsidRDefault="003543C9" w:rsidP="003543C9">
            <w:pPr>
              <w:rPr>
                <w:rFonts w:ascii="UTM Caviar" w:hAnsi="UTM Caviar"/>
                <w:b/>
                <w:sz w:val="20"/>
                <w:szCs w:val="20"/>
              </w:rPr>
            </w:pPr>
            <w:r w:rsidRPr="003543C9">
              <w:rPr>
                <w:rFonts w:ascii="UTM Caviar" w:hAnsi="UTM Caviar"/>
                <w:b/>
                <w:sz w:val="20"/>
                <w:szCs w:val="20"/>
              </w:rPr>
              <w:t>Chức năng</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sz w:val="20"/>
                <w:szCs w:val="20"/>
              </w:rPr>
            </w:pPr>
            <w:r w:rsidRPr="003543C9">
              <w:rPr>
                <w:rFonts w:ascii="UTM Caviar" w:hAnsi="UTM Caviar"/>
                <w:sz w:val="20"/>
                <w:szCs w:val="20"/>
              </w:rPr>
              <w:t>Quản lý điều hành trực tiếp làm nhiệm vụ thu gom, xúc hốt, vận chuyển xà bần, rác cặ</w:t>
            </w:r>
            <w:r>
              <w:rPr>
                <w:rFonts w:ascii="UTM Caviar" w:hAnsi="UTM Caviar"/>
                <w:sz w:val="20"/>
                <w:szCs w:val="20"/>
              </w:rPr>
              <w:t>n …</w:t>
            </w:r>
            <w:r w:rsidRPr="003543C9">
              <w:rPr>
                <w:rFonts w:ascii="UTM Caviar" w:hAnsi="UTM Caviar"/>
                <w:sz w:val="20"/>
                <w:szCs w:val="20"/>
              </w:rPr>
              <w:t xml:space="preserve"> đưa đến bãi đổ tập trung.</w:t>
            </w:r>
          </w:p>
          <w:p w:rsidR="003543C9" w:rsidRDefault="003543C9" w:rsidP="003543C9">
            <w:pPr>
              <w:rPr>
                <w:rFonts w:ascii="UTM Caviar" w:hAnsi="UTM Caviar"/>
                <w:sz w:val="20"/>
                <w:szCs w:val="20"/>
              </w:rPr>
            </w:pPr>
          </w:p>
          <w:p w:rsidR="003543C9" w:rsidRPr="003543C9" w:rsidRDefault="003543C9" w:rsidP="003543C9">
            <w:pPr>
              <w:rPr>
                <w:rFonts w:ascii="UTM Caviar" w:hAnsi="UTM Caviar"/>
                <w:sz w:val="20"/>
                <w:szCs w:val="20"/>
              </w:rPr>
            </w:pPr>
            <w:r w:rsidRPr="003543C9">
              <w:rPr>
                <w:rFonts w:ascii="UTM Caviar" w:hAnsi="UTM Caviar"/>
                <w:sz w:val="20"/>
                <w:szCs w:val="20"/>
              </w:rPr>
              <w:t>Thu gom và xử lý chất thải nguy hại.</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t xml:space="preserve">Nhiệm vụ  </w:t>
            </w:r>
          </w:p>
          <w:p w:rsidR="003543C9" w:rsidRPr="003543C9" w:rsidRDefault="003543C9" w:rsidP="003543C9">
            <w:pPr>
              <w:rPr>
                <w:rFonts w:ascii="UTM Caviar" w:hAnsi="UTM Caviar"/>
                <w:sz w:val="20"/>
                <w:szCs w:val="20"/>
              </w:rPr>
            </w:pPr>
          </w:p>
          <w:p w:rsidR="003543C9" w:rsidRDefault="003543C9" w:rsidP="003543C9">
            <w:pPr>
              <w:rPr>
                <w:rFonts w:ascii="UTM Caviar" w:hAnsi="UTM Caviar"/>
                <w:sz w:val="20"/>
                <w:szCs w:val="20"/>
              </w:rPr>
            </w:pPr>
            <w:r w:rsidRPr="003543C9">
              <w:rPr>
                <w:rFonts w:ascii="UTM Caviar" w:hAnsi="UTM Caviar"/>
                <w:sz w:val="20"/>
                <w:szCs w:val="20"/>
              </w:rPr>
              <w:t>Thu gom, xúc hốt, vận chuyển xà bần, rác cặn trên lòng lề đường, gốc cây, bờ tường gầm cầu trên toàn địa bàn thành phố.</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sz w:val="20"/>
                <w:szCs w:val="20"/>
              </w:rPr>
            </w:pPr>
            <w:r w:rsidRPr="003543C9">
              <w:rPr>
                <w:rFonts w:ascii="UTM Caviar" w:hAnsi="UTM Caviar"/>
                <w:sz w:val="20"/>
                <w:szCs w:val="20"/>
              </w:rPr>
              <w:t>Thu gom, vận chuyển xà bần, rác xây dựng cho các hộ dân, cơ quan, đơn vị, trường học, khách sạn, nhà hàng, các công trình xây dựng và các khu chế xuất, khu công nghiệp</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t>Nhân lực</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sz w:val="20"/>
                <w:szCs w:val="20"/>
              </w:rPr>
            </w:pPr>
            <w:r w:rsidRPr="003543C9">
              <w:rPr>
                <w:rFonts w:ascii="UTM Caviar" w:hAnsi="UTM Caviar"/>
                <w:sz w:val="20"/>
                <w:szCs w:val="20"/>
              </w:rPr>
              <w:t>Tổng số CB CNV : 194</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t>Địa điểm - Qui mô</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t>Văn phòng Xí nghiệp Vận chuyển số 3</w:t>
            </w:r>
          </w:p>
          <w:p w:rsidR="003543C9" w:rsidRPr="003543C9" w:rsidRDefault="003543C9" w:rsidP="003543C9">
            <w:pPr>
              <w:rPr>
                <w:rFonts w:ascii="UTM Caviar" w:hAnsi="UTM Caviar"/>
                <w:sz w:val="20"/>
                <w:szCs w:val="20"/>
              </w:rPr>
            </w:pPr>
            <w:r w:rsidRPr="003543C9">
              <w:rPr>
                <w:rFonts w:ascii="UTM Caviar" w:hAnsi="UTM Caviar"/>
                <w:sz w:val="20"/>
                <w:szCs w:val="20"/>
              </w:rPr>
              <w:t>150 Lê Đại Hành - Phường 7 - Quận 11</w:t>
            </w:r>
          </w:p>
          <w:p w:rsidR="003543C9" w:rsidRPr="003543C9" w:rsidRDefault="003543C9" w:rsidP="003543C9">
            <w:pPr>
              <w:rPr>
                <w:rFonts w:ascii="UTM Caviar" w:hAnsi="UTM Caviar"/>
                <w:sz w:val="20"/>
                <w:szCs w:val="20"/>
              </w:rPr>
            </w:pPr>
            <w:r>
              <w:rPr>
                <w:rFonts w:ascii="UTM Caviar" w:hAnsi="UTM Caviar"/>
                <w:sz w:val="20"/>
                <w:szCs w:val="20"/>
              </w:rPr>
              <w:t xml:space="preserve"> </w:t>
            </w:r>
            <w:r w:rsidRPr="003543C9">
              <w:rPr>
                <w:rFonts w:ascii="UTM Caviar" w:hAnsi="UTM Caviar"/>
                <w:sz w:val="20"/>
                <w:szCs w:val="20"/>
              </w:rPr>
              <w:t xml:space="preserve">Điện thoại: (08) 38557783 - 38555664 </w:t>
            </w:r>
          </w:p>
          <w:p w:rsidR="003543C9" w:rsidRPr="003543C9" w:rsidRDefault="003543C9" w:rsidP="003543C9">
            <w:pPr>
              <w:rPr>
                <w:rFonts w:ascii="UTM Caviar" w:hAnsi="UTM Caviar"/>
                <w:sz w:val="20"/>
                <w:szCs w:val="20"/>
              </w:rPr>
            </w:pPr>
            <w:r>
              <w:rPr>
                <w:rFonts w:ascii="UTM Caviar" w:hAnsi="UTM Caviar"/>
                <w:sz w:val="20"/>
                <w:szCs w:val="20"/>
              </w:rPr>
              <w:t xml:space="preserve"> </w:t>
            </w:r>
            <w:r w:rsidRPr="003543C9">
              <w:rPr>
                <w:rFonts w:ascii="UTM Caviar" w:hAnsi="UTM Caviar"/>
                <w:sz w:val="20"/>
                <w:szCs w:val="20"/>
              </w:rPr>
              <w:t>Fax : (08) 38557783</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lastRenderedPageBreak/>
              <w:t>Trạm trung chuyển xà bần Lê Đại Hành</w:t>
            </w:r>
          </w:p>
          <w:p w:rsidR="003543C9" w:rsidRPr="003543C9" w:rsidRDefault="003543C9" w:rsidP="003543C9">
            <w:pPr>
              <w:rPr>
                <w:rFonts w:ascii="UTM Caviar" w:hAnsi="UTM Caviar"/>
                <w:sz w:val="20"/>
                <w:szCs w:val="20"/>
              </w:rPr>
            </w:pPr>
            <w:r w:rsidRPr="003543C9">
              <w:rPr>
                <w:rFonts w:ascii="UTM Caviar" w:hAnsi="UTM Caviar"/>
                <w:sz w:val="20"/>
                <w:szCs w:val="20"/>
              </w:rPr>
              <w:t>150 Lê Đại Hành - Phường 7 - Quận 11 - Điện thoại : 38557783</w:t>
            </w:r>
          </w:p>
          <w:p w:rsidR="003543C9" w:rsidRPr="003543C9" w:rsidRDefault="003543C9" w:rsidP="003543C9">
            <w:pPr>
              <w:rPr>
                <w:rFonts w:ascii="UTM Caviar" w:hAnsi="UTM Caviar"/>
                <w:sz w:val="20"/>
                <w:szCs w:val="20"/>
              </w:rPr>
            </w:pPr>
            <w:r w:rsidRPr="003543C9">
              <w:rPr>
                <w:rFonts w:ascii="UTM Caviar" w:hAnsi="UTM Caviar"/>
                <w:sz w:val="20"/>
                <w:szCs w:val="20"/>
              </w:rPr>
              <w:t>Thu gom, vận chuyển xà bần địa bàn các Quận 5, 12, Tân Bình, Tân Phú, Phú Nhuận, Hốc Môn.</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t>Trạm trung chuyển xà bần Bà Hom</w:t>
            </w:r>
          </w:p>
          <w:p w:rsidR="003543C9" w:rsidRPr="003543C9" w:rsidRDefault="003543C9" w:rsidP="003543C9">
            <w:pPr>
              <w:rPr>
                <w:rFonts w:ascii="UTM Caviar" w:hAnsi="UTM Caviar"/>
                <w:sz w:val="20"/>
                <w:szCs w:val="20"/>
              </w:rPr>
            </w:pPr>
            <w:r w:rsidRPr="003543C9">
              <w:rPr>
                <w:rFonts w:ascii="UTM Caviar" w:hAnsi="UTM Caviar"/>
                <w:sz w:val="20"/>
                <w:szCs w:val="20"/>
              </w:rPr>
              <w:t>75 Bà Hom - Phường 13 - Quận 6 - Điện thoại : 38759297</w:t>
            </w:r>
          </w:p>
          <w:p w:rsidR="003543C9" w:rsidRPr="003543C9" w:rsidRDefault="003543C9" w:rsidP="003543C9">
            <w:pPr>
              <w:rPr>
                <w:rFonts w:ascii="UTM Caviar" w:hAnsi="UTM Caviar"/>
                <w:sz w:val="20"/>
                <w:szCs w:val="20"/>
              </w:rPr>
            </w:pPr>
            <w:r w:rsidRPr="003543C9">
              <w:rPr>
                <w:rFonts w:ascii="UTM Caviar" w:hAnsi="UTM Caviar"/>
                <w:sz w:val="20"/>
                <w:szCs w:val="20"/>
              </w:rPr>
              <w:t>Thu gom, vận chuyển xà bần địa bàn các Quận 6, 7, 8, 10, 11, Bình Chánh, Bình Tân.</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t>Trạm trung chuyển xà bần Võ thị Sáu</w:t>
            </w:r>
          </w:p>
          <w:p w:rsidR="003543C9" w:rsidRPr="003543C9" w:rsidRDefault="003543C9" w:rsidP="003543C9">
            <w:pPr>
              <w:rPr>
                <w:rFonts w:ascii="UTM Caviar" w:hAnsi="UTM Caviar"/>
                <w:sz w:val="20"/>
                <w:szCs w:val="20"/>
              </w:rPr>
            </w:pPr>
            <w:r w:rsidRPr="003543C9">
              <w:rPr>
                <w:rFonts w:ascii="UTM Caviar" w:hAnsi="UTM Caviar"/>
                <w:sz w:val="20"/>
                <w:szCs w:val="20"/>
              </w:rPr>
              <w:t>42-44 Võ Thị Sáu - Phường Tân Định - Quận 1 - Điện thoại : 38206249</w:t>
            </w:r>
          </w:p>
          <w:p w:rsidR="003543C9" w:rsidRPr="003543C9" w:rsidRDefault="003543C9" w:rsidP="003543C9">
            <w:pPr>
              <w:rPr>
                <w:rFonts w:ascii="UTM Caviar" w:hAnsi="UTM Caviar"/>
                <w:sz w:val="20"/>
                <w:szCs w:val="20"/>
              </w:rPr>
            </w:pPr>
            <w:r w:rsidRPr="003543C9">
              <w:rPr>
                <w:rFonts w:ascii="UTM Caviar" w:hAnsi="UTM Caviar"/>
                <w:sz w:val="20"/>
                <w:szCs w:val="20"/>
              </w:rPr>
              <w:t>Thu gom, vận chuyển xà bần địa bàn các Quận 1, 2, 9, Bình Thạnh, Thủ Đức, Gò Vấp, Nhà Bè.</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b/>
                <w:sz w:val="20"/>
                <w:szCs w:val="20"/>
              </w:rPr>
            </w:pPr>
            <w:r w:rsidRPr="003543C9">
              <w:rPr>
                <w:rFonts w:ascii="UTM Caviar" w:hAnsi="UTM Caviar"/>
                <w:b/>
                <w:sz w:val="20"/>
                <w:szCs w:val="20"/>
              </w:rPr>
              <w:t>Phương tiệ</w:t>
            </w:r>
            <w:r>
              <w:rPr>
                <w:rFonts w:ascii="UTM Caviar" w:hAnsi="UTM Caviar"/>
                <w:b/>
                <w:sz w:val="20"/>
                <w:szCs w:val="20"/>
              </w:rPr>
              <w:t>n chuyên dùng</w:t>
            </w:r>
          </w:p>
          <w:p w:rsidR="003543C9" w:rsidRDefault="003543C9" w:rsidP="003543C9">
            <w:pPr>
              <w:rPr>
                <w:rFonts w:ascii="UTM Caviar" w:hAnsi="UTM Caviar"/>
                <w:sz w:val="20"/>
                <w:szCs w:val="20"/>
              </w:rPr>
            </w:pPr>
          </w:p>
          <w:p w:rsidR="003543C9" w:rsidRPr="003543C9" w:rsidRDefault="003543C9" w:rsidP="003543C9">
            <w:pPr>
              <w:rPr>
                <w:rFonts w:ascii="UTM Caviar" w:hAnsi="UTM Caviar"/>
                <w:sz w:val="20"/>
                <w:szCs w:val="20"/>
              </w:rPr>
            </w:pPr>
            <w:r w:rsidRPr="003543C9">
              <w:rPr>
                <w:rFonts w:ascii="UTM Caviar" w:hAnsi="UTM Caviar"/>
                <w:sz w:val="20"/>
                <w:szCs w:val="20"/>
              </w:rPr>
              <w:t>90 xe các lọai</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2 xe xúc</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1 xe đào (Kobelco)</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4 xe cầu cạp</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44 xe tải lớn</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31 xe tải nhỏ</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1 xe xuồng Multicar</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6 xe quét hút</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Thùng container</w:t>
            </w:r>
          </w:p>
          <w:p w:rsidR="003543C9" w:rsidRPr="003543C9" w:rsidRDefault="003543C9" w:rsidP="003543C9">
            <w:pPr>
              <w:rPr>
                <w:rFonts w:ascii="UTM Caviar" w:hAnsi="UTM Caviar"/>
                <w:sz w:val="20"/>
                <w:szCs w:val="20"/>
              </w:rPr>
            </w:pPr>
          </w:p>
          <w:p w:rsidR="003543C9" w:rsidRPr="00B80591" w:rsidRDefault="003543C9" w:rsidP="003543C9">
            <w:pPr>
              <w:rPr>
                <w:rFonts w:ascii="UTM Caviar" w:hAnsi="UTM Caviar"/>
                <w:b/>
                <w:sz w:val="20"/>
                <w:szCs w:val="20"/>
              </w:rPr>
            </w:pPr>
            <w:r w:rsidRPr="00B80591">
              <w:rPr>
                <w:rFonts w:ascii="UTM Caviar" w:hAnsi="UTM Caviar"/>
                <w:b/>
                <w:sz w:val="20"/>
                <w:szCs w:val="20"/>
              </w:rPr>
              <w:t xml:space="preserve">Thiết bị </w:t>
            </w:r>
          </w:p>
          <w:p w:rsidR="003543C9" w:rsidRPr="003543C9" w:rsidRDefault="003543C9" w:rsidP="003543C9">
            <w:pPr>
              <w:rPr>
                <w:rFonts w:ascii="UTM Caviar" w:hAnsi="UTM Caviar"/>
                <w:sz w:val="20"/>
                <w:szCs w:val="20"/>
              </w:rPr>
            </w:pP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3 hệ thống trục container điện</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1 cân xe 30 tấn</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2 cân xe 15 tấn</w:t>
            </w:r>
          </w:p>
          <w:p w:rsidR="003543C9" w:rsidRPr="003543C9" w:rsidRDefault="003543C9" w:rsidP="003543C9">
            <w:pPr>
              <w:rPr>
                <w:rFonts w:ascii="UTM Caviar" w:hAnsi="UTM Caviar"/>
                <w:sz w:val="20"/>
                <w:szCs w:val="20"/>
              </w:rPr>
            </w:pPr>
            <w:r w:rsidRPr="003543C9">
              <w:rPr>
                <w:rFonts w:ascii="UTM Caviar" w:hAnsi="UTM Caviar"/>
                <w:sz w:val="20"/>
                <w:szCs w:val="20"/>
              </w:rPr>
              <w:t xml:space="preserve">    03 máy phát điện 250 KW</w:t>
            </w:r>
          </w:p>
          <w:p w:rsidR="003C587E" w:rsidRDefault="003543C9" w:rsidP="003543C9">
            <w:pPr>
              <w:rPr>
                <w:rFonts w:ascii="UTM Caviar" w:hAnsi="UTM Caviar"/>
                <w:sz w:val="20"/>
                <w:szCs w:val="20"/>
              </w:rPr>
            </w:pPr>
            <w:r w:rsidRPr="003543C9">
              <w:rPr>
                <w:rFonts w:ascii="UTM Caviar" w:hAnsi="UTM Caviar"/>
                <w:sz w:val="20"/>
                <w:szCs w:val="20"/>
              </w:rPr>
              <w:t xml:space="preserve">    01 hệ thống phun sương chống bụi</w:t>
            </w:r>
          </w:p>
          <w:p w:rsidR="00A44696" w:rsidRDefault="00A44696" w:rsidP="003543C9">
            <w:pPr>
              <w:rPr>
                <w:rFonts w:ascii="UTM Caviar" w:hAnsi="UTM Caviar"/>
                <w:sz w:val="20"/>
                <w:szCs w:val="20"/>
              </w:rPr>
            </w:pPr>
          </w:p>
          <w:p w:rsidR="00A44696" w:rsidRDefault="00A44696" w:rsidP="003543C9">
            <w:pPr>
              <w:rPr>
                <w:rFonts w:ascii="UTM Caviar" w:hAnsi="UTM Caviar"/>
                <w:sz w:val="20"/>
                <w:szCs w:val="20"/>
              </w:rPr>
            </w:pPr>
          </w:p>
          <w:p w:rsidR="00A44696" w:rsidRDefault="00A44696" w:rsidP="00A44696">
            <w:pPr>
              <w:rPr>
                <w:rFonts w:ascii="UTM Caviar" w:hAnsi="UTM Caviar"/>
                <w:sz w:val="20"/>
                <w:szCs w:val="20"/>
              </w:rPr>
            </w:pPr>
            <w:r>
              <w:rPr>
                <w:rFonts w:ascii="UTM Caviar" w:hAnsi="UTM Caviar"/>
                <w:sz w:val="20"/>
                <w:szCs w:val="20"/>
              </w:rPr>
              <w:t>[cột bên phải]</w:t>
            </w:r>
          </w:p>
          <w:p w:rsidR="00A44696" w:rsidRDefault="00A44696" w:rsidP="00A44696">
            <w:pPr>
              <w:rPr>
                <w:rFonts w:ascii="UTM Caviar" w:hAnsi="UTM Caviar"/>
                <w:sz w:val="20"/>
                <w:szCs w:val="20"/>
              </w:rPr>
            </w:pPr>
          </w:p>
          <w:p w:rsidR="00A44696" w:rsidRDefault="00A44696" w:rsidP="00A44696">
            <w:pPr>
              <w:rPr>
                <w:rFonts w:ascii="UTM Caviar" w:hAnsi="UTM Caviar"/>
                <w:sz w:val="20"/>
                <w:szCs w:val="20"/>
              </w:rPr>
            </w:pPr>
            <w:r>
              <w:rPr>
                <w:rFonts w:ascii="UTM Caviar" w:hAnsi="UTM Caviar"/>
                <w:sz w:val="20"/>
                <w:szCs w:val="20"/>
              </w:rPr>
              <w:t>Tích hợp google map</w:t>
            </w:r>
          </w:p>
          <w:p w:rsidR="00A44696" w:rsidRPr="00841A6C" w:rsidRDefault="00A44696" w:rsidP="00A44696">
            <w:pPr>
              <w:rPr>
                <w:rFonts w:ascii="UTM Caviar" w:hAnsi="UTM Caviar"/>
                <w:b/>
                <w:sz w:val="20"/>
                <w:szCs w:val="20"/>
              </w:rPr>
            </w:pPr>
            <w:r w:rsidRPr="00841A6C">
              <w:rPr>
                <w:rFonts w:ascii="UTM Caviar" w:hAnsi="UTM Caviar"/>
                <w:b/>
                <w:sz w:val="20"/>
                <w:szCs w:val="20"/>
              </w:rPr>
              <w:t>Văn phòng Xí nghiệp Vận chuyển số 3</w:t>
            </w:r>
          </w:p>
          <w:p w:rsidR="00A44696" w:rsidRPr="00A44696" w:rsidRDefault="00A44696" w:rsidP="00A44696">
            <w:pPr>
              <w:rPr>
                <w:rFonts w:ascii="UTM Caviar" w:hAnsi="UTM Caviar"/>
                <w:sz w:val="20"/>
                <w:szCs w:val="20"/>
              </w:rPr>
            </w:pPr>
            <w:r w:rsidRPr="00A44696">
              <w:rPr>
                <w:rFonts w:ascii="UTM Caviar" w:hAnsi="UTM Caviar"/>
                <w:sz w:val="20"/>
                <w:szCs w:val="20"/>
              </w:rPr>
              <w:t>150 Lê Đại Hành - Phường 7 - Quận 11</w:t>
            </w:r>
          </w:p>
          <w:p w:rsidR="00A44696" w:rsidRPr="00A44696" w:rsidRDefault="00A44696" w:rsidP="00A44696">
            <w:pPr>
              <w:rPr>
                <w:rFonts w:ascii="UTM Caviar" w:hAnsi="UTM Caviar"/>
                <w:sz w:val="20"/>
                <w:szCs w:val="20"/>
              </w:rPr>
            </w:pPr>
            <w:r w:rsidRPr="00A44696">
              <w:rPr>
                <w:rFonts w:ascii="UTM Caviar" w:hAnsi="UTM Caviar"/>
                <w:sz w:val="20"/>
                <w:szCs w:val="20"/>
              </w:rPr>
              <w:t xml:space="preserve"> Điện thoại: (08) 38557783 - 38555664 </w:t>
            </w:r>
          </w:p>
          <w:p w:rsidR="00A44696" w:rsidRPr="003C587E" w:rsidRDefault="00A44696" w:rsidP="00A44696">
            <w:pPr>
              <w:rPr>
                <w:rFonts w:ascii="UTM Caviar" w:hAnsi="UTM Caviar"/>
                <w:sz w:val="20"/>
                <w:szCs w:val="20"/>
              </w:rPr>
            </w:pPr>
            <w:r w:rsidRPr="00A44696">
              <w:rPr>
                <w:rFonts w:ascii="UTM Caviar" w:hAnsi="UTM Caviar"/>
                <w:sz w:val="20"/>
                <w:szCs w:val="20"/>
              </w:rPr>
              <w:t xml:space="preserve"> Fax : (08) 38557783</w:t>
            </w:r>
          </w:p>
        </w:tc>
      </w:tr>
      <w:tr w:rsidR="003C587E" w:rsidRPr="003C587E" w:rsidTr="007A2212">
        <w:tc>
          <w:tcPr>
            <w:tcW w:w="1548" w:type="dxa"/>
          </w:tcPr>
          <w:p w:rsidR="003C587E" w:rsidRPr="003C587E" w:rsidRDefault="003C587E" w:rsidP="003E25EC">
            <w:pPr>
              <w:rPr>
                <w:rFonts w:ascii="UTM Caviar" w:hAnsi="UTM Caviar"/>
                <w:sz w:val="20"/>
                <w:szCs w:val="20"/>
              </w:rPr>
            </w:pPr>
            <w:r w:rsidRPr="003C587E">
              <w:rPr>
                <w:rFonts w:ascii="UTM Caviar" w:hAnsi="UTM Caviar"/>
                <w:sz w:val="20"/>
                <w:szCs w:val="20"/>
              </w:rPr>
              <w:lastRenderedPageBreak/>
              <w:t>XN Dịch vụ Môi trường</w:t>
            </w:r>
          </w:p>
        </w:tc>
        <w:tc>
          <w:tcPr>
            <w:tcW w:w="8028" w:type="dxa"/>
          </w:tcPr>
          <w:p w:rsidR="00B80591" w:rsidRPr="00B80591" w:rsidRDefault="00B80591" w:rsidP="00B80591">
            <w:pPr>
              <w:rPr>
                <w:rFonts w:ascii="UTM Caviar" w:hAnsi="UTM Caviar"/>
                <w:sz w:val="20"/>
                <w:szCs w:val="20"/>
              </w:rPr>
            </w:pPr>
            <w:r w:rsidRPr="00B80591">
              <w:rPr>
                <w:rFonts w:ascii="UTM Caviar" w:hAnsi="UTM Caviar"/>
                <w:sz w:val="20"/>
                <w:szCs w:val="20"/>
              </w:rPr>
              <w:t>Xí nghiệp Dịch vụ Môi trường được thành lập vào ngày 01/7/2000</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b/>
                <w:sz w:val="20"/>
                <w:szCs w:val="20"/>
              </w:rPr>
            </w:pPr>
            <w:r w:rsidRPr="00B80591">
              <w:rPr>
                <w:rFonts w:ascii="UTM Caviar" w:hAnsi="UTM Caviar"/>
                <w:b/>
                <w:sz w:val="20"/>
                <w:szCs w:val="20"/>
              </w:rPr>
              <w:lastRenderedPageBreak/>
              <w:t>Lịch sử hình thành và phát triển</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Tiền thân là Đội Mai táng Nghĩa trang (MTNT), Xí nghiệp dịch vụ Môi trường ngày nay luôn gắn liền với sự phát triển của Công ty Môi trường Đô thị. Mỗi giai đoạn đều có sự đánh dấu trưởng thành lớn mạnh:</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 xml:space="preserve">1979 </w:t>
            </w:r>
            <w:r w:rsidRPr="00B80591">
              <w:rPr>
                <w:rFonts w:ascii="Times New Roman" w:hAnsi="Times New Roman" w:cs="Times New Roman"/>
                <w:sz w:val="20"/>
                <w:szCs w:val="20"/>
              </w:rPr>
              <w:t>–</w:t>
            </w:r>
            <w:r w:rsidRPr="00B80591">
              <w:rPr>
                <w:rFonts w:ascii="UTM Caviar" w:hAnsi="UTM Caviar" w:cs="UTM Caviar"/>
                <w:sz w:val="20"/>
                <w:szCs w:val="20"/>
              </w:rPr>
              <w:t xml:space="preserve"> 1990 g</w:t>
            </w:r>
            <w:r w:rsidRPr="00B80591">
              <w:rPr>
                <w:rFonts w:ascii="UTM Caviar" w:hAnsi="UTM Caviar"/>
                <w:sz w:val="20"/>
                <w:szCs w:val="20"/>
              </w:rPr>
              <w:t>ắn liền với sự phát triển của nghĩa trang, trung tâm hỏa táng đầu tiên Bình Hưng Hòa</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1990 </w:t>
            </w:r>
            <w:r w:rsidRPr="00B80591">
              <w:rPr>
                <w:rFonts w:ascii="Times New Roman" w:hAnsi="Times New Roman" w:cs="Times New Roman"/>
                <w:sz w:val="20"/>
                <w:szCs w:val="20"/>
              </w:rPr>
              <w:t>–</w:t>
            </w:r>
            <w:r w:rsidRPr="00B80591">
              <w:rPr>
                <w:rFonts w:ascii="UTM Caviar" w:hAnsi="UTM Caviar" w:cs="UTM Caviar"/>
                <w:sz w:val="20"/>
                <w:szCs w:val="20"/>
              </w:rPr>
              <w:t xml:space="preserve"> 2000 : thu gom, v</w:t>
            </w:r>
            <w:r w:rsidRPr="00B80591">
              <w:rPr>
                <w:rFonts w:ascii="UTM Caviar" w:hAnsi="UTM Caviar"/>
                <w:sz w:val="20"/>
                <w:szCs w:val="20"/>
              </w:rPr>
              <w:t>ận chuyển, xử lý rác y tế, trung tâm hỏa táng bằng gas</w:t>
            </w:r>
          </w:p>
          <w:p w:rsidR="00B80591" w:rsidRPr="00B80591" w:rsidRDefault="00B80591" w:rsidP="00B80591">
            <w:pPr>
              <w:rPr>
                <w:rFonts w:ascii="UTM Caviar" w:hAnsi="UTM Caviar"/>
                <w:sz w:val="20"/>
                <w:szCs w:val="20"/>
              </w:rPr>
            </w:pPr>
            <w:r>
              <w:rPr>
                <w:rFonts w:ascii="UTM Caviar" w:hAnsi="UTM Caviar"/>
                <w:sz w:val="20"/>
                <w:szCs w:val="20"/>
              </w:rPr>
              <w:t xml:space="preserve"> </w:t>
            </w:r>
            <w:r w:rsidRPr="00B80591">
              <w:rPr>
                <w:rFonts w:ascii="UTM Caviar" w:hAnsi="UTM Caviar"/>
                <w:sz w:val="20"/>
                <w:szCs w:val="20"/>
              </w:rPr>
              <w:t xml:space="preserve">2000 </w:t>
            </w:r>
            <w:r w:rsidRPr="00B80591">
              <w:rPr>
                <w:rFonts w:ascii="Times New Roman" w:hAnsi="Times New Roman" w:cs="Times New Roman"/>
                <w:sz w:val="20"/>
                <w:szCs w:val="20"/>
              </w:rPr>
              <w:t>–</w:t>
            </w:r>
            <w:r w:rsidRPr="00B80591">
              <w:rPr>
                <w:rFonts w:ascii="UTM Caviar" w:hAnsi="UTM Caviar" w:cs="UTM Caviar"/>
                <w:sz w:val="20"/>
                <w:szCs w:val="20"/>
              </w:rPr>
              <w:t xml:space="preserve"> 2010 : giai đo</w:t>
            </w:r>
            <w:r w:rsidRPr="00B80591">
              <w:rPr>
                <w:rFonts w:ascii="UTM Caviar" w:hAnsi="UTM Caviar"/>
                <w:sz w:val="20"/>
                <w:szCs w:val="20"/>
              </w:rPr>
              <w:t>ạn phát triển mạnh các lĩnh vực, ngành nghề, trong đó có xử lý chất thải nguy hại.</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Trong 10 năm qua, Xí nghiệp luôn hoàn thành xuất sắc nhiệm vụ công ty giao, mặc dù gặp không ít các khó khăn.</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 xml:space="preserve">Các dịch vụ chính: thu gom </w:t>
            </w:r>
            <w:r w:rsidRPr="00B80591">
              <w:rPr>
                <w:rFonts w:ascii="Times New Roman" w:hAnsi="Times New Roman" w:cs="Times New Roman"/>
                <w:sz w:val="20"/>
                <w:szCs w:val="20"/>
              </w:rPr>
              <w:t>–</w:t>
            </w:r>
            <w:r w:rsidRPr="00B80591">
              <w:rPr>
                <w:rFonts w:ascii="UTM Caviar" w:hAnsi="UTM Caviar" w:cs="UTM Caviar"/>
                <w:sz w:val="20"/>
                <w:szCs w:val="20"/>
              </w:rPr>
              <w:t xml:space="preserve"> v</w:t>
            </w:r>
            <w:r w:rsidRPr="00B80591">
              <w:rPr>
                <w:rFonts w:ascii="UTM Caviar" w:hAnsi="UTM Caviar"/>
                <w:sz w:val="20"/>
                <w:szCs w:val="20"/>
              </w:rPr>
              <w:t xml:space="preserve">ận chuyển </w:t>
            </w:r>
            <w:r w:rsidRPr="00B80591">
              <w:rPr>
                <w:rFonts w:ascii="Times New Roman" w:hAnsi="Times New Roman" w:cs="Times New Roman"/>
                <w:sz w:val="20"/>
                <w:szCs w:val="20"/>
              </w:rPr>
              <w:t>–</w:t>
            </w:r>
            <w:r w:rsidRPr="00B80591">
              <w:rPr>
                <w:rFonts w:ascii="UTM Caviar" w:hAnsi="UTM Caviar" w:cs="UTM Caviar"/>
                <w:sz w:val="20"/>
                <w:szCs w:val="20"/>
              </w:rPr>
              <w:t xml:space="preserve"> x</w:t>
            </w:r>
            <w:r w:rsidRPr="00B80591">
              <w:rPr>
                <w:rFonts w:ascii="UTM Caviar" w:hAnsi="UTM Caviar"/>
                <w:sz w:val="20"/>
                <w:szCs w:val="20"/>
              </w:rPr>
              <w:t>ử lý rác y tế, hỏa táng, nghĩa trang đều tăng hằng năm với tỉ lệ từ 3% đến 5%. Các công tác nhặt, bảo quản và xử lý tử thi vô thừa nhận phục vụ pháp y thành phố đều được tổ chức thực hiện tốt. Ngoài ra đơn vị còn thực hiện them các dịch vụ khác như di dời mồ mã, giải tỏa nghĩa trang, vệ sinh công nghiệp…</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Từ năm 2002, đơn vị đã duy trì và áp dụng cải tiến liên tục hệ thống quản lý chất lượng ISO 9000:2000 để đáp ứng nhu cầu của khách hang cơ sở y tế và nâng cao chất lượng phục vụ nhân dân ở các lĩnh vực hỏa táng, nghĩa trang. Hiện nay, đơn vị đã cơ bản hoàn tất việc chuyển đổi vá áp dụng hệ thống chất lượng ISO 9001:2008</w:t>
            </w:r>
          </w:p>
          <w:p w:rsidR="00B80591" w:rsidRPr="00B80591" w:rsidRDefault="00B80591" w:rsidP="00B80591">
            <w:pPr>
              <w:rPr>
                <w:rFonts w:ascii="UTM Caviar" w:hAnsi="UTM Caviar"/>
                <w:sz w:val="20"/>
                <w:szCs w:val="20"/>
              </w:rPr>
            </w:pPr>
          </w:p>
          <w:p w:rsidR="003C587E" w:rsidRDefault="00B80591" w:rsidP="00B80591">
            <w:pPr>
              <w:rPr>
                <w:rFonts w:ascii="UTM Caviar" w:hAnsi="UTM Caviar"/>
                <w:sz w:val="20"/>
                <w:szCs w:val="20"/>
              </w:rPr>
            </w:pPr>
            <w:r w:rsidRPr="00B80591">
              <w:rPr>
                <w:rFonts w:ascii="UTM Caviar" w:hAnsi="UTM Caviar"/>
                <w:sz w:val="20"/>
                <w:szCs w:val="20"/>
              </w:rPr>
              <w:t>Thực hiện được 16 sáng kiến, cải tiến kỹ thuật với giá trị làm lợi trên 500 triệu đồng, trong đó có 01 sáng kiến chế tạo lò hỏa táng loại nhỏ rất hiệu quả, góp phần xử lý các loại quách và cốt cho nhân dân.</w:t>
            </w:r>
          </w:p>
          <w:p w:rsidR="00B80591" w:rsidRDefault="00B80591" w:rsidP="00B80591">
            <w:pPr>
              <w:rPr>
                <w:rFonts w:ascii="UTM Caviar" w:hAnsi="UTM Caviar"/>
                <w:sz w:val="20"/>
                <w:szCs w:val="20"/>
              </w:rPr>
            </w:pPr>
          </w:p>
          <w:p w:rsidR="00B80591" w:rsidRPr="00B80591" w:rsidRDefault="00B80591" w:rsidP="00B80591">
            <w:pPr>
              <w:rPr>
                <w:rFonts w:ascii="UTM Caviar" w:hAnsi="UTM Caviar"/>
                <w:b/>
                <w:sz w:val="20"/>
                <w:szCs w:val="20"/>
              </w:rPr>
            </w:pPr>
            <w:r w:rsidRPr="00B80591">
              <w:rPr>
                <w:rFonts w:ascii="UTM Caviar" w:hAnsi="UTM Caviar"/>
                <w:b/>
                <w:sz w:val="20"/>
                <w:szCs w:val="20"/>
              </w:rPr>
              <w:t>Đầu tư trong 10 năm qua</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ăm 2000: 01 nhà máy Hoval 7,5 tấn để xử lý rác y tế; 04 lò hỏa táng Pyrotex</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ăm 2002: 04 lò hỏa táng Pyrotex</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ăm 2004: nhà máy xử lý chất thải công nghiệp Macroburn 4 tấn /ngày; nghĩa trang Đa Phước giai đoạn 1 diện tích 7,5 ha</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ăm 2005: 03 lò hỏa táng B&amp;L và thành lập trung tâm hỏa táng Đa Phước</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ăm 2007: đầu tư 02 lò Craford</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ăm 2009: thành lập trung tâm hỏa táng An Phước Viên </w:t>
            </w:r>
            <w:r w:rsidRPr="00B80591">
              <w:rPr>
                <w:rFonts w:ascii="Times New Roman" w:hAnsi="Times New Roman" w:cs="Times New Roman"/>
                <w:sz w:val="20"/>
                <w:szCs w:val="20"/>
              </w:rPr>
              <w:t>–</w:t>
            </w:r>
            <w:r w:rsidRPr="00B80591">
              <w:rPr>
                <w:rFonts w:ascii="UTM Caviar" w:hAnsi="UTM Caviar" w:cs="UTM Caviar"/>
                <w:sz w:val="20"/>
                <w:szCs w:val="20"/>
              </w:rPr>
              <w:t xml:space="preserve"> Đà N</w:t>
            </w:r>
            <w:r w:rsidRPr="00B80591">
              <w:rPr>
                <w:rFonts w:ascii="UTM Caviar" w:hAnsi="UTM Caviar"/>
                <w:sz w:val="20"/>
                <w:szCs w:val="20"/>
              </w:rPr>
              <w:t>ẵng đầu tư 2 lò hỏa táng Craford.</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ăm 2010: đầu tư lò đốt chất thải nguy hại 21 tấn/ngày</w:t>
            </w:r>
          </w:p>
          <w:p w:rsidR="00B80591" w:rsidRPr="00B80591" w:rsidRDefault="00B80591" w:rsidP="00B80591">
            <w:pPr>
              <w:rPr>
                <w:rFonts w:ascii="UTM Caviar" w:hAnsi="UTM Caviar"/>
                <w:sz w:val="20"/>
                <w:szCs w:val="20"/>
              </w:rPr>
            </w:pPr>
          </w:p>
          <w:p w:rsidR="00B80591" w:rsidRDefault="00B80591" w:rsidP="00B80591">
            <w:pPr>
              <w:rPr>
                <w:rFonts w:ascii="UTM Caviar" w:hAnsi="UTM Caviar"/>
                <w:sz w:val="20"/>
                <w:szCs w:val="20"/>
              </w:rPr>
            </w:pPr>
            <w:r w:rsidRPr="00B80591">
              <w:rPr>
                <w:rFonts w:ascii="UTM Caviar" w:hAnsi="UTM Caviar"/>
                <w:sz w:val="20"/>
                <w:szCs w:val="20"/>
              </w:rPr>
              <w:t xml:space="preserve">Tiếp nối truyền thống với truyền thống vẻ vang của dân tộc, Xí nghiệp dịch vụ Môi trường luôn cố gắng hoàn thành tốt trách nhiệm của một đơn vị Nhà nước hoạt động trong lĩnh vực Môi trường. Giữ gìn cho cuộc sống người dân thành phố mang tên Bác được sạch sẽ và góp phần xây dựng thành phố ngày càng </w:t>
            </w:r>
            <w:r w:rsidRPr="00B80591">
              <w:rPr>
                <w:rFonts w:ascii="UTM Caviar" w:hAnsi="UTM Caviar"/>
                <w:sz w:val="20"/>
                <w:szCs w:val="20"/>
              </w:rPr>
              <w:lastRenderedPageBreak/>
              <w:t>giàu đẹp.</w:t>
            </w:r>
          </w:p>
          <w:p w:rsidR="001347B4" w:rsidRDefault="001347B4" w:rsidP="00B80591">
            <w:pPr>
              <w:rPr>
                <w:rFonts w:ascii="UTM Caviar" w:hAnsi="UTM Caviar"/>
                <w:sz w:val="20"/>
                <w:szCs w:val="20"/>
              </w:rPr>
            </w:pPr>
          </w:p>
          <w:p w:rsidR="001347B4" w:rsidRDefault="001347B4" w:rsidP="00B80591">
            <w:pPr>
              <w:rPr>
                <w:rFonts w:ascii="UTM Caviar" w:hAnsi="UTM Caviar"/>
                <w:sz w:val="20"/>
                <w:szCs w:val="20"/>
              </w:rPr>
            </w:pPr>
          </w:p>
          <w:p w:rsidR="001347B4" w:rsidRDefault="001347B4" w:rsidP="001347B4">
            <w:pPr>
              <w:rPr>
                <w:rFonts w:ascii="UTM Caviar" w:hAnsi="UTM Caviar"/>
                <w:sz w:val="20"/>
                <w:szCs w:val="20"/>
              </w:rPr>
            </w:pPr>
            <w:r>
              <w:rPr>
                <w:rFonts w:ascii="UTM Caviar" w:hAnsi="UTM Caviar"/>
                <w:sz w:val="20"/>
                <w:szCs w:val="20"/>
              </w:rPr>
              <w:t>[cột bên phải]</w:t>
            </w:r>
          </w:p>
          <w:p w:rsidR="001347B4" w:rsidRDefault="001347B4" w:rsidP="001347B4">
            <w:pPr>
              <w:rPr>
                <w:rFonts w:ascii="UTM Caviar" w:hAnsi="UTM Caviar"/>
                <w:sz w:val="20"/>
                <w:szCs w:val="20"/>
              </w:rPr>
            </w:pPr>
          </w:p>
          <w:p w:rsidR="001347B4" w:rsidRDefault="001347B4" w:rsidP="001347B4">
            <w:pPr>
              <w:rPr>
                <w:rFonts w:ascii="UTM Caviar" w:hAnsi="UTM Caviar"/>
                <w:sz w:val="20"/>
                <w:szCs w:val="20"/>
              </w:rPr>
            </w:pPr>
            <w:r>
              <w:rPr>
                <w:rFonts w:ascii="UTM Caviar" w:hAnsi="UTM Caviar"/>
                <w:sz w:val="20"/>
                <w:szCs w:val="20"/>
              </w:rPr>
              <w:t>Tích hợp google map</w:t>
            </w:r>
          </w:p>
          <w:p w:rsidR="001347B4" w:rsidRPr="001347B4" w:rsidRDefault="001347B4" w:rsidP="001347B4">
            <w:pPr>
              <w:rPr>
                <w:rFonts w:ascii="UTM Caviar" w:hAnsi="UTM Caviar"/>
                <w:b/>
                <w:sz w:val="20"/>
                <w:szCs w:val="20"/>
              </w:rPr>
            </w:pPr>
            <w:r w:rsidRPr="001347B4">
              <w:rPr>
                <w:rFonts w:ascii="UTM Caviar" w:hAnsi="UTM Caviar"/>
                <w:b/>
                <w:sz w:val="20"/>
                <w:szCs w:val="20"/>
              </w:rPr>
              <w:t>Văn phòng Xí nghiệp Dịch vụ Môi trường</w:t>
            </w:r>
          </w:p>
          <w:p w:rsidR="001347B4" w:rsidRPr="001347B4" w:rsidRDefault="001347B4" w:rsidP="001347B4">
            <w:pPr>
              <w:rPr>
                <w:rFonts w:ascii="UTM Caviar" w:hAnsi="UTM Caviar"/>
                <w:sz w:val="20"/>
                <w:szCs w:val="20"/>
              </w:rPr>
            </w:pPr>
            <w:r w:rsidRPr="001347B4">
              <w:rPr>
                <w:rFonts w:ascii="UTM Caviar" w:hAnsi="UTM Caviar"/>
                <w:sz w:val="20"/>
                <w:szCs w:val="20"/>
              </w:rPr>
              <w:t>Địa chỉ: 18 Kinh Dương Vương, Phường 13, Quận 06</w:t>
            </w:r>
          </w:p>
          <w:p w:rsidR="001347B4" w:rsidRPr="001347B4" w:rsidRDefault="001347B4" w:rsidP="001347B4">
            <w:pPr>
              <w:rPr>
                <w:rFonts w:ascii="UTM Caviar" w:hAnsi="UTM Caviar"/>
                <w:sz w:val="20"/>
                <w:szCs w:val="20"/>
              </w:rPr>
            </w:pPr>
            <w:r w:rsidRPr="001347B4">
              <w:rPr>
                <w:rFonts w:ascii="UTM Caviar" w:hAnsi="UTM Caviar"/>
                <w:sz w:val="20"/>
                <w:szCs w:val="20"/>
              </w:rPr>
              <w:t>Điện thoại: (08) 38756115</w:t>
            </w:r>
          </w:p>
          <w:p w:rsidR="001347B4" w:rsidRPr="003C587E" w:rsidRDefault="001347B4" w:rsidP="001347B4">
            <w:pPr>
              <w:rPr>
                <w:rFonts w:ascii="UTM Caviar" w:hAnsi="UTM Caviar"/>
                <w:sz w:val="20"/>
                <w:szCs w:val="20"/>
              </w:rPr>
            </w:pPr>
            <w:r w:rsidRPr="001347B4">
              <w:rPr>
                <w:rFonts w:ascii="UTM Caviar" w:hAnsi="UTM Caviar"/>
                <w:sz w:val="20"/>
                <w:szCs w:val="20"/>
              </w:rPr>
              <w:t>Fax : (08) 38754892</w:t>
            </w:r>
          </w:p>
        </w:tc>
      </w:tr>
      <w:tr w:rsidR="003C587E" w:rsidRPr="003C587E" w:rsidTr="007A2212">
        <w:tc>
          <w:tcPr>
            <w:tcW w:w="1548" w:type="dxa"/>
          </w:tcPr>
          <w:p w:rsidR="003C587E" w:rsidRPr="003C587E" w:rsidRDefault="003C587E" w:rsidP="003E25EC">
            <w:pPr>
              <w:rPr>
                <w:rFonts w:ascii="UTM Caviar" w:hAnsi="UTM Caviar"/>
                <w:sz w:val="20"/>
                <w:szCs w:val="20"/>
              </w:rPr>
            </w:pPr>
            <w:r w:rsidRPr="003C587E">
              <w:rPr>
                <w:rFonts w:ascii="UTM Caviar" w:hAnsi="UTM Caviar"/>
                <w:sz w:val="20"/>
                <w:szCs w:val="20"/>
              </w:rPr>
              <w:lastRenderedPageBreak/>
              <w:t>XN Xử lý chất thải</w:t>
            </w:r>
          </w:p>
        </w:tc>
        <w:tc>
          <w:tcPr>
            <w:tcW w:w="8028" w:type="dxa"/>
          </w:tcPr>
          <w:p w:rsidR="00B80591" w:rsidRPr="00F94F83" w:rsidRDefault="00B80591" w:rsidP="00B80591">
            <w:pPr>
              <w:rPr>
                <w:rFonts w:ascii="UTM Caviar" w:hAnsi="UTM Caviar"/>
                <w:b/>
                <w:sz w:val="20"/>
                <w:szCs w:val="20"/>
              </w:rPr>
            </w:pPr>
            <w:r w:rsidRPr="00F94F83">
              <w:rPr>
                <w:rFonts w:ascii="UTM Caviar" w:hAnsi="UTM Caviar"/>
                <w:b/>
                <w:sz w:val="20"/>
                <w:szCs w:val="20"/>
              </w:rPr>
              <w:t>Chức năng</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Quản lý điều hành trực tiếp làm nhiệm vụ xử lý các loại chất thải rắn, quản lý công trường xử lý rác, xà bần, xử lý nước rác, chế biến phân rác, sản xuất phân hữu cơ, sản xuất điện từ</w:t>
            </w:r>
            <w:r w:rsidR="00F94F83">
              <w:rPr>
                <w:rFonts w:ascii="UTM Caviar" w:hAnsi="UTM Caviar"/>
                <w:sz w:val="20"/>
                <w:szCs w:val="20"/>
              </w:rPr>
              <w:t xml:space="preserve"> rác…</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Nhiệm vụ</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 xml:space="preserve">Điều hành hoạt động sản xuất kinh doanh, bảo đảm trật tự trị an, vệ sinh môi trường tại các công trường xử lý Đông Thạnh, Gò Cát, Phước Hiệp. </w:t>
            </w:r>
          </w:p>
          <w:p w:rsidR="00B80591" w:rsidRPr="00B80591" w:rsidRDefault="00B80591" w:rsidP="00B80591">
            <w:pPr>
              <w:rPr>
                <w:rFonts w:ascii="UTM Caviar" w:hAnsi="UTM Caviar"/>
                <w:sz w:val="20"/>
                <w:szCs w:val="20"/>
              </w:rPr>
            </w:pPr>
            <w:r w:rsidRPr="00B80591">
              <w:rPr>
                <w:rFonts w:ascii="UTM Caviar" w:hAnsi="UTM Caviar"/>
                <w:sz w:val="20"/>
                <w:szCs w:val="20"/>
              </w:rPr>
              <w:t>Xử lý chất thải, nước thải tại các tại các công trường xử lý do Xí nghiệp quản lý theo qui trình công nghệ và qui định tiêu chuẩn chất lượng vệ sinh</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Nghiên cứu tái chế sản phẩm từ rác, chế biến sản xuất phân rác, phân hữu cơ</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Vận hành, bảo trì, bảo dưỡng hệ thống trạm phát điện từ rác</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Địa điểm</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Xí nghiệp Xử lý chất thải</w:t>
            </w:r>
          </w:p>
          <w:p w:rsidR="00B80591" w:rsidRPr="00B80591" w:rsidRDefault="00B80591" w:rsidP="00B80591">
            <w:pPr>
              <w:rPr>
                <w:rFonts w:ascii="UTM Caviar" w:hAnsi="UTM Caviar"/>
                <w:sz w:val="20"/>
                <w:szCs w:val="20"/>
              </w:rPr>
            </w:pPr>
            <w:r w:rsidRPr="00B80591">
              <w:rPr>
                <w:rFonts w:ascii="UTM Caviar" w:hAnsi="UTM Caviar"/>
                <w:sz w:val="20"/>
                <w:szCs w:val="20"/>
              </w:rPr>
              <w:t>Địa chỉ: 377 Lê Văn Khương, Phường Hiệp Thành, Quận 12</w:t>
            </w:r>
          </w:p>
          <w:p w:rsidR="00B80591" w:rsidRPr="00B80591" w:rsidRDefault="00B80591" w:rsidP="00B80591">
            <w:pPr>
              <w:rPr>
                <w:rFonts w:ascii="UTM Caviar" w:hAnsi="UTM Caviar"/>
                <w:sz w:val="20"/>
                <w:szCs w:val="20"/>
              </w:rPr>
            </w:pPr>
            <w:r w:rsidRPr="00B80591">
              <w:rPr>
                <w:rFonts w:ascii="UTM Caviar" w:hAnsi="UTM Caviar"/>
                <w:sz w:val="20"/>
                <w:szCs w:val="20"/>
              </w:rPr>
              <w:t>Điện thoại: (08) 37176016</w:t>
            </w:r>
          </w:p>
          <w:p w:rsidR="00B80591" w:rsidRPr="00B80591" w:rsidRDefault="00B80591" w:rsidP="00B80591">
            <w:pPr>
              <w:rPr>
                <w:rFonts w:ascii="UTM Caviar" w:hAnsi="UTM Caviar"/>
                <w:sz w:val="20"/>
                <w:szCs w:val="20"/>
              </w:rPr>
            </w:pPr>
            <w:r w:rsidRPr="00B80591">
              <w:rPr>
                <w:rFonts w:ascii="UTM Caviar" w:hAnsi="UTM Caviar"/>
                <w:sz w:val="20"/>
                <w:szCs w:val="20"/>
              </w:rPr>
              <w:t>Fax : (08) 37175812</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Nhân lực</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Tổng số CB CN : 349</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Cơ sở hạ tầng</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Công trường xử lý xà bần</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Đông Thạnh </w:t>
            </w:r>
            <w:r w:rsidRPr="00B80591">
              <w:rPr>
                <w:rFonts w:ascii="Times New Roman" w:hAnsi="Times New Roman" w:cs="Times New Roman"/>
                <w:sz w:val="20"/>
                <w:szCs w:val="20"/>
              </w:rPr>
              <w:t>–</w:t>
            </w:r>
            <w:r w:rsidRPr="00B80591">
              <w:rPr>
                <w:rFonts w:ascii="UTM Caviar" w:hAnsi="UTM Caviar" w:cs="UTM Caviar"/>
                <w:sz w:val="20"/>
                <w:szCs w:val="20"/>
              </w:rPr>
              <w:t xml:space="preserve"> Huy</w:t>
            </w:r>
            <w:r w:rsidRPr="00B80591">
              <w:rPr>
                <w:rFonts w:ascii="UTM Caviar" w:hAnsi="UTM Caviar"/>
                <w:sz w:val="20"/>
                <w:szCs w:val="20"/>
              </w:rPr>
              <w:t>ện Hốc Môn</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Diện tích 40 ha </w:t>
            </w:r>
            <w:r w:rsidRPr="00B80591">
              <w:rPr>
                <w:rFonts w:ascii="Times New Roman" w:hAnsi="Times New Roman" w:cs="Times New Roman"/>
                <w:sz w:val="20"/>
                <w:szCs w:val="20"/>
              </w:rPr>
              <w:t>–</w:t>
            </w:r>
            <w:r w:rsidRPr="00B80591">
              <w:rPr>
                <w:rFonts w:ascii="UTM Caviar" w:hAnsi="UTM Caviar" w:cs="UTM Caviar"/>
                <w:sz w:val="20"/>
                <w:szCs w:val="20"/>
              </w:rPr>
              <w:t xml:space="preserve"> Đang ti</w:t>
            </w:r>
            <w:r w:rsidRPr="00B80591">
              <w:rPr>
                <w:rFonts w:ascii="UTM Caviar" w:hAnsi="UTM Caviar"/>
                <w:sz w:val="20"/>
                <w:szCs w:val="20"/>
              </w:rPr>
              <w:t>ếp nhận xà bần toàn thành phố</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 xml:space="preserve">Công trường xử lý chất thải rắn Gò Cát </w:t>
            </w:r>
            <w:r w:rsidRPr="00F94F83">
              <w:rPr>
                <w:rFonts w:ascii="Times New Roman" w:hAnsi="Times New Roman" w:cs="Times New Roman"/>
                <w:b/>
                <w:sz w:val="20"/>
                <w:szCs w:val="20"/>
              </w:rPr>
              <w:t>–</w:t>
            </w:r>
            <w:r w:rsidRPr="00F94F83">
              <w:rPr>
                <w:rFonts w:ascii="UTM Caviar" w:hAnsi="UTM Caviar" w:cs="UTM Caviar"/>
                <w:b/>
                <w:sz w:val="20"/>
                <w:szCs w:val="20"/>
              </w:rPr>
              <w:t xml:space="preserve"> Qu</w:t>
            </w:r>
            <w:r w:rsidRPr="00F94F83">
              <w:rPr>
                <w:rFonts w:ascii="UTM Caviar" w:hAnsi="UTM Caviar"/>
                <w:b/>
                <w:sz w:val="20"/>
                <w:szCs w:val="20"/>
              </w:rPr>
              <w:t>ận Bình Tân</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Diện tích 25 ha ; 5 ô chôn lấp 17,5 ha </w:t>
            </w:r>
            <w:r w:rsidRPr="00B80591">
              <w:rPr>
                <w:rFonts w:ascii="Times New Roman" w:hAnsi="Times New Roman" w:cs="Times New Roman"/>
                <w:sz w:val="20"/>
                <w:szCs w:val="20"/>
              </w:rPr>
              <w:t>–</w:t>
            </w:r>
            <w:r w:rsidRPr="00B80591">
              <w:rPr>
                <w:rFonts w:ascii="UTM Caviar" w:hAnsi="UTM Caviar" w:cs="UTM Caviar"/>
                <w:sz w:val="20"/>
                <w:szCs w:val="20"/>
              </w:rPr>
              <w:t xml:space="preserve"> Công su</w:t>
            </w:r>
            <w:r w:rsidRPr="00B80591">
              <w:rPr>
                <w:rFonts w:ascii="UTM Caviar" w:hAnsi="UTM Caviar"/>
                <w:sz w:val="20"/>
                <w:szCs w:val="20"/>
              </w:rPr>
              <w:t xml:space="preserve">ất 2000 </w:t>
            </w:r>
            <w:r w:rsidRPr="00B80591">
              <w:rPr>
                <w:rFonts w:ascii="Times New Roman" w:hAnsi="Times New Roman" w:cs="Times New Roman"/>
                <w:sz w:val="20"/>
                <w:szCs w:val="20"/>
              </w:rPr>
              <w:t>–</w:t>
            </w:r>
            <w:r w:rsidRPr="00B80591">
              <w:rPr>
                <w:rFonts w:ascii="UTM Caviar" w:hAnsi="UTM Caviar" w:cs="UTM Caviar"/>
                <w:sz w:val="20"/>
                <w:szCs w:val="20"/>
              </w:rPr>
              <w:t xml:space="preserve"> 2200 t</w:t>
            </w:r>
            <w:r w:rsidRPr="00B80591">
              <w:rPr>
                <w:rFonts w:ascii="UTM Caviar" w:hAnsi="UTM Caviar"/>
                <w:sz w:val="20"/>
                <w:szCs w:val="20"/>
              </w:rPr>
              <w:t>ấn/ngày</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Trạm phát điện từ khí thải rác</w:t>
            </w:r>
          </w:p>
          <w:p w:rsidR="00B80591" w:rsidRPr="00B80591" w:rsidRDefault="00B80591" w:rsidP="00B80591">
            <w:pPr>
              <w:rPr>
                <w:rFonts w:ascii="UTM Caviar" w:hAnsi="UTM Caviar"/>
                <w:sz w:val="20"/>
                <w:szCs w:val="20"/>
              </w:rPr>
            </w:pPr>
            <w:r w:rsidRPr="00B80591">
              <w:rPr>
                <w:rFonts w:ascii="UTM Caviar" w:hAnsi="UTM Caviar"/>
                <w:sz w:val="20"/>
                <w:szCs w:val="20"/>
              </w:rPr>
              <w:lastRenderedPageBreak/>
              <w:t xml:space="preserve">Diện tích 45 ha ; ô chôn lấp rác 19 ha </w:t>
            </w:r>
            <w:r w:rsidRPr="00B80591">
              <w:rPr>
                <w:rFonts w:ascii="Times New Roman" w:hAnsi="Times New Roman" w:cs="Times New Roman"/>
                <w:sz w:val="20"/>
                <w:szCs w:val="20"/>
              </w:rPr>
              <w:t>–</w:t>
            </w:r>
            <w:r w:rsidRPr="00B80591">
              <w:rPr>
                <w:rFonts w:ascii="UTM Caviar" w:hAnsi="UTM Caviar" w:cs="UTM Caviar"/>
                <w:sz w:val="20"/>
                <w:szCs w:val="20"/>
              </w:rPr>
              <w:t xml:space="preserve"> Công su</w:t>
            </w:r>
            <w:r w:rsidRPr="00B80591">
              <w:rPr>
                <w:rFonts w:ascii="UTM Caviar" w:hAnsi="UTM Caviar"/>
                <w:sz w:val="20"/>
                <w:szCs w:val="20"/>
              </w:rPr>
              <w:t>ất 3000 tấn/ngày</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Trạm xử lý nước rỉ từ rác</w:t>
            </w:r>
          </w:p>
          <w:p w:rsidR="00B80591" w:rsidRPr="00B80591" w:rsidRDefault="00B80591" w:rsidP="00B80591">
            <w:pPr>
              <w:rPr>
                <w:rFonts w:ascii="UTM Caviar" w:hAnsi="UTM Caviar"/>
                <w:sz w:val="20"/>
                <w:szCs w:val="20"/>
              </w:rPr>
            </w:pPr>
          </w:p>
          <w:p w:rsidR="00B80591" w:rsidRPr="00F94F83" w:rsidRDefault="00B80591" w:rsidP="00B80591">
            <w:pPr>
              <w:rPr>
                <w:rFonts w:ascii="UTM Caviar" w:hAnsi="UTM Caviar"/>
                <w:b/>
                <w:sz w:val="20"/>
                <w:szCs w:val="20"/>
              </w:rPr>
            </w:pPr>
            <w:r w:rsidRPr="00F94F83">
              <w:rPr>
                <w:rFonts w:ascii="UTM Caviar" w:hAnsi="UTM Caviar"/>
                <w:b/>
                <w:sz w:val="20"/>
                <w:szCs w:val="20"/>
              </w:rPr>
              <w:t>Trạm phát điện</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ab/>
            </w:r>
          </w:p>
          <w:p w:rsidR="00F94F83" w:rsidRPr="00F94F83" w:rsidRDefault="00F94F83" w:rsidP="00B80591">
            <w:pPr>
              <w:rPr>
                <w:rFonts w:ascii="UTM Caviar" w:hAnsi="UTM Caviar"/>
                <w:b/>
                <w:sz w:val="20"/>
                <w:szCs w:val="20"/>
              </w:rPr>
            </w:pPr>
            <w:r w:rsidRPr="00F94F83">
              <w:rPr>
                <w:rFonts w:ascii="UTM Caviar" w:hAnsi="UTM Caviar"/>
                <w:b/>
                <w:sz w:val="20"/>
                <w:szCs w:val="20"/>
              </w:rPr>
              <w:t>P</w:t>
            </w:r>
            <w:r w:rsidR="00B80591" w:rsidRPr="00F94F83">
              <w:rPr>
                <w:rFonts w:ascii="UTM Caviar" w:hAnsi="UTM Caviar"/>
                <w:b/>
                <w:sz w:val="20"/>
                <w:szCs w:val="20"/>
              </w:rPr>
              <w:t>hương tiện chuyê</w:t>
            </w:r>
            <w:r w:rsidRPr="00F94F83">
              <w:rPr>
                <w:rFonts w:ascii="UTM Caviar" w:hAnsi="UTM Caviar"/>
                <w:b/>
                <w:sz w:val="20"/>
                <w:szCs w:val="20"/>
              </w:rPr>
              <w:t>n dùng</w:t>
            </w:r>
          </w:p>
          <w:p w:rsidR="00F94F83" w:rsidRDefault="00F94F83"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32 xe các loại</w:t>
            </w:r>
          </w:p>
          <w:p w:rsidR="00B80591" w:rsidRPr="00B80591" w:rsidRDefault="00B80591" w:rsidP="00B80591">
            <w:pPr>
              <w:rPr>
                <w:rFonts w:ascii="UTM Caviar" w:hAnsi="UTM Caviar"/>
                <w:sz w:val="20"/>
                <w:szCs w:val="20"/>
              </w:rPr>
            </w:pP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4 xe xúc</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6 xe ủi</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4 xe tải nặng</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2 xe đầm</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5 xe đào</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1 xe kéo</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1 xe xuồng</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1 xe cầu</w:t>
            </w:r>
          </w:p>
          <w:p w:rsidR="00B80591" w:rsidRPr="00B80591" w:rsidRDefault="00B80591" w:rsidP="00B80591">
            <w:pPr>
              <w:rPr>
                <w:rFonts w:ascii="UTM Caviar" w:hAnsi="UTM Caviar"/>
                <w:sz w:val="20"/>
                <w:szCs w:val="20"/>
              </w:rPr>
            </w:pPr>
            <w:r w:rsidRPr="00B80591">
              <w:rPr>
                <w:rFonts w:ascii="UTM Caviar" w:hAnsi="UTM Caviar"/>
                <w:sz w:val="20"/>
                <w:szCs w:val="20"/>
              </w:rPr>
              <w:t xml:space="preserve">    04 xe bồn</w:t>
            </w:r>
          </w:p>
          <w:p w:rsidR="003C587E" w:rsidRDefault="00B80591" w:rsidP="00B80591">
            <w:pPr>
              <w:rPr>
                <w:rFonts w:ascii="UTM Caviar" w:hAnsi="UTM Caviar"/>
                <w:sz w:val="20"/>
                <w:szCs w:val="20"/>
              </w:rPr>
            </w:pPr>
            <w:r w:rsidRPr="00B80591">
              <w:rPr>
                <w:rFonts w:ascii="UTM Caviar" w:hAnsi="UTM Caviar"/>
                <w:sz w:val="20"/>
                <w:szCs w:val="20"/>
              </w:rPr>
              <w:t xml:space="preserve">    04 xe phục vụ</w:t>
            </w:r>
          </w:p>
          <w:p w:rsidR="00841A6C" w:rsidRDefault="00841A6C" w:rsidP="00B80591">
            <w:pPr>
              <w:rPr>
                <w:rFonts w:ascii="UTM Caviar" w:hAnsi="UTM Caviar"/>
                <w:sz w:val="20"/>
                <w:szCs w:val="20"/>
              </w:rPr>
            </w:pPr>
          </w:p>
          <w:p w:rsidR="00841A6C" w:rsidRDefault="00841A6C" w:rsidP="00841A6C">
            <w:pPr>
              <w:rPr>
                <w:rFonts w:ascii="UTM Caviar" w:hAnsi="UTM Caviar"/>
                <w:sz w:val="20"/>
                <w:szCs w:val="20"/>
              </w:rPr>
            </w:pPr>
            <w:r>
              <w:rPr>
                <w:rFonts w:ascii="UTM Caviar" w:hAnsi="UTM Caviar"/>
                <w:sz w:val="20"/>
                <w:szCs w:val="20"/>
              </w:rPr>
              <w:t>[cột bên phải]</w:t>
            </w:r>
          </w:p>
          <w:p w:rsidR="00841A6C" w:rsidRDefault="00841A6C" w:rsidP="00841A6C">
            <w:pPr>
              <w:rPr>
                <w:rFonts w:ascii="UTM Caviar" w:hAnsi="UTM Caviar"/>
                <w:sz w:val="20"/>
                <w:szCs w:val="20"/>
              </w:rPr>
            </w:pPr>
          </w:p>
          <w:p w:rsidR="00841A6C" w:rsidRDefault="00841A6C" w:rsidP="00841A6C">
            <w:pPr>
              <w:rPr>
                <w:rFonts w:ascii="UTM Caviar" w:hAnsi="UTM Caviar"/>
                <w:sz w:val="20"/>
                <w:szCs w:val="20"/>
              </w:rPr>
            </w:pPr>
            <w:r>
              <w:rPr>
                <w:rFonts w:ascii="UTM Caviar" w:hAnsi="UTM Caviar"/>
                <w:sz w:val="20"/>
                <w:szCs w:val="20"/>
              </w:rPr>
              <w:t>Tích hợp google map</w:t>
            </w:r>
          </w:p>
          <w:p w:rsidR="00841A6C" w:rsidRPr="00F94F83" w:rsidRDefault="00841A6C" w:rsidP="00841A6C">
            <w:pPr>
              <w:rPr>
                <w:rFonts w:ascii="UTM Caviar" w:hAnsi="UTM Caviar"/>
                <w:b/>
                <w:sz w:val="20"/>
                <w:szCs w:val="20"/>
              </w:rPr>
            </w:pPr>
            <w:r w:rsidRPr="00F94F83">
              <w:rPr>
                <w:rFonts w:ascii="UTM Caviar" w:hAnsi="UTM Caviar"/>
                <w:b/>
                <w:sz w:val="20"/>
                <w:szCs w:val="20"/>
              </w:rPr>
              <w:t>Xí nghiệp Xử lý chất thải</w:t>
            </w:r>
          </w:p>
          <w:p w:rsidR="00841A6C" w:rsidRPr="00B80591" w:rsidRDefault="00841A6C" w:rsidP="00841A6C">
            <w:pPr>
              <w:rPr>
                <w:rFonts w:ascii="UTM Caviar" w:hAnsi="UTM Caviar"/>
                <w:sz w:val="20"/>
                <w:szCs w:val="20"/>
              </w:rPr>
            </w:pPr>
            <w:r w:rsidRPr="00B80591">
              <w:rPr>
                <w:rFonts w:ascii="UTM Caviar" w:hAnsi="UTM Caviar"/>
                <w:sz w:val="20"/>
                <w:szCs w:val="20"/>
              </w:rPr>
              <w:t>Địa chỉ: 377 Lê Văn Khương, Phường Hiệp Thành, Quận 12</w:t>
            </w:r>
          </w:p>
          <w:p w:rsidR="00841A6C" w:rsidRPr="00B80591" w:rsidRDefault="00841A6C" w:rsidP="00841A6C">
            <w:pPr>
              <w:rPr>
                <w:rFonts w:ascii="UTM Caviar" w:hAnsi="UTM Caviar"/>
                <w:sz w:val="20"/>
                <w:szCs w:val="20"/>
              </w:rPr>
            </w:pPr>
            <w:r w:rsidRPr="00B80591">
              <w:rPr>
                <w:rFonts w:ascii="UTM Caviar" w:hAnsi="UTM Caviar"/>
                <w:sz w:val="20"/>
                <w:szCs w:val="20"/>
              </w:rPr>
              <w:t>Điện thoại: (08) 37176016</w:t>
            </w:r>
          </w:p>
          <w:p w:rsidR="00841A6C" w:rsidRDefault="00841A6C" w:rsidP="00841A6C">
            <w:pPr>
              <w:rPr>
                <w:rFonts w:ascii="UTM Caviar" w:hAnsi="UTM Caviar"/>
                <w:sz w:val="20"/>
                <w:szCs w:val="20"/>
              </w:rPr>
            </w:pPr>
            <w:r w:rsidRPr="00B80591">
              <w:rPr>
                <w:rFonts w:ascii="UTM Caviar" w:hAnsi="UTM Caviar"/>
                <w:sz w:val="20"/>
                <w:szCs w:val="20"/>
              </w:rPr>
              <w:t>Fax : (08) 37175812</w:t>
            </w:r>
          </w:p>
          <w:p w:rsidR="00296674" w:rsidRPr="003C587E" w:rsidRDefault="00296674" w:rsidP="00841A6C">
            <w:pPr>
              <w:rPr>
                <w:rFonts w:ascii="UTM Caviar" w:hAnsi="UTM Caviar"/>
                <w:sz w:val="20"/>
                <w:szCs w:val="20"/>
              </w:rPr>
            </w:pPr>
          </w:p>
        </w:tc>
      </w:tr>
      <w:tr w:rsidR="003C587E" w:rsidRPr="003C587E" w:rsidTr="007A2212">
        <w:tc>
          <w:tcPr>
            <w:tcW w:w="1548" w:type="dxa"/>
          </w:tcPr>
          <w:p w:rsidR="003C587E" w:rsidRPr="003C587E" w:rsidRDefault="003C587E" w:rsidP="003E25EC">
            <w:pPr>
              <w:rPr>
                <w:rFonts w:ascii="UTM Caviar" w:hAnsi="UTM Caviar"/>
                <w:sz w:val="20"/>
                <w:szCs w:val="20"/>
              </w:rPr>
            </w:pPr>
            <w:r w:rsidRPr="003C587E">
              <w:rPr>
                <w:rFonts w:ascii="UTM Caviar" w:hAnsi="UTM Caviar"/>
                <w:sz w:val="20"/>
                <w:szCs w:val="20"/>
              </w:rPr>
              <w:lastRenderedPageBreak/>
              <w:t>Chi Nhánh Đà Nẵng</w:t>
            </w:r>
          </w:p>
        </w:tc>
        <w:tc>
          <w:tcPr>
            <w:tcW w:w="8028" w:type="dxa"/>
          </w:tcPr>
          <w:p w:rsidR="003C587E" w:rsidRPr="003C587E" w:rsidRDefault="003C587E" w:rsidP="00764A25">
            <w:pPr>
              <w:rPr>
                <w:rFonts w:ascii="UTM Caviar" w:hAnsi="UTM Caviar"/>
                <w:sz w:val="20"/>
                <w:szCs w:val="20"/>
              </w:rPr>
            </w:pPr>
          </w:p>
        </w:tc>
      </w:tr>
      <w:tr w:rsidR="002F660D" w:rsidRPr="003C587E" w:rsidTr="007A2212">
        <w:tc>
          <w:tcPr>
            <w:tcW w:w="1548" w:type="dxa"/>
          </w:tcPr>
          <w:p w:rsidR="002F660D" w:rsidRPr="003C587E" w:rsidRDefault="002F660D" w:rsidP="003E25EC">
            <w:pPr>
              <w:rPr>
                <w:rFonts w:ascii="UTM Caviar" w:hAnsi="UTM Caviar"/>
                <w:sz w:val="20"/>
                <w:szCs w:val="20"/>
              </w:rPr>
            </w:pPr>
          </w:p>
        </w:tc>
        <w:tc>
          <w:tcPr>
            <w:tcW w:w="8028" w:type="dxa"/>
          </w:tcPr>
          <w:p w:rsidR="002F660D" w:rsidRPr="003C587E" w:rsidRDefault="002F660D" w:rsidP="00764A25">
            <w:pPr>
              <w:rPr>
                <w:rFonts w:ascii="UTM Caviar" w:hAnsi="UTM Caviar"/>
                <w:sz w:val="20"/>
                <w:szCs w:val="20"/>
              </w:rPr>
            </w:pPr>
          </w:p>
        </w:tc>
      </w:tr>
      <w:tr w:rsidR="00B713B5" w:rsidRPr="003C587E" w:rsidTr="00CE67FC">
        <w:tc>
          <w:tcPr>
            <w:tcW w:w="9576" w:type="dxa"/>
            <w:gridSpan w:val="2"/>
          </w:tcPr>
          <w:p w:rsidR="00B713B5" w:rsidRPr="00B713B5" w:rsidRDefault="00B713B5" w:rsidP="00764A25">
            <w:pPr>
              <w:rPr>
                <w:rFonts w:ascii="UTM Caviar" w:hAnsi="UTM Caviar"/>
                <w:b/>
                <w:sz w:val="20"/>
                <w:szCs w:val="20"/>
              </w:rPr>
            </w:pPr>
            <w:r w:rsidRPr="003C587E">
              <w:rPr>
                <w:rFonts w:ascii="UTM Caviar" w:hAnsi="UTM Caviar"/>
                <w:b/>
                <w:sz w:val="20"/>
                <w:szCs w:val="20"/>
              </w:rPr>
              <w:t>Sản phẩm dịch vụ</w:t>
            </w:r>
          </w:p>
        </w:tc>
      </w:tr>
      <w:tr w:rsidR="002F660D" w:rsidRPr="003C587E" w:rsidTr="007A2212">
        <w:tc>
          <w:tcPr>
            <w:tcW w:w="1548" w:type="dxa"/>
          </w:tcPr>
          <w:p w:rsidR="002F660D" w:rsidRPr="003C587E" w:rsidRDefault="002F660D" w:rsidP="003E25EC">
            <w:pPr>
              <w:rPr>
                <w:rFonts w:ascii="UTM Caviar" w:hAnsi="UTM Caviar"/>
                <w:sz w:val="20"/>
                <w:szCs w:val="20"/>
              </w:rPr>
            </w:pPr>
          </w:p>
        </w:tc>
        <w:tc>
          <w:tcPr>
            <w:tcW w:w="8028" w:type="dxa"/>
          </w:tcPr>
          <w:p w:rsidR="002F660D" w:rsidRPr="003C587E" w:rsidRDefault="002F660D" w:rsidP="00764A25">
            <w:pPr>
              <w:rPr>
                <w:rFonts w:ascii="UTM Caviar" w:hAnsi="UTM Caviar"/>
                <w:sz w:val="20"/>
                <w:szCs w:val="20"/>
              </w:rPr>
            </w:pPr>
          </w:p>
        </w:tc>
      </w:tr>
      <w:tr w:rsidR="002F660D" w:rsidRPr="003C587E" w:rsidTr="007A2212">
        <w:tc>
          <w:tcPr>
            <w:tcW w:w="1548" w:type="dxa"/>
          </w:tcPr>
          <w:p w:rsidR="002F660D" w:rsidRPr="003C587E" w:rsidRDefault="00B713B5" w:rsidP="00B713B5">
            <w:pPr>
              <w:rPr>
                <w:rFonts w:ascii="UTM Caviar" w:hAnsi="UTM Caviar"/>
                <w:sz w:val="20"/>
                <w:szCs w:val="20"/>
              </w:rPr>
            </w:pPr>
            <w:r w:rsidRPr="003C587E">
              <w:rPr>
                <w:rFonts w:ascii="UTM Caviar" w:hAnsi="UTM Caviar"/>
                <w:sz w:val="20"/>
                <w:szCs w:val="20"/>
              </w:rPr>
              <w:t>Dịch vụ thuê bao</w:t>
            </w:r>
          </w:p>
        </w:tc>
        <w:tc>
          <w:tcPr>
            <w:tcW w:w="8028" w:type="dxa"/>
          </w:tcPr>
          <w:p w:rsidR="002F660D" w:rsidRPr="003C587E" w:rsidRDefault="002F660D" w:rsidP="00764A25">
            <w:pPr>
              <w:rPr>
                <w:rFonts w:ascii="UTM Caviar" w:hAnsi="UTM Caviar"/>
                <w:sz w:val="20"/>
                <w:szCs w:val="20"/>
              </w:rPr>
            </w:pPr>
          </w:p>
        </w:tc>
      </w:tr>
      <w:tr w:rsidR="002F660D" w:rsidRPr="003C587E" w:rsidTr="007A2212">
        <w:tc>
          <w:tcPr>
            <w:tcW w:w="1548" w:type="dxa"/>
          </w:tcPr>
          <w:p w:rsidR="002F660D" w:rsidRPr="003C587E" w:rsidRDefault="00B713B5" w:rsidP="003E25EC">
            <w:pPr>
              <w:rPr>
                <w:rFonts w:ascii="UTM Caviar" w:hAnsi="UTM Caviar"/>
                <w:sz w:val="20"/>
                <w:szCs w:val="20"/>
              </w:rPr>
            </w:pPr>
            <w:r w:rsidRPr="003C587E">
              <w:rPr>
                <w:rFonts w:ascii="UTM Caviar" w:hAnsi="UTM Caviar"/>
                <w:sz w:val="20"/>
                <w:szCs w:val="20"/>
              </w:rPr>
              <w:t>Dịch vụ kinh doanh</w:t>
            </w:r>
          </w:p>
        </w:tc>
        <w:tc>
          <w:tcPr>
            <w:tcW w:w="8028" w:type="dxa"/>
          </w:tcPr>
          <w:p w:rsidR="002F660D" w:rsidRPr="003C587E" w:rsidRDefault="002F660D" w:rsidP="00764A25">
            <w:pPr>
              <w:rPr>
                <w:rFonts w:ascii="UTM Caviar" w:hAnsi="UTM Caviar"/>
                <w:sz w:val="20"/>
                <w:szCs w:val="20"/>
              </w:rPr>
            </w:pPr>
          </w:p>
        </w:tc>
      </w:tr>
      <w:tr w:rsidR="002F660D" w:rsidRPr="003C587E" w:rsidTr="007A2212">
        <w:tc>
          <w:tcPr>
            <w:tcW w:w="1548" w:type="dxa"/>
          </w:tcPr>
          <w:p w:rsidR="002F660D" w:rsidRPr="003C587E" w:rsidRDefault="00DA29A7" w:rsidP="003E25EC">
            <w:pPr>
              <w:rPr>
                <w:rFonts w:ascii="UTM Caviar" w:hAnsi="UTM Caviar"/>
                <w:sz w:val="20"/>
                <w:szCs w:val="20"/>
              </w:rPr>
            </w:pPr>
            <w:r>
              <w:rPr>
                <w:rFonts w:ascii="UTM Caviar" w:hAnsi="UTM Caviar"/>
                <w:sz w:val="20"/>
                <w:szCs w:val="20"/>
              </w:rPr>
              <w:t>Chất thải sinh hoạt</w:t>
            </w:r>
          </w:p>
        </w:tc>
        <w:tc>
          <w:tcPr>
            <w:tcW w:w="8028" w:type="dxa"/>
          </w:tcPr>
          <w:p w:rsidR="00033C1C" w:rsidRPr="00FC5D03" w:rsidRDefault="00FC5D03" w:rsidP="00033C1C">
            <w:pPr>
              <w:rPr>
                <w:rFonts w:ascii="UTM Caviar" w:hAnsi="UTM Caviar"/>
                <w:b/>
                <w:sz w:val="20"/>
                <w:szCs w:val="20"/>
              </w:rPr>
            </w:pPr>
            <w:r w:rsidRPr="00FC5D03">
              <w:rPr>
                <w:rFonts w:ascii="UTM Caviar" w:hAnsi="UTM Caviar"/>
                <w:b/>
                <w:sz w:val="20"/>
                <w:szCs w:val="20"/>
              </w:rPr>
              <w:t>Loại hình dịch vụ</w:t>
            </w:r>
          </w:p>
          <w:p w:rsidR="00033C1C" w:rsidRPr="00033C1C" w:rsidRDefault="00033C1C" w:rsidP="00033C1C">
            <w:pPr>
              <w:rPr>
                <w:rFonts w:ascii="UTM Caviar" w:hAnsi="UTM Caviar"/>
                <w:sz w:val="20"/>
                <w:szCs w:val="20"/>
              </w:rPr>
            </w:pPr>
          </w:p>
          <w:p w:rsidR="00033C1C" w:rsidRPr="00033C1C" w:rsidRDefault="00033C1C" w:rsidP="00033C1C">
            <w:pPr>
              <w:rPr>
                <w:rFonts w:ascii="UTM Caviar" w:hAnsi="UTM Caviar"/>
                <w:sz w:val="20"/>
                <w:szCs w:val="20"/>
              </w:rPr>
            </w:pPr>
            <w:r w:rsidRPr="00033C1C">
              <w:rPr>
                <w:rFonts w:ascii="UTM Caviar" w:hAnsi="UTM Caviar"/>
                <w:sz w:val="20"/>
                <w:szCs w:val="20"/>
              </w:rPr>
              <w:t>Thu gom, vận chuyển chất thải sinh hoạt, thức ăn thừa</w:t>
            </w:r>
          </w:p>
          <w:p w:rsidR="00033C1C" w:rsidRPr="00033C1C" w:rsidRDefault="00033C1C" w:rsidP="00033C1C">
            <w:pPr>
              <w:rPr>
                <w:rFonts w:ascii="UTM Caviar" w:hAnsi="UTM Caviar"/>
                <w:sz w:val="20"/>
                <w:szCs w:val="20"/>
              </w:rPr>
            </w:pPr>
            <w:r w:rsidRPr="00033C1C">
              <w:rPr>
                <w:rFonts w:ascii="UTM Caviar" w:hAnsi="UTM Caviar"/>
                <w:sz w:val="20"/>
                <w:szCs w:val="20"/>
              </w:rPr>
              <w:t>Cho thuê thiết bị lưu chứa rác các loại: thùng 240 lít, 660 lít, xuồng 4m3, 8m3</w:t>
            </w:r>
          </w:p>
          <w:p w:rsidR="00033C1C" w:rsidRPr="00033C1C" w:rsidRDefault="00033C1C" w:rsidP="00033C1C">
            <w:pPr>
              <w:rPr>
                <w:rFonts w:ascii="UTM Caviar" w:hAnsi="UTM Caviar"/>
                <w:sz w:val="20"/>
                <w:szCs w:val="20"/>
              </w:rPr>
            </w:pPr>
            <w:r w:rsidRPr="00033C1C">
              <w:rPr>
                <w:rFonts w:ascii="UTM Caviar" w:hAnsi="UTM Caviar"/>
                <w:sz w:val="20"/>
                <w:szCs w:val="20"/>
              </w:rPr>
              <w:t>Vệ sinh nhà chứa rác</w:t>
            </w:r>
          </w:p>
          <w:p w:rsidR="00033C1C" w:rsidRPr="00033C1C" w:rsidRDefault="00033C1C" w:rsidP="00033C1C">
            <w:pPr>
              <w:rPr>
                <w:rFonts w:ascii="UTM Caviar" w:hAnsi="UTM Caviar"/>
                <w:sz w:val="20"/>
                <w:szCs w:val="20"/>
              </w:rPr>
            </w:pPr>
          </w:p>
          <w:p w:rsidR="00033C1C" w:rsidRPr="00FC5D03" w:rsidRDefault="00FC5D03" w:rsidP="00033C1C">
            <w:pPr>
              <w:rPr>
                <w:rFonts w:ascii="UTM Caviar" w:hAnsi="UTM Caviar"/>
                <w:b/>
                <w:sz w:val="20"/>
                <w:szCs w:val="20"/>
              </w:rPr>
            </w:pPr>
            <w:r w:rsidRPr="00FC5D03">
              <w:rPr>
                <w:rFonts w:ascii="UTM Caviar" w:hAnsi="UTM Caviar"/>
                <w:b/>
                <w:sz w:val="20"/>
                <w:szCs w:val="20"/>
              </w:rPr>
              <w:t>Qui định pháp luật</w:t>
            </w:r>
          </w:p>
          <w:p w:rsidR="00033C1C" w:rsidRPr="00033C1C" w:rsidRDefault="00033C1C" w:rsidP="00033C1C">
            <w:pPr>
              <w:rPr>
                <w:rFonts w:ascii="UTM Caviar" w:hAnsi="UTM Caviar"/>
                <w:sz w:val="20"/>
                <w:szCs w:val="20"/>
              </w:rPr>
            </w:pPr>
          </w:p>
          <w:p w:rsidR="00033C1C" w:rsidRDefault="00033C1C" w:rsidP="00033C1C">
            <w:pPr>
              <w:rPr>
                <w:rFonts w:ascii="UTM Caviar" w:hAnsi="UTM Caviar"/>
                <w:sz w:val="20"/>
                <w:szCs w:val="20"/>
              </w:rPr>
            </w:pPr>
            <w:r w:rsidRPr="00033C1C">
              <w:rPr>
                <w:rFonts w:ascii="UTM Caviar" w:hAnsi="UTM Caviar"/>
                <w:sz w:val="20"/>
                <w:szCs w:val="20"/>
              </w:rPr>
              <w:t>Quyết định số 88/2008/QĐ-UBND của Ủy Ban Nhân dân Tp.HCM ngày 20/12/2008 của Ủy Ban nhân dân Thành phố Hồ Chí Minh v/v ban hành thu phí vệ sinh và phí bảo vệ môi trường đối với chất thải rắn trên địa bàn thành phố.</w:t>
            </w:r>
          </w:p>
          <w:p w:rsidR="00FC5D03" w:rsidRPr="00033C1C" w:rsidRDefault="00FC5D03" w:rsidP="00033C1C">
            <w:pPr>
              <w:rPr>
                <w:rFonts w:ascii="UTM Caviar" w:hAnsi="UTM Caviar"/>
                <w:sz w:val="20"/>
                <w:szCs w:val="20"/>
              </w:rPr>
            </w:pPr>
            <w:r>
              <w:rPr>
                <w:rFonts w:ascii="UTM Caviar" w:hAnsi="UTM Caviar"/>
                <w:sz w:val="20"/>
                <w:szCs w:val="20"/>
              </w:rPr>
              <w:t>Tải về</w:t>
            </w:r>
          </w:p>
          <w:p w:rsidR="00FC5D03" w:rsidRDefault="00FC5D03" w:rsidP="00033C1C">
            <w:pPr>
              <w:rPr>
                <w:rFonts w:ascii="UTM Caviar" w:hAnsi="UTM Caviar"/>
                <w:sz w:val="20"/>
                <w:szCs w:val="20"/>
              </w:rPr>
            </w:pPr>
          </w:p>
          <w:p w:rsidR="00033C1C" w:rsidRPr="00033C1C" w:rsidRDefault="00033C1C" w:rsidP="00033C1C">
            <w:pPr>
              <w:rPr>
                <w:rFonts w:ascii="UTM Caviar" w:hAnsi="UTM Caviar"/>
                <w:sz w:val="20"/>
                <w:szCs w:val="20"/>
              </w:rPr>
            </w:pPr>
            <w:r w:rsidRPr="00033C1C">
              <w:rPr>
                <w:rFonts w:ascii="UTM Caviar" w:hAnsi="UTM Caviar"/>
                <w:sz w:val="20"/>
                <w:szCs w:val="20"/>
              </w:rPr>
              <w:t>Văn bản số 7345/LCQ-TNMT-TC-CT ngày 7/10/2009 của liên Sở Tài Nguyên Môi Trường, Sở Tài Chính và Cục thuế Tp.HCM v/v hướng dẫn thực hiện quyết định 88</w:t>
            </w:r>
          </w:p>
          <w:p w:rsidR="00033C1C" w:rsidRDefault="00FC5D03" w:rsidP="00033C1C">
            <w:pPr>
              <w:rPr>
                <w:rFonts w:ascii="UTM Caviar" w:hAnsi="UTM Caviar"/>
                <w:sz w:val="20"/>
                <w:szCs w:val="20"/>
              </w:rPr>
            </w:pPr>
            <w:r>
              <w:rPr>
                <w:rFonts w:ascii="UTM Caviar" w:hAnsi="UTM Caviar"/>
                <w:sz w:val="20"/>
                <w:szCs w:val="20"/>
              </w:rPr>
              <w:t>Tải về</w:t>
            </w:r>
          </w:p>
          <w:p w:rsidR="001900AC" w:rsidRDefault="001900AC" w:rsidP="00033C1C">
            <w:pPr>
              <w:rPr>
                <w:rFonts w:ascii="UTM Caviar" w:hAnsi="UTM Caviar"/>
                <w:sz w:val="20"/>
                <w:szCs w:val="20"/>
              </w:rPr>
            </w:pPr>
          </w:p>
          <w:p w:rsidR="001900AC" w:rsidRPr="001900AC" w:rsidRDefault="001900AC" w:rsidP="001900AC">
            <w:pPr>
              <w:rPr>
                <w:rFonts w:ascii="UTM Caviar" w:hAnsi="UTM Caviar"/>
                <w:b/>
                <w:sz w:val="20"/>
                <w:szCs w:val="20"/>
              </w:rPr>
            </w:pPr>
            <w:r w:rsidRPr="001900AC">
              <w:rPr>
                <w:rFonts w:ascii="UTM Caviar" w:hAnsi="UTM Caviar"/>
                <w:b/>
                <w:sz w:val="20"/>
                <w:szCs w:val="20"/>
              </w:rPr>
              <w:t>Biểu mẫu hợp đồng</w:t>
            </w:r>
          </w:p>
          <w:p w:rsidR="001900AC" w:rsidRPr="00033C1C" w:rsidRDefault="001900AC" w:rsidP="001900AC">
            <w:pPr>
              <w:rPr>
                <w:rFonts w:ascii="UTM Caviar" w:hAnsi="UTM Caviar"/>
                <w:sz w:val="20"/>
                <w:szCs w:val="20"/>
              </w:rPr>
            </w:pPr>
          </w:p>
          <w:p w:rsidR="001900AC" w:rsidRPr="00033C1C" w:rsidRDefault="001900AC" w:rsidP="001900AC">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1900AC" w:rsidRDefault="001900AC" w:rsidP="001900AC">
            <w:pPr>
              <w:rPr>
                <w:rFonts w:ascii="UTM Caviar" w:hAnsi="UTM Caviar"/>
                <w:sz w:val="20"/>
                <w:szCs w:val="20"/>
              </w:rPr>
            </w:pPr>
            <w:r>
              <w:rPr>
                <w:rFonts w:ascii="UTM Caviar" w:hAnsi="UTM Caviar"/>
                <w:sz w:val="20"/>
                <w:szCs w:val="20"/>
              </w:rPr>
              <w:t>Tải về</w:t>
            </w:r>
          </w:p>
          <w:p w:rsidR="001900AC" w:rsidRPr="00033C1C" w:rsidRDefault="001900AC" w:rsidP="001900AC">
            <w:pPr>
              <w:rPr>
                <w:rFonts w:ascii="UTM Caviar" w:hAnsi="UTM Caviar"/>
                <w:sz w:val="20"/>
                <w:szCs w:val="20"/>
              </w:rPr>
            </w:pPr>
          </w:p>
          <w:p w:rsidR="001900AC" w:rsidRPr="00033C1C" w:rsidRDefault="001900AC" w:rsidP="001900AC">
            <w:pPr>
              <w:rPr>
                <w:rFonts w:ascii="UTM Caviar" w:hAnsi="UTM Caviar"/>
                <w:sz w:val="20"/>
                <w:szCs w:val="20"/>
              </w:rPr>
            </w:pPr>
          </w:p>
          <w:p w:rsidR="001900AC" w:rsidRPr="001900AC" w:rsidRDefault="001900AC" w:rsidP="001900AC">
            <w:pPr>
              <w:rPr>
                <w:rFonts w:ascii="UTM Caviar" w:hAnsi="UTM Caviar"/>
                <w:b/>
                <w:sz w:val="20"/>
                <w:szCs w:val="20"/>
              </w:rPr>
            </w:pPr>
            <w:r w:rsidRPr="001900AC">
              <w:rPr>
                <w:rFonts w:ascii="UTM Caviar" w:hAnsi="UTM Caviar"/>
                <w:b/>
                <w:sz w:val="20"/>
                <w:szCs w:val="20"/>
              </w:rPr>
              <w:t>Hình ảnh thiết bị - công nghệ</w:t>
            </w:r>
          </w:p>
          <w:p w:rsidR="001900AC" w:rsidRDefault="001900AC" w:rsidP="00033C1C">
            <w:pPr>
              <w:rPr>
                <w:rFonts w:ascii="UTM Caviar" w:hAnsi="UTM Caviar"/>
                <w:sz w:val="20"/>
                <w:szCs w:val="20"/>
              </w:rPr>
            </w:pPr>
            <w:r>
              <w:rPr>
                <w:rFonts w:ascii="UTM Caviar" w:hAnsi="UTM Caviar"/>
                <w:sz w:val="20"/>
                <w:szCs w:val="20"/>
              </w:rPr>
              <w:t>[1 hình đại điện, click vào sẽ ra gallery]</w:t>
            </w:r>
          </w:p>
          <w:p w:rsidR="001900AC" w:rsidRPr="00033C1C" w:rsidRDefault="001900AC" w:rsidP="00033C1C">
            <w:pPr>
              <w:rPr>
                <w:rFonts w:ascii="UTM Caviar" w:hAnsi="UTM Caviar"/>
                <w:sz w:val="20"/>
                <w:szCs w:val="20"/>
              </w:rPr>
            </w:pPr>
          </w:p>
          <w:p w:rsidR="00802844" w:rsidRPr="00D00B7F" w:rsidRDefault="00CA0A9B" w:rsidP="00033C1C">
            <w:pPr>
              <w:rPr>
                <w:rFonts w:ascii="UTM Caviar" w:hAnsi="UTM Caviar"/>
                <w:b/>
                <w:sz w:val="20"/>
                <w:szCs w:val="20"/>
              </w:rPr>
            </w:pPr>
            <w:r w:rsidRPr="00D00B7F">
              <w:rPr>
                <w:rFonts w:ascii="UTM Caviar" w:hAnsi="UTM Caviar"/>
                <w:b/>
                <w:sz w:val="20"/>
                <w:szCs w:val="20"/>
              </w:rPr>
              <w:t>[Cột bên phải]</w:t>
            </w:r>
          </w:p>
          <w:p w:rsidR="00033C1C" w:rsidRPr="00033C1C" w:rsidRDefault="00033C1C" w:rsidP="00033C1C">
            <w:pPr>
              <w:rPr>
                <w:rFonts w:ascii="UTM Caviar" w:hAnsi="UTM Caviar"/>
                <w:sz w:val="20"/>
                <w:szCs w:val="20"/>
              </w:rPr>
            </w:pPr>
          </w:p>
          <w:p w:rsidR="00033C1C" w:rsidRPr="00802844" w:rsidRDefault="00802844" w:rsidP="00033C1C">
            <w:pPr>
              <w:rPr>
                <w:rFonts w:ascii="UTM Caviar" w:hAnsi="UTM Caviar"/>
                <w:b/>
                <w:sz w:val="20"/>
                <w:szCs w:val="20"/>
              </w:rPr>
            </w:pPr>
            <w:r w:rsidRPr="00802844">
              <w:rPr>
                <w:rFonts w:ascii="UTM Caviar" w:hAnsi="UTM Caviar"/>
                <w:b/>
                <w:sz w:val="20"/>
                <w:szCs w:val="20"/>
              </w:rPr>
              <w:t>Liên hệ</w:t>
            </w:r>
          </w:p>
          <w:p w:rsidR="00033C1C" w:rsidRPr="00033C1C" w:rsidRDefault="00033C1C" w:rsidP="00033C1C">
            <w:pPr>
              <w:rPr>
                <w:rFonts w:ascii="UTM Caviar" w:hAnsi="UTM Caviar"/>
                <w:sz w:val="20"/>
                <w:szCs w:val="20"/>
              </w:rPr>
            </w:pPr>
          </w:p>
          <w:p w:rsidR="00033C1C" w:rsidRPr="00033C1C" w:rsidRDefault="00802844" w:rsidP="00033C1C">
            <w:pPr>
              <w:rPr>
                <w:rFonts w:ascii="UTM Caviar" w:hAnsi="UTM Caviar"/>
                <w:sz w:val="20"/>
                <w:szCs w:val="20"/>
              </w:rPr>
            </w:pPr>
            <w:r w:rsidRPr="00033C1C">
              <w:rPr>
                <w:rFonts w:ascii="UTM Caviar" w:hAnsi="UTM Caviar"/>
                <w:sz w:val="20"/>
                <w:szCs w:val="20"/>
              </w:rPr>
              <w:t xml:space="preserve">Phòng kinh doanh </w:t>
            </w:r>
          </w:p>
          <w:p w:rsidR="00033C1C" w:rsidRPr="00033C1C" w:rsidRDefault="00033C1C" w:rsidP="00033C1C">
            <w:pPr>
              <w:rPr>
                <w:rFonts w:ascii="UTM Caviar" w:hAnsi="UTM Caviar"/>
                <w:sz w:val="20"/>
                <w:szCs w:val="20"/>
              </w:rPr>
            </w:pPr>
            <w:r w:rsidRPr="00033C1C">
              <w:rPr>
                <w:rFonts w:ascii="UTM Caviar" w:hAnsi="UTM Caviar"/>
                <w:sz w:val="20"/>
                <w:szCs w:val="20"/>
              </w:rPr>
              <w:t>Điện thoại: 08. 38 208666</w:t>
            </w:r>
          </w:p>
          <w:p w:rsidR="00033C1C" w:rsidRPr="00033C1C" w:rsidRDefault="00033C1C" w:rsidP="00033C1C">
            <w:pPr>
              <w:rPr>
                <w:rFonts w:ascii="UTM Caviar" w:hAnsi="UTM Caviar"/>
                <w:sz w:val="20"/>
                <w:szCs w:val="20"/>
              </w:rPr>
            </w:pPr>
            <w:r w:rsidRPr="00033C1C">
              <w:rPr>
                <w:rFonts w:ascii="UTM Caviar" w:hAnsi="UTM Caviar"/>
                <w:sz w:val="20"/>
                <w:szCs w:val="20"/>
              </w:rPr>
              <w:t>Fax: 08. 38 202 769</w:t>
            </w:r>
          </w:p>
          <w:p w:rsidR="00033C1C" w:rsidRPr="00033C1C" w:rsidRDefault="00033C1C" w:rsidP="00033C1C">
            <w:pPr>
              <w:rPr>
                <w:rFonts w:ascii="UTM Caviar" w:hAnsi="UTM Caviar"/>
                <w:sz w:val="20"/>
                <w:szCs w:val="20"/>
              </w:rPr>
            </w:pPr>
            <w:r w:rsidRPr="00033C1C">
              <w:rPr>
                <w:rFonts w:ascii="UTM Caviar" w:hAnsi="UTM Caviar"/>
                <w:sz w:val="20"/>
                <w:szCs w:val="20"/>
              </w:rPr>
              <w:t>Email: tanghai-pkd@citenco.com.vn</w:t>
            </w:r>
          </w:p>
          <w:p w:rsidR="00033C1C" w:rsidRPr="00033C1C" w:rsidRDefault="00033C1C" w:rsidP="00033C1C">
            <w:pPr>
              <w:rPr>
                <w:rFonts w:ascii="UTM Caviar" w:hAnsi="UTM Caviar"/>
                <w:sz w:val="20"/>
                <w:szCs w:val="20"/>
              </w:rPr>
            </w:pPr>
          </w:p>
          <w:p w:rsidR="00802844" w:rsidRPr="00802844" w:rsidRDefault="00802844" w:rsidP="00802844">
            <w:pPr>
              <w:rPr>
                <w:rFonts w:ascii="UTM Caviar" w:hAnsi="UTM Caviar"/>
                <w:b/>
                <w:sz w:val="20"/>
                <w:szCs w:val="20"/>
              </w:rPr>
            </w:pPr>
            <w:r w:rsidRPr="00802844">
              <w:rPr>
                <w:rFonts w:ascii="UTM Caviar" w:hAnsi="UTM Caviar"/>
                <w:b/>
                <w:sz w:val="20"/>
                <w:szCs w:val="20"/>
              </w:rPr>
              <w:t>Qui trình dịch vụ</w:t>
            </w:r>
          </w:p>
          <w:p w:rsidR="00033C1C" w:rsidRPr="00033C1C" w:rsidRDefault="00033C1C" w:rsidP="00033C1C">
            <w:pPr>
              <w:rPr>
                <w:rFonts w:ascii="UTM Caviar" w:hAnsi="UTM Caviar"/>
                <w:sz w:val="20"/>
                <w:szCs w:val="20"/>
              </w:rPr>
            </w:pPr>
          </w:p>
          <w:p w:rsidR="001900AC" w:rsidRPr="003C587E" w:rsidRDefault="00033C1C" w:rsidP="001900AC">
            <w:pPr>
              <w:rPr>
                <w:rFonts w:ascii="UTM Caviar" w:hAnsi="UTM Caviar"/>
                <w:sz w:val="20"/>
                <w:szCs w:val="20"/>
              </w:rPr>
            </w:pPr>
            <w:r w:rsidRPr="00033C1C">
              <w:rPr>
                <w:rFonts w:ascii="UTM Caviar" w:hAnsi="UTM Caviar"/>
                <w:sz w:val="20"/>
                <w:szCs w:val="20"/>
              </w:rPr>
              <w:t xml:space="preserve"> </w:t>
            </w:r>
            <w:r w:rsidR="00802844">
              <w:rPr>
                <w:rFonts w:ascii="UTM Caviar" w:hAnsi="UTM Caviar"/>
                <w:sz w:val="20"/>
                <w:szCs w:val="20"/>
              </w:rPr>
              <w:t xml:space="preserve">Xem quy trình dịch vụ của chúng tôi </w:t>
            </w:r>
            <w:r w:rsidR="00802844" w:rsidRPr="00802844">
              <w:rPr>
                <w:rFonts w:ascii="UTM Caviar" w:hAnsi="UTM Caviar"/>
                <w:sz w:val="20"/>
                <w:szCs w:val="20"/>
                <w:u w:val="single"/>
              </w:rPr>
              <w:t>tại đây</w:t>
            </w:r>
            <w:r w:rsidR="00802844">
              <w:rPr>
                <w:rFonts w:ascii="UTM Caviar" w:hAnsi="UTM Caviar"/>
                <w:sz w:val="20"/>
                <w:szCs w:val="20"/>
              </w:rPr>
              <w:t>.</w:t>
            </w:r>
          </w:p>
          <w:p w:rsidR="002F660D" w:rsidRPr="003C587E" w:rsidRDefault="002F660D" w:rsidP="00033C1C">
            <w:pPr>
              <w:rPr>
                <w:rFonts w:ascii="UTM Caviar" w:hAnsi="UTM Caviar"/>
                <w:sz w:val="20"/>
                <w:szCs w:val="20"/>
              </w:rPr>
            </w:pPr>
          </w:p>
        </w:tc>
      </w:tr>
      <w:tr w:rsidR="002F660D" w:rsidRPr="003C587E" w:rsidTr="007A2212">
        <w:tc>
          <w:tcPr>
            <w:tcW w:w="1548" w:type="dxa"/>
          </w:tcPr>
          <w:p w:rsidR="002F660D" w:rsidRPr="003C587E" w:rsidRDefault="00EA1A8B" w:rsidP="003E25EC">
            <w:pPr>
              <w:rPr>
                <w:rFonts w:ascii="UTM Caviar" w:hAnsi="UTM Caviar"/>
                <w:sz w:val="20"/>
                <w:szCs w:val="20"/>
              </w:rPr>
            </w:pPr>
            <w:r>
              <w:rPr>
                <w:rFonts w:ascii="UTM Caviar" w:hAnsi="UTM Caviar"/>
                <w:sz w:val="20"/>
                <w:szCs w:val="20"/>
              </w:rPr>
              <w:lastRenderedPageBreak/>
              <w:t>Chât thải công nghiệp không nguy hại</w:t>
            </w:r>
          </w:p>
        </w:tc>
        <w:tc>
          <w:tcPr>
            <w:tcW w:w="8028" w:type="dxa"/>
          </w:tcPr>
          <w:p w:rsidR="00E574D3" w:rsidRPr="00FC5D03" w:rsidRDefault="00E574D3" w:rsidP="00E574D3">
            <w:pPr>
              <w:rPr>
                <w:rFonts w:ascii="UTM Caviar" w:hAnsi="UTM Caviar"/>
                <w:b/>
                <w:sz w:val="20"/>
                <w:szCs w:val="20"/>
              </w:rPr>
            </w:pPr>
            <w:r w:rsidRPr="00FC5D03">
              <w:rPr>
                <w:rFonts w:ascii="UTM Caviar" w:hAnsi="UTM Caviar"/>
                <w:b/>
                <w:sz w:val="20"/>
                <w:szCs w:val="20"/>
              </w:rPr>
              <w:t>Loại hình dịch vụ</w:t>
            </w:r>
          </w:p>
          <w:p w:rsidR="00E574D3" w:rsidRPr="00033C1C" w:rsidRDefault="00E574D3" w:rsidP="00E574D3">
            <w:pPr>
              <w:rPr>
                <w:rFonts w:ascii="UTM Caviar" w:hAnsi="UTM Caviar"/>
                <w:sz w:val="20"/>
                <w:szCs w:val="20"/>
              </w:rPr>
            </w:pPr>
          </w:p>
          <w:p w:rsidR="00E574D3" w:rsidRPr="00033C1C" w:rsidRDefault="00E574D3" w:rsidP="00E574D3">
            <w:pPr>
              <w:rPr>
                <w:rFonts w:ascii="UTM Caviar" w:hAnsi="UTM Caviar"/>
                <w:sz w:val="20"/>
                <w:szCs w:val="20"/>
              </w:rPr>
            </w:pPr>
            <w:r w:rsidRPr="00033C1C">
              <w:rPr>
                <w:rFonts w:ascii="UTM Caviar" w:hAnsi="UTM Caviar"/>
                <w:sz w:val="20"/>
                <w:szCs w:val="20"/>
              </w:rPr>
              <w:t>Thu gom, vận chuyển chất thải sinh hoạt, thức ăn thừa</w:t>
            </w:r>
          </w:p>
          <w:p w:rsidR="00E574D3" w:rsidRPr="00033C1C" w:rsidRDefault="00E574D3" w:rsidP="00E574D3">
            <w:pPr>
              <w:rPr>
                <w:rFonts w:ascii="UTM Caviar" w:hAnsi="UTM Caviar"/>
                <w:sz w:val="20"/>
                <w:szCs w:val="20"/>
              </w:rPr>
            </w:pPr>
            <w:r w:rsidRPr="00033C1C">
              <w:rPr>
                <w:rFonts w:ascii="UTM Caviar" w:hAnsi="UTM Caviar"/>
                <w:sz w:val="20"/>
                <w:szCs w:val="20"/>
              </w:rPr>
              <w:t>Cho thuê thiết bị lưu chứa rác các loại: thùng 240 lít, 660 lít, xuồng 4m3, 8m3</w:t>
            </w:r>
          </w:p>
          <w:p w:rsidR="00E574D3" w:rsidRPr="00033C1C" w:rsidRDefault="00E574D3" w:rsidP="00E574D3">
            <w:pPr>
              <w:rPr>
                <w:rFonts w:ascii="UTM Caviar" w:hAnsi="UTM Caviar"/>
                <w:sz w:val="20"/>
                <w:szCs w:val="20"/>
              </w:rPr>
            </w:pPr>
            <w:r w:rsidRPr="00033C1C">
              <w:rPr>
                <w:rFonts w:ascii="UTM Caviar" w:hAnsi="UTM Caviar"/>
                <w:sz w:val="20"/>
                <w:szCs w:val="20"/>
              </w:rPr>
              <w:t>Vệ sinh nhà chứa rác</w:t>
            </w:r>
          </w:p>
          <w:p w:rsidR="00E574D3" w:rsidRPr="00033C1C" w:rsidRDefault="00E574D3" w:rsidP="00E574D3">
            <w:pPr>
              <w:rPr>
                <w:rFonts w:ascii="UTM Caviar" w:hAnsi="UTM Caviar"/>
                <w:sz w:val="20"/>
                <w:szCs w:val="20"/>
              </w:rPr>
            </w:pPr>
          </w:p>
          <w:p w:rsidR="00E574D3" w:rsidRPr="00FC5D03" w:rsidRDefault="00E574D3" w:rsidP="00E574D3">
            <w:pPr>
              <w:rPr>
                <w:rFonts w:ascii="UTM Caviar" w:hAnsi="UTM Caviar"/>
                <w:b/>
                <w:sz w:val="20"/>
                <w:szCs w:val="20"/>
              </w:rPr>
            </w:pPr>
            <w:r w:rsidRPr="00FC5D03">
              <w:rPr>
                <w:rFonts w:ascii="UTM Caviar" w:hAnsi="UTM Caviar"/>
                <w:b/>
                <w:sz w:val="20"/>
                <w:szCs w:val="20"/>
              </w:rPr>
              <w:t>Qui định pháp luật</w:t>
            </w:r>
          </w:p>
          <w:p w:rsidR="00E574D3" w:rsidRPr="00033C1C" w:rsidRDefault="00E574D3" w:rsidP="00E574D3">
            <w:pPr>
              <w:rPr>
                <w:rFonts w:ascii="UTM Caviar" w:hAnsi="UTM Caviar"/>
                <w:sz w:val="20"/>
                <w:szCs w:val="20"/>
              </w:rPr>
            </w:pPr>
          </w:p>
          <w:p w:rsidR="00E574D3" w:rsidRDefault="00E574D3" w:rsidP="00E574D3">
            <w:pPr>
              <w:rPr>
                <w:rFonts w:ascii="UTM Caviar" w:hAnsi="UTM Caviar"/>
                <w:sz w:val="20"/>
                <w:szCs w:val="20"/>
              </w:rPr>
            </w:pPr>
            <w:r w:rsidRPr="00033C1C">
              <w:rPr>
                <w:rFonts w:ascii="UTM Caviar" w:hAnsi="UTM Caviar"/>
                <w:sz w:val="20"/>
                <w:szCs w:val="20"/>
              </w:rPr>
              <w:t>Quyết định số 88/2008/QĐ-UBND của Ủy Ban Nhân dân Tp.HCM ngày 20/12/2008 của Ủy Ban nhân dân Thành phố Hồ Chí Minh v/v ban hành thu phí vệ sinh và phí bảo vệ môi trường đối với chất thải rắn trên địa bàn thành phố.</w:t>
            </w:r>
          </w:p>
          <w:p w:rsidR="00E574D3" w:rsidRPr="00033C1C" w:rsidRDefault="00E574D3" w:rsidP="00E574D3">
            <w:pPr>
              <w:rPr>
                <w:rFonts w:ascii="UTM Caviar" w:hAnsi="UTM Caviar"/>
                <w:sz w:val="20"/>
                <w:szCs w:val="20"/>
              </w:rPr>
            </w:pPr>
            <w:r>
              <w:rPr>
                <w:rFonts w:ascii="UTM Caviar" w:hAnsi="UTM Caviar"/>
                <w:sz w:val="20"/>
                <w:szCs w:val="20"/>
              </w:rPr>
              <w:t>Tải về</w:t>
            </w:r>
          </w:p>
          <w:p w:rsidR="00E574D3" w:rsidRDefault="00E574D3" w:rsidP="00E574D3">
            <w:pPr>
              <w:rPr>
                <w:rFonts w:ascii="UTM Caviar" w:hAnsi="UTM Caviar"/>
                <w:sz w:val="20"/>
                <w:szCs w:val="20"/>
              </w:rPr>
            </w:pPr>
          </w:p>
          <w:p w:rsidR="00E574D3" w:rsidRPr="00033C1C" w:rsidRDefault="00E574D3" w:rsidP="00E574D3">
            <w:pPr>
              <w:rPr>
                <w:rFonts w:ascii="UTM Caviar" w:hAnsi="UTM Caviar"/>
                <w:sz w:val="20"/>
                <w:szCs w:val="20"/>
              </w:rPr>
            </w:pPr>
            <w:r w:rsidRPr="00033C1C">
              <w:rPr>
                <w:rFonts w:ascii="UTM Caviar" w:hAnsi="UTM Caviar"/>
                <w:sz w:val="20"/>
                <w:szCs w:val="20"/>
              </w:rPr>
              <w:lastRenderedPageBreak/>
              <w:t>Văn bản số 7345/LCQ-TNMT-TC-CT ngày 7/10/2009 của liên Sở Tài Nguyên Môi Trường, Sở Tài Chính và Cục thuế Tp.HCM v/v hướng dẫn thực hiện quyết định 88</w:t>
            </w:r>
          </w:p>
          <w:p w:rsidR="00E574D3" w:rsidRDefault="00E574D3" w:rsidP="00E574D3">
            <w:pPr>
              <w:rPr>
                <w:rFonts w:ascii="UTM Caviar" w:hAnsi="UTM Caviar"/>
                <w:sz w:val="20"/>
                <w:szCs w:val="20"/>
              </w:rPr>
            </w:pPr>
            <w:r>
              <w:rPr>
                <w:rFonts w:ascii="UTM Caviar" w:hAnsi="UTM Caviar"/>
                <w:sz w:val="20"/>
                <w:szCs w:val="20"/>
              </w:rPr>
              <w:t>Tải về</w:t>
            </w:r>
          </w:p>
          <w:p w:rsidR="00E574D3" w:rsidRDefault="00E574D3" w:rsidP="00E574D3">
            <w:pPr>
              <w:rPr>
                <w:rFonts w:ascii="UTM Caviar" w:hAnsi="UTM Caviar"/>
                <w:sz w:val="20"/>
                <w:szCs w:val="20"/>
              </w:rPr>
            </w:pPr>
          </w:p>
          <w:p w:rsidR="00E574D3" w:rsidRPr="001900AC" w:rsidRDefault="00E574D3" w:rsidP="00E574D3">
            <w:pPr>
              <w:rPr>
                <w:rFonts w:ascii="UTM Caviar" w:hAnsi="UTM Caviar"/>
                <w:b/>
                <w:sz w:val="20"/>
                <w:szCs w:val="20"/>
              </w:rPr>
            </w:pPr>
            <w:r w:rsidRPr="001900AC">
              <w:rPr>
                <w:rFonts w:ascii="UTM Caviar" w:hAnsi="UTM Caviar"/>
                <w:b/>
                <w:sz w:val="20"/>
                <w:szCs w:val="20"/>
              </w:rPr>
              <w:t>Biểu mẫu hợp đồng</w:t>
            </w:r>
          </w:p>
          <w:p w:rsidR="00E574D3" w:rsidRPr="00033C1C" w:rsidRDefault="00E574D3" w:rsidP="00E574D3">
            <w:pPr>
              <w:rPr>
                <w:rFonts w:ascii="UTM Caviar" w:hAnsi="UTM Caviar"/>
                <w:sz w:val="20"/>
                <w:szCs w:val="20"/>
              </w:rPr>
            </w:pPr>
          </w:p>
          <w:p w:rsidR="00E574D3" w:rsidRPr="00033C1C" w:rsidRDefault="00E574D3" w:rsidP="00E574D3">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E574D3" w:rsidRDefault="00E574D3" w:rsidP="00E574D3">
            <w:pPr>
              <w:rPr>
                <w:rFonts w:ascii="UTM Caviar" w:hAnsi="UTM Caviar"/>
                <w:sz w:val="20"/>
                <w:szCs w:val="20"/>
              </w:rPr>
            </w:pPr>
            <w:r>
              <w:rPr>
                <w:rFonts w:ascii="UTM Caviar" w:hAnsi="UTM Caviar"/>
                <w:sz w:val="20"/>
                <w:szCs w:val="20"/>
              </w:rPr>
              <w:t>Tải về</w:t>
            </w:r>
          </w:p>
          <w:p w:rsidR="00E574D3" w:rsidRPr="00033C1C" w:rsidRDefault="00E574D3" w:rsidP="00E574D3">
            <w:pPr>
              <w:rPr>
                <w:rFonts w:ascii="UTM Caviar" w:hAnsi="UTM Caviar"/>
                <w:sz w:val="20"/>
                <w:szCs w:val="20"/>
              </w:rPr>
            </w:pPr>
          </w:p>
          <w:p w:rsidR="00E574D3" w:rsidRPr="00033C1C" w:rsidRDefault="00E574D3" w:rsidP="00E574D3">
            <w:pPr>
              <w:rPr>
                <w:rFonts w:ascii="UTM Caviar" w:hAnsi="UTM Caviar"/>
                <w:sz w:val="20"/>
                <w:szCs w:val="20"/>
              </w:rPr>
            </w:pPr>
          </w:p>
          <w:p w:rsidR="00E574D3" w:rsidRPr="001900AC" w:rsidRDefault="00E574D3" w:rsidP="00E574D3">
            <w:pPr>
              <w:rPr>
                <w:rFonts w:ascii="UTM Caviar" w:hAnsi="UTM Caviar"/>
                <w:b/>
                <w:sz w:val="20"/>
                <w:szCs w:val="20"/>
              </w:rPr>
            </w:pPr>
            <w:r w:rsidRPr="001900AC">
              <w:rPr>
                <w:rFonts w:ascii="UTM Caviar" w:hAnsi="UTM Caviar"/>
                <w:b/>
                <w:sz w:val="20"/>
                <w:szCs w:val="20"/>
              </w:rPr>
              <w:t>Hình ảnh thiết bị - công nghệ</w:t>
            </w:r>
          </w:p>
          <w:p w:rsidR="00E574D3" w:rsidRDefault="00E574D3" w:rsidP="00E574D3">
            <w:pPr>
              <w:rPr>
                <w:rFonts w:ascii="UTM Caviar" w:hAnsi="UTM Caviar"/>
                <w:sz w:val="20"/>
                <w:szCs w:val="20"/>
              </w:rPr>
            </w:pPr>
            <w:r>
              <w:rPr>
                <w:rFonts w:ascii="UTM Caviar" w:hAnsi="UTM Caviar"/>
                <w:sz w:val="20"/>
                <w:szCs w:val="20"/>
              </w:rPr>
              <w:t>[1 hình đại điện, click vào sẽ ra gallery]</w:t>
            </w:r>
          </w:p>
          <w:p w:rsidR="00E574D3" w:rsidRPr="00033C1C" w:rsidRDefault="00E574D3" w:rsidP="00E574D3">
            <w:pPr>
              <w:rPr>
                <w:rFonts w:ascii="UTM Caviar" w:hAnsi="UTM Caviar"/>
                <w:sz w:val="20"/>
                <w:szCs w:val="20"/>
              </w:rPr>
            </w:pPr>
          </w:p>
          <w:p w:rsidR="00E574D3" w:rsidRPr="00D00B7F" w:rsidRDefault="00E574D3" w:rsidP="00E574D3">
            <w:pPr>
              <w:rPr>
                <w:rFonts w:ascii="UTM Caviar" w:hAnsi="UTM Caviar"/>
                <w:b/>
                <w:sz w:val="20"/>
                <w:szCs w:val="20"/>
              </w:rPr>
            </w:pPr>
            <w:r w:rsidRPr="00D00B7F">
              <w:rPr>
                <w:rFonts w:ascii="UTM Caviar" w:hAnsi="UTM Caviar"/>
                <w:b/>
                <w:sz w:val="20"/>
                <w:szCs w:val="20"/>
              </w:rPr>
              <w:t>[Cột bên phải]</w:t>
            </w:r>
          </w:p>
          <w:p w:rsidR="00E574D3" w:rsidRPr="00033C1C" w:rsidRDefault="00E574D3" w:rsidP="00E574D3">
            <w:pPr>
              <w:rPr>
                <w:rFonts w:ascii="UTM Caviar" w:hAnsi="UTM Caviar"/>
                <w:sz w:val="20"/>
                <w:szCs w:val="20"/>
              </w:rPr>
            </w:pPr>
          </w:p>
          <w:p w:rsidR="00E574D3" w:rsidRPr="00802844" w:rsidRDefault="00E574D3" w:rsidP="00E574D3">
            <w:pPr>
              <w:rPr>
                <w:rFonts w:ascii="UTM Caviar" w:hAnsi="UTM Caviar"/>
                <w:b/>
                <w:sz w:val="20"/>
                <w:szCs w:val="20"/>
              </w:rPr>
            </w:pPr>
            <w:r w:rsidRPr="00802844">
              <w:rPr>
                <w:rFonts w:ascii="UTM Caviar" w:hAnsi="UTM Caviar"/>
                <w:b/>
                <w:sz w:val="20"/>
                <w:szCs w:val="20"/>
              </w:rPr>
              <w:t>Liên hệ</w:t>
            </w:r>
          </w:p>
          <w:p w:rsidR="00E574D3" w:rsidRPr="00033C1C" w:rsidRDefault="00E574D3" w:rsidP="00E574D3">
            <w:pPr>
              <w:rPr>
                <w:rFonts w:ascii="UTM Caviar" w:hAnsi="UTM Caviar"/>
                <w:sz w:val="20"/>
                <w:szCs w:val="20"/>
              </w:rPr>
            </w:pPr>
          </w:p>
          <w:p w:rsidR="00E574D3" w:rsidRPr="00033C1C" w:rsidRDefault="00E574D3" w:rsidP="00E574D3">
            <w:pPr>
              <w:rPr>
                <w:rFonts w:ascii="UTM Caviar" w:hAnsi="UTM Caviar"/>
                <w:sz w:val="20"/>
                <w:szCs w:val="20"/>
              </w:rPr>
            </w:pPr>
            <w:r w:rsidRPr="00033C1C">
              <w:rPr>
                <w:rFonts w:ascii="UTM Caviar" w:hAnsi="UTM Caviar"/>
                <w:sz w:val="20"/>
                <w:szCs w:val="20"/>
              </w:rPr>
              <w:t xml:space="preserve">Phòng kinh doanh </w:t>
            </w:r>
          </w:p>
          <w:p w:rsidR="00E574D3" w:rsidRPr="00033C1C" w:rsidRDefault="00E574D3" w:rsidP="00E574D3">
            <w:pPr>
              <w:rPr>
                <w:rFonts w:ascii="UTM Caviar" w:hAnsi="UTM Caviar"/>
                <w:sz w:val="20"/>
                <w:szCs w:val="20"/>
              </w:rPr>
            </w:pPr>
            <w:r w:rsidRPr="00033C1C">
              <w:rPr>
                <w:rFonts w:ascii="UTM Caviar" w:hAnsi="UTM Caviar"/>
                <w:sz w:val="20"/>
                <w:szCs w:val="20"/>
              </w:rPr>
              <w:t>Điện thoại: 08. 38 208666</w:t>
            </w:r>
          </w:p>
          <w:p w:rsidR="00E574D3" w:rsidRPr="00033C1C" w:rsidRDefault="00E574D3" w:rsidP="00E574D3">
            <w:pPr>
              <w:rPr>
                <w:rFonts w:ascii="UTM Caviar" w:hAnsi="UTM Caviar"/>
                <w:sz w:val="20"/>
                <w:szCs w:val="20"/>
              </w:rPr>
            </w:pPr>
            <w:r w:rsidRPr="00033C1C">
              <w:rPr>
                <w:rFonts w:ascii="UTM Caviar" w:hAnsi="UTM Caviar"/>
                <w:sz w:val="20"/>
                <w:szCs w:val="20"/>
              </w:rPr>
              <w:t>Fax: 08. 38 202 769</w:t>
            </w:r>
          </w:p>
          <w:p w:rsidR="00E574D3" w:rsidRPr="00033C1C" w:rsidRDefault="00E574D3" w:rsidP="00E574D3">
            <w:pPr>
              <w:rPr>
                <w:rFonts w:ascii="UTM Caviar" w:hAnsi="UTM Caviar"/>
                <w:sz w:val="20"/>
                <w:szCs w:val="20"/>
              </w:rPr>
            </w:pPr>
            <w:r w:rsidRPr="00033C1C">
              <w:rPr>
                <w:rFonts w:ascii="UTM Caviar" w:hAnsi="UTM Caviar"/>
                <w:sz w:val="20"/>
                <w:szCs w:val="20"/>
              </w:rPr>
              <w:t>Email: tanghai-pkd@citenco.com.vn</w:t>
            </w:r>
          </w:p>
          <w:p w:rsidR="00E574D3" w:rsidRPr="00033C1C" w:rsidRDefault="00E574D3" w:rsidP="00E574D3">
            <w:pPr>
              <w:rPr>
                <w:rFonts w:ascii="UTM Caviar" w:hAnsi="UTM Caviar"/>
                <w:sz w:val="20"/>
                <w:szCs w:val="20"/>
              </w:rPr>
            </w:pPr>
          </w:p>
          <w:p w:rsidR="00E574D3" w:rsidRPr="00802844" w:rsidRDefault="00E574D3" w:rsidP="00E574D3">
            <w:pPr>
              <w:rPr>
                <w:rFonts w:ascii="UTM Caviar" w:hAnsi="UTM Caviar"/>
                <w:b/>
                <w:sz w:val="20"/>
                <w:szCs w:val="20"/>
              </w:rPr>
            </w:pPr>
            <w:r w:rsidRPr="00802844">
              <w:rPr>
                <w:rFonts w:ascii="UTM Caviar" w:hAnsi="UTM Caviar"/>
                <w:b/>
                <w:sz w:val="20"/>
                <w:szCs w:val="20"/>
              </w:rPr>
              <w:t>Qui trình dịch vụ</w:t>
            </w:r>
          </w:p>
          <w:p w:rsidR="00E574D3" w:rsidRPr="00033C1C" w:rsidRDefault="00E574D3" w:rsidP="00E574D3">
            <w:pPr>
              <w:rPr>
                <w:rFonts w:ascii="UTM Caviar" w:hAnsi="UTM Caviar"/>
                <w:sz w:val="20"/>
                <w:szCs w:val="20"/>
              </w:rPr>
            </w:pPr>
          </w:p>
          <w:p w:rsidR="00E574D3" w:rsidRPr="003C587E" w:rsidRDefault="00E574D3" w:rsidP="00E574D3">
            <w:pPr>
              <w:rPr>
                <w:rFonts w:ascii="UTM Caviar" w:hAnsi="UTM Caviar"/>
                <w:sz w:val="20"/>
                <w:szCs w:val="20"/>
              </w:rPr>
            </w:pPr>
            <w:r w:rsidRPr="00033C1C">
              <w:rPr>
                <w:rFonts w:ascii="UTM Caviar" w:hAnsi="UTM Caviar"/>
                <w:sz w:val="20"/>
                <w:szCs w:val="20"/>
              </w:rPr>
              <w:t xml:space="preserve"> </w:t>
            </w:r>
            <w:r>
              <w:rPr>
                <w:rFonts w:ascii="UTM Caviar" w:hAnsi="UTM Caviar"/>
                <w:sz w:val="20"/>
                <w:szCs w:val="20"/>
              </w:rPr>
              <w:t xml:space="preserve">Xem quy trình dịch vụ của chúng tôi </w:t>
            </w:r>
            <w:r w:rsidRPr="00802844">
              <w:rPr>
                <w:rFonts w:ascii="UTM Caviar" w:hAnsi="UTM Caviar"/>
                <w:sz w:val="20"/>
                <w:szCs w:val="20"/>
                <w:u w:val="single"/>
              </w:rPr>
              <w:t>tại đây</w:t>
            </w:r>
            <w:r>
              <w:rPr>
                <w:rFonts w:ascii="UTM Caviar" w:hAnsi="UTM Caviar"/>
                <w:sz w:val="20"/>
                <w:szCs w:val="20"/>
              </w:rPr>
              <w:t>.</w:t>
            </w:r>
          </w:p>
          <w:p w:rsidR="002F660D" w:rsidRPr="003C587E" w:rsidRDefault="002F660D" w:rsidP="00764A25">
            <w:pPr>
              <w:rPr>
                <w:rFonts w:ascii="UTM Caviar" w:hAnsi="UTM Caviar"/>
                <w:sz w:val="20"/>
                <w:szCs w:val="20"/>
              </w:rPr>
            </w:pPr>
          </w:p>
        </w:tc>
      </w:tr>
      <w:tr w:rsidR="002F660D" w:rsidRPr="003C587E" w:rsidTr="007A2212">
        <w:tc>
          <w:tcPr>
            <w:tcW w:w="1548" w:type="dxa"/>
          </w:tcPr>
          <w:p w:rsidR="002F660D" w:rsidRPr="003C587E" w:rsidRDefault="00E05BA2" w:rsidP="003E25EC">
            <w:pPr>
              <w:rPr>
                <w:rFonts w:ascii="UTM Caviar" w:hAnsi="UTM Caviar"/>
                <w:sz w:val="20"/>
                <w:szCs w:val="20"/>
              </w:rPr>
            </w:pPr>
            <w:r>
              <w:rPr>
                <w:rFonts w:ascii="UTM Caviar" w:hAnsi="UTM Caviar"/>
                <w:sz w:val="20"/>
                <w:szCs w:val="20"/>
              </w:rPr>
              <w:lastRenderedPageBreak/>
              <w:t>Chât thải y tế</w:t>
            </w:r>
          </w:p>
        </w:tc>
        <w:tc>
          <w:tcPr>
            <w:tcW w:w="8028" w:type="dxa"/>
          </w:tcPr>
          <w:p w:rsidR="00E05BA2" w:rsidRPr="00FC5D03" w:rsidRDefault="00E05BA2" w:rsidP="00E05BA2">
            <w:pPr>
              <w:rPr>
                <w:rFonts w:ascii="UTM Caviar" w:hAnsi="UTM Caviar"/>
                <w:b/>
                <w:sz w:val="20"/>
                <w:szCs w:val="20"/>
              </w:rPr>
            </w:pPr>
            <w:r w:rsidRPr="00FC5D03">
              <w:rPr>
                <w:rFonts w:ascii="UTM Caviar" w:hAnsi="UTM Caviar"/>
                <w:b/>
                <w:sz w:val="20"/>
                <w:szCs w:val="20"/>
              </w:rPr>
              <w:t>Loại hình dịch vụ</w:t>
            </w:r>
          </w:p>
          <w:p w:rsidR="00E05BA2" w:rsidRPr="00033C1C" w:rsidRDefault="00E05BA2" w:rsidP="00E05BA2">
            <w:pPr>
              <w:rPr>
                <w:rFonts w:ascii="UTM Caviar" w:hAnsi="UTM Caviar"/>
                <w:sz w:val="20"/>
                <w:szCs w:val="20"/>
              </w:rPr>
            </w:pPr>
          </w:p>
          <w:p w:rsidR="00E05BA2" w:rsidRPr="00E05BA2" w:rsidRDefault="00E05BA2" w:rsidP="00E05BA2">
            <w:pPr>
              <w:rPr>
                <w:rFonts w:ascii="UTM Caviar" w:hAnsi="UTM Caviar"/>
                <w:sz w:val="20"/>
                <w:szCs w:val="20"/>
              </w:rPr>
            </w:pPr>
            <w:r w:rsidRPr="00E05BA2">
              <w:rPr>
                <w:rFonts w:ascii="UTM Caviar" w:hAnsi="UTM Caviar"/>
                <w:sz w:val="20"/>
                <w:szCs w:val="20"/>
              </w:rPr>
              <w:t>Thu gom, vận chuyển, xử lý chất thải y tế nguy hại</w:t>
            </w:r>
          </w:p>
          <w:p w:rsidR="00E05BA2" w:rsidRDefault="00E05BA2" w:rsidP="00E05BA2">
            <w:pPr>
              <w:rPr>
                <w:rFonts w:ascii="UTM Caviar" w:hAnsi="UTM Caviar"/>
                <w:sz w:val="20"/>
                <w:szCs w:val="20"/>
              </w:rPr>
            </w:pPr>
            <w:r w:rsidRPr="00E05BA2">
              <w:rPr>
                <w:rFonts w:ascii="UTM Caviar" w:hAnsi="UTM Caviar"/>
                <w:sz w:val="20"/>
                <w:szCs w:val="20"/>
              </w:rPr>
              <w:t>Cho thuê thiết bị lưu chứa rác các loại: thùng 240 lít</w:t>
            </w:r>
          </w:p>
          <w:p w:rsidR="00E05BA2" w:rsidRPr="00033C1C" w:rsidRDefault="00E05BA2" w:rsidP="00E05BA2">
            <w:pPr>
              <w:rPr>
                <w:rFonts w:ascii="UTM Caviar" w:hAnsi="UTM Caviar"/>
                <w:sz w:val="20"/>
                <w:szCs w:val="20"/>
              </w:rPr>
            </w:pPr>
          </w:p>
          <w:p w:rsidR="00E05BA2" w:rsidRPr="00FC5D03" w:rsidRDefault="00E05BA2" w:rsidP="00E05BA2">
            <w:pPr>
              <w:rPr>
                <w:rFonts w:ascii="UTM Caviar" w:hAnsi="UTM Caviar"/>
                <w:b/>
                <w:sz w:val="20"/>
                <w:szCs w:val="20"/>
              </w:rPr>
            </w:pPr>
            <w:r w:rsidRPr="00FC5D03">
              <w:rPr>
                <w:rFonts w:ascii="UTM Caviar" w:hAnsi="UTM Caviar"/>
                <w:b/>
                <w:sz w:val="20"/>
                <w:szCs w:val="20"/>
              </w:rPr>
              <w:t>Qui định pháp luật</w:t>
            </w:r>
          </w:p>
          <w:p w:rsidR="00E05BA2" w:rsidRPr="00033C1C" w:rsidRDefault="00E05BA2" w:rsidP="00E05BA2">
            <w:pPr>
              <w:rPr>
                <w:rFonts w:ascii="UTM Caviar" w:hAnsi="UTM Caviar"/>
                <w:sz w:val="20"/>
                <w:szCs w:val="20"/>
              </w:rPr>
            </w:pPr>
          </w:p>
          <w:p w:rsidR="00BD690E" w:rsidRPr="00BD690E" w:rsidRDefault="00BD690E" w:rsidP="00BD690E">
            <w:pPr>
              <w:rPr>
                <w:rFonts w:ascii="UTM Caviar" w:hAnsi="UTM Caviar"/>
                <w:sz w:val="20"/>
                <w:szCs w:val="20"/>
              </w:rPr>
            </w:pPr>
            <w:r w:rsidRPr="00BD690E">
              <w:rPr>
                <w:rFonts w:ascii="UTM Caviar" w:hAnsi="UTM Caviar"/>
                <w:sz w:val="20"/>
                <w:szCs w:val="20"/>
              </w:rPr>
              <w:t>Quyết định số 43/2008/QĐ-UBND ngày 30/11/2007 của Bộ Y Tế về việc quản lý chất thải y tế</w:t>
            </w:r>
          </w:p>
          <w:p w:rsidR="00BD690E" w:rsidRPr="00BD690E" w:rsidRDefault="00BD690E" w:rsidP="00BD690E">
            <w:pPr>
              <w:rPr>
                <w:rFonts w:ascii="UTM Caviar" w:hAnsi="UTM Caviar"/>
                <w:sz w:val="20"/>
                <w:szCs w:val="20"/>
              </w:rPr>
            </w:pPr>
            <w:r>
              <w:rPr>
                <w:rFonts w:ascii="UTM Caviar" w:hAnsi="UTM Caviar"/>
                <w:sz w:val="20"/>
                <w:szCs w:val="20"/>
              </w:rPr>
              <w:t>Tải về</w:t>
            </w:r>
          </w:p>
          <w:p w:rsidR="00BD690E" w:rsidRDefault="00BD690E" w:rsidP="00BD690E">
            <w:pPr>
              <w:rPr>
                <w:rFonts w:ascii="UTM Caviar" w:hAnsi="UTM Caviar"/>
                <w:sz w:val="20"/>
                <w:szCs w:val="20"/>
              </w:rPr>
            </w:pPr>
          </w:p>
          <w:p w:rsidR="00BD690E" w:rsidRDefault="00BD690E" w:rsidP="00BD690E">
            <w:pPr>
              <w:rPr>
                <w:rFonts w:ascii="UTM Caviar" w:hAnsi="UTM Caviar"/>
                <w:sz w:val="20"/>
                <w:szCs w:val="20"/>
              </w:rPr>
            </w:pPr>
            <w:r w:rsidRPr="00BD690E">
              <w:rPr>
                <w:rFonts w:ascii="UTM Caviar" w:hAnsi="UTM Caviar"/>
                <w:sz w:val="20"/>
                <w:szCs w:val="20"/>
              </w:rPr>
              <w:t>Thông tư 12/2011/BTNMT ngày 14/4/2011 của Bộ Tài Nguyên và Môi Trường về việc quản lý chất thải nguy hại</w:t>
            </w:r>
          </w:p>
          <w:p w:rsidR="00E05BA2" w:rsidRPr="00033C1C" w:rsidRDefault="00E05BA2" w:rsidP="00BD690E">
            <w:pPr>
              <w:rPr>
                <w:rFonts w:ascii="UTM Caviar" w:hAnsi="UTM Caviar"/>
                <w:sz w:val="20"/>
                <w:szCs w:val="20"/>
              </w:rPr>
            </w:pPr>
            <w:r>
              <w:rPr>
                <w:rFonts w:ascii="UTM Caviar" w:hAnsi="UTM Caviar"/>
                <w:sz w:val="20"/>
                <w:szCs w:val="20"/>
              </w:rPr>
              <w:t>Tải về</w:t>
            </w:r>
          </w:p>
          <w:p w:rsidR="00E05BA2" w:rsidRDefault="00E05BA2" w:rsidP="00E05BA2">
            <w:pPr>
              <w:rPr>
                <w:rFonts w:ascii="UTM Caviar" w:hAnsi="UTM Caviar"/>
                <w:sz w:val="20"/>
                <w:szCs w:val="20"/>
              </w:rPr>
            </w:pPr>
          </w:p>
          <w:p w:rsidR="00E05BA2" w:rsidRPr="001900AC" w:rsidRDefault="00E05BA2" w:rsidP="00E05BA2">
            <w:pPr>
              <w:rPr>
                <w:rFonts w:ascii="UTM Caviar" w:hAnsi="UTM Caviar"/>
                <w:b/>
                <w:sz w:val="20"/>
                <w:szCs w:val="20"/>
              </w:rPr>
            </w:pPr>
            <w:r w:rsidRPr="001900AC">
              <w:rPr>
                <w:rFonts w:ascii="UTM Caviar" w:hAnsi="UTM Caviar"/>
                <w:b/>
                <w:sz w:val="20"/>
                <w:szCs w:val="20"/>
              </w:rPr>
              <w:t>Biểu mẫu hợp đồng</w:t>
            </w:r>
          </w:p>
          <w:p w:rsidR="00E05BA2" w:rsidRPr="00033C1C" w:rsidRDefault="00E05BA2" w:rsidP="00E05BA2">
            <w:pPr>
              <w:rPr>
                <w:rFonts w:ascii="UTM Caviar" w:hAnsi="UTM Caviar"/>
                <w:sz w:val="20"/>
                <w:szCs w:val="20"/>
              </w:rPr>
            </w:pPr>
          </w:p>
          <w:p w:rsidR="00E05BA2" w:rsidRPr="00033C1C" w:rsidRDefault="00E05BA2" w:rsidP="00E05BA2">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E05BA2" w:rsidRDefault="00E05BA2" w:rsidP="00E05BA2">
            <w:pPr>
              <w:rPr>
                <w:rFonts w:ascii="UTM Caviar" w:hAnsi="UTM Caviar"/>
                <w:sz w:val="20"/>
                <w:szCs w:val="20"/>
              </w:rPr>
            </w:pPr>
            <w:r>
              <w:rPr>
                <w:rFonts w:ascii="UTM Caviar" w:hAnsi="UTM Caviar"/>
                <w:sz w:val="20"/>
                <w:szCs w:val="20"/>
              </w:rPr>
              <w:t>Tải về</w:t>
            </w:r>
          </w:p>
          <w:p w:rsidR="00E05BA2" w:rsidRPr="00033C1C" w:rsidRDefault="00E05BA2" w:rsidP="00E05BA2">
            <w:pPr>
              <w:rPr>
                <w:rFonts w:ascii="UTM Caviar" w:hAnsi="UTM Caviar"/>
                <w:sz w:val="20"/>
                <w:szCs w:val="20"/>
              </w:rPr>
            </w:pPr>
          </w:p>
          <w:p w:rsidR="00E05BA2" w:rsidRPr="00033C1C" w:rsidRDefault="00E05BA2" w:rsidP="00E05BA2">
            <w:pPr>
              <w:rPr>
                <w:rFonts w:ascii="UTM Caviar" w:hAnsi="UTM Caviar"/>
                <w:sz w:val="20"/>
                <w:szCs w:val="20"/>
              </w:rPr>
            </w:pPr>
          </w:p>
          <w:p w:rsidR="00E05BA2" w:rsidRPr="001900AC" w:rsidRDefault="00E05BA2" w:rsidP="00E05BA2">
            <w:pPr>
              <w:rPr>
                <w:rFonts w:ascii="UTM Caviar" w:hAnsi="UTM Caviar"/>
                <w:b/>
                <w:sz w:val="20"/>
                <w:szCs w:val="20"/>
              </w:rPr>
            </w:pPr>
            <w:r w:rsidRPr="001900AC">
              <w:rPr>
                <w:rFonts w:ascii="UTM Caviar" w:hAnsi="UTM Caviar"/>
                <w:b/>
                <w:sz w:val="20"/>
                <w:szCs w:val="20"/>
              </w:rPr>
              <w:t>Hình ảnh thiết bị - công nghệ</w:t>
            </w:r>
          </w:p>
          <w:p w:rsidR="00E05BA2" w:rsidRDefault="00E05BA2" w:rsidP="00E05BA2">
            <w:pPr>
              <w:rPr>
                <w:rFonts w:ascii="UTM Caviar" w:hAnsi="UTM Caviar"/>
                <w:sz w:val="20"/>
                <w:szCs w:val="20"/>
              </w:rPr>
            </w:pPr>
            <w:r>
              <w:rPr>
                <w:rFonts w:ascii="UTM Caviar" w:hAnsi="UTM Caviar"/>
                <w:sz w:val="20"/>
                <w:szCs w:val="20"/>
              </w:rPr>
              <w:t>[1 hình đại điện, click vào sẽ ra gallery]</w:t>
            </w:r>
          </w:p>
          <w:p w:rsidR="00E05BA2" w:rsidRPr="00033C1C" w:rsidRDefault="00E05BA2" w:rsidP="00E05BA2">
            <w:pPr>
              <w:rPr>
                <w:rFonts w:ascii="UTM Caviar" w:hAnsi="UTM Caviar"/>
                <w:sz w:val="20"/>
                <w:szCs w:val="20"/>
              </w:rPr>
            </w:pPr>
          </w:p>
          <w:p w:rsidR="00E05BA2" w:rsidRPr="00D00B7F" w:rsidRDefault="00E05BA2" w:rsidP="00E05BA2">
            <w:pPr>
              <w:rPr>
                <w:rFonts w:ascii="UTM Caviar" w:hAnsi="UTM Caviar"/>
                <w:b/>
                <w:sz w:val="20"/>
                <w:szCs w:val="20"/>
              </w:rPr>
            </w:pPr>
            <w:r w:rsidRPr="00D00B7F">
              <w:rPr>
                <w:rFonts w:ascii="UTM Caviar" w:hAnsi="UTM Caviar"/>
                <w:b/>
                <w:sz w:val="20"/>
                <w:szCs w:val="20"/>
              </w:rPr>
              <w:t>[Cột bên phải]</w:t>
            </w:r>
          </w:p>
          <w:p w:rsidR="00E05BA2" w:rsidRPr="00033C1C" w:rsidRDefault="00E05BA2" w:rsidP="00E05BA2">
            <w:pPr>
              <w:rPr>
                <w:rFonts w:ascii="UTM Caviar" w:hAnsi="UTM Caviar"/>
                <w:sz w:val="20"/>
                <w:szCs w:val="20"/>
              </w:rPr>
            </w:pPr>
          </w:p>
          <w:p w:rsidR="00E05BA2" w:rsidRPr="00802844" w:rsidRDefault="00E05BA2" w:rsidP="00E05BA2">
            <w:pPr>
              <w:rPr>
                <w:rFonts w:ascii="UTM Caviar" w:hAnsi="UTM Caviar"/>
                <w:b/>
                <w:sz w:val="20"/>
                <w:szCs w:val="20"/>
              </w:rPr>
            </w:pPr>
            <w:r w:rsidRPr="00802844">
              <w:rPr>
                <w:rFonts w:ascii="UTM Caviar" w:hAnsi="UTM Caviar"/>
                <w:b/>
                <w:sz w:val="20"/>
                <w:szCs w:val="20"/>
              </w:rPr>
              <w:t>Liên hệ</w:t>
            </w:r>
          </w:p>
          <w:p w:rsidR="00E05BA2" w:rsidRPr="00033C1C" w:rsidRDefault="00E05BA2" w:rsidP="00E05BA2">
            <w:pPr>
              <w:rPr>
                <w:rFonts w:ascii="UTM Caviar" w:hAnsi="UTM Caviar"/>
                <w:sz w:val="20"/>
                <w:szCs w:val="20"/>
              </w:rPr>
            </w:pPr>
          </w:p>
          <w:p w:rsidR="00E05BA2" w:rsidRPr="00033C1C" w:rsidRDefault="00E05BA2" w:rsidP="00E05BA2">
            <w:pPr>
              <w:rPr>
                <w:rFonts w:ascii="UTM Caviar" w:hAnsi="UTM Caviar"/>
                <w:sz w:val="20"/>
                <w:szCs w:val="20"/>
              </w:rPr>
            </w:pPr>
            <w:r w:rsidRPr="00033C1C">
              <w:rPr>
                <w:rFonts w:ascii="UTM Caviar" w:hAnsi="UTM Caviar"/>
                <w:sz w:val="20"/>
                <w:szCs w:val="20"/>
              </w:rPr>
              <w:t xml:space="preserve">Phòng kinh doanh </w:t>
            </w:r>
          </w:p>
          <w:p w:rsidR="00E05BA2" w:rsidRPr="00033C1C" w:rsidRDefault="00E05BA2" w:rsidP="00E05BA2">
            <w:pPr>
              <w:rPr>
                <w:rFonts w:ascii="UTM Caviar" w:hAnsi="UTM Caviar"/>
                <w:sz w:val="20"/>
                <w:szCs w:val="20"/>
              </w:rPr>
            </w:pPr>
            <w:r w:rsidRPr="00033C1C">
              <w:rPr>
                <w:rFonts w:ascii="UTM Caviar" w:hAnsi="UTM Caviar"/>
                <w:sz w:val="20"/>
                <w:szCs w:val="20"/>
              </w:rPr>
              <w:t>Điện thoại: 08. 38 208666</w:t>
            </w:r>
          </w:p>
          <w:p w:rsidR="00E05BA2" w:rsidRPr="00033C1C" w:rsidRDefault="00E05BA2" w:rsidP="00E05BA2">
            <w:pPr>
              <w:rPr>
                <w:rFonts w:ascii="UTM Caviar" w:hAnsi="UTM Caviar"/>
                <w:sz w:val="20"/>
                <w:szCs w:val="20"/>
              </w:rPr>
            </w:pPr>
            <w:r w:rsidRPr="00033C1C">
              <w:rPr>
                <w:rFonts w:ascii="UTM Caviar" w:hAnsi="UTM Caviar"/>
                <w:sz w:val="20"/>
                <w:szCs w:val="20"/>
              </w:rPr>
              <w:t>Fax: 08. 38 202 769</w:t>
            </w:r>
          </w:p>
          <w:p w:rsidR="00E05BA2" w:rsidRPr="00033C1C" w:rsidRDefault="00E05BA2" w:rsidP="00E05BA2">
            <w:pPr>
              <w:rPr>
                <w:rFonts w:ascii="UTM Caviar" w:hAnsi="UTM Caviar"/>
                <w:sz w:val="20"/>
                <w:szCs w:val="20"/>
              </w:rPr>
            </w:pPr>
            <w:r w:rsidRPr="00033C1C">
              <w:rPr>
                <w:rFonts w:ascii="UTM Caviar" w:hAnsi="UTM Caviar"/>
                <w:sz w:val="20"/>
                <w:szCs w:val="20"/>
              </w:rPr>
              <w:t>Email: tanghai-pkd@citenco.com.vn</w:t>
            </w:r>
          </w:p>
          <w:p w:rsidR="00E05BA2" w:rsidRPr="00033C1C" w:rsidRDefault="00E05BA2" w:rsidP="00E05BA2">
            <w:pPr>
              <w:rPr>
                <w:rFonts w:ascii="UTM Caviar" w:hAnsi="UTM Caviar"/>
                <w:sz w:val="20"/>
                <w:szCs w:val="20"/>
              </w:rPr>
            </w:pPr>
          </w:p>
          <w:p w:rsidR="00E05BA2" w:rsidRPr="00802844" w:rsidRDefault="00E05BA2" w:rsidP="00E05BA2">
            <w:pPr>
              <w:rPr>
                <w:rFonts w:ascii="UTM Caviar" w:hAnsi="UTM Caviar"/>
                <w:b/>
                <w:sz w:val="20"/>
                <w:szCs w:val="20"/>
              </w:rPr>
            </w:pPr>
            <w:r w:rsidRPr="00802844">
              <w:rPr>
                <w:rFonts w:ascii="UTM Caviar" w:hAnsi="UTM Caviar"/>
                <w:b/>
                <w:sz w:val="20"/>
                <w:szCs w:val="20"/>
              </w:rPr>
              <w:t>Qui trình dịch vụ</w:t>
            </w:r>
          </w:p>
          <w:p w:rsidR="00E05BA2" w:rsidRPr="00033C1C" w:rsidRDefault="00E05BA2" w:rsidP="00E05BA2">
            <w:pPr>
              <w:rPr>
                <w:rFonts w:ascii="UTM Caviar" w:hAnsi="UTM Caviar"/>
                <w:sz w:val="20"/>
                <w:szCs w:val="20"/>
              </w:rPr>
            </w:pPr>
          </w:p>
          <w:p w:rsidR="00E05BA2" w:rsidRPr="003C587E" w:rsidRDefault="00E05BA2" w:rsidP="00E05BA2">
            <w:pPr>
              <w:rPr>
                <w:rFonts w:ascii="UTM Caviar" w:hAnsi="UTM Caviar"/>
                <w:sz w:val="20"/>
                <w:szCs w:val="20"/>
              </w:rPr>
            </w:pPr>
            <w:r w:rsidRPr="00033C1C">
              <w:rPr>
                <w:rFonts w:ascii="UTM Caviar" w:hAnsi="UTM Caviar"/>
                <w:sz w:val="20"/>
                <w:szCs w:val="20"/>
              </w:rPr>
              <w:t xml:space="preserve"> </w:t>
            </w:r>
            <w:r>
              <w:rPr>
                <w:rFonts w:ascii="UTM Caviar" w:hAnsi="UTM Caviar"/>
                <w:sz w:val="20"/>
                <w:szCs w:val="20"/>
              </w:rPr>
              <w:t xml:space="preserve">Xem quy trình dịch vụ của chúng tôi </w:t>
            </w:r>
            <w:r w:rsidRPr="00802844">
              <w:rPr>
                <w:rFonts w:ascii="UTM Caviar" w:hAnsi="UTM Caviar"/>
                <w:sz w:val="20"/>
                <w:szCs w:val="20"/>
                <w:u w:val="single"/>
              </w:rPr>
              <w:t>tại đây</w:t>
            </w:r>
            <w:r>
              <w:rPr>
                <w:rFonts w:ascii="UTM Caviar" w:hAnsi="UTM Caviar"/>
                <w:sz w:val="20"/>
                <w:szCs w:val="20"/>
              </w:rPr>
              <w:t>.</w:t>
            </w:r>
          </w:p>
          <w:p w:rsidR="002F660D" w:rsidRPr="003C587E" w:rsidRDefault="002F660D" w:rsidP="00764A25">
            <w:pPr>
              <w:rPr>
                <w:rFonts w:ascii="UTM Caviar" w:hAnsi="UTM Caviar"/>
                <w:sz w:val="20"/>
                <w:szCs w:val="20"/>
              </w:rPr>
            </w:pPr>
          </w:p>
        </w:tc>
      </w:tr>
      <w:tr w:rsidR="002F660D" w:rsidRPr="003C587E" w:rsidTr="007A2212">
        <w:tc>
          <w:tcPr>
            <w:tcW w:w="1548" w:type="dxa"/>
          </w:tcPr>
          <w:p w:rsidR="002F660D" w:rsidRPr="003C587E" w:rsidRDefault="00F0335F" w:rsidP="003E25EC">
            <w:pPr>
              <w:rPr>
                <w:rFonts w:ascii="UTM Caviar" w:hAnsi="UTM Caviar"/>
                <w:sz w:val="20"/>
                <w:szCs w:val="20"/>
              </w:rPr>
            </w:pPr>
            <w:r>
              <w:rPr>
                <w:rFonts w:ascii="UTM Caviar" w:hAnsi="UTM Caviar"/>
                <w:sz w:val="20"/>
                <w:szCs w:val="20"/>
              </w:rPr>
              <w:lastRenderedPageBreak/>
              <w:t>Chất thải nguy hại</w:t>
            </w:r>
          </w:p>
        </w:tc>
        <w:tc>
          <w:tcPr>
            <w:tcW w:w="8028" w:type="dxa"/>
          </w:tcPr>
          <w:p w:rsidR="00F0335F" w:rsidRPr="00FC5D03" w:rsidRDefault="00F0335F" w:rsidP="00F0335F">
            <w:pPr>
              <w:rPr>
                <w:rFonts w:ascii="UTM Caviar" w:hAnsi="UTM Caviar"/>
                <w:b/>
                <w:sz w:val="20"/>
                <w:szCs w:val="20"/>
              </w:rPr>
            </w:pPr>
            <w:r w:rsidRPr="00FC5D03">
              <w:rPr>
                <w:rFonts w:ascii="UTM Caviar" w:hAnsi="UTM Caviar"/>
                <w:b/>
                <w:sz w:val="20"/>
                <w:szCs w:val="20"/>
              </w:rPr>
              <w:t>Loại hình dịch vụ</w:t>
            </w:r>
          </w:p>
          <w:p w:rsidR="00F0335F" w:rsidRPr="00033C1C" w:rsidRDefault="00F0335F" w:rsidP="00F0335F">
            <w:pPr>
              <w:rPr>
                <w:rFonts w:ascii="UTM Caviar" w:hAnsi="UTM Caviar"/>
                <w:sz w:val="20"/>
                <w:szCs w:val="20"/>
              </w:rPr>
            </w:pPr>
          </w:p>
          <w:p w:rsidR="00F0335F" w:rsidRDefault="00532AE9" w:rsidP="00F0335F">
            <w:pPr>
              <w:rPr>
                <w:rFonts w:ascii="UTM Caviar" w:hAnsi="UTM Caviar"/>
                <w:sz w:val="20"/>
                <w:szCs w:val="20"/>
              </w:rPr>
            </w:pPr>
            <w:r w:rsidRPr="00532AE9">
              <w:rPr>
                <w:rFonts w:ascii="UTM Caviar" w:hAnsi="UTM Caviar"/>
                <w:sz w:val="20"/>
                <w:szCs w:val="20"/>
              </w:rPr>
              <w:t>Thu gom, vận chuyển, xử lý chất thải y tế nguy hại</w:t>
            </w:r>
            <w:r>
              <w:rPr>
                <w:rFonts w:ascii="UTM Caviar" w:hAnsi="UTM Caviar"/>
                <w:sz w:val="20"/>
                <w:szCs w:val="20"/>
              </w:rPr>
              <w:t>.</w:t>
            </w:r>
          </w:p>
          <w:p w:rsidR="00532AE9" w:rsidRPr="00033C1C" w:rsidRDefault="00532AE9" w:rsidP="00F0335F">
            <w:pPr>
              <w:rPr>
                <w:rFonts w:ascii="UTM Caviar" w:hAnsi="UTM Caviar"/>
                <w:sz w:val="20"/>
                <w:szCs w:val="20"/>
              </w:rPr>
            </w:pPr>
          </w:p>
          <w:p w:rsidR="00F0335F" w:rsidRPr="00FC5D03" w:rsidRDefault="00F0335F" w:rsidP="00F0335F">
            <w:pPr>
              <w:rPr>
                <w:rFonts w:ascii="UTM Caviar" w:hAnsi="UTM Caviar"/>
                <w:b/>
                <w:sz w:val="20"/>
                <w:szCs w:val="20"/>
              </w:rPr>
            </w:pPr>
            <w:r w:rsidRPr="00FC5D03">
              <w:rPr>
                <w:rFonts w:ascii="UTM Caviar" w:hAnsi="UTM Caviar"/>
                <w:b/>
                <w:sz w:val="20"/>
                <w:szCs w:val="20"/>
              </w:rPr>
              <w:t>Qui định pháp luật</w:t>
            </w:r>
          </w:p>
          <w:p w:rsidR="00F0335F" w:rsidRPr="00033C1C" w:rsidRDefault="00F0335F" w:rsidP="00F0335F">
            <w:pPr>
              <w:rPr>
                <w:rFonts w:ascii="UTM Caviar" w:hAnsi="UTM Caviar"/>
                <w:sz w:val="20"/>
                <w:szCs w:val="20"/>
              </w:rPr>
            </w:pPr>
          </w:p>
          <w:p w:rsidR="00532AE9" w:rsidRDefault="00532AE9" w:rsidP="00F0335F">
            <w:pPr>
              <w:rPr>
                <w:rFonts w:ascii="UTM Caviar" w:hAnsi="UTM Caviar"/>
                <w:sz w:val="20"/>
                <w:szCs w:val="20"/>
              </w:rPr>
            </w:pPr>
            <w:r w:rsidRPr="00532AE9">
              <w:rPr>
                <w:rFonts w:ascii="UTM Caviar" w:hAnsi="UTM Caviar"/>
                <w:sz w:val="20"/>
                <w:szCs w:val="20"/>
              </w:rPr>
              <w:t>Thông tư 12/2011/BTNMT ngày 14/4/2011 của Bộ Tài Nguyên và Môi Trường về việc quản lý chất thải nguy hại</w:t>
            </w:r>
          </w:p>
          <w:p w:rsidR="00F0335F" w:rsidRPr="00BD690E" w:rsidRDefault="00F0335F" w:rsidP="00F0335F">
            <w:pPr>
              <w:rPr>
                <w:rFonts w:ascii="UTM Caviar" w:hAnsi="UTM Caviar"/>
                <w:sz w:val="20"/>
                <w:szCs w:val="20"/>
              </w:rPr>
            </w:pPr>
            <w:r>
              <w:rPr>
                <w:rFonts w:ascii="UTM Caviar" w:hAnsi="UTM Caviar"/>
                <w:sz w:val="20"/>
                <w:szCs w:val="20"/>
              </w:rPr>
              <w:t>Tải về</w:t>
            </w:r>
          </w:p>
          <w:p w:rsidR="00F0335F" w:rsidRDefault="00F0335F" w:rsidP="00F0335F">
            <w:pPr>
              <w:rPr>
                <w:rFonts w:ascii="UTM Caviar" w:hAnsi="UTM Caviar"/>
                <w:sz w:val="20"/>
                <w:szCs w:val="20"/>
              </w:rPr>
            </w:pPr>
          </w:p>
          <w:p w:rsidR="00F0335F" w:rsidRPr="001900AC" w:rsidRDefault="00F0335F" w:rsidP="00F0335F">
            <w:pPr>
              <w:rPr>
                <w:rFonts w:ascii="UTM Caviar" w:hAnsi="UTM Caviar"/>
                <w:b/>
                <w:sz w:val="20"/>
                <w:szCs w:val="20"/>
              </w:rPr>
            </w:pPr>
            <w:r w:rsidRPr="001900AC">
              <w:rPr>
                <w:rFonts w:ascii="UTM Caviar" w:hAnsi="UTM Caviar"/>
                <w:b/>
                <w:sz w:val="20"/>
                <w:szCs w:val="20"/>
              </w:rPr>
              <w:t>Biểu mẫu hợp đồng</w:t>
            </w:r>
          </w:p>
          <w:p w:rsidR="00F0335F" w:rsidRPr="00033C1C" w:rsidRDefault="00F0335F" w:rsidP="00F0335F">
            <w:pPr>
              <w:rPr>
                <w:rFonts w:ascii="UTM Caviar" w:hAnsi="UTM Caviar"/>
                <w:sz w:val="20"/>
                <w:szCs w:val="20"/>
              </w:rPr>
            </w:pPr>
          </w:p>
          <w:p w:rsidR="00F0335F" w:rsidRPr="00033C1C" w:rsidRDefault="00F0335F" w:rsidP="00F0335F">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F0335F" w:rsidRDefault="00F0335F" w:rsidP="00F0335F">
            <w:pPr>
              <w:rPr>
                <w:rFonts w:ascii="UTM Caviar" w:hAnsi="UTM Caviar"/>
                <w:sz w:val="20"/>
                <w:szCs w:val="20"/>
              </w:rPr>
            </w:pPr>
            <w:r>
              <w:rPr>
                <w:rFonts w:ascii="UTM Caviar" w:hAnsi="UTM Caviar"/>
                <w:sz w:val="20"/>
                <w:szCs w:val="20"/>
              </w:rPr>
              <w:t>Tải về</w:t>
            </w:r>
          </w:p>
          <w:p w:rsidR="00F0335F" w:rsidRPr="00033C1C" w:rsidRDefault="00F0335F" w:rsidP="00F0335F">
            <w:pPr>
              <w:rPr>
                <w:rFonts w:ascii="UTM Caviar" w:hAnsi="UTM Caviar"/>
                <w:sz w:val="20"/>
                <w:szCs w:val="20"/>
              </w:rPr>
            </w:pPr>
          </w:p>
          <w:p w:rsidR="00F0335F" w:rsidRPr="00033C1C" w:rsidRDefault="00F0335F" w:rsidP="00F0335F">
            <w:pPr>
              <w:rPr>
                <w:rFonts w:ascii="UTM Caviar" w:hAnsi="UTM Caviar"/>
                <w:sz w:val="20"/>
                <w:szCs w:val="20"/>
              </w:rPr>
            </w:pPr>
          </w:p>
          <w:p w:rsidR="00F0335F" w:rsidRPr="001900AC" w:rsidRDefault="00F0335F" w:rsidP="00F0335F">
            <w:pPr>
              <w:rPr>
                <w:rFonts w:ascii="UTM Caviar" w:hAnsi="UTM Caviar"/>
                <w:b/>
                <w:sz w:val="20"/>
                <w:szCs w:val="20"/>
              </w:rPr>
            </w:pPr>
            <w:r w:rsidRPr="001900AC">
              <w:rPr>
                <w:rFonts w:ascii="UTM Caviar" w:hAnsi="UTM Caviar"/>
                <w:b/>
                <w:sz w:val="20"/>
                <w:szCs w:val="20"/>
              </w:rPr>
              <w:t>Hình ảnh thiết bị - công nghệ</w:t>
            </w:r>
          </w:p>
          <w:p w:rsidR="00F0335F" w:rsidRDefault="00F0335F" w:rsidP="00F0335F">
            <w:pPr>
              <w:rPr>
                <w:rFonts w:ascii="UTM Caviar" w:hAnsi="UTM Caviar"/>
                <w:sz w:val="20"/>
                <w:szCs w:val="20"/>
              </w:rPr>
            </w:pPr>
            <w:r>
              <w:rPr>
                <w:rFonts w:ascii="UTM Caviar" w:hAnsi="UTM Caviar"/>
                <w:sz w:val="20"/>
                <w:szCs w:val="20"/>
              </w:rPr>
              <w:t>[1 hình đại điện, click vào sẽ ra gallery]</w:t>
            </w:r>
          </w:p>
          <w:p w:rsidR="00F0335F" w:rsidRPr="00033C1C" w:rsidRDefault="00F0335F" w:rsidP="00F0335F">
            <w:pPr>
              <w:rPr>
                <w:rFonts w:ascii="UTM Caviar" w:hAnsi="UTM Caviar"/>
                <w:sz w:val="20"/>
                <w:szCs w:val="20"/>
              </w:rPr>
            </w:pPr>
          </w:p>
          <w:p w:rsidR="00F0335F" w:rsidRPr="00D00B7F" w:rsidRDefault="00F0335F" w:rsidP="00F0335F">
            <w:pPr>
              <w:rPr>
                <w:rFonts w:ascii="UTM Caviar" w:hAnsi="UTM Caviar"/>
                <w:b/>
                <w:sz w:val="20"/>
                <w:szCs w:val="20"/>
              </w:rPr>
            </w:pPr>
            <w:r w:rsidRPr="00D00B7F">
              <w:rPr>
                <w:rFonts w:ascii="UTM Caviar" w:hAnsi="UTM Caviar"/>
                <w:b/>
                <w:sz w:val="20"/>
                <w:szCs w:val="20"/>
              </w:rPr>
              <w:t>[Cột bên phải]</w:t>
            </w:r>
          </w:p>
          <w:p w:rsidR="00F0335F" w:rsidRPr="00033C1C" w:rsidRDefault="00F0335F" w:rsidP="00F0335F">
            <w:pPr>
              <w:rPr>
                <w:rFonts w:ascii="UTM Caviar" w:hAnsi="UTM Caviar"/>
                <w:sz w:val="20"/>
                <w:szCs w:val="20"/>
              </w:rPr>
            </w:pPr>
          </w:p>
          <w:p w:rsidR="00F0335F" w:rsidRPr="00802844" w:rsidRDefault="00F0335F" w:rsidP="00F0335F">
            <w:pPr>
              <w:rPr>
                <w:rFonts w:ascii="UTM Caviar" w:hAnsi="UTM Caviar"/>
                <w:b/>
                <w:sz w:val="20"/>
                <w:szCs w:val="20"/>
              </w:rPr>
            </w:pPr>
            <w:r w:rsidRPr="00802844">
              <w:rPr>
                <w:rFonts w:ascii="UTM Caviar" w:hAnsi="UTM Caviar"/>
                <w:b/>
                <w:sz w:val="20"/>
                <w:szCs w:val="20"/>
              </w:rPr>
              <w:t>Liên hệ</w:t>
            </w:r>
          </w:p>
          <w:p w:rsidR="00F0335F" w:rsidRPr="00033C1C" w:rsidRDefault="00F0335F" w:rsidP="00F0335F">
            <w:pPr>
              <w:rPr>
                <w:rFonts w:ascii="UTM Caviar" w:hAnsi="UTM Caviar"/>
                <w:sz w:val="20"/>
                <w:szCs w:val="20"/>
              </w:rPr>
            </w:pPr>
          </w:p>
          <w:p w:rsidR="00F0335F" w:rsidRPr="00033C1C" w:rsidRDefault="00F0335F" w:rsidP="00F0335F">
            <w:pPr>
              <w:rPr>
                <w:rFonts w:ascii="UTM Caviar" w:hAnsi="UTM Caviar"/>
                <w:sz w:val="20"/>
                <w:szCs w:val="20"/>
              </w:rPr>
            </w:pPr>
            <w:r w:rsidRPr="00033C1C">
              <w:rPr>
                <w:rFonts w:ascii="UTM Caviar" w:hAnsi="UTM Caviar"/>
                <w:sz w:val="20"/>
                <w:szCs w:val="20"/>
              </w:rPr>
              <w:t xml:space="preserve">Phòng kinh doanh </w:t>
            </w:r>
          </w:p>
          <w:p w:rsidR="00F0335F" w:rsidRPr="00033C1C" w:rsidRDefault="00F0335F" w:rsidP="00F0335F">
            <w:pPr>
              <w:rPr>
                <w:rFonts w:ascii="UTM Caviar" w:hAnsi="UTM Caviar"/>
                <w:sz w:val="20"/>
                <w:szCs w:val="20"/>
              </w:rPr>
            </w:pPr>
            <w:r w:rsidRPr="00033C1C">
              <w:rPr>
                <w:rFonts w:ascii="UTM Caviar" w:hAnsi="UTM Caviar"/>
                <w:sz w:val="20"/>
                <w:szCs w:val="20"/>
              </w:rPr>
              <w:t>Điện thoại: 08. 38 208666</w:t>
            </w:r>
          </w:p>
          <w:p w:rsidR="00F0335F" w:rsidRPr="00033C1C" w:rsidRDefault="00F0335F" w:rsidP="00F0335F">
            <w:pPr>
              <w:rPr>
                <w:rFonts w:ascii="UTM Caviar" w:hAnsi="UTM Caviar"/>
                <w:sz w:val="20"/>
                <w:szCs w:val="20"/>
              </w:rPr>
            </w:pPr>
            <w:r w:rsidRPr="00033C1C">
              <w:rPr>
                <w:rFonts w:ascii="UTM Caviar" w:hAnsi="UTM Caviar"/>
                <w:sz w:val="20"/>
                <w:szCs w:val="20"/>
              </w:rPr>
              <w:t>Fax: 08. 38 202 769</w:t>
            </w:r>
          </w:p>
          <w:p w:rsidR="00F0335F" w:rsidRPr="00033C1C" w:rsidRDefault="00F0335F" w:rsidP="00F0335F">
            <w:pPr>
              <w:rPr>
                <w:rFonts w:ascii="UTM Caviar" w:hAnsi="UTM Caviar"/>
                <w:sz w:val="20"/>
                <w:szCs w:val="20"/>
              </w:rPr>
            </w:pPr>
            <w:r w:rsidRPr="00033C1C">
              <w:rPr>
                <w:rFonts w:ascii="UTM Caviar" w:hAnsi="UTM Caviar"/>
                <w:sz w:val="20"/>
                <w:szCs w:val="20"/>
              </w:rPr>
              <w:t>Em</w:t>
            </w:r>
            <w:r w:rsidR="00CC08BB">
              <w:rPr>
                <w:rFonts w:ascii="UTM Caviar" w:hAnsi="UTM Caviar"/>
                <w:sz w:val="20"/>
                <w:szCs w:val="20"/>
              </w:rPr>
              <w:t>ail: tanghai-pkd@citenco.com.vn</w:t>
            </w:r>
          </w:p>
          <w:p w:rsidR="00580275" w:rsidRDefault="00580275" w:rsidP="00F0335F">
            <w:pPr>
              <w:rPr>
                <w:rFonts w:ascii="UTM Caviar" w:hAnsi="UTM Caviar"/>
                <w:b/>
                <w:sz w:val="20"/>
                <w:szCs w:val="20"/>
              </w:rPr>
            </w:pPr>
          </w:p>
          <w:p w:rsidR="00F0335F" w:rsidRPr="00802844" w:rsidRDefault="00F0335F" w:rsidP="00F0335F">
            <w:pPr>
              <w:rPr>
                <w:rFonts w:ascii="UTM Caviar" w:hAnsi="UTM Caviar"/>
                <w:b/>
                <w:sz w:val="20"/>
                <w:szCs w:val="20"/>
              </w:rPr>
            </w:pPr>
            <w:r w:rsidRPr="00802844">
              <w:rPr>
                <w:rFonts w:ascii="UTM Caviar" w:hAnsi="UTM Caviar"/>
                <w:b/>
                <w:sz w:val="20"/>
                <w:szCs w:val="20"/>
              </w:rPr>
              <w:lastRenderedPageBreak/>
              <w:t>Qui trình dịch vụ</w:t>
            </w:r>
          </w:p>
          <w:p w:rsidR="00F0335F" w:rsidRPr="00033C1C" w:rsidRDefault="00F0335F" w:rsidP="00F0335F">
            <w:pPr>
              <w:rPr>
                <w:rFonts w:ascii="UTM Caviar" w:hAnsi="UTM Caviar"/>
                <w:sz w:val="20"/>
                <w:szCs w:val="20"/>
              </w:rPr>
            </w:pPr>
          </w:p>
          <w:p w:rsidR="00F0335F" w:rsidRPr="003C587E" w:rsidRDefault="00F0335F" w:rsidP="00F0335F">
            <w:pPr>
              <w:rPr>
                <w:rFonts w:ascii="UTM Caviar" w:hAnsi="UTM Caviar"/>
                <w:sz w:val="20"/>
                <w:szCs w:val="20"/>
              </w:rPr>
            </w:pPr>
            <w:r w:rsidRPr="00033C1C">
              <w:rPr>
                <w:rFonts w:ascii="UTM Caviar" w:hAnsi="UTM Caviar"/>
                <w:sz w:val="20"/>
                <w:szCs w:val="20"/>
              </w:rPr>
              <w:t xml:space="preserve"> </w:t>
            </w:r>
            <w:r>
              <w:rPr>
                <w:rFonts w:ascii="UTM Caviar" w:hAnsi="UTM Caviar"/>
                <w:sz w:val="20"/>
                <w:szCs w:val="20"/>
              </w:rPr>
              <w:t xml:space="preserve">Xem quy trình dịch vụ của chúng tôi </w:t>
            </w:r>
            <w:r w:rsidRPr="00802844">
              <w:rPr>
                <w:rFonts w:ascii="UTM Caviar" w:hAnsi="UTM Caviar"/>
                <w:sz w:val="20"/>
                <w:szCs w:val="20"/>
                <w:u w:val="single"/>
              </w:rPr>
              <w:t>tại đây</w:t>
            </w:r>
            <w:r>
              <w:rPr>
                <w:rFonts w:ascii="UTM Caviar" w:hAnsi="UTM Caviar"/>
                <w:sz w:val="20"/>
                <w:szCs w:val="20"/>
              </w:rPr>
              <w:t>.</w:t>
            </w:r>
          </w:p>
          <w:p w:rsidR="002F660D" w:rsidRPr="003C587E" w:rsidRDefault="002F660D" w:rsidP="00764A25">
            <w:pPr>
              <w:rPr>
                <w:rFonts w:ascii="UTM Caviar" w:hAnsi="UTM Caviar"/>
                <w:sz w:val="20"/>
                <w:szCs w:val="20"/>
              </w:rPr>
            </w:pPr>
          </w:p>
        </w:tc>
      </w:tr>
      <w:tr w:rsidR="002F660D" w:rsidRPr="003C587E" w:rsidTr="007A2212">
        <w:tc>
          <w:tcPr>
            <w:tcW w:w="1548" w:type="dxa"/>
          </w:tcPr>
          <w:p w:rsidR="002F660D" w:rsidRPr="003C587E" w:rsidRDefault="00CC08BB" w:rsidP="003E25EC">
            <w:pPr>
              <w:rPr>
                <w:rFonts w:ascii="UTM Caviar" w:hAnsi="UTM Caviar"/>
                <w:sz w:val="20"/>
                <w:szCs w:val="20"/>
              </w:rPr>
            </w:pPr>
            <w:r>
              <w:rPr>
                <w:rFonts w:ascii="UTM Caviar" w:hAnsi="UTM Caviar"/>
                <w:sz w:val="20"/>
                <w:szCs w:val="20"/>
              </w:rPr>
              <w:lastRenderedPageBreak/>
              <w:t>Chất thải xây dựng</w:t>
            </w:r>
          </w:p>
        </w:tc>
        <w:tc>
          <w:tcPr>
            <w:tcW w:w="8028" w:type="dxa"/>
          </w:tcPr>
          <w:p w:rsidR="00ED406E" w:rsidRPr="00FC5D03" w:rsidRDefault="00ED406E" w:rsidP="00ED406E">
            <w:pPr>
              <w:rPr>
                <w:rFonts w:ascii="UTM Caviar" w:hAnsi="UTM Caviar"/>
                <w:b/>
                <w:sz w:val="20"/>
                <w:szCs w:val="20"/>
              </w:rPr>
            </w:pPr>
            <w:r w:rsidRPr="00FC5D03">
              <w:rPr>
                <w:rFonts w:ascii="UTM Caviar" w:hAnsi="UTM Caviar"/>
                <w:b/>
                <w:sz w:val="20"/>
                <w:szCs w:val="20"/>
              </w:rPr>
              <w:t>Loại hình dịch vụ</w:t>
            </w:r>
          </w:p>
          <w:p w:rsidR="00ED406E" w:rsidRPr="00033C1C" w:rsidRDefault="00ED406E" w:rsidP="00ED406E">
            <w:pPr>
              <w:rPr>
                <w:rFonts w:ascii="UTM Caviar" w:hAnsi="UTM Caviar"/>
                <w:sz w:val="20"/>
                <w:szCs w:val="20"/>
              </w:rPr>
            </w:pPr>
          </w:p>
          <w:p w:rsidR="00ED406E" w:rsidRPr="00ED406E" w:rsidRDefault="00ED406E" w:rsidP="00ED406E">
            <w:pPr>
              <w:rPr>
                <w:rFonts w:ascii="UTM Caviar" w:hAnsi="UTM Caviar"/>
                <w:sz w:val="20"/>
                <w:szCs w:val="20"/>
              </w:rPr>
            </w:pPr>
            <w:r w:rsidRPr="00ED406E">
              <w:rPr>
                <w:rFonts w:ascii="UTM Caviar" w:hAnsi="UTM Caviar"/>
                <w:sz w:val="20"/>
                <w:szCs w:val="20"/>
              </w:rPr>
              <w:t>Tiếp nhận, thu gom, vận chuyển, xử lý chất thải xây dựng.</w:t>
            </w:r>
          </w:p>
          <w:p w:rsidR="00ED406E" w:rsidRPr="00ED406E" w:rsidRDefault="00ED406E" w:rsidP="00ED406E">
            <w:pPr>
              <w:rPr>
                <w:rFonts w:ascii="UTM Caviar" w:hAnsi="UTM Caviar"/>
                <w:sz w:val="20"/>
                <w:szCs w:val="20"/>
              </w:rPr>
            </w:pPr>
            <w:r w:rsidRPr="00ED406E">
              <w:rPr>
                <w:rFonts w:ascii="UTM Caviar" w:hAnsi="UTM Caviar"/>
                <w:sz w:val="20"/>
                <w:szCs w:val="20"/>
              </w:rPr>
              <w:t>Cho thuê thiết bị lưu chứa chất thải xây dựng, đất, xà bần: xuồng  8m3; container 10 -14m3. Cho thuê xe tải ben họat động trong các công trường xây dựng.</w:t>
            </w:r>
          </w:p>
          <w:p w:rsidR="00ED406E" w:rsidRPr="00ED406E" w:rsidRDefault="00ED406E" w:rsidP="00ED406E">
            <w:pPr>
              <w:rPr>
                <w:rFonts w:ascii="UTM Caviar" w:hAnsi="UTM Caviar"/>
                <w:sz w:val="20"/>
                <w:szCs w:val="20"/>
              </w:rPr>
            </w:pPr>
            <w:r w:rsidRPr="00ED406E">
              <w:rPr>
                <w:rFonts w:ascii="UTM Caviar" w:hAnsi="UTM Caviar"/>
                <w:sz w:val="20"/>
                <w:szCs w:val="20"/>
              </w:rPr>
              <w:t>Vận chuyển đất, đá, rác, cọc nhồi … ra khỏi công trường</w:t>
            </w:r>
          </w:p>
          <w:p w:rsidR="00ED406E" w:rsidRPr="00ED406E" w:rsidRDefault="00ED406E" w:rsidP="00ED406E">
            <w:pPr>
              <w:rPr>
                <w:rFonts w:ascii="UTM Caviar" w:hAnsi="UTM Caviar"/>
                <w:sz w:val="20"/>
                <w:szCs w:val="20"/>
              </w:rPr>
            </w:pPr>
            <w:r w:rsidRPr="00ED406E">
              <w:rPr>
                <w:rFonts w:ascii="UTM Caviar" w:hAnsi="UTM Caviar"/>
                <w:sz w:val="20"/>
                <w:szCs w:val="20"/>
              </w:rPr>
              <w:t>Dọn vệ sinh cây cỏ, rác … tại các khu đất trước khi thi công xây dựng</w:t>
            </w:r>
          </w:p>
          <w:p w:rsidR="00ED406E" w:rsidRDefault="00ED406E" w:rsidP="00ED406E">
            <w:pPr>
              <w:rPr>
                <w:rFonts w:ascii="UTM Caviar" w:hAnsi="UTM Caviar"/>
                <w:sz w:val="20"/>
                <w:szCs w:val="20"/>
              </w:rPr>
            </w:pPr>
            <w:r w:rsidRPr="00ED406E">
              <w:rPr>
                <w:rFonts w:ascii="UTM Caviar" w:hAnsi="UTM Caviar"/>
                <w:sz w:val="20"/>
                <w:szCs w:val="20"/>
              </w:rPr>
              <w:t>Thi công san lấp mặt bằng trên địa bàn thành phố Hồ Chí Minh</w:t>
            </w:r>
          </w:p>
          <w:p w:rsidR="00ED406E" w:rsidRPr="00033C1C" w:rsidRDefault="00ED406E" w:rsidP="00ED406E">
            <w:pPr>
              <w:rPr>
                <w:rFonts w:ascii="UTM Caviar" w:hAnsi="UTM Caviar"/>
                <w:sz w:val="20"/>
                <w:szCs w:val="20"/>
              </w:rPr>
            </w:pPr>
          </w:p>
          <w:p w:rsidR="00ED406E" w:rsidRPr="00FC5D03" w:rsidRDefault="00DC4639" w:rsidP="00ED406E">
            <w:pPr>
              <w:rPr>
                <w:rFonts w:ascii="UTM Caviar" w:hAnsi="UTM Caviar"/>
                <w:b/>
                <w:sz w:val="20"/>
                <w:szCs w:val="20"/>
              </w:rPr>
            </w:pPr>
            <w:r>
              <w:rPr>
                <w:rFonts w:ascii="UTM Caviar" w:hAnsi="UTM Caviar"/>
                <w:b/>
                <w:sz w:val="20"/>
                <w:szCs w:val="20"/>
              </w:rPr>
              <w:t>Qui trình tác nghiệp</w:t>
            </w:r>
          </w:p>
          <w:p w:rsidR="00ED406E" w:rsidRPr="00033C1C" w:rsidRDefault="00ED406E" w:rsidP="00ED406E">
            <w:pPr>
              <w:rPr>
                <w:rFonts w:ascii="UTM Caviar" w:hAnsi="UTM Caviar"/>
                <w:sz w:val="20"/>
                <w:szCs w:val="20"/>
              </w:rPr>
            </w:pPr>
          </w:p>
          <w:p w:rsidR="00ED406E" w:rsidRDefault="0028114C" w:rsidP="00ED406E">
            <w:pPr>
              <w:rPr>
                <w:rFonts w:ascii="UTM Caviar" w:hAnsi="UTM Caviar"/>
                <w:sz w:val="20"/>
                <w:szCs w:val="20"/>
              </w:rPr>
            </w:pPr>
            <w:r>
              <w:rPr>
                <w:noProof/>
              </w:rPr>
              <w:drawing>
                <wp:inline distT="0" distB="0" distL="0" distR="0">
                  <wp:extent cx="3657600" cy="1429788"/>
                  <wp:effectExtent l="19050" t="0" r="0" b="0"/>
                  <wp:docPr id="1" name="Picture 1" descr="http://citenco.com.vn/pictures/x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enco.com.vn/pictures/xdd.JPG"/>
                          <pic:cNvPicPr>
                            <a:picLocks noChangeAspect="1" noChangeArrowheads="1"/>
                          </pic:cNvPicPr>
                        </pic:nvPicPr>
                        <pic:blipFill>
                          <a:blip r:embed="rId5"/>
                          <a:srcRect/>
                          <a:stretch>
                            <a:fillRect/>
                          </a:stretch>
                        </pic:blipFill>
                        <pic:spPr bwMode="auto">
                          <a:xfrm>
                            <a:off x="0" y="0"/>
                            <a:ext cx="3657600" cy="1429788"/>
                          </a:xfrm>
                          <a:prstGeom prst="rect">
                            <a:avLst/>
                          </a:prstGeom>
                          <a:noFill/>
                          <a:ln w="9525">
                            <a:noFill/>
                            <a:miter lim="800000"/>
                            <a:headEnd/>
                            <a:tailEnd/>
                          </a:ln>
                        </pic:spPr>
                      </pic:pic>
                    </a:graphicData>
                  </a:graphic>
                </wp:inline>
              </w:drawing>
            </w:r>
          </w:p>
          <w:p w:rsidR="00ED406E" w:rsidRPr="001900AC" w:rsidRDefault="00ED406E" w:rsidP="00ED406E">
            <w:pPr>
              <w:rPr>
                <w:rFonts w:ascii="UTM Caviar" w:hAnsi="UTM Caviar"/>
                <w:b/>
                <w:sz w:val="20"/>
                <w:szCs w:val="20"/>
              </w:rPr>
            </w:pPr>
            <w:r w:rsidRPr="001900AC">
              <w:rPr>
                <w:rFonts w:ascii="UTM Caviar" w:hAnsi="UTM Caviar"/>
                <w:b/>
                <w:sz w:val="20"/>
                <w:szCs w:val="20"/>
              </w:rPr>
              <w:t>Biểu mẫu hợp đồng</w:t>
            </w:r>
          </w:p>
          <w:p w:rsidR="00ED406E" w:rsidRPr="00033C1C" w:rsidRDefault="00ED406E" w:rsidP="00ED406E">
            <w:pPr>
              <w:rPr>
                <w:rFonts w:ascii="UTM Caviar" w:hAnsi="UTM Caviar"/>
                <w:sz w:val="20"/>
                <w:szCs w:val="20"/>
              </w:rPr>
            </w:pPr>
          </w:p>
          <w:p w:rsidR="00ED406E" w:rsidRPr="00033C1C" w:rsidRDefault="00ED406E" w:rsidP="00ED406E">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ED406E" w:rsidRDefault="00ED406E" w:rsidP="00ED406E">
            <w:pPr>
              <w:rPr>
                <w:rFonts w:ascii="UTM Caviar" w:hAnsi="UTM Caviar"/>
                <w:sz w:val="20"/>
                <w:szCs w:val="20"/>
              </w:rPr>
            </w:pPr>
            <w:r>
              <w:rPr>
                <w:rFonts w:ascii="UTM Caviar" w:hAnsi="UTM Caviar"/>
                <w:sz w:val="20"/>
                <w:szCs w:val="20"/>
              </w:rPr>
              <w:t>Tải về</w:t>
            </w:r>
          </w:p>
          <w:p w:rsidR="00ED406E" w:rsidRPr="00033C1C" w:rsidRDefault="00ED406E" w:rsidP="00ED406E">
            <w:pPr>
              <w:rPr>
                <w:rFonts w:ascii="UTM Caviar" w:hAnsi="UTM Caviar"/>
                <w:sz w:val="20"/>
                <w:szCs w:val="20"/>
              </w:rPr>
            </w:pPr>
          </w:p>
          <w:p w:rsidR="00ED406E" w:rsidRPr="00033C1C" w:rsidRDefault="00ED406E" w:rsidP="00ED406E">
            <w:pPr>
              <w:rPr>
                <w:rFonts w:ascii="UTM Caviar" w:hAnsi="UTM Caviar"/>
                <w:sz w:val="20"/>
                <w:szCs w:val="20"/>
              </w:rPr>
            </w:pPr>
          </w:p>
          <w:p w:rsidR="00ED406E" w:rsidRPr="001900AC" w:rsidRDefault="00ED406E" w:rsidP="00ED406E">
            <w:pPr>
              <w:rPr>
                <w:rFonts w:ascii="UTM Caviar" w:hAnsi="UTM Caviar"/>
                <w:b/>
                <w:sz w:val="20"/>
                <w:szCs w:val="20"/>
              </w:rPr>
            </w:pPr>
            <w:r w:rsidRPr="001900AC">
              <w:rPr>
                <w:rFonts w:ascii="UTM Caviar" w:hAnsi="UTM Caviar"/>
                <w:b/>
                <w:sz w:val="20"/>
                <w:szCs w:val="20"/>
              </w:rPr>
              <w:t>Hình ảnh thiết bị - công nghệ</w:t>
            </w:r>
          </w:p>
          <w:p w:rsidR="00ED406E" w:rsidRDefault="00ED406E" w:rsidP="00ED406E">
            <w:pPr>
              <w:rPr>
                <w:rFonts w:ascii="UTM Caviar" w:hAnsi="UTM Caviar"/>
                <w:sz w:val="20"/>
                <w:szCs w:val="20"/>
              </w:rPr>
            </w:pPr>
            <w:r>
              <w:rPr>
                <w:rFonts w:ascii="UTM Caviar" w:hAnsi="UTM Caviar"/>
                <w:sz w:val="20"/>
                <w:szCs w:val="20"/>
              </w:rPr>
              <w:t>[1 hình đại điện, click vào sẽ ra gallery]</w:t>
            </w:r>
          </w:p>
          <w:p w:rsidR="00ED406E" w:rsidRPr="00033C1C" w:rsidRDefault="00ED406E" w:rsidP="00ED406E">
            <w:pPr>
              <w:rPr>
                <w:rFonts w:ascii="UTM Caviar" w:hAnsi="UTM Caviar"/>
                <w:sz w:val="20"/>
                <w:szCs w:val="20"/>
              </w:rPr>
            </w:pPr>
          </w:p>
          <w:p w:rsidR="00ED406E" w:rsidRPr="00D00B7F" w:rsidRDefault="00ED406E" w:rsidP="00ED406E">
            <w:pPr>
              <w:rPr>
                <w:rFonts w:ascii="UTM Caviar" w:hAnsi="UTM Caviar"/>
                <w:b/>
                <w:sz w:val="20"/>
                <w:szCs w:val="20"/>
              </w:rPr>
            </w:pPr>
            <w:r w:rsidRPr="00D00B7F">
              <w:rPr>
                <w:rFonts w:ascii="UTM Caviar" w:hAnsi="UTM Caviar"/>
                <w:b/>
                <w:sz w:val="20"/>
                <w:szCs w:val="20"/>
              </w:rPr>
              <w:t>[Cột bên phải]</w:t>
            </w:r>
          </w:p>
          <w:p w:rsidR="00ED406E" w:rsidRPr="00033C1C" w:rsidRDefault="00ED406E" w:rsidP="00ED406E">
            <w:pPr>
              <w:rPr>
                <w:rFonts w:ascii="UTM Caviar" w:hAnsi="UTM Caviar"/>
                <w:sz w:val="20"/>
                <w:szCs w:val="20"/>
              </w:rPr>
            </w:pPr>
          </w:p>
          <w:p w:rsidR="00ED406E" w:rsidRPr="00802844" w:rsidRDefault="00ED406E" w:rsidP="00ED406E">
            <w:pPr>
              <w:rPr>
                <w:rFonts w:ascii="UTM Caviar" w:hAnsi="UTM Caviar"/>
                <w:b/>
                <w:sz w:val="20"/>
                <w:szCs w:val="20"/>
              </w:rPr>
            </w:pPr>
            <w:r w:rsidRPr="00802844">
              <w:rPr>
                <w:rFonts w:ascii="UTM Caviar" w:hAnsi="UTM Caviar"/>
                <w:b/>
                <w:sz w:val="20"/>
                <w:szCs w:val="20"/>
              </w:rPr>
              <w:t>Liên hệ</w:t>
            </w:r>
          </w:p>
          <w:p w:rsidR="00ED406E" w:rsidRPr="00033C1C" w:rsidRDefault="00ED406E" w:rsidP="00ED406E">
            <w:pPr>
              <w:rPr>
                <w:rFonts w:ascii="UTM Caviar" w:hAnsi="UTM Caviar"/>
                <w:sz w:val="20"/>
                <w:szCs w:val="20"/>
              </w:rPr>
            </w:pPr>
          </w:p>
          <w:p w:rsidR="00ED406E" w:rsidRPr="00033C1C" w:rsidRDefault="00ED406E" w:rsidP="00ED406E">
            <w:pPr>
              <w:rPr>
                <w:rFonts w:ascii="UTM Caviar" w:hAnsi="UTM Caviar"/>
                <w:sz w:val="20"/>
                <w:szCs w:val="20"/>
              </w:rPr>
            </w:pPr>
            <w:r w:rsidRPr="00033C1C">
              <w:rPr>
                <w:rFonts w:ascii="UTM Caviar" w:hAnsi="UTM Caviar"/>
                <w:sz w:val="20"/>
                <w:szCs w:val="20"/>
              </w:rPr>
              <w:t xml:space="preserve">Phòng kinh doanh </w:t>
            </w:r>
          </w:p>
          <w:p w:rsidR="00ED406E" w:rsidRPr="00033C1C" w:rsidRDefault="00ED406E" w:rsidP="00ED406E">
            <w:pPr>
              <w:rPr>
                <w:rFonts w:ascii="UTM Caviar" w:hAnsi="UTM Caviar"/>
                <w:sz w:val="20"/>
                <w:szCs w:val="20"/>
              </w:rPr>
            </w:pPr>
            <w:r w:rsidRPr="00033C1C">
              <w:rPr>
                <w:rFonts w:ascii="UTM Caviar" w:hAnsi="UTM Caviar"/>
                <w:sz w:val="20"/>
                <w:szCs w:val="20"/>
              </w:rPr>
              <w:t>Điện thoại: 08. 38 208666</w:t>
            </w:r>
          </w:p>
          <w:p w:rsidR="00ED406E" w:rsidRPr="00033C1C" w:rsidRDefault="00ED406E" w:rsidP="00ED406E">
            <w:pPr>
              <w:rPr>
                <w:rFonts w:ascii="UTM Caviar" w:hAnsi="UTM Caviar"/>
                <w:sz w:val="20"/>
                <w:szCs w:val="20"/>
              </w:rPr>
            </w:pPr>
            <w:r w:rsidRPr="00033C1C">
              <w:rPr>
                <w:rFonts w:ascii="UTM Caviar" w:hAnsi="UTM Caviar"/>
                <w:sz w:val="20"/>
                <w:szCs w:val="20"/>
              </w:rPr>
              <w:t>Fax: 08. 38 202 769</w:t>
            </w:r>
          </w:p>
          <w:p w:rsidR="00ED406E" w:rsidRPr="00033C1C" w:rsidRDefault="00ED406E" w:rsidP="00ED406E">
            <w:pPr>
              <w:rPr>
                <w:rFonts w:ascii="UTM Caviar" w:hAnsi="UTM Caviar"/>
                <w:sz w:val="20"/>
                <w:szCs w:val="20"/>
              </w:rPr>
            </w:pPr>
            <w:r w:rsidRPr="00033C1C">
              <w:rPr>
                <w:rFonts w:ascii="UTM Caviar" w:hAnsi="UTM Caviar"/>
                <w:sz w:val="20"/>
                <w:szCs w:val="20"/>
              </w:rPr>
              <w:t>Em</w:t>
            </w:r>
            <w:r>
              <w:rPr>
                <w:rFonts w:ascii="UTM Caviar" w:hAnsi="UTM Caviar"/>
                <w:sz w:val="20"/>
                <w:szCs w:val="20"/>
              </w:rPr>
              <w:t>ail: tanghai-pkd@citenco.com.vn</w:t>
            </w:r>
          </w:p>
          <w:p w:rsidR="00580275" w:rsidRDefault="00580275" w:rsidP="00ED406E">
            <w:pPr>
              <w:rPr>
                <w:rFonts w:ascii="UTM Caviar" w:hAnsi="UTM Caviar"/>
                <w:b/>
                <w:sz w:val="20"/>
                <w:szCs w:val="20"/>
              </w:rPr>
            </w:pPr>
          </w:p>
          <w:p w:rsidR="00ED406E" w:rsidRPr="00802844" w:rsidRDefault="00ED406E" w:rsidP="00ED406E">
            <w:pPr>
              <w:rPr>
                <w:rFonts w:ascii="UTM Caviar" w:hAnsi="UTM Caviar"/>
                <w:b/>
                <w:sz w:val="20"/>
                <w:szCs w:val="20"/>
              </w:rPr>
            </w:pPr>
            <w:r w:rsidRPr="00802844">
              <w:rPr>
                <w:rFonts w:ascii="UTM Caviar" w:hAnsi="UTM Caviar"/>
                <w:b/>
                <w:sz w:val="20"/>
                <w:szCs w:val="20"/>
              </w:rPr>
              <w:t>Qui trình dịch vụ</w:t>
            </w:r>
          </w:p>
          <w:p w:rsidR="00ED406E" w:rsidRPr="00033C1C" w:rsidRDefault="00ED406E" w:rsidP="00ED406E">
            <w:pPr>
              <w:rPr>
                <w:rFonts w:ascii="UTM Caviar" w:hAnsi="UTM Caviar"/>
                <w:sz w:val="20"/>
                <w:szCs w:val="20"/>
              </w:rPr>
            </w:pPr>
          </w:p>
          <w:p w:rsidR="00ED406E" w:rsidRPr="003C587E" w:rsidRDefault="00ED406E" w:rsidP="00ED406E">
            <w:pPr>
              <w:rPr>
                <w:rFonts w:ascii="UTM Caviar" w:hAnsi="UTM Caviar"/>
                <w:sz w:val="20"/>
                <w:szCs w:val="20"/>
              </w:rPr>
            </w:pPr>
            <w:r w:rsidRPr="00033C1C">
              <w:rPr>
                <w:rFonts w:ascii="UTM Caviar" w:hAnsi="UTM Caviar"/>
                <w:sz w:val="20"/>
                <w:szCs w:val="20"/>
              </w:rPr>
              <w:t xml:space="preserve"> </w:t>
            </w:r>
            <w:r>
              <w:rPr>
                <w:rFonts w:ascii="UTM Caviar" w:hAnsi="UTM Caviar"/>
                <w:sz w:val="20"/>
                <w:szCs w:val="20"/>
              </w:rPr>
              <w:t xml:space="preserve">Xem quy trình dịch vụ của chúng tôi </w:t>
            </w:r>
            <w:r w:rsidRPr="00802844">
              <w:rPr>
                <w:rFonts w:ascii="UTM Caviar" w:hAnsi="UTM Caviar"/>
                <w:sz w:val="20"/>
                <w:szCs w:val="20"/>
                <w:u w:val="single"/>
              </w:rPr>
              <w:t>tại đây</w:t>
            </w:r>
            <w:r>
              <w:rPr>
                <w:rFonts w:ascii="UTM Caviar" w:hAnsi="UTM Caviar"/>
                <w:sz w:val="20"/>
                <w:szCs w:val="20"/>
              </w:rPr>
              <w:t>.</w:t>
            </w:r>
          </w:p>
          <w:p w:rsidR="002F660D" w:rsidRPr="003C587E" w:rsidRDefault="002F660D" w:rsidP="00764A25">
            <w:pPr>
              <w:rPr>
                <w:rFonts w:ascii="UTM Caviar" w:hAnsi="UTM Caviar"/>
                <w:sz w:val="20"/>
                <w:szCs w:val="20"/>
              </w:rPr>
            </w:pPr>
          </w:p>
        </w:tc>
      </w:tr>
      <w:tr w:rsidR="002F660D" w:rsidRPr="003C587E" w:rsidTr="007A2212">
        <w:tc>
          <w:tcPr>
            <w:tcW w:w="1548" w:type="dxa"/>
          </w:tcPr>
          <w:p w:rsidR="002F660D" w:rsidRPr="003C587E" w:rsidRDefault="00A71C9D" w:rsidP="003E25EC">
            <w:pPr>
              <w:rPr>
                <w:rFonts w:ascii="UTM Caviar" w:hAnsi="UTM Caviar"/>
                <w:sz w:val="20"/>
                <w:szCs w:val="20"/>
              </w:rPr>
            </w:pPr>
            <w:r>
              <w:rPr>
                <w:rFonts w:ascii="UTM Caviar" w:hAnsi="UTM Caviar"/>
                <w:sz w:val="20"/>
                <w:szCs w:val="20"/>
              </w:rPr>
              <w:lastRenderedPageBreak/>
              <w:t>Hủy hàng</w:t>
            </w:r>
          </w:p>
        </w:tc>
        <w:tc>
          <w:tcPr>
            <w:tcW w:w="8028" w:type="dxa"/>
          </w:tcPr>
          <w:p w:rsidR="00580275" w:rsidRPr="00FC5D03" w:rsidRDefault="00580275" w:rsidP="00580275">
            <w:pPr>
              <w:rPr>
                <w:rFonts w:ascii="UTM Caviar" w:hAnsi="UTM Caviar"/>
                <w:b/>
                <w:sz w:val="20"/>
                <w:szCs w:val="20"/>
              </w:rPr>
            </w:pPr>
            <w:r w:rsidRPr="00FC5D03">
              <w:rPr>
                <w:rFonts w:ascii="UTM Caviar" w:hAnsi="UTM Caviar"/>
                <w:b/>
                <w:sz w:val="20"/>
                <w:szCs w:val="20"/>
              </w:rPr>
              <w:t>Loại hình dịch vụ</w:t>
            </w:r>
          </w:p>
          <w:p w:rsidR="00580275" w:rsidRPr="00033C1C" w:rsidRDefault="00580275" w:rsidP="00580275">
            <w:pPr>
              <w:rPr>
                <w:rFonts w:ascii="UTM Caviar" w:hAnsi="UTM Caviar"/>
                <w:sz w:val="20"/>
                <w:szCs w:val="20"/>
              </w:rPr>
            </w:pPr>
          </w:p>
          <w:p w:rsidR="00580275" w:rsidRDefault="00580275" w:rsidP="00580275">
            <w:pPr>
              <w:rPr>
                <w:rFonts w:ascii="UTM Caviar" w:hAnsi="UTM Caviar"/>
                <w:sz w:val="20"/>
                <w:szCs w:val="20"/>
              </w:rPr>
            </w:pPr>
            <w:r w:rsidRPr="00580275">
              <w:rPr>
                <w:rFonts w:ascii="UTM Caviar" w:hAnsi="UTM Caviar"/>
                <w:sz w:val="20"/>
                <w:szCs w:val="20"/>
              </w:rPr>
              <w:t>Hủy hàng dược phẩm hư hỏng, hết hạn sử dụng; thực phẩm quá hạn sử dụng; hàng hóa nhiễm thành phần nguy hại…</w:t>
            </w:r>
          </w:p>
          <w:p w:rsidR="00580275" w:rsidRPr="00033C1C" w:rsidRDefault="00580275" w:rsidP="00580275">
            <w:pPr>
              <w:rPr>
                <w:rFonts w:ascii="UTM Caviar" w:hAnsi="UTM Caviar"/>
                <w:sz w:val="20"/>
                <w:szCs w:val="20"/>
              </w:rPr>
            </w:pPr>
          </w:p>
          <w:p w:rsidR="00580275" w:rsidRPr="00FC5D03" w:rsidRDefault="00580275" w:rsidP="00580275">
            <w:pPr>
              <w:rPr>
                <w:rFonts w:ascii="UTM Caviar" w:hAnsi="UTM Caviar"/>
                <w:b/>
                <w:sz w:val="20"/>
                <w:szCs w:val="20"/>
              </w:rPr>
            </w:pPr>
            <w:r w:rsidRPr="00FC5D03">
              <w:rPr>
                <w:rFonts w:ascii="UTM Caviar" w:hAnsi="UTM Caviar"/>
                <w:b/>
                <w:sz w:val="20"/>
                <w:szCs w:val="20"/>
              </w:rPr>
              <w:t>Qui định pháp luật</w:t>
            </w:r>
          </w:p>
          <w:p w:rsidR="00580275" w:rsidRDefault="00580275" w:rsidP="00580275">
            <w:pPr>
              <w:rPr>
                <w:rFonts w:ascii="UTM Caviar" w:hAnsi="UTM Caviar"/>
                <w:sz w:val="20"/>
                <w:szCs w:val="20"/>
              </w:rPr>
            </w:pPr>
          </w:p>
          <w:p w:rsidR="00580275" w:rsidRPr="00BD690E" w:rsidRDefault="00580275" w:rsidP="00580275">
            <w:pPr>
              <w:rPr>
                <w:rFonts w:ascii="UTM Caviar" w:hAnsi="UTM Caviar"/>
                <w:sz w:val="20"/>
                <w:szCs w:val="20"/>
              </w:rPr>
            </w:pPr>
            <w:r w:rsidRPr="00BD690E">
              <w:rPr>
                <w:rFonts w:ascii="UTM Caviar" w:hAnsi="UTM Caviar"/>
                <w:sz w:val="20"/>
                <w:szCs w:val="20"/>
              </w:rPr>
              <w:t>Quyết định số 43/2008/QĐ-UBND ngày 30/11/2007 của Bộ Y Tế về việc quản lý chất thải y tế</w:t>
            </w:r>
          </w:p>
          <w:p w:rsidR="00580275" w:rsidRDefault="00580275" w:rsidP="00580275">
            <w:pPr>
              <w:rPr>
                <w:rFonts w:ascii="UTM Caviar" w:hAnsi="UTM Caviar"/>
                <w:sz w:val="20"/>
                <w:szCs w:val="20"/>
              </w:rPr>
            </w:pPr>
            <w:r>
              <w:rPr>
                <w:rFonts w:ascii="UTM Caviar" w:hAnsi="UTM Caviar"/>
                <w:sz w:val="20"/>
                <w:szCs w:val="20"/>
              </w:rPr>
              <w:t>Tải về</w:t>
            </w:r>
          </w:p>
          <w:p w:rsidR="00580275" w:rsidRDefault="00580275" w:rsidP="00580275">
            <w:pPr>
              <w:rPr>
                <w:rFonts w:ascii="UTM Caviar" w:hAnsi="UTM Caviar"/>
                <w:sz w:val="20"/>
                <w:szCs w:val="20"/>
              </w:rPr>
            </w:pPr>
          </w:p>
          <w:p w:rsidR="00580275" w:rsidRDefault="00580275" w:rsidP="00580275">
            <w:pPr>
              <w:rPr>
                <w:rFonts w:ascii="UTM Caviar" w:hAnsi="UTM Caviar"/>
                <w:sz w:val="20"/>
                <w:szCs w:val="20"/>
              </w:rPr>
            </w:pPr>
            <w:r w:rsidRPr="00532AE9">
              <w:rPr>
                <w:rFonts w:ascii="UTM Caviar" w:hAnsi="UTM Caviar"/>
                <w:sz w:val="20"/>
                <w:szCs w:val="20"/>
              </w:rPr>
              <w:t>Thông tư 12/2011/BTNMT ngày 14/4/2011 của Bộ Tài Nguyên và Môi Trường về việc quản lý chất thải nguy hại</w:t>
            </w:r>
          </w:p>
          <w:p w:rsidR="00580275" w:rsidRPr="00BD690E" w:rsidRDefault="00580275" w:rsidP="00580275">
            <w:pPr>
              <w:rPr>
                <w:rFonts w:ascii="UTM Caviar" w:hAnsi="UTM Caviar"/>
                <w:sz w:val="20"/>
                <w:szCs w:val="20"/>
              </w:rPr>
            </w:pPr>
            <w:r>
              <w:rPr>
                <w:rFonts w:ascii="UTM Caviar" w:hAnsi="UTM Caviar"/>
                <w:sz w:val="20"/>
                <w:szCs w:val="20"/>
              </w:rPr>
              <w:t>Tải về</w:t>
            </w:r>
          </w:p>
          <w:p w:rsidR="00580275" w:rsidRDefault="00580275" w:rsidP="00580275">
            <w:pPr>
              <w:rPr>
                <w:rFonts w:ascii="UTM Caviar" w:hAnsi="UTM Caviar"/>
                <w:sz w:val="20"/>
                <w:szCs w:val="20"/>
              </w:rPr>
            </w:pPr>
          </w:p>
          <w:p w:rsidR="00580275" w:rsidRPr="00580275" w:rsidRDefault="00580275" w:rsidP="00580275">
            <w:pPr>
              <w:rPr>
                <w:rFonts w:ascii="UTM Caviar" w:hAnsi="UTM Caviar"/>
                <w:b/>
                <w:sz w:val="20"/>
                <w:szCs w:val="20"/>
              </w:rPr>
            </w:pPr>
            <w:r w:rsidRPr="00580275">
              <w:rPr>
                <w:rFonts w:ascii="UTM Caviar" w:hAnsi="UTM Caviar"/>
                <w:b/>
                <w:sz w:val="20"/>
                <w:szCs w:val="20"/>
              </w:rPr>
              <w:t>Qui trình xử lý hủy hàng</w:t>
            </w:r>
          </w:p>
          <w:p w:rsidR="00580275" w:rsidRDefault="00580275" w:rsidP="00580275">
            <w:pPr>
              <w:rPr>
                <w:rFonts w:ascii="UTM Caviar" w:hAnsi="UTM Caviar"/>
                <w:sz w:val="20"/>
                <w:szCs w:val="20"/>
              </w:rPr>
            </w:pPr>
          </w:p>
          <w:p w:rsidR="00580275" w:rsidRPr="00033C1C" w:rsidRDefault="00580275" w:rsidP="00580275">
            <w:pPr>
              <w:rPr>
                <w:rFonts w:ascii="UTM Caviar" w:hAnsi="UTM Caviar"/>
                <w:sz w:val="20"/>
                <w:szCs w:val="20"/>
              </w:rPr>
            </w:pPr>
            <w:r>
              <w:rPr>
                <w:noProof/>
              </w:rPr>
              <w:drawing>
                <wp:inline distT="0" distB="0" distL="0" distR="0">
                  <wp:extent cx="3657600" cy="1506548"/>
                  <wp:effectExtent l="19050" t="0" r="0" b="0"/>
                  <wp:docPr id="4" name="Picture 4" descr="http://citenco.com.vn/pictures/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enco.com.vn/pictures/hhh.JPG"/>
                          <pic:cNvPicPr>
                            <a:picLocks noChangeAspect="1" noChangeArrowheads="1"/>
                          </pic:cNvPicPr>
                        </pic:nvPicPr>
                        <pic:blipFill>
                          <a:blip r:embed="rId6"/>
                          <a:srcRect/>
                          <a:stretch>
                            <a:fillRect/>
                          </a:stretch>
                        </pic:blipFill>
                        <pic:spPr bwMode="auto">
                          <a:xfrm>
                            <a:off x="0" y="0"/>
                            <a:ext cx="3657600" cy="1506548"/>
                          </a:xfrm>
                          <a:prstGeom prst="rect">
                            <a:avLst/>
                          </a:prstGeom>
                          <a:noFill/>
                          <a:ln w="9525">
                            <a:noFill/>
                            <a:miter lim="800000"/>
                            <a:headEnd/>
                            <a:tailEnd/>
                          </a:ln>
                        </pic:spPr>
                      </pic:pic>
                    </a:graphicData>
                  </a:graphic>
                </wp:inline>
              </w:drawing>
            </w:r>
          </w:p>
          <w:p w:rsidR="00580275" w:rsidRDefault="00580275" w:rsidP="00580275">
            <w:pPr>
              <w:rPr>
                <w:rFonts w:ascii="UTM Caviar" w:hAnsi="UTM Caviar"/>
                <w:sz w:val="20"/>
                <w:szCs w:val="20"/>
              </w:rPr>
            </w:pPr>
          </w:p>
          <w:p w:rsidR="00580275" w:rsidRPr="001900AC" w:rsidRDefault="00580275" w:rsidP="00580275">
            <w:pPr>
              <w:rPr>
                <w:rFonts w:ascii="UTM Caviar" w:hAnsi="UTM Caviar"/>
                <w:b/>
                <w:sz w:val="20"/>
                <w:szCs w:val="20"/>
              </w:rPr>
            </w:pPr>
            <w:r w:rsidRPr="001900AC">
              <w:rPr>
                <w:rFonts w:ascii="UTM Caviar" w:hAnsi="UTM Caviar"/>
                <w:b/>
                <w:sz w:val="20"/>
                <w:szCs w:val="20"/>
              </w:rPr>
              <w:t>Biểu mẫu hợp đồng</w:t>
            </w:r>
          </w:p>
          <w:p w:rsidR="00580275" w:rsidRPr="00033C1C" w:rsidRDefault="00580275" w:rsidP="00580275">
            <w:pPr>
              <w:rPr>
                <w:rFonts w:ascii="UTM Caviar" w:hAnsi="UTM Caviar"/>
                <w:sz w:val="20"/>
                <w:szCs w:val="20"/>
              </w:rPr>
            </w:pPr>
          </w:p>
          <w:p w:rsidR="00580275" w:rsidRPr="00033C1C" w:rsidRDefault="00580275" w:rsidP="00580275">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580275" w:rsidRDefault="00580275" w:rsidP="00580275">
            <w:pPr>
              <w:rPr>
                <w:rFonts w:ascii="UTM Caviar" w:hAnsi="UTM Caviar"/>
                <w:sz w:val="20"/>
                <w:szCs w:val="20"/>
              </w:rPr>
            </w:pPr>
            <w:r>
              <w:rPr>
                <w:rFonts w:ascii="UTM Caviar" w:hAnsi="UTM Caviar"/>
                <w:sz w:val="20"/>
                <w:szCs w:val="20"/>
              </w:rPr>
              <w:t>Tải về</w:t>
            </w:r>
          </w:p>
          <w:p w:rsidR="00580275" w:rsidRPr="00033C1C" w:rsidRDefault="00580275" w:rsidP="00580275">
            <w:pPr>
              <w:rPr>
                <w:rFonts w:ascii="UTM Caviar" w:hAnsi="UTM Caviar"/>
                <w:sz w:val="20"/>
                <w:szCs w:val="20"/>
              </w:rPr>
            </w:pPr>
          </w:p>
          <w:p w:rsidR="00580275" w:rsidRPr="00033C1C" w:rsidRDefault="00580275" w:rsidP="00580275">
            <w:pPr>
              <w:rPr>
                <w:rFonts w:ascii="UTM Caviar" w:hAnsi="UTM Caviar"/>
                <w:sz w:val="20"/>
                <w:szCs w:val="20"/>
              </w:rPr>
            </w:pPr>
          </w:p>
          <w:p w:rsidR="00580275" w:rsidRPr="001900AC" w:rsidRDefault="00580275" w:rsidP="00580275">
            <w:pPr>
              <w:rPr>
                <w:rFonts w:ascii="UTM Caviar" w:hAnsi="UTM Caviar"/>
                <w:b/>
                <w:sz w:val="20"/>
                <w:szCs w:val="20"/>
              </w:rPr>
            </w:pPr>
            <w:r w:rsidRPr="001900AC">
              <w:rPr>
                <w:rFonts w:ascii="UTM Caviar" w:hAnsi="UTM Caviar"/>
                <w:b/>
                <w:sz w:val="20"/>
                <w:szCs w:val="20"/>
              </w:rPr>
              <w:t>Hình ảnh thiết bị - công nghệ</w:t>
            </w:r>
          </w:p>
          <w:p w:rsidR="00580275" w:rsidRDefault="00580275" w:rsidP="00580275">
            <w:pPr>
              <w:rPr>
                <w:rFonts w:ascii="UTM Caviar" w:hAnsi="UTM Caviar"/>
                <w:sz w:val="20"/>
                <w:szCs w:val="20"/>
              </w:rPr>
            </w:pPr>
            <w:r>
              <w:rPr>
                <w:rFonts w:ascii="UTM Caviar" w:hAnsi="UTM Caviar"/>
                <w:sz w:val="20"/>
                <w:szCs w:val="20"/>
              </w:rPr>
              <w:t>[1 hình đại điện, click vào sẽ ra gallery]</w:t>
            </w:r>
          </w:p>
          <w:p w:rsidR="00580275" w:rsidRPr="00033C1C" w:rsidRDefault="00580275" w:rsidP="00580275">
            <w:pPr>
              <w:rPr>
                <w:rFonts w:ascii="UTM Caviar" w:hAnsi="UTM Caviar"/>
                <w:sz w:val="20"/>
                <w:szCs w:val="20"/>
              </w:rPr>
            </w:pPr>
          </w:p>
          <w:p w:rsidR="00580275" w:rsidRPr="00D00B7F" w:rsidRDefault="00580275" w:rsidP="00580275">
            <w:pPr>
              <w:rPr>
                <w:rFonts w:ascii="UTM Caviar" w:hAnsi="UTM Caviar"/>
                <w:b/>
                <w:sz w:val="20"/>
                <w:szCs w:val="20"/>
              </w:rPr>
            </w:pPr>
            <w:r w:rsidRPr="00D00B7F">
              <w:rPr>
                <w:rFonts w:ascii="UTM Caviar" w:hAnsi="UTM Caviar"/>
                <w:b/>
                <w:sz w:val="20"/>
                <w:szCs w:val="20"/>
              </w:rPr>
              <w:t>[Cột bên phải]</w:t>
            </w:r>
          </w:p>
          <w:p w:rsidR="00580275" w:rsidRPr="00033C1C" w:rsidRDefault="00580275" w:rsidP="00580275">
            <w:pPr>
              <w:rPr>
                <w:rFonts w:ascii="UTM Caviar" w:hAnsi="UTM Caviar"/>
                <w:sz w:val="20"/>
                <w:szCs w:val="20"/>
              </w:rPr>
            </w:pPr>
          </w:p>
          <w:p w:rsidR="00580275" w:rsidRPr="00802844" w:rsidRDefault="00580275" w:rsidP="00580275">
            <w:pPr>
              <w:rPr>
                <w:rFonts w:ascii="UTM Caviar" w:hAnsi="UTM Caviar"/>
                <w:b/>
                <w:sz w:val="20"/>
                <w:szCs w:val="20"/>
              </w:rPr>
            </w:pPr>
            <w:r w:rsidRPr="00802844">
              <w:rPr>
                <w:rFonts w:ascii="UTM Caviar" w:hAnsi="UTM Caviar"/>
                <w:b/>
                <w:sz w:val="20"/>
                <w:szCs w:val="20"/>
              </w:rPr>
              <w:t>Liên hệ</w:t>
            </w:r>
          </w:p>
          <w:p w:rsidR="00580275" w:rsidRPr="00033C1C" w:rsidRDefault="00580275" w:rsidP="00580275">
            <w:pPr>
              <w:rPr>
                <w:rFonts w:ascii="UTM Caviar" w:hAnsi="UTM Caviar"/>
                <w:sz w:val="20"/>
                <w:szCs w:val="20"/>
              </w:rPr>
            </w:pPr>
          </w:p>
          <w:p w:rsidR="00580275" w:rsidRPr="00033C1C" w:rsidRDefault="00580275" w:rsidP="00580275">
            <w:pPr>
              <w:rPr>
                <w:rFonts w:ascii="UTM Caviar" w:hAnsi="UTM Caviar"/>
                <w:sz w:val="20"/>
                <w:szCs w:val="20"/>
              </w:rPr>
            </w:pPr>
            <w:r w:rsidRPr="00033C1C">
              <w:rPr>
                <w:rFonts w:ascii="UTM Caviar" w:hAnsi="UTM Caviar"/>
                <w:sz w:val="20"/>
                <w:szCs w:val="20"/>
              </w:rPr>
              <w:t xml:space="preserve">Phòng kinh doanh </w:t>
            </w:r>
          </w:p>
          <w:p w:rsidR="00580275" w:rsidRPr="00033C1C" w:rsidRDefault="00580275" w:rsidP="00580275">
            <w:pPr>
              <w:rPr>
                <w:rFonts w:ascii="UTM Caviar" w:hAnsi="UTM Caviar"/>
                <w:sz w:val="20"/>
                <w:szCs w:val="20"/>
              </w:rPr>
            </w:pPr>
            <w:r w:rsidRPr="00033C1C">
              <w:rPr>
                <w:rFonts w:ascii="UTM Caviar" w:hAnsi="UTM Caviar"/>
                <w:sz w:val="20"/>
                <w:szCs w:val="20"/>
              </w:rPr>
              <w:t>Điện thoại: 08. 38 208666</w:t>
            </w:r>
          </w:p>
          <w:p w:rsidR="00580275" w:rsidRPr="00033C1C" w:rsidRDefault="00580275" w:rsidP="00580275">
            <w:pPr>
              <w:rPr>
                <w:rFonts w:ascii="UTM Caviar" w:hAnsi="UTM Caviar"/>
                <w:sz w:val="20"/>
                <w:szCs w:val="20"/>
              </w:rPr>
            </w:pPr>
            <w:r w:rsidRPr="00033C1C">
              <w:rPr>
                <w:rFonts w:ascii="UTM Caviar" w:hAnsi="UTM Caviar"/>
                <w:sz w:val="20"/>
                <w:szCs w:val="20"/>
              </w:rPr>
              <w:t>Fax: 08. 38 202 769</w:t>
            </w:r>
          </w:p>
          <w:p w:rsidR="00580275" w:rsidRPr="00033C1C" w:rsidRDefault="00580275" w:rsidP="00580275">
            <w:pPr>
              <w:rPr>
                <w:rFonts w:ascii="UTM Caviar" w:hAnsi="UTM Caviar"/>
                <w:sz w:val="20"/>
                <w:szCs w:val="20"/>
              </w:rPr>
            </w:pPr>
            <w:r w:rsidRPr="00033C1C">
              <w:rPr>
                <w:rFonts w:ascii="UTM Caviar" w:hAnsi="UTM Caviar"/>
                <w:sz w:val="20"/>
                <w:szCs w:val="20"/>
              </w:rPr>
              <w:t>Em</w:t>
            </w:r>
            <w:r>
              <w:rPr>
                <w:rFonts w:ascii="UTM Caviar" w:hAnsi="UTM Caviar"/>
                <w:sz w:val="20"/>
                <w:szCs w:val="20"/>
              </w:rPr>
              <w:t>ail: tanghai-pkd@citenco.com.vn</w:t>
            </w:r>
          </w:p>
          <w:p w:rsidR="00580275" w:rsidRDefault="00580275" w:rsidP="00580275">
            <w:pPr>
              <w:rPr>
                <w:rFonts w:ascii="UTM Caviar" w:hAnsi="UTM Caviar"/>
                <w:b/>
                <w:sz w:val="20"/>
                <w:szCs w:val="20"/>
              </w:rPr>
            </w:pPr>
          </w:p>
          <w:p w:rsidR="00580275" w:rsidRPr="00802844" w:rsidRDefault="00580275" w:rsidP="00580275">
            <w:pPr>
              <w:rPr>
                <w:rFonts w:ascii="UTM Caviar" w:hAnsi="UTM Caviar"/>
                <w:b/>
                <w:sz w:val="20"/>
                <w:szCs w:val="20"/>
              </w:rPr>
            </w:pPr>
            <w:r w:rsidRPr="00802844">
              <w:rPr>
                <w:rFonts w:ascii="UTM Caviar" w:hAnsi="UTM Caviar"/>
                <w:b/>
                <w:sz w:val="20"/>
                <w:szCs w:val="20"/>
              </w:rPr>
              <w:t>Qui trình dịch vụ</w:t>
            </w:r>
          </w:p>
          <w:p w:rsidR="00580275" w:rsidRPr="00033C1C" w:rsidRDefault="00580275" w:rsidP="00580275">
            <w:pPr>
              <w:rPr>
                <w:rFonts w:ascii="UTM Caviar" w:hAnsi="UTM Caviar"/>
                <w:sz w:val="20"/>
                <w:szCs w:val="20"/>
              </w:rPr>
            </w:pPr>
          </w:p>
          <w:p w:rsidR="00580275" w:rsidRPr="003C587E" w:rsidRDefault="00580275" w:rsidP="00580275">
            <w:pPr>
              <w:rPr>
                <w:rFonts w:ascii="UTM Caviar" w:hAnsi="UTM Caviar"/>
                <w:sz w:val="20"/>
                <w:szCs w:val="20"/>
              </w:rPr>
            </w:pPr>
            <w:r w:rsidRPr="00033C1C">
              <w:rPr>
                <w:rFonts w:ascii="UTM Caviar" w:hAnsi="UTM Caviar"/>
                <w:sz w:val="20"/>
                <w:szCs w:val="20"/>
              </w:rPr>
              <w:lastRenderedPageBreak/>
              <w:t xml:space="preserve"> </w:t>
            </w:r>
            <w:r>
              <w:rPr>
                <w:rFonts w:ascii="UTM Caviar" w:hAnsi="UTM Caviar"/>
                <w:sz w:val="20"/>
                <w:szCs w:val="20"/>
              </w:rPr>
              <w:t xml:space="preserve">Xem quy trình dịch vụ của chúng tôi </w:t>
            </w:r>
            <w:r w:rsidRPr="00802844">
              <w:rPr>
                <w:rFonts w:ascii="UTM Caviar" w:hAnsi="UTM Caviar"/>
                <w:sz w:val="20"/>
                <w:szCs w:val="20"/>
                <w:u w:val="single"/>
              </w:rPr>
              <w:t>tại đây</w:t>
            </w:r>
            <w:r>
              <w:rPr>
                <w:rFonts w:ascii="UTM Caviar" w:hAnsi="UTM Caviar"/>
                <w:sz w:val="20"/>
                <w:szCs w:val="20"/>
              </w:rPr>
              <w:t>.</w:t>
            </w:r>
          </w:p>
          <w:p w:rsidR="002F660D" w:rsidRPr="003C587E" w:rsidRDefault="002F660D" w:rsidP="00764A25">
            <w:pPr>
              <w:rPr>
                <w:rFonts w:ascii="UTM Caviar" w:hAnsi="UTM Caviar"/>
                <w:sz w:val="20"/>
                <w:szCs w:val="20"/>
              </w:rPr>
            </w:pPr>
          </w:p>
        </w:tc>
      </w:tr>
      <w:tr w:rsidR="00ED406E" w:rsidRPr="003C587E" w:rsidTr="007A2212">
        <w:tc>
          <w:tcPr>
            <w:tcW w:w="1548" w:type="dxa"/>
          </w:tcPr>
          <w:p w:rsidR="00ED406E" w:rsidRPr="003C587E" w:rsidRDefault="003724D8" w:rsidP="003E25EC">
            <w:pPr>
              <w:rPr>
                <w:rFonts w:ascii="UTM Caviar" w:hAnsi="UTM Caviar"/>
                <w:sz w:val="20"/>
                <w:szCs w:val="20"/>
              </w:rPr>
            </w:pPr>
            <w:r>
              <w:rPr>
                <w:rFonts w:ascii="UTM Caviar" w:hAnsi="UTM Caviar"/>
                <w:sz w:val="20"/>
                <w:szCs w:val="20"/>
              </w:rPr>
              <w:lastRenderedPageBreak/>
              <w:t>Nhà vệ sinh lưu động</w:t>
            </w:r>
          </w:p>
        </w:tc>
        <w:tc>
          <w:tcPr>
            <w:tcW w:w="8028" w:type="dxa"/>
          </w:tcPr>
          <w:p w:rsidR="00ED406E" w:rsidRDefault="00036DD4" w:rsidP="00764A25">
            <w:pPr>
              <w:rPr>
                <w:rFonts w:ascii="UTM Caviar" w:hAnsi="UTM Caviar"/>
                <w:sz w:val="20"/>
                <w:szCs w:val="20"/>
              </w:rPr>
            </w:pPr>
            <w:r w:rsidRPr="00036DD4">
              <w:rPr>
                <w:rFonts w:ascii="UTM Caviar" w:hAnsi="UTM Caviar"/>
                <w:sz w:val="20"/>
                <w:szCs w:val="20"/>
              </w:rPr>
              <w:t>Với lực lượng lao động lành nghề, trang thiết bị hiện đại đảm bảo chất lượng vệ sinh, Công ty TNHH Một Thành Viên Môi trường đô thị TP.HCM đủ khả năng phục vụ các dịch vụ về thuê nhà vệ sinh lưu động, rút hầm cầu, xe quét hút …</w:t>
            </w:r>
          </w:p>
          <w:p w:rsidR="00036DD4" w:rsidRDefault="00036DD4" w:rsidP="00764A25">
            <w:pPr>
              <w:rPr>
                <w:rFonts w:ascii="UTM Caviar" w:hAnsi="UTM Caviar"/>
                <w:sz w:val="20"/>
                <w:szCs w:val="20"/>
              </w:rPr>
            </w:pPr>
          </w:p>
          <w:p w:rsidR="00036DD4" w:rsidRPr="00FC5D03" w:rsidRDefault="00036DD4" w:rsidP="00036DD4">
            <w:pPr>
              <w:rPr>
                <w:rFonts w:ascii="UTM Caviar" w:hAnsi="UTM Caviar"/>
                <w:b/>
                <w:sz w:val="20"/>
                <w:szCs w:val="20"/>
              </w:rPr>
            </w:pPr>
            <w:r w:rsidRPr="00FC5D03">
              <w:rPr>
                <w:rFonts w:ascii="UTM Caviar" w:hAnsi="UTM Caviar"/>
                <w:b/>
                <w:sz w:val="20"/>
                <w:szCs w:val="20"/>
              </w:rPr>
              <w:t>Loại hình dịch vụ</w:t>
            </w:r>
          </w:p>
          <w:p w:rsidR="00036DD4" w:rsidRPr="00033C1C" w:rsidRDefault="00036DD4" w:rsidP="00036DD4">
            <w:pPr>
              <w:rPr>
                <w:rFonts w:ascii="UTM Caviar" w:hAnsi="UTM Caviar"/>
                <w:sz w:val="20"/>
                <w:szCs w:val="20"/>
              </w:rPr>
            </w:pPr>
          </w:p>
          <w:p w:rsidR="00036DD4" w:rsidRDefault="00036DD4" w:rsidP="00036DD4">
            <w:pPr>
              <w:rPr>
                <w:rFonts w:ascii="UTM Caviar" w:hAnsi="UTM Caviar"/>
                <w:sz w:val="20"/>
                <w:szCs w:val="20"/>
              </w:rPr>
            </w:pPr>
            <w:r w:rsidRPr="00036DD4">
              <w:rPr>
                <w:rFonts w:ascii="UTM Caviar" w:hAnsi="UTM Caviar"/>
                <w:sz w:val="20"/>
                <w:szCs w:val="20"/>
              </w:rPr>
              <w:t>Cho thuê nhà vệ sinh lưu động tại các lễ hội, hội chợ, lễ khai trương, khánh thành, các công trình xây dự</w:t>
            </w:r>
            <w:r>
              <w:rPr>
                <w:rFonts w:ascii="UTM Caviar" w:hAnsi="UTM Caviar"/>
                <w:sz w:val="20"/>
                <w:szCs w:val="20"/>
              </w:rPr>
              <w:t>ng</w:t>
            </w:r>
            <w:r w:rsidRPr="00036DD4">
              <w:rPr>
                <w:rFonts w:ascii="UTM Caviar" w:hAnsi="UTM Caviar"/>
                <w:sz w:val="20"/>
                <w:szCs w:val="20"/>
              </w:rPr>
              <w:t>…</w:t>
            </w:r>
          </w:p>
          <w:p w:rsidR="00036DD4" w:rsidRPr="00033C1C" w:rsidRDefault="00036DD4" w:rsidP="00036DD4">
            <w:pPr>
              <w:rPr>
                <w:rFonts w:ascii="UTM Caviar" w:hAnsi="UTM Caviar"/>
                <w:sz w:val="20"/>
                <w:szCs w:val="20"/>
              </w:rPr>
            </w:pPr>
          </w:p>
          <w:p w:rsidR="004E319E" w:rsidRPr="001900AC" w:rsidRDefault="004E319E" w:rsidP="004E319E">
            <w:pPr>
              <w:rPr>
                <w:rFonts w:ascii="UTM Caviar" w:hAnsi="UTM Caviar"/>
                <w:b/>
                <w:sz w:val="20"/>
                <w:szCs w:val="20"/>
              </w:rPr>
            </w:pPr>
            <w:r w:rsidRPr="001900AC">
              <w:rPr>
                <w:rFonts w:ascii="UTM Caviar" w:hAnsi="UTM Caviar"/>
                <w:b/>
                <w:sz w:val="20"/>
                <w:szCs w:val="20"/>
              </w:rPr>
              <w:t>Biểu mẫu hợp đồng</w:t>
            </w:r>
          </w:p>
          <w:p w:rsidR="004E319E" w:rsidRPr="00033C1C" w:rsidRDefault="004E319E" w:rsidP="004E319E">
            <w:pPr>
              <w:rPr>
                <w:rFonts w:ascii="UTM Caviar" w:hAnsi="UTM Caviar"/>
                <w:sz w:val="20"/>
                <w:szCs w:val="20"/>
              </w:rPr>
            </w:pPr>
          </w:p>
          <w:p w:rsidR="004E319E" w:rsidRPr="00033C1C" w:rsidRDefault="004E319E" w:rsidP="004E319E">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4E319E" w:rsidRDefault="004E319E" w:rsidP="004E319E">
            <w:pPr>
              <w:rPr>
                <w:rFonts w:ascii="UTM Caviar" w:hAnsi="UTM Caviar"/>
                <w:sz w:val="20"/>
                <w:szCs w:val="20"/>
              </w:rPr>
            </w:pPr>
            <w:r>
              <w:rPr>
                <w:rFonts w:ascii="UTM Caviar" w:hAnsi="UTM Caviar"/>
                <w:sz w:val="20"/>
                <w:szCs w:val="20"/>
              </w:rPr>
              <w:t>Tải về</w:t>
            </w:r>
          </w:p>
          <w:p w:rsidR="004E319E" w:rsidRPr="00033C1C" w:rsidRDefault="004E319E" w:rsidP="004E319E">
            <w:pPr>
              <w:rPr>
                <w:rFonts w:ascii="UTM Caviar" w:hAnsi="UTM Caviar"/>
                <w:sz w:val="20"/>
                <w:szCs w:val="20"/>
              </w:rPr>
            </w:pPr>
          </w:p>
          <w:p w:rsidR="004E319E" w:rsidRPr="00033C1C" w:rsidRDefault="004E319E" w:rsidP="004E319E">
            <w:pPr>
              <w:rPr>
                <w:rFonts w:ascii="UTM Caviar" w:hAnsi="UTM Caviar"/>
                <w:sz w:val="20"/>
                <w:szCs w:val="20"/>
              </w:rPr>
            </w:pPr>
          </w:p>
          <w:p w:rsidR="004E319E" w:rsidRPr="001900AC" w:rsidRDefault="004E319E" w:rsidP="004E319E">
            <w:pPr>
              <w:rPr>
                <w:rFonts w:ascii="UTM Caviar" w:hAnsi="UTM Caviar"/>
                <w:b/>
                <w:sz w:val="20"/>
                <w:szCs w:val="20"/>
              </w:rPr>
            </w:pPr>
            <w:r w:rsidRPr="001900AC">
              <w:rPr>
                <w:rFonts w:ascii="UTM Caviar" w:hAnsi="UTM Caviar"/>
                <w:b/>
                <w:sz w:val="20"/>
                <w:szCs w:val="20"/>
              </w:rPr>
              <w:t>Hình ảnh thiết bị - công nghệ</w:t>
            </w:r>
          </w:p>
          <w:p w:rsidR="004E319E" w:rsidRDefault="004E319E" w:rsidP="004E319E">
            <w:pPr>
              <w:rPr>
                <w:rFonts w:ascii="UTM Caviar" w:hAnsi="UTM Caviar"/>
                <w:sz w:val="20"/>
                <w:szCs w:val="20"/>
              </w:rPr>
            </w:pPr>
            <w:r>
              <w:rPr>
                <w:rFonts w:ascii="UTM Caviar" w:hAnsi="UTM Caviar"/>
                <w:sz w:val="20"/>
                <w:szCs w:val="20"/>
              </w:rPr>
              <w:t>[1 hình đại điện, click vào sẽ ra gallery]</w:t>
            </w:r>
          </w:p>
          <w:p w:rsidR="004E319E" w:rsidRPr="00033C1C" w:rsidRDefault="004E319E" w:rsidP="004E319E">
            <w:pPr>
              <w:rPr>
                <w:rFonts w:ascii="UTM Caviar" w:hAnsi="UTM Caviar"/>
                <w:sz w:val="20"/>
                <w:szCs w:val="20"/>
              </w:rPr>
            </w:pPr>
          </w:p>
          <w:p w:rsidR="004E319E" w:rsidRPr="00D00B7F" w:rsidRDefault="004E319E" w:rsidP="004E319E">
            <w:pPr>
              <w:rPr>
                <w:rFonts w:ascii="UTM Caviar" w:hAnsi="UTM Caviar"/>
                <w:b/>
                <w:sz w:val="20"/>
                <w:szCs w:val="20"/>
              </w:rPr>
            </w:pPr>
            <w:r w:rsidRPr="00D00B7F">
              <w:rPr>
                <w:rFonts w:ascii="UTM Caviar" w:hAnsi="UTM Caviar"/>
                <w:b/>
                <w:sz w:val="20"/>
                <w:szCs w:val="20"/>
              </w:rPr>
              <w:t>[Cột bên phải]</w:t>
            </w:r>
          </w:p>
          <w:p w:rsidR="004E319E" w:rsidRPr="00033C1C" w:rsidRDefault="004E319E" w:rsidP="004E319E">
            <w:pPr>
              <w:rPr>
                <w:rFonts w:ascii="UTM Caviar" w:hAnsi="UTM Caviar"/>
                <w:sz w:val="20"/>
                <w:szCs w:val="20"/>
              </w:rPr>
            </w:pPr>
          </w:p>
          <w:p w:rsidR="004E319E" w:rsidRPr="00802844" w:rsidRDefault="004E319E" w:rsidP="004E319E">
            <w:pPr>
              <w:rPr>
                <w:rFonts w:ascii="UTM Caviar" w:hAnsi="UTM Caviar"/>
                <w:b/>
                <w:sz w:val="20"/>
                <w:szCs w:val="20"/>
              </w:rPr>
            </w:pPr>
            <w:r w:rsidRPr="00802844">
              <w:rPr>
                <w:rFonts w:ascii="UTM Caviar" w:hAnsi="UTM Caviar"/>
                <w:b/>
                <w:sz w:val="20"/>
                <w:szCs w:val="20"/>
              </w:rPr>
              <w:t>Liên hệ</w:t>
            </w:r>
          </w:p>
          <w:p w:rsidR="004E319E" w:rsidRPr="00033C1C" w:rsidRDefault="004E319E" w:rsidP="004E319E">
            <w:pPr>
              <w:rPr>
                <w:rFonts w:ascii="UTM Caviar" w:hAnsi="UTM Caviar"/>
                <w:sz w:val="20"/>
                <w:szCs w:val="20"/>
              </w:rPr>
            </w:pPr>
          </w:p>
          <w:p w:rsidR="004E319E" w:rsidRPr="00033C1C" w:rsidRDefault="004E319E" w:rsidP="004E319E">
            <w:pPr>
              <w:rPr>
                <w:rFonts w:ascii="UTM Caviar" w:hAnsi="UTM Caviar"/>
                <w:sz w:val="20"/>
                <w:szCs w:val="20"/>
              </w:rPr>
            </w:pPr>
            <w:r w:rsidRPr="00033C1C">
              <w:rPr>
                <w:rFonts w:ascii="UTM Caviar" w:hAnsi="UTM Caviar"/>
                <w:sz w:val="20"/>
                <w:szCs w:val="20"/>
              </w:rPr>
              <w:t xml:space="preserve">Phòng kinh doanh </w:t>
            </w:r>
          </w:p>
          <w:p w:rsidR="004E319E" w:rsidRPr="00033C1C" w:rsidRDefault="004E319E" w:rsidP="004E319E">
            <w:pPr>
              <w:rPr>
                <w:rFonts w:ascii="UTM Caviar" w:hAnsi="UTM Caviar"/>
                <w:sz w:val="20"/>
                <w:szCs w:val="20"/>
              </w:rPr>
            </w:pPr>
            <w:r w:rsidRPr="00033C1C">
              <w:rPr>
                <w:rFonts w:ascii="UTM Caviar" w:hAnsi="UTM Caviar"/>
                <w:sz w:val="20"/>
                <w:szCs w:val="20"/>
              </w:rPr>
              <w:t>Điện thoại: 08. 38 208666</w:t>
            </w:r>
          </w:p>
          <w:p w:rsidR="004E319E" w:rsidRPr="00033C1C" w:rsidRDefault="004E319E" w:rsidP="004E319E">
            <w:pPr>
              <w:rPr>
                <w:rFonts w:ascii="UTM Caviar" w:hAnsi="UTM Caviar"/>
                <w:sz w:val="20"/>
                <w:szCs w:val="20"/>
              </w:rPr>
            </w:pPr>
            <w:r w:rsidRPr="00033C1C">
              <w:rPr>
                <w:rFonts w:ascii="UTM Caviar" w:hAnsi="UTM Caviar"/>
                <w:sz w:val="20"/>
                <w:szCs w:val="20"/>
              </w:rPr>
              <w:t>Fax: 08. 38 202 769</w:t>
            </w:r>
          </w:p>
          <w:p w:rsidR="004E319E" w:rsidRPr="00033C1C" w:rsidRDefault="004E319E" w:rsidP="004E319E">
            <w:pPr>
              <w:rPr>
                <w:rFonts w:ascii="UTM Caviar" w:hAnsi="UTM Caviar"/>
                <w:sz w:val="20"/>
                <w:szCs w:val="20"/>
              </w:rPr>
            </w:pPr>
            <w:r w:rsidRPr="00033C1C">
              <w:rPr>
                <w:rFonts w:ascii="UTM Caviar" w:hAnsi="UTM Caviar"/>
                <w:sz w:val="20"/>
                <w:szCs w:val="20"/>
              </w:rPr>
              <w:t>Em</w:t>
            </w:r>
            <w:r>
              <w:rPr>
                <w:rFonts w:ascii="UTM Caviar" w:hAnsi="UTM Caviar"/>
                <w:sz w:val="20"/>
                <w:szCs w:val="20"/>
              </w:rPr>
              <w:t>ail: tanghai-pkd@citenco.com.vn</w:t>
            </w:r>
          </w:p>
          <w:p w:rsidR="004E319E" w:rsidRDefault="004E319E" w:rsidP="004E319E">
            <w:pPr>
              <w:rPr>
                <w:rFonts w:ascii="UTM Caviar" w:hAnsi="UTM Caviar"/>
                <w:b/>
                <w:sz w:val="20"/>
                <w:szCs w:val="20"/>
              </w:rPr>
            </w:pPr>
          </w:p>
          <w:p w:rsidR="004E319E" w:rsidRPr="00802844" w:rsidRDefault="004E319E" w:rsidP="004E319E">
            <w:pPr>
              <w:rPr>
                <w:rFonts w:ascii="UTM Caviar" w:hAnsi="UTM Caviar"/>
                <w:b/>
                <w:sz w:val="20"/>
                <w:szCs w:val="20"/>
              </w:rPr>
            </w:pPr>
            <w:r w:rsidRPr="00802844">
              <w:rPr>
                <w:rFonts w:ascii="UTM Caviar" w:hAnsi="UTM Caviar"/>
                <w:b/>
                <w:sz w:val="20"/>
                <w:szCs w:val="20"/>
              </w:rPr>
              <w:t>Qui trình dịch vụ</w:t>
            </w:r>
          </w:p>
          <w:p w:rsidR="004E319E" w:rsidRPr="00033C1C" w:rsidRDefault="004E319E" w:rsidP="004E319E">
            <w:pPr>
              <w:rPr>
                <w:rFonts w:ascii="UTM Caviar" w:hAnsi="UTM Caviar"/>
                <w:sz w:val="20"/>
                <w:szCs w:val="20"/>
              </w:rPr>
            </w:pPr>
          </w:p>
          <w:p w:rsidR="004E319E" w:rsidRPr="003C587E" w:rsidRDefault="004E319E" w:rsidP="004E319E">
            <w:pPr>
              <w:rPr>
                <w:rFonts w:ascii="UTM Caviar" w:hAnsi="UTM Caviar"/>
                <w:sz w:val="20"/>
                <w:szCs w:val="20"/>
              </w:rPr>
            </w:pPr>
            <w:r w:rsidRPr="00033C1C">
              <w:rPr>
                <w:rFonts w:ascii="UTM Caviar" w:hAnsi="UTM Caviar"/>
                <w:sz w:val="20"/>
                <w:szCs w:val="20"/>
              </w:rPr>
              <w:t xml:space="preserve"> </w:t>
            </w:r>
            <w:r>
              <w:rPr>
                <w:rFonts w:ascii="UTM Caviar" w:hAnsi="UTM Caviar"/>
                <w:sz w:val="20"/>
                <w:szCs w:val="20"/>
              </w:rPr>
              <w:t xml:space="preserve">Xem quy trình dịch vụ của chúng tôi </w:t>
            </w:r>
            <w:r w:rsidRPr="00802844">
              <w:rPr>
                <w:rFonts w:ascii="UTM Caviar" w:hAnsi="UTM Caviar"/>
                <w:sz w:val="20"/>
                <w:szCs w:val="20"/>
                <w:u w:val="single"/>
              </w:rPr>
              <w:t>tại đây</w:t>
            </w:r>
            <w:r>
              <w:rPr>
                <w:rFonts w:ascii="UTM Caviar" w:hAnsi="UTM Caviar"/>
                <w:sz w:val="20"/>
                <w:szCs w:val="20"/>
              </w:rPr>
              <w:t>.</w:t>
            </w:r>
          </w:p>
          <w:p w:rsidR="00036DD4" w:rsidRPr="003C587E" w:rsidRDefault="00036DD4" w:rsidP="00764A25">
            <w:pPr>
              <w:rPr>
                <w:rFonts w:ascii="UTM Caviar" w:hAnsi="UTM Caviar"/>
                <w:sz w:val="20"/>
                <w:szCs w:val="20"/>
              </w:rPr>
            </w:pPr>
          </w:p>
        </w:tc>
      </w:tr>
      <w:tr w:rsidR="00ED406E" w:rsidRPr="003C587E" w:rsidTr="007A2212">
        <w:tc>
          <w:tcPr>
            <w:tcW w:w="1548" w:type="dxa"/>
          </w:tcPr>
          <w:p w:rsidR="00ED406E" w:rsidRPr="003C587E" w:rsidRDefault="00716174" w:rsidP="003E25EC">
            <w:pPr>
              <w:rPr>
                <w:rFonts w:ascii="UTM Caviar" w:hAnsi="UTM Caviar"/>
                <w:sz w:val="20"/>
                <w:szCs w:val="20"/>
              </w:rPr>
            </w:pPr>
            <w:r>
              <w:rPr>
                <w:rFonts w:ascii="UTM Caviar" w:hAnsi="UTM Caviar"/>
                <w:sz w:val="20"/>
                <w:szCs w:val="20"/>
              </w:rPr>
              <w:t>Dịch vụ rút hầm cầu</w:t>
            </w:r>
          </w:p>
        </w:tc>
        <w:tc>
          <w:tcPr>
            <w:tcW w:w="8028" w:type="dxa"/>
          </w:tcPr>
          <w:p w:rsidR="00643E20" w:rsidRPr="00FC5D03" w:rsidRDefault="00643E20" w:rsidP="00643E20">
            <w:pPr>
              <w:rPr>
                <w:rFonts w:ascii="UTM Caviar" w:hAnsi="UTM Caviar"/>
                <w:b/>
                <w:sz w:val="20"/>
                <w:szCs w:val="20"/>
              </w:rPr>
            </w:pPr>
            <w:r w:rsidRPr="00FC5D03">
              <w:rPr>
                <w:rFonts w:ascii="UTM Caviar" w:hAnsi="UTM Caviar"/>
                <w:b/>
                <w:sz w:val="20"/>
                <w:szCs w:val="20"/>
              </w:rPr>
              <w:t>Loại hình dịch vụ</w:t>
            </w:r>
          </w:p>
          <w:p w:rsidR="00643E20" w:rsidRPr="00033C1C" w:rsidRDefault="00643E20" w:rsidP="00643E20">
            <w:pPr>
              <w:rPr>
                <w:rFonts w:ascii="UTM Caviar" w:hAnsi="UTM Caviar"/>
                <w:sz w:val="20"/>
                <w:szCs w:val="20"/>
              </w:rPr>
            </w:pPr>
          </w:p>
          <w:p w:rsidR="00643E20" w:rsidRDefault="00643E20" w:rsidP="00643E20">
            <w:pPr>
              <w:rPr>
                <w:rFonts w:ascii="UTM Caviar" w:hAnsi="UTM Caviar"/>
                <w:sz w:val="20"/>
                <w:szCs w:val="20"/>
              </w:rPr>
            </w:pPr>
            <w:r w:rsidRPr="00643E20">
              <w:rPr>
                <w:rFonts w:ascii="UTM Caviar" w:hAnsi="UTM Caviar"/>
                <w:sz w:val="20"/>
                <w:szCs w:val="20"/>
              </w:rPr>
              <w:t>Rút hầm cầu tại các công trình xây dựng, doanh nghiệp, cao ốc văn phòng, căn hộ cao cấ</w:t>
            </w:r>
            <w:r w:rsidR="00F6575C">
              <w:rPr>
                <w:rFonts w:ascii="UTM Caviar" w:hAnsi="UTM Caviar"/>
                <w:sz w:val="20"/>
                <w:szCs w:val="20"/>
              </w:rPr>
              <w:t>p, chung cư, nhà dân</w:t>
            </w:r>
            <w:r w:rsidRPr="00643E20">
              <w:rPr>
                <w:rFonts w:ascii="UTM Caviar" w:hAnsi="UTM Caviar"/>
                <w:sz w:val="20"/>
                <w:szCs w:val="20"/>
              </w:rPr>
              <w:t>…</w:t>
            </w:r>
          </w:p>
          <w:p w:rsidR="00F6575C" w:rsidRPr="00033C1C" w:rsidRDefault="00F6575C" w:rsidP="00643E20">
            <w:pPr>
              <w:rPr>
                <w:rFonts w:ascii="UTM Caviar" w:hAnsi="UTM Caviar"/>
                <w:sz w:val="20"/>
                <w:szCs w:val="20"/>
              </w:rPr>
            </w:pPr>
          </w:p>
          <w:p w:rsidR="00643E20" w:rsidRPr="00FC5D03" w:rsidRDefault="00643E20" w:rsidP="00643E20">
            <w:pPr>
              <w:rPr>
                <w:rFonts w:ascii="UTM Caviar" w:hAnsi="UTM Caviar"/>
                <w:b/>
                <w:sz w:val="20"/>
                <w:szCs w:val="20"/>
              </w:rPr>
            </w:pPr>
            <w:r w:rsidRPr="00FC5D03">
              <w:rPr>
                <w:rFonts w:ascii="UTM Caviar" w:hAnsi="UTM Caviar"/>
                <w:b/>
                <w:sz w:val="20"/>
                <w:szCs w:val="20"/>
              </w:rPr>
              <w:t>Qui định pháp luật</w:t>
            </w:r>
          </w:p>
          <w:p w:rsidR="00643E20" w:rsidRDefault="00643E20" w:rsidP="00643E20">
            <w:pPr>
              <w:rPr>
                <w:rFonts w:ascii="UTM Caviar" w:hAnsi="UTM Caviar"/>
                <w:sz w:val="20"/>
                <w:szCs w:val="20"/>
              </w:rPr>
            </w:pPr>
          </w:p>
          <w:p w:rsidR="00F6575C" w:rsidRPr="00F6575C" w:rsidRDefault="00F6575C" w:rsidP="00F6575C">
            <w:pPr>
              <w:rPr>
                <w:rFonts w:ascii="UTM Caviar" w:hAnsi="UTM Caviar"/>
                <w:sz w:val="20"/>
                <w:szCs w:val="20"/>
              </w:rPr>
            </w:pPr>
            <w:r w:rsidRPr="00F6575C">
              <w:rPr>
                <w:rFonts w:ascii="UTM Caviar" w:hAnsi="UTM Caviar"/>
                <w:sz w:val="20"/>
                <w:szCs w:val="20"/>
              </w:rPr>
              <w:t>Quyết định số: 73/2007/QĐ-UBND ngày 10 tháng 5 năm 2007 của Ủy ban nhân dân thành phố về ban hành Quy định Quản lý dịch vụ thu gom, vận chuyển và xử lý bùn hầm cầu, bùn nạo vét hệ thống thoát nước và kênh rạch trên địa bàn thành phố Hồ Chí Minh</w:t>
            </w:r>
            <w:r>
              <w:rPr>
                <w:rFonts w:ascii="UTM Caviar" w:hAnsi="UTM Caviar"/>
                <w:sz w:val="20"/>
                <w:szCs w:val="20"/>
              </w:rPr>
              <w:t>.</w:t>
            </w:r>
          </w:p>
          <w:p w:rsidR="00F6575C" w:rsidRDefault="00F6575C" w:rsidP="00F6575C">
            <w:pPr>
              <w:rPr>
                <w:rFonts w:ascii="UTM Caviar" w:hAnsi="UTM Caviar"/>
                <w:sz w:val="20"/>
                <w:szCs w:val="20"/>
              </w:rPr>
            </w:pPr>
            <w:r>
              <w:rPr>
                <w:rFonts w:ascii="UTM Caviar" w:hAnsi="UTM Caviar"/>
                <w:sz w:val="20"/>
                <w:szCs w:val="20"/>
              </w:rPr>
              <w:t>Tải về</w:t>
            </w:r>
          </w:p>
          <w:p w:rsidR="00F6575C" w:rsidRPr="00F6575C" w:rsidRDefault="00F6575C" w:rsidP="00F6575C">
            <w:pPr>
              <w:rPr>
                <w:rFonts w:ascii="UTM Caviar" w:hAnsi="UTM Caviar"/>
                <w:sz w:val="20"/>
                <w:szCs w:val="20"/>
              </w:rPr>
            </w:pPr>
          </w:p>
          <w:p w:rsidR="00F6575C" w:rsidRPr="00F6575C" w:rsidRDefault="00F6575C" w:rsidP="00F6575C">
            <w:pPr>
              <w:rPr>
                <w:rFonts w:ascii="UTM Caviar" w:hAnsi="UTM Caviar"/>
                <w:sz w:val="20"/>
                <w:szCs w:val="20"/>
              </w:rPr>
            </w:pPr>
            <w:r w:rsidRPr="00F6575C">
              <w:rPr>
                <w:rFonts w:ascii="UTM Caviar" w:hAnsi="UTM Caviar"/>
                <w:sz w:val="20"/>
                <w:szCs w:val="20"/>
              </w:rPr>
              <w:lastRenderedPageBreak/>
              <w:t>Công văn số: 958/TNMT-CTR ngày 01 tháng 02 năm 2008 của Sở Tài nguyên và Môi trường về việc chấp thuận cho công ty TNHH Xử lý chất thải Hòa Bình vận hành chính thức hệ thống xử lý bùn hầm cầu với công suất tiếp nhận tố</w:t>
            </w:r>
            <w:r>
              <w:rPr>
                <w:rFonts w:ascii="UTM Caviar" w:hAnsi="UTM Caviar"/>
                <w:sz w:val="20"/>
                <w:szCs w:val="20"/>
              </w:rPr>
              <w:t>i đa là 500m3/</w:t>
            </w:r>
            <w:r w:rsidRPr="00F6575C">
              <w:rPr>
                <w:rFonts w:ascii="UTM Caviar" w:hAnsi="UTM Caviar"/>
                <w:sz w:val="20"/>
                <w:szCs w:val="20"/>
              </w:rPr>
              <w:t>ngày.</w:t>
            </w:r>
          </w:p>
          <w:p w:rsidR="00F6575C" w:rsidRDefault="00F6575C" w:rsidP="00F6575C">
            <w:pPr>
              <w:rPr>
                <w:rFonts w:ascii="UTM Caviar" w:hAnsi="UTM Caviar"/>
                <w:sz w:val="20"/>
                <w:szCs w:val="20"/>
              </w:rPr>
            </w:pPr>
            <w:r>
              <w:rPr>
                <w:rFonts w:ascii="UTM Caviar" w:hAnsi="UTM Caviar"/>
                <w:sz w:val="20"/>
                <w:szCs w:val="20"/>
              </w:rPr>
              <w:t>Tải về</w:t>
            </w:r>
          </w:p>
          <w:p w:rsidR="00F6575C" w:rsidRPr="00F6575C" w:rsidRDefault="00F6575C" w:rsidP="00F6575C">
            <w:pPr>
              <w:rPr>
                <w:rFonts w:ascii="UTM Caviar" w:hAnsi="UTM Caviar"/>
                <w:sz w:val="20"/>
                <w:szCs w:val="20"/>
              </w:rPr>
            </w:pPr>
          </w:p>
          <w:p w:rsidR="00643E20" w:rsidRDefault="00F6575C" w:rsidP="00F6575C">
            <w:pPr>
              <w:rPr>
                <w:rFonts w:ascii="UTM Caviar" w:hAnsi="UTM Caviar"/>
                <w:sz w:val="20"/>
                <w:szCs w:val="20"/>
              </w:rPr>
            </w:pPr>
            <w:r w:rsidRPr="00F6575C">
              <w:rPr>
                <w:rFonts w:ascii="UTM Caviar" w:hAnsi="UTM Caviar"/>
                <w:sz w:val="20"/>
                <w:szCs w:val="20"/>
              </w:rPr>
              <w:t>Thông báo số 9302/TB-TNMT-CTR ngày 13 tháng 11 năm 2008 của Sở Tài nguyên và Môi trường Về tăng cường công tác quản lý bùn hầm cầu trên địa bàn thành phố Hồ Chí Minh</w:t>
            </w:r>
            <w:r>
              <w:rPr>
                <w:rFonts w:ascii="UTM Caviar" w:hAnsi="UTM Caviar"/>
                <w:sz w:val="20"/>
                <w:szCs w:val="20"/>
              </w:rPr>
              <w:t>.</w:t>
            </w:r>
          </w:p>
          <w:p w:rsidR="00F6575C" w:rsidRDefault="00F6575C" w:rsidP="00F6575C">
            <w:pPr>
              <w:rPr>
                <w:rFonts w:ascii="UTM Caviar" w:hAnsi="UTM Caviar"/>
                <w:sz w:val="20"/>
                <w:szCs w:val="20"/>
              </w:rPr>
            </w:pPr>
            <w:r>
              <w:rPr>
                <w:rFonts w:ascii="UTM Caviar" w:hAnsi="UTM Caviar"/>
                <w:sz w:val="20"/>
                <w:szCs w:val="20"/>
              </w:rPr>
              <w:t>Tải về</w:t>
            </w:r>
          </w:p>
          <w:p w:rsidR="00F6575C" w:rsidRDefault="00F6575C" w:rsidP="00F6575C">
            <w:pPr>
              <w:rPr>
                <w:rFonts w:ascii="UTM Caviar" w:hAnsi="UTM Caviar"/>
                <w:sz w:val="20"/>
                <w:szCs w:val="20"/>
              </w:rPr>
            </w:pPr>
          </w:p>
          <w:p w:rsidR="00F6575C" w:rsidRDefault="00F6575C" w:rsidP="00F6575C">
            <w:pPr>
              <w:rPr>
                <w:rFonts w:ascii="UTM Caviar" w:hAnsi="UTM Caviar"/>
                <w:sz w:val="20"/>
                <w:szCs w:val="20"/>
              </w:rPr>
            </w:pPr>
          </w:p>
          <w:p w:rsidR="00643E20" w:rsidRPr="00580275" w:rsidRDefault="00643E20" w:rsidP="00643E20">
            <w:pPr>
              <w:rPr>
                <w:rFonts w:ascii="UTM Caviar" w:hAnsi="UTM Caviar"/>
                <w:b/>
                <w:sz w:val="20"/>
                <w:szCs w:val="20"/>
              </w:rPr>
            </w:pPr>
            <w:r w:rsidRPr="00580275">
              <w:rPr>
                <w:rFonts w:ascii="UTM Caviar" w:hAnsi="UTM Caviar"/>
                <w:b/>
                <w:sz w:val="20"/>
                <w:szCs w:val="20"/>
              </w:rPr>
              <w:t xml:space="preserve">Qui trình </w:t>
            </w:r>
            <w:r w:rsidR="00905C60">
              <w:rPr>
                <w:rFonts w:ascii="UTM Caviar" w:hAnsi="UTM Caviar"/>
                <w:b/>
                <w:sz w:val="20"/>
                <w:szCs w:val="20"/>
              </w:rPr>
              <w:t>rút hầm cầu</w:t>
            </w:r>
          </w:p>
          <w:p w:rsidR="00643E20" w:rsidRDefault="00643E20" w:rsidP="00643E20">
            <w:pPr>
              <w:rPr>
                <w:rFonts w:ascii="UTM Caviar" w:hAnsi="UTM Caviar"/>
                <w:sz w:val="20"/>
                <w:szCs w:val="20"/>
              </w:rPr>
            </w:pPr>
          </w:p>
          <w:p w:rsidR="00643E20" w:rsidRPr="00033C1C" w:rsidRDefault="00905C60" w:rsidP="00643E20">
            <w:pPr>
              <w:rPr>
                <w:rFonts w:ascii="UTM Caviar" w:hAnsi="UTM Caviar"/>
                <w:sz w:val="20"/>
                <w:szCs w:val="20"/>
              </w:rPr>
            </w:pPr>
            <w:r>
              <w:rPr>
                <w:noProof/>
              </w:rPr>
              <w:drawing>
                <wp:inline distT="0" distB="0" distL="0" distR="0">
                  <wp:extent cx="3657600" cy="1403417"/>
                  <wp:effectExtent l="19050" t="0" r="0" b="0"/>
                  <wp:docPr id="7" name="Picture 7" descr="http://citenco.com.vn/pictures/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enco.com.vn/pictures/hcc.JPG"/>
                          <pic:cNvPicPr>
                            <a:picLocks noChangeAspect="1" noChangeArrowheads="1"/>
                          </pic:cNvPicPr>
                        </pic:nvPicPr>
                        <pic:blipFill>
                          <a:blip r:embed="rId7"/>
                          <a:srcRect/>
                          <a:stretch>
                            <a:fillRect/>
                          </a:stretch>
                        </pic:blipFill>
                        <pic:spPr bwMode="auto">
                          <a:xfrm>
                            <a:off x="0" y="0"/>
                            <a:ext cx="3657600" cy="1403417"/>
                          </a:xfrm>
                          <a:prstGeom prst="rect">
                            <a:avLst/>
                          </a:prstGeom>
                          <a:noFill/>
                          <a:ln w="9525">
                            <a:noFill/>
                            <a:miter lim="800000"/>
                            <a:headEnd/>
                            <a:tailEnd/>
                          </a:ln>
                        </pic:spPr>
                      </pic:pic>
                    </a:graphicData>
                  </a:graphic>
                </wp:inline>
              </w:drawing>
            </w:r>
          </w:p>
          <w:p w:rsidR="00643E20" w:rsidRDefault="00643E20" w:rsidP="00643E20">
            <w:pPr>
              <w:rPr>
                <w:rFonts w:ascii="UTM Caviar" w:hAnsi="UTM Caviar"/>
                <w:sz w:val="20"/>
                <w:szCs w:val="20"/>
              </w:rPr>
            </w:pPr>
          </w:p>
          <w:p w:rsidR="00643E20" w:rsidRPr="001900AC" w:rsidRDefault="00643E20" w:rsidP="00643E20">
            <w:pPr>
              <w:rPr>
                <w:rFonts w:ascii="UTM Caviar" w:hAnsi="UTM Caviar"/>
                <w:b/>
                <w:sz w:val="20"/>
                <w:szCs w:val="20"/>
              </w:rPr>
            </w:pPr>
            <w:r w:rsidRPr="001900AC">
              <w:rPr>
                <w:rFonts w:ascii="UTM Caviar" w:hAnsi="UTM Caviar"/>
                <w:b/>
                <w:sz w:val="20"/>
                <w:szCs w:val="20"/>
              </w:rPr>
              <w:t>Biểu mẫu hợp đồng</w:t>
            </w:r>
          </w:p>
          <w:p w:rsidR="00643E20" w:rsidRPr="00033C1C" w:rsidRDefault="00643E20" w:rsidP="00643E20">
            <w:pPr>
              <w:rPr>
                <w:rFonts w:ascii="UTM Caviar" w:hAnsi="UTM Caviar"/>
                <w:sz w:val="20"/>
                <w:szCs w:val="20"/>
              </w:rPr>
            </w:pPr>
          </w:p>
          <w:p w:rsidR="00643E20" w:rsidRPr="00033C1C" w:rsidRDefault="00643E20" w:rsidP="00643E20">
            <w:pPr>
              <w:rPr>
                <w:rFonts w:ascii="UTM Caviar" w:hAnsi="UTM Caviar"/>
                <w:sz w:val="20"/>
                <w:szCs w:val="20"/>
              </w:rPr>
            </w:pPr>
            <w:r w:rsidRPr="00033C1C">
              <w:rPr>
                <w:rFonts w:ascii="UTM Caviar" w:hAnsi="UTM Caviar"/>
                <w:sz w:val="20"/>
                <w:szCs w:val="20"/>
              </w:rPr>
              <w:t>Mẫu hợp đồng, nghiệ</w:t>
            </w:r>
            <w:r>
              <w:rPr>
                <w:rFonts w:ascii="UTM Caviar" w:hAnsi="UTM Caviar"/>
                <w:sz w:val="20"/>
                <w:szCs w:val="20"/>
              </w:rPr>
              <w:t>m thu thanh toán</w:t>
            </w:r>
          </w:p>
          <w:p w:rsidR="00643E20" w:rsidRDefault="00643E20" w:rsidP="00643E20">
            <w:pPr>
              <w:rPr>
                <w:rFonts w:ascii="UTM Caviar" w:hAnsi="UTM Caviar"/>
                <w:sz w:val="20"/>
                <w:szCs w:val="20"/>
              </w:rPr>
            </w:pPr>
            <w:r>
              <w:rPr>
                <w:rFonts w:ascii="UTM Caviar" w:hAnsi="UTM Caviar"/>
                <w:sz w:val="20"/>
                <w:szCs w:val="20"/>
              </w:rPr>
              <w:t>Tải về</w:t>
            </w:r>
          </w:p>
          <w:p w:rsidR="00643E20" w:rsidRPr="00033C1C" w:rsidRDefault="00643E20" w:rsidP="00643E20">
            <w:pPr>
              <w:rPr>
                <w:rFonts w:ascii="UTM Caviar" w:hAnsi="UTM Caviar"/>
                <w:sz w:val="20"/>
                <w:szCs w:val="20"/>
              </w:rPr>
            </w:pPr>
          </w:p>
          <w:p w:rsidR="00643E20" w:rsidRPr="00033C1C" w:rsidRDefault="00643E20" w:rsidP="00643E20">
            <w:pPr>
              <w:rPr>
                <w:rFonts w:ascii="UTM Caviar" w:hAnsi="UTM Caviar"/>
                <w:sz w:val="20"/>
                <w:szCs w:val="20"/>
              </w:rPr>
            </w:pPr>
          </w:p>
          <w:p w:rsidR="00643E20" w:rsidRPr="001900AC" w:rsidRDefault="00643E20" w:rsidP="00643E20">
            <w:pPr>
              <w:rPr>
                <w:rFonts w:ascii="UTM Caviar" w:hAnsi="UTM Caviar"/>
                <w:b/>
                <w:sz w:val="20"/>
                <w:szCs w:val="20"/>
              </w:rPr>
            </w:pPr>
            <w:r w:rsidRPr="001900AC">
              <w:rPr>
                <w:rFonts w:ascii="UTM Caviar" w:hAnsi="UTM Caviar"/>
                <w:b/>
                <w:sz w:val="20"/>
                <w:szCs w:val="20"/>
              </w:rPr>
              <w:t>Hình ảnh thiết bị - công nghệ</w:t>
            </w:r>
          </w:p>
          <w:p w:rsidR="00643E20" w:rsidRDefault="00643E20" w:rsidP="00643E20">
            <w:pPr>
              <w:rPr>
                <w:rFonts w:ascii="UTM Caviar" w:hAnsi="UTM Caviar"/>
                <w:sz w:val="20"/>
                <w:szCs w:val="20"/>
              </w:rPr>
            </w:pPr>
            <w:r>
              <w:rPr>
                <w:rFonts w:ascii="UTM Caviar" w:hAnsi="UTM Caviar"/>
                <w:sz w:val="20"/>
                <w:szCs w:val="20"/>
              </w:rPr>
              <w:t>[1 hình đại điện, click vào sẽ ra gallery]</w:t>
            </w:r>
          </w:p>
          <w:p w:rsidR="00643E20" w:rsidRPr="00033C1C" w:rsidRDefault="00643E20" w:rsidP="00643E20">
            <w:pPr>
              <w:rPr>
                <w:rFonts w:ascii="UTM Caviar" w:hAnsi="UTM Caviar"/>
                <w:sz w:val="20"/>
                <w:szCs w:val="20"/>
              </w:rPr>
            </w:pPr>
          </w:p>
          <w:p w:rsidR="00643E20" w:rsidRPr="00D00B7F" w:rsidRDefault="00643E20" w:rsidP="00643E20">
            <w:pPr>
              <w:rPr>
                <w:rFonts w:ascii="UTM Caviar" w:hAnsi="UTM Caviar"/>
                <w:b/>
                <w:sz w:val="20"/>
                <w:szCs w:val="20"/>
              </w:rPr>
            </w:pPr>
            <w:r w:rsidRPr="00D00B7F">
              <w:rPr>
                <w:rFonts w:ascii="UTM Caviar" w:hAnsi="UTM Caviar"/>
                <w:b/>
                <w:sz w:val="20"/>
                <w:szCs w:val="20"/>
              </w:rPr>
              <w:t>[Cột bên phải]</w:t>
            </w:r>
          </w:p>
          <w:p w:rsidR="00643E20" w:rsidRPr="00033C1C" w:rsidRDefault="00643E20" w:rsidP="00643E20">
            <w:pPr>
              <w:rPr>
                <w:rFonts w:ascii="UTM Caviar" w:hAnsi="UTM Caviar"/>
                <w:sz w:val="20"/>
                <w:szCs w:val="20"/>
              </w:rPr>
            </w:pPr>
          </w:p>
          <w:p w:rsidR="00643E20" w:rsidRPr="00802844" w:rsidRDefault="00643E20" w:rsidP="00643E20">
            <w:pPr>
              <w:rPr>
                <w:rFonts w:ascii="UTM Caviar" w:hAnsi="UTM Caviar"/>
                <w:b/>
                <w:sz w:val="20"/>
                <w:szCs w:val="20"/>
              </w:rPr>
            </w:pPr>
            <w:r w:rsidRPr="00802844">
              <w:rPr>
                <w:rFonts w:ascii="UTM Caviar" w:hAnsi="UTM Caviar"/>
                <w:b/>
                <w:sz w:val="20"/>
                <w:szCs w:val="20"/>
              </w:rPr>
              <w:t>Liên hệ</w:t>
            </w:r>
          </w:p>
          <w:p w:rsidR="00643E20" w:rsidRPr="00033C1C" w:rsidRDefault="00643E20" w:rsidP="00643E20">
            <w:pPr>
              <w:rPr>
                <w:rFonts w:ascii="UTM Caviar" w:hAnsi="UTM Caviar"/>
                <w:sz w:val="20"/>
                <w:szCs w:val="20"/>
              </w:rPr>
            </w:pPr>
          </w:p>
          <w:p w:rsidR="00643E20" w:rsidRPr="00033C1C" w:rsidRDefault="00643E20" w:rsidP="00643E20">
            <w:pPr>
              <w:rPr>
                <w:rFonts w:ascii="UTM Caviar" w:hAnsi="UTM Caviar"/>
                <w:sz w:val="20"/>
                <w:szCs w:val="20"/>
              </w:rPr>
            </w:pPr>
            <w:r w:rsidRPr="00033C1C">
              <w:rPr>
                <w:rFonts w:ascii="UTM Caviar" w:hAnsi="UTM Caviar"/>
                <w:sz w:val="20"/>
                <w:szCs w:val="20"/>
              </w:rPr>
              <w:t xml:space="preserve">Phòng kinh doanh </w:t>
            </w:r>
          </w:p>
          <w:p w:rsidR="00643E20" w:rsidRPr="00033C1C" w:rsidRDefault="00643E20" w:rsidP="00643E20">
            <w:pPr>
              <w:rPr>
                <w:rFonts w:ascii="UTM Caviar" w:hAnsi="UTM Caviar"/>
                <w:sz w:val="20"/>
                <w:szCs w:val="20"/>
              </w:rPr>
            </w:pPr>
            <w:r w:rsidRPr="00033C1C">
              <w:rPr>
                <w:rFonts w:ascii="UTM Caviar" w:hAnsi="UTM Caviar"/>
                <w:sz w:val="20"/>
                <w:szCs w:val="20"/>
              </w:rPr>
              <w:t>Điện thoại: 08. 38 208666</w:t>
            </w:r>
          </w:p>
          <w:p w:rsidR="00643E20" w:rsidRPr="00033C1C" w:rsidRDefault="00643E20" w:rsidP="00643E20">
            <w:pPr>
              <w:rPr>
                <w:rFonts w:ascii="UTM Caviar" w:hAnsi="UTM Caviar"/>
                <w:sz w:val="20"/>
                <w:szCs w:val="20"/>
              </w:rPr>
            </w:pPr>
            <w:r w:rsidRPr="00033C1C">
              <w:rPr>
                <w:rFonts w:ascii="UTM Caviar" w:hAnsi="UTM Caviar"/>
                <w:sz w:val="20"/>
                <w:szCs w:val="20"/>
              </w:rPr>
              <w:t>Fax: 08. 38 202 769</w:t>
            </w:r>
          </w:p>
          <w:p w:rsidR="00643E20" w:rsidRPr="00033C1C" w:rsidRDefault="00643E20" w:rsidP="00643E20">
            <w:pPr>
              <w:rPr>
                <w:rFonts w:ascii="UTM Caviar" w:hAnsi="UTM Caviar"/>
                <w:sz w:val="20"/>
                <w:szCs w:val="20"/>
              </w:rPr>
            </w:pPr>
            <w:r w:rsidRPr="00033C1C">
              <w:rPr>
                <w:rFonts w:ascii="UTM Caviar" w:hAnsi="UTM Caviar"/>
                <w:sz w:val="20"/>
                <w:szCs w:val="20"/>
              </w:rPr>
              <w:t>Em</w:t>
            </w:r>
            <w:r>
              <w:rPr>
                <w:rFonts w:ascii="UTM Caviar" w:hAnsi="UTM Caviar"/>
                <w:sz w:val="20"/>
                <w:szCs w:val="20"/>
              </w:rPr>
              <w:t>ail: tanghai-pkd@citenco.com.vn</w:t>
            </w:r>
          </w:p>
          <w:p w:rsidR="00643E20" w:rsidRDefault="00643E20" w:rsidP="00643E20">
            <w:pPr>
              <w:rPr>
                <w:rFonts w:ascii="UTM Caviar" w:hAnsi="UTM Caviar"/>
                <w:b/>
                <w:sz w:val="20"/>
                <w:szCs w:val="20"/>
              </w:rPr>
            </w:pPr>
          </w:p>
          <w:p w:rsidR="00643E20" w:rsidRPr="00802844" w:rsidRDefault="00643E20" w:rsidP="00643E20">
            <w:pPr>
              <w:rPr>
                <w:rFonts w:ascii="UTM Caviar" w:hAnsi="UTM Caviar"/>
                <w:b/>
                <w:sz w:val="20"/>
                <w:szCs w:val="20"/>
              </w:rPr>
            </w:pPr>
            <w:r w:rsidRPr="00802844">
              <w:rPr>
                <w:rFonts w:ascii="UTM Caviar" w:hAnsi="UTM Caviar"/>
                <w:b/>
                <w:sz w:val="20"/>
                <w:szCs w:val="20"/>
              </w:rPr>
              <w:t>Qui trình dịch vụ</w:t>
            </w:r>
          </w:p>
          <w:p w:rsidR="00643E20" w:rsidRPr="00033C1C" w:rsidRDefault="00643E20" w:rsidP="00643E20">
            <w:pPr>
              <w:rPr>
                <w:rFonts w:ascii="UTM Caviar" w:hAnsi="UTM Caviar"/>
                <w:sz w:val="20"/>
                <w:szCs w:val="20"/>
              </w:rPr>
            </w:pPr>
          </w:p>
          <w:p w:rsidR="00643E20" w:rsidRPr="003C587E" w:rsidRDefault="00643E20" w:rsidP="00643E20">
            <w:pPr>
              <w:rPr>
                <w:rFonts w:ascii="UTM Caviar" w:hAnsi="UTM Caviar"/>
                <w:sz w:val="20"/>
                <w:szCs w:val="20"/>
              </w:rPr>
            </w:pPr>
            <w:r w:rsidRPr="00033C1C">
              <w:rPr>
                <w:rFonts w:ascii="UTM Caviar" w:hAnsi="UTM Caviar"/>
                <w:sz w:val="20"/>
                <w:szCs w:val="20"/>
              </w:rPr>
              <w:t xml:space="preserve"> </w:t>
            </w:r>
            <w:r>
              <w:rPr>
                <w:rFonts w:ascii="UTM Caviar" w:hAnsi="UTM Caviar"/>
                <w:sz w:val="20"/>
                <w:szCs w:val="20"/>
              </w:rPr>
              <w:t xml:space="preserve">Xem quy trình dịch vụ của chúng tôi </w:t>
            </w:r>
            <w:r w:rsidRPr="00802844">
              <w:rPr>
                <w:rFonts w:ascii="UTM Caviar" w:hAnsi="UTM Caviar"/>
                <w:sz w:val="20"/>
                <w:szCs w:val="20"/>
                <w:u w:val="single"/>
              </w:rPr>
              <w:t>tại đây</w:t>
            </w:r>
            <w:r>
              <w:rPr>
                <w:rFonts w:ascii="UTM Caviar" w:hAnsi="UTM Caviar"/>
                <w:sz w:val="20"/>
                <w:szCs w:val="20"/>
              </w:rPr>
              <w:t>.</w:t>
            </w:r>
          </w:p>
          <w:p w:rsidR="00ED406E" w:rsidRPr="003C587E" w:rsidRDefault="00ED406E" w:rsidP="00764A25">
            <w:pPr>
              <w:rPr>
                <w:rFonts w:ascii="UTM Caviar" w:hAnsi="UTM Caviar"/>
                <w:sz w:val="20"/>
                <w:szCs w:val="20"/>
              </w:rPr>
            </w:pPr>
          </w:p>
        </w:tc>
      </w:tr>
      <w:tr w:rsidR="00ED406E" w:rsidRPr="003C587E" w:rsidTr="007A2212">
        <w:tc>
          <w:tcPr>
            <w:tcW w:w="1548" w:type="dxa"/>
          </w:tcPr>
          <w:p w:rsidR="00ED406E" w:rsidRPr="003C587E" w:rsidRDefault="00A81D3C" w:rsidP="003E25EC">
            <w:pPr>
              <w:rPr>
                <w:rFonts w:ascii="UTM Caviar" w:hAnsi="UTM Caviar"/>
                <w:sz w:val="20"/>
                <w:szCs w:val="20"/>
              </w:rPr>
            </w:pPr>
            <w:r>
              <w:rPr>
                <w:rFonts w:ascii="UTM Caviar" w:hAnsi="UTM Caviar"/>
                <w:sz w:val="20"/>
                <w:szCs w:val="20"/>
              </w:rPr>
              <w:lastRenderedPageBreak/>
              <w:t xml:space="preserve">Quét hút </w:t>
            </w:r>
            <w:r>
              <w:rPr>
                <w:rFonts w:ascii="UTM Caviar" w:hAnsi="UTM Caviar"/>
                <w:sz w:val="20"/>
                <w:szCs w:val="20"/>
              </w:rPr>
              <w:lastRenderedPageBreak/>
              <w:t>đường bằng xe cơ giới</w:t>
            </w:r>
          </w:p>
        </w:tc>
        <w:tc>
          <w:tcPr>
            <w:tcW w:w="8028" w:type="dxa"/>
          </w:tcPr>
          <w:p w:rsidR="00ED406E" w:rsidRPr="003C587E" w:rsidRDefault="00ED406E" w:rsidP="00764A25">
            <w:pPr>
              <w:rPr>
                <w:rFonts w:ascii="UTM Caviar" w:hAnsi="UTM Caviar"/>
                <w:sz w:val="20"/>
                <w:szCs w:val="20"/>
              </w:rPr>
            </w:pPr>
          </w:p>
        </w:tc>
      </w:tr>
      <w:tr w:rsidR="00ED406E" w:rsidRPr="003C587E" w:rsidTr="007A2212">
        <w:tc>
          <w:tcPr>
            <w:tcW w:w="1548" w:type="dxa"/>
          </w:tcPr>
          <w:p w:rsidR="00ED406E" w:rsidRPr="003C587E" w:rsidRDefault="001C73DC" w:rsidP="003E25EC">
            <w:pPr>
              <w:rPr>
                <w:rFonts w:ascii="UTM Caviar" w:hAnsi="UTM Caviar"/>
                <w:sz w:val="20"/>
                <w:szCs w:val="20"/>
              </w:rPr>
            </w:pPr>
            <w:r>
              <w:rPr>
                <w:rFonts w:ascii="UTM Caviar" w:hAnsi="UTM Caviar"/>
                <w:sz w:val="20"/>
                <w:szCs w:val="20"/>
              </w:rPr>
              <w:lastRenderedPageBreak/>
              <w:t>Vớt rác trên kênh</w:t>
            </w:r>
          </w:p>
        </w:tc>
        <w:tc>
          <w:tcPr>
            <w:tcW w:w="8028" w:type="dxa"/>
          </w:tcPr>
          <w:p w:rsidR="00ED406E" w:rsidRPr="003C587E" w:rsidRDefault="00ED406E" w:rsidP="00764A25">
            <w:pPr>
              <w:rPr>
                <w:rFonts w:ascii="UTM Caviar" w:hAnsi="UTM Caviar"/>
                <w:sz w:val="20"/>
                <w:szCs w:val="20"/>
              </w:rPr>
            </w:pPr>
          </w:p>
        </w:tc>
      </w:tr>
      <w:tr w:rsidR="00ED406E" w:rsidRPr="003C587E" w:rsidTr="007A2212">
        <w:tc>
          <w:tcPr>
            <w:tcW w:w="1548" w:type="dxa"/>
          </w:tcPr>
          <w:p w:rsidR="00ED406E" w:rsidRPr="003C587E" w:rsidRDefault="00D032BD" w:rsidP="003E25EC">
            <w:pPr>
              <w:rPr>
                <w:rFonts w:ascii="UTM Caviar" w:hAnsi="UTM Caviar"/>
                <w:sz w:val="20"/>
                <w:szCs w:val="20"/>
              </w:rPr>
            </w:pPr>
            <w:r>
              <w:rPr>
                <w:rFonts w:ascii="UTM Caviar" w:hAnsi="UTM Caviar"/>
                <w:sz w:val="20"/>
                <w:szCs w:val="20"/>
              </w:rPr>
              <w:t>Vệ sinh hồ bể, hút bùn thải công nghiệp</w:t>
            </w:r>
          </w:p>
        </w:tc>
        <w:tc>
          <w:tcPr>
            <w:tcW w:w="8028" w:type="dxa"/>
          </w:tcPr>
          <w:p w:rsidR="00ED406E" w:rsidRPr="003C587E" w:rsidRDefault="00ED406E" w:rsidP="00764A25">
            <w:pPr>
              <w:rPr>
                <w:rFonts w:ascii="UTM Caviar" w:hAnsi="UTM Caviar"/>
                <w:sz w:val="20"/>
                <w:szCs w:val="20"/>
              </w:rPr>
            </w:pPr>
          </w:p>
        </w:tc>
      </w:tr>
      <w:tr w:rsidR="00ED406E" w:rsidRPr="003C587E" w:rsidTr="007A2212">
        <w:tc>
          <w:tcPr>
            <w:tcW w:w="1548" w:type="dxa"/>
          </w:tcPr>
          <w:p w:rsidR="00ED406E" w:rsidRPr="003C587E" w:rsidRDefault="001F39F7" w:rsidP="003E25EC">
            <w:pPr>
              <w:rPr>
                <w:rFonts w:ascii="UTM Caviar" w:hAnsi="UTM Caviar"/>
                <w:sz w:val="20"/>
                <w:szCs w:val="20"/>
              </w:rPr>
            </w:pPr>
            <w:r>
              <w:rPr>
                <w:rFonts w:ascii="UTM Caviar" w:hAnsi="UTM Caviar"/>
                <w:sz w:val="20"/>
                <w:szCs w:val="20"/>
              </w:rPr>
              <w:t>Hỏa tang</w:t>
            </w:r>
          </w:p>
        </w:tc>
        <w:tc>
          <w:tcPr>
            <w:tcW w:w="8028" w:type="dxa"/>
          </w:tcPr>
          <w:p w:rsidR="00ED406E" w:rsidRPr="003C587E" w:rsidRDefault="00ED406E" w:rsidP="00764A25">
            <w:pPr>
              <w:rPr>
                <w:rFonts w:ascii="UTM Caviar" w:hAnsi="UTM Caviar"/>
                <w:sz w:val="20"/>
                <w:szCs w:val="20"/>
              </w:rPr>
            </w:pPr>
          </w:p>
        </w:tc>
      </w:tr>
      <w:tr w:rsidR="00ED406E" w:rsidRPr="003C587E" w:rsidTr="007A2212">
        <w:tc>
          <w:tcPr>
            <w:tcW w:w="1548" w:type="dxa"/>
          </w:tcPr>
          <w:p w:rsidR="00ED406E" w:rsidRPr="003C587E" w:rsidRDefault="001F39F7" w:rsidP="003E25EC">
            <w:pPr>
              <w:rPr>
                <w:rFonts w:ascii="UTM Caviar" w:hAnsi="UTM Caviar"/>
                <w:sz w:val="20"/>
                <w:szCs w:val="20"/>
              </w:rPr>
            </w:pPr>
            <w:r>
              <w:rPr>
                <w:rFonts w:ascii="UTM Caviar" w:hAnsi="UTM Caviar"/>
                <w:sz w:val="20"/>
                <w:szCs w:val="20"/>
              </w:rPr>
              <w:t xml:space="preserve">Địa </w:t>
            </w:r>
            <w:r w:rsidR="001B4471">
              <w:rPr>
                <w:rFonts w:ascii="UTM Caviar" w:hAnsi="UTM Caviar"/>
                <w:sz w:val="20"/>
                <w:szCs w:val="20"/>
              </w:rPr>
              <w:t>tá</w:t>
            </w:r>
            <w:r>
              <w:rPr>
                <w:rFonts w:ascii="UTM Caviar" w:hAnsi="UTM Caviar"/>
                <w:sz w:val="20"/>
                <w:szCs w:val="20"/>
              </w:rPr>
              <w:t>ng</w:t>
            </w:r>
          </w:p>
        </w:tc>
        <w:tc>
          <w:tcPr>
            <w:tcW w:w="8028" w:type="dxa"/>
          </w:tcPr>
          <w:p w:rsidR="00ED406E" w:rsidRPr="003C587E" w:rsidRDefault="00ED406E" w:rsidP="00764A25">
            <w:pPr>
              <w:rPr>
                <w:rFonts w:ascii="UTM Caviar" w:hAnsi="UTM Caviar"/>
                <w:sz w:val="20"/>
                <w:szCs w:val="20"/>
              </w:rPr>
            </w:pPr>
          </w:p>
        </w:tc>
      </w:tr>
      <w:tr w:rsidR="00ED406E" w:rsidRPr="003C587E" w:rsidTr="007A2212">
        <w:tc>
          <w:tcPr>
            <w:tcW w:w="1548" w:type="dxa"/>
          </w:tcPr>
          <w:p w:rsidR="00ED406E" w:rsidRPr="003C587E" w:rsidRDefault="001F39F7" w:rsidP="003E25EC">
            <w:pPr>
              <w:rPr>
                <w:rFonts w:ascii="UTM Caviar" w:hAnsi="UTM Caviar"/>
                <w:sz w:val="20"/>
                <w:szCs w:val="20"/>
              </w:rPr>
            </w:pPr>
            <w:r>
              <w:rPr>
                <w:rFonts w:ascii="UTM Caviar" w:hAnsi="UTM Caviar"/>
                <w:sz w:val="20"/>
                <w:szCs w:val="20"/>
              </w:rPr>
              <w:t>Thiết kế, chế tạo thiết bị môi trường</w:t>
            </w:r>
          </w:p>
        </w:tc>
        <w:tc>
          <w:tcPr>
            <w:tcW w:w="8028" w:type="dxa"/>
          </w:tcPr>
          <w:p w:rsidR="00ED406E" w:rsidRPr="003C587E" w:rsidRDefault="00ED406E" w:rsidP="00764A25">
            <w:pPr>
              <w:rPr>
                <w:rFonts w:ascii="UTM Caviar" w:hAnsi="UTM Caviar"/>
                <w:sz w:val="20"/>
                <w:szCs w:val="20"/>
              </w:rPr>
            </w:pPr>
          </w:p>
        </w:tc>
      </w:tr>
      <w:tr w:rsidR="00312848" w:rsidRPr="003C587E" w:rsidTr="007A2212">
        <w:tc>
          <w:tcPr>
            <w:tcW w:w="1548" w:type="dxa"/>
          </w:tcPr>
          <w:p w:rsidR="00312848" w:rsidRDefault="00312848" w:rsidP="003E25EC">
            <w:pPr>
              <w:rPr>
                <w:rFonts w:ascii="UTM Caviar" w:hAnsi="UTM Caviar"/>
                <w:sz w:val="20"/>
                <w:szCs w:val="20"/>
              </w:rPr>
            </w:pPr>
          </w:p>
        </w:tc>
        <w:tc>
          <w:tcPr>
            <w:tcW w:w="8028" w:type="dxa"/>
          </w:tcPr>
          <w:p w:rsidR="00312848" w:rsidRPr="003C587E" w:rsidRDefault="00312848" w:rsidP="00764A25">
            <w:pPr>
              <w:rPr>
                <w:rFonts w:ascii="UTM Caviar" w:hAnsi="UTM Caviar"/>
                <w:sz w:val="20"/>
                <w:szCs w:val="20"/>
              </w:rPr>
            </w:pPr>
          </w:p>
        </w:tc>
      </w:tr>
      <w:tr w:rsidR="00B93148" w:rsidRPr="003C587E" w:rsidTr="00115137">
        <w:tc>
          <w:tcPr>
            <w:tcW w:w="9576" w:type="dxa"/>
            <w:gridSpan w:val="2"/>
          </w:tcPr>
          <w:p w:rsidR="00B93148" w:rsidRPr="003C587E" w:rsidRDefault="00B93148" w:rsidP="00764A25">
            <w:pPr>
              <w:rPr>
                <w:rFonts w:ascii="UTM Caviar" w:hAnsi="UTM Caviar"/>
                <w:sz w:val="20"/>
                <w:szCs w:val="20"/>
              </w:rPr>
            </w:pPr>
            <w:r>
              <w:rPr>
                <w:rFonts w:ascii="UTM Caviar" w:hAnsi="UTM Caviar"/>
                <w:sz w:val="20"/>
                <w:szCs w:val="20"/>
              </w:rPr>
              <w:t xml:space="preserve">Dự án </w:t>
            </w:r>
            <w:r>
              <w:rPr>
                <w:rFonts w:ascii="Times New Roman" w:hAnsi="Times New Roman" w:cs="Times New Roman"/>
                <w:sz w:val="20"/>
                <w:szCs w:val="20"/>
              </w:rPr>
              <w:t>–</w:t>
            </w:r>
            <w:r>
              <w:rPr>
                <w:rFonts w:ascii="UTM Caviar" w:hAnsi="UTM Caviar"/>
                <w:sz w:val="20"/>
                <w:szCs w:val="20"/>
              </w:rPr>
              <w:t xml:space="preserve"> công nghệ</w:t>
            </w:r>
          </w:p>
        </w:tc>
      </w:tr>
      <w:tr w:rsidR="00312848" w:rsidRPr="003C587E" w:rsidTr="007A2212">
        <w:tc>
          <w:tcPr>
            <w:tcW w:w="1548" w:type="dxa"/>
          </w:tcPr>
          <w:p w:rsidR="00312848" w:rsidRDefault="00A06470" w:rsidP="003E25EC">
            <w:pPr>
              <w:rPr>
                <w:rFonts w:ascii="UTM Caviar" w:hAnsi="UTM Caviar"/>
                <w:sz w:val="20"/>
                <w:szCs w:val="20"/>
              </w:rPr>
            </w:pPr>
            <w:r>
              <w:rPr>
                <w:rFonts w:ascii="UTM Caviar" w:hAnsi="UTM Caviar"/>
                <w:sz w:val="20"/>
                <w:szCs w:val="20"/>
              </w:rPr>
              <w:t>Công nghệ</w:t>
            </w:r>
          </w:p>
        </w:tc>
        <w:tc>
          <w:tcPr>
            <w:tcW w:w="8028" w:type="dxa"/>
          </w:tcPr>
          <w:p w:rsidR="00312848" w:rsidRPr="003C587E" w:rsidRDefault="00312848" w:rsidP="00764A25">
            <w:pPr>
              <w:rPr>
                <w:rFonts w:ascii="UTM Caviar" w:hAnsi="UTM Caviar"/>
                <w:sz w:val="20"/>
                <w:szCs w:val="20"/>
              </w:rPr>
            </w:pPr>
          </w:p>
        </w:tc>
      </w:tr>
      <w:tr w:rsidR="00312848" w:rsidRPr="003C587E" w:rsidTr="007A2212">
        <w:tc>
          <w:tcPr>
            <w:tcW w:w="1548" w:type="dxa"/>
          </w:tcPr>
          <w:p w:rsidR="00312848" w:rsidRDefault="00A06470" w:rsidP="003E25EC">
            <w:pPr>
              <w:rPr>
                <w:rFonts w:ascii="UTM Caviar" w:hAnsi="UTM Caviar"/>
                <w:sz w:val="20"/>
                <w:szCs w:val="20"/>
              </w:rPr>
            </w:pPr>
            <w:r>
              <w:rPr>
                <w:rFonts w:ascii="UTM Caviar" w:hAnsi="UTM Caviar"/>
                <w:sz w:val="20"/>
                <w:szCs w:val="20"/>
              </w:rPr>
              <w:t xml:space="preserve">Vận chuyền rác, xà bần bằng container </w:t>
            </w:r>
          </w:p>
        </w:tc>
        <w:tc>
          <w:tcPr>
            <w:tcW w:w="8028" w:type="dxa"/>
          </w:tcPr>
          <w:p w:rsidR="00312848" w:rsidRPr="003C587E" w:rsidRDefault="00312848" w:rsidP="00764A25">
            <w:pPr>
              <w:rPr>
                <w:rFonts w:ascii="UTM Caviar" w:hAnsi="UTM Caviar"/>
                <w:sz w:val="20"/>
                <w:szCs w:val="20"/>
              </w:rPr>
            </w:pPr>
          </w:p>
        </w:tc>
      </w:tr>
      <w:tr w:rsidR="00312848" w:rsidRPr="003C587E" w:rsidTr="007A2212">
        <w:tc>
          <w:tcPr>
            <w:tcW w:w="1548" w:type="dxa"/>
          </w:tcPr>
          <w:p w:rsidR="00312848" w:rsidRDefault="00312848" w:rsidP="003E25EC">
            <w:pPr>
              <w:rPr>
                <w:rFonts w:ascii="UTM Caviar" w:hAnsi="UTM Caviar"/>
                <w:sz w:val="20"/>
                <w:szCs w:val="20"/>
              </w:rPr>
            </w:pPr>
          </w:p>
        </w:tc>
        <w:tc>
          <w:tcPr>
            <w:tcW w:w="8028" w:type="dxa"/>
          </w:tcPr>
          <w:p w:rsidR="00312848" w:rsidRPr="003C587E" w:rsidRDefault="00312848" w:rsidP="00764A25">
            <w:pPr>
              <w:rPr>
                <w:rFonts w:ascii="UTM Caviar" w:hAnsi="UTM Caviar"/>
                <w:sz w:val="20"/>
                <w:szCs w:val="20"/>
              </w:rPr>
            </w:pPr>
          </w:p>
        </w:tc>
      </w:tr>
      <w:tr w:rsidR="00312848" w:rsidRPr="003C587E" w:rsidTr="007A2212">
        <w:tc>
          <w:tcPr>
            <w:tcW w:w="1548" w:type="dxa"/>
          </w:tcPr>
          <w:p w:rsidR="00312848" w:rsidRDefault="00312848" w:rsidP="003E25EC">
            <w:pPr>
              <w:rPr>
                <w:rFonts w:ascii="UTM Caviar" w:hAnsi="UTM Caviar"/>
                <w:sz w:val="20"/>
                <w:szCs w:val="20"/>
              </w:rPr>
            </w:pPr>
          </w:p>
        </w:tc>
        <w:tc>
          <w:tcPr>
            <w:tcW w:w="8028" w:type="dxa"/>
          </w:tcPr>
          <w:p w:rsidR="00312848" w:rsidRPr="003C587E" w:rsidRDefault="00312848" w:rsidP="00764A25">
            <w:pPr>
              <w:rPr>
                <w:rFonts w:ascii="UTM Caviar" w:hAnsi="UTM Caviar"/>
                <w:sz w:val="20"/>
                <w:szCs w:val="20"/>
              </w:rPr>
            </w:pPr>
          </w:p>
        </w:tc>
      </w:tr>
    </w:tbl>
    <w:p w:rsidR="00A66FBA" w:rsidRPr="003C587E" w:rsidRDefault="00A66FBA" w:rsidP="00764A25">
      <w:pPr>
        <w:spacing w:after="0" w:line="240" w:lineRule="auto"/>
        <w:rPr>
          <w:rFonts w:ascii="UTM Caviar" w:hAnsi="UTM Caviar"/>
          <w:sz w:val="20"/>
          <w:szCs w:val="20"/>
        </w:rPr>
      </w:pPr>
    </w:p>
    <w:p w:rsidR="00A66FBA" w:rsidRDefault="00A66FBA" w:rsidP="00764A25">
      <w:pPr>
        <w:spacing w:after="0" w:line="240" w:lineRule="auto"/>
        <w:rPr>
          <w:rFonts w:ascii="UTM Caviar" w:hAnsi="UTM Caviar"/>
          <w:sz w:val="20"/>
          <w:szCs w:val="20"/>
        </w:rPr>
      </w:pPr>
    </w:p>
    <w:p w:rsidR="00640BA2" w:rsidRDefault="00640BA2" w:rsidP="00764A25">
      <w:pPr>
        <w:spacing w:after="0" w:line="240" w:lineRule="auto"/>
        <w:rPr>
          <w:rFonts w:ascii="UTM Caviar" w:hAnsi="UTM Caviar"/>
          <w:sz w:val="20"/>
          <w:szCs w:val="20"/>
        </w:rPr>
      </w:pPr>
    </w:p>
    <w:p w:rsidR="00640BA2" w:rsidRPr="002F660D" w:rsidRDefault="002E4D5B" w:rsidP="00640BA2">
      <w:pPr>
        <w:spacing w:after="0" w:line="240" w:lineRule="auto"/>
        <w:rPr>
          <w:rFonts w:ascii="UTM Caviar" w:hAnsi="UTM Caviar"/>
          <w:b/>
          <w:sz w:val="20"/>
          <w:szCs w:val="20"/>
        </w:rPr>
      </w:pPr>
      <w:r>
        <w:rPr>
          <w:rFonts w:ascii="UTM Caviar" w:hAnsi="UTM Caviar"/>
          <w:b/>
          <w:sz w:val="20"/>
          <w:szCs w:val="20"/>
        </w:rPr>
        <w:t>Chỉnh sửa</w:t>
      </w:r>
    </w:p>
    <w:p w:rsidR="00640BA2" w:rsidRPr="003C587E" w:rsidRDefault="00640BA2" w:rsidP="00640BA2">
      <w:pPr>
        <w:spacing w:after="0" w:line="240" w:lineRule="auto"/>
        <w:rPr>
          <w:rFonts w:ascii="UTM Caviar" w:hAnsi="UTM Caviar"/>
          <w:sz w:val="20"/>
          <w:szCs w:val="20"/>
        </w:rPr>
      </w:pPr>
    </w:p>
    <w:p w:rsidR="00640BA2" w:rsidRPr="002E4D5B" w:rsidRDefault="00640BA2" w:rsidP="00640BA2">
      <w:pPr>
        <w:spacing w:after="0" w:line="240" w:lineRule="auto"/>
        <w:rPr>
          <w:rFonts w:ascii="UTM Caviar" w:hAnsi="UTM Caviar"/>
          <w:b/>
          <w:sz w:val="20"/>
          <w:szCs w:val="20"/>
        </w:rPr>
      </w:pPr>
      <w:r w:rsidRPr="002E4D5B">
        <w:rPr>
          <w:rFonts w:ascii="UTM Caviar" w:hAnsi="UTM Caviar"/>
          <w:b/>
          <w:sz w:val="20"/>
          <w:szCs w:val="20"/>
        </w:rPr>
        <w:t xml:space="preserve">Sub </w:t>
      </w:r>
      <w:r w:rsidR="006878DB">
        <w:rPr>
          <w:rFonts w:ascii="UTM Caviar" w:hAnsi="UTM Caviar"/>
          <w:b/>
          <w:sz w:val="20"/>
          <w:szCs w:val="20"/>
        </w:rPr>
        <w:t>menu</w:t>
      </w:r>
    </w:p>
    <w:p w:rsidR="00640BA2" w:rsidRPr="003C587E" w:rsidRDefault="00640BA2" w:rsidP="00640BA2">
      <w:pPr>
        <w:spacing w:after="0" w:line="240" w:lineRule="auto"/>
        <w:rPr>
          <w:rFonts w:ascii="UTM Caviar" w:hAnsi="UTM Caviar"/>
          <w:sz w:val="20"/>
          <w:szCs w:val="20"/>
        </w:rPr>
      </w:pPr>
      <w:r w:rsidRPr="003C587E">
        <w:rPr>
          <w:rFonts w:ascii="UTM Caviar" w:hAnsi="UTM Caviar"/>
          <w:sz w:val="20"/>
          <w:szCs w:val="20"/>
        </w:rPr>
        <w:t>Khi re chuot vao menu chinh, sub menu hien ra hoi cham</w:t>
      </w:r>
    </w:p>
    <w:p w:rsidR="00640BA2" w:rsidRPr="003C587E" w:rsidRDefault="00640BA2" w:rsidP="00640BA2">
      <w:pPr>
        <w:spacing w:after="0" w:line="240" w:lineRule="auto"/>
        <w:rPr>
          <w:rFonts w:ascii="UTM Caviar" w:hAnsi="UTM Caviar"/>
          <w:sz w:val="20"/>
          <w:szCs w:val="20"/>
        </w:rPr>
      </w:pPr>
      <w:r w:rsidRPr="003C587E">
        <w:rPr>
          <w:rFonts w:ascii="UTM Caviar" w:hAnsi="UTM Caviar"/>
          <w:sz w:val="20"/>
          <w:szCs w:val="20"/>
        </w:rPr>
        <w:t>Phan noi dung submenu: moi muc cho thanh 1 line nhe, cho cai bar no dai ra cung duoc</w:t>
      </w:r>
    </w:p>
    <w:p w:rsidR="00640BA2" w:rsidRPr="003C587E" w:rsidRDefault="00640BA2" w:rsidP="00640BA2">
      <w:pPr>
        <w:spacing w:after="0" w:line="240" w:lineRule="auto"/>
        <w:rPr>
          <w:rFonts w:ascii="UTM Caviar" w:hAnsi="UTM Caviar"/>
          <w:sz w:val="20"/>
          <w:szCs w:val="20"/>
        </w:rPr>
      </w:pPr>
    </w:p>
    <w:p w:rsidR="002E4D5B" w:rsidRPr="002E4D5B" w:rsidRDefault="00640BA2" w:rsidP="00640BA2">
      <w:pPr>
        <w:spacing w:after="0" w:line="240" w:lineRule="auto"/>
        <w:rPr>
          <w:rFonts w:ascii="UTM Caviar" w:hAnsi="UTM Caviar"/>
          <w:b/>
          <w:sz w:val="20"/>
          <w:szCs w:val="20"/>
        </w:rPr>
      </w:pPr>
      <w:r w:rsidRPr="002E4D5B">
        <w:rPr>
          <w:rFonts w:ascii="UTM Caviar" w:hAnsi="UTM Caviar"/>
          <w:b/>
          <w:sz w:val="20"/>
          <w:szCs w:val="20"/>
        </w:rPr>
        <w:t xml:space="preserve">Nội </w:t>
      </w:r>
      <w:r w:rsidR="002E4D5B" w:rsidRPr="002E4D5B">
        <w:rPr>
          <w:rFonts w:ascii="UTM Caviar" w:hAnsi="UTM Caviar"/>
          <w:b/>
          <w:sz w:val="20"/>
          <w:szCs w:val="20"/>
        </w:rPr>
        <w:t>dung menu</w:t>
      </w:r>
    </w:p>
    <w:p w:rsidR="00640BA2" w:rsidRPr="003C587E" w:rsidRDefault="002E4D5B" w:rsidP="00640BA2">
      <w:pPr>
        <w:spacing w:after="0" w:line="240" w:lineRule="auto"/>
        <w:rPr>
          <w:rFonts w:ascii="UTM Caviar" w:hAnsi="UTM Caviar"/>
          <w:sz w:val="20"/>
          <w:szCs w:val="20"/>
        </w:rPr>
      </w:pPr>
      <w:r>
        <w:rPr>
          <w:rFonts w:ascii="UTM Caviar" w:hAnsi="UTM Caviar"/>
          <w:sz w:val="20"/>
          <w:szCs w:val="20"/>
        </w:rPr>
        <w:t>chinh lai nhu cấu trúc ở phần trên</w:t>
      </w:r>
    </w:p>
    <w:p w:rsidR="00640BA2" w:rsidRDefault="00640BA2" w:rsidP="00764A25">
      <w:pPr>
        <w:spacing w:after="0" w:line="240" w:lineRule="auto"/>
        <w:rPr>
          <w:rFonts w:ascii="UTM Caviar" w:hAnsi="UTM Caviar"/>
          <w:sz w:val="20"/>
          <w:szCs w:val="20"/>
        </w:rPr>
      </w:pPr>
    </w:p>
    <w:p w:rsidR="00980FF2" w:rsidRPr="006878DB" w:rsidRDefault="006878DB" w:rsidP="00764A25">
      <w:pPr>
        <w:spacing w:after="0" w:line="240" w:lineRule="auto"/>
        <w:rPr>
          <w:rFonts w:ascii="UTM Caviar" w:hAnsi="UTM Caviar"/>
          <w:b/>
          <w:sz w:val="20"/>
          <w:szCs w:val="20"/>
        </w:rPr>
      </w:pPr>
      <w:r w:rsidRPr="006878DB">
        <w:rPr>
          <w:rFonts w:ascii="UTM Caviar" w:hAnsi="UTM Caviar"/>
          <w:b/>
          <w:sz w:val="20"/>
          <w:szCs w:val="20"/>
        </w:rPr>
        <w:t>Ô</w:t>
      </w:r>
      <w:r w:rsidR="00980FF2" w:rsidRPr="006878DB">
        <w:rPr>
          <w:rFonts w:ascii="UTM Caviar" w:hAnsi="UTM Caviar"/>
          <w:b/>
          <w:sz w:val="20"/>
          <w:szCs w:val="20"/>
        </w:rPr>
        <w:t xml:space="preserve"> tin tức, sự kiện mới nhất</w:t>
      </w:r>
    </w:p>
    <w:p w:rsidR="00980FF2" w:rsidRDefault="006878DB" w:rsidP="00764A25">
      <w:pPr>
        <w:spacing w:after="0" w:line="240" w:lineRule="auto"/>
        <w:rPr>
          <w:rFonts w:ascii="UTM Caviar" w:hAnsi="UTM Caviar"/>
          <w:sz w:val="20"/>
          <w:szCs w:val="20"/>
        </w:rPr>
      </w:pPr>
      <w:r>
        <w:rPr>
          <w:rFonts w:ascii="UTM Caviar" w:hAnsi="UTM Caviar"/>
          <w:sz w:val="20"/>
          <w:szCs w:val="20"/>
        </w:rPr>
        <w:t>Đ</w:t>
      </w:r>
      <w:r w:rsidR="00980FF2">
        <w:rPr>
          <w:rFonts w:ascii="UTM Caviar" w:hAnsi="UTM Caviar"/>
          <w:sz w:val="20"/>
          <w:szCs w:val="20"/>
        </w:rPr>
        <w:t>ể 02 entry</w:t>
      </w:r>
    </w:p>
    <w:p w:rsidR="00980FF2" w:rsidRDefault="006878DB" w:rsidP="00764A25">
      <w:pPr>
        <w:spacing w:after="0" w:line="240" w:lineRule="auto"/>
        <w:rPr>
          <w:rFonts w:ascii="UTM Caviar" w:hAnsi="UTM Caviar"/>
          <w:sz w:val="20"/>
          <w:szCs w:val="20"/>
        </w:rPr>
      </w:pPr>
      <w:r>
        <w:rPr>
          <w:rFonts w:ascii="UTM Caviar" w:hAnsi="UTM Caviar"/>
          <w:sz w:val="20"/>
          <w:szCs w:val="20"/>
        </w:rPr>
        <w:t>P</w:t>
      </w:r>
      <w:r w:rsidR="00980FF2">
        <w:rPr>
          <w:rFonts w:ascii="UTM Caviar" w:hAnsi="UTM Caviar"/>
          <w:sz w:val="20"/>
          <w:szCs w:val="20"/>
        </w:rPr>
        <w:t>hía dướ</w:t>
      </w:r>
      <w:r w:rsidR="001C50D5">
        <w:rPr>
          <w:rFonts w:ascii="UTM Caviar" w:hAnsi="UTM Caviar"/>
          <w:sz w:val="20"/>
          <w:szCs w:val="20"/>
        </w:rPr>
        <w:t>i thêm một chuyên mục sau:</w:t>
      </w:r>
      <w:r>
        <w:rPr>
          <w:rFonts w:ascii="UTM Caviar" w:hAnsi="UTM Caviar"/>
          <w:sz w:val="20"/>
          <w:szCs w:val="20"/>
        </w:rPr>
        <w:t xml:space="preserve"> </w:t>
      </w:r>
      <w:r w:rsidR="00C64478">
        <w:rPr>
          <w:rFonts w:ascii="UTM Caviar" w:hAnsi="UTM Caviar"/>
          <w:sz w:val="20"/>
          <w:szCs w:val="20"/>
        </w:rPr>
        <w:t>Pháp luật môi trường [link tới trang Pháp luật môi trường (trang này không thể hiện trên menu) nội dung gồm nhiều entry, mỗ</w:t>
      </w:r>
      <w:r w:rsidR="007275D4">
        <w:rPr>
          <w:rFonts w:ascii="UTM Caviar" w:hAnsi="UTM Caviar"/>
          <w:sz w:val="20"/>
          <w:szCs w:val="20"/>
        </w:rPr>
        <w:t>i entry gồm:</w:t>
      </w:r>
    </w:p>
    <w:p w:rsidR="001751F0" w:rsidRDefault="007275D4" w:rsidP="00764A25">
      <w:pPr>
        <w:spacing w:after="0" w:line="240" w:lineRule="auto"/>
        <w:rPr>
          <w:rFonts w:ascii="UTM Caviar" w:hAnsi="UTM Caviar"/>
          <w:sz w:val="20"/>
          <w:szCs w:val="20"/>
        </w:rPr>
      </w:pPr>
      <w:r>
        <w:rPr>
          <w:rFonts w:ascii="UTM Caviar" w:hAnsi="UTM Caviar"/>
          <w:sz w:val="20"/>
          <w:szCs w:val="20"/>
        </w:rPr>
        <w:t>Tiêu đề chính</w:t>
      </w:r>
    </w:p>
    <w:p w:rsidR="007275D4" w:rsidRDefault="007275D4" w:rsidP="00764A25">
      <w:pPr>
        <w:spacing w:after="0" w:line="240" w:lineRule="auto"/>
        <w:rPr>
          <w:rFonts w:ascii="UTM Caviar" w:hAnsi="UTM Caviar"/>
          <w:sz w:val="20"/>
          <w:szCs w:val="20"/>
        </w:rPr>
      </w:pPr>
      <w:r>
        <w:rPr>
          <w:rFonts w:ascii="UTM Caviar" w:hAnsi="UTM Caviar"/>
          <w:sz w:val="20"/>
          <w:szCs w:val="20"/>
        </w:rPr>
        <w:t>Tải về</w:t>
      </w:r>
    </w:p>
    <w:p w:rsidR="001751F0" w:rsidRDefault="001751F0" w:rsidP="00764A25">
      <w:pPr>
        <w:spacing w:after="0" w:line="240" w:lineRule="auto"/>
        <w:rPr>
          <w:rFonts w:ascii="UTM Caviar" w:hAnsi="UTM Caviar"/>
          <w:sz w:val="20"/>
          <w:szCs w:val="20"/>
        </w:rPr>
      </w:pPr>
    </w:p>
    <w:p w:rsidR="001751F0" w:rsidRPr="0049498A" w:rsidRDefault="0049498A" w:rsidP="00764A25">
      <w:pPr>
        <w:spacing w:after="0" w:line="240" w:lineRule="auto"/>
        <w:rPr>
          <w:rFonts w:ascii="UTM Caviar" w:hAnsi="UTM Caviar"/>
          <w:b/>
          <w:sz w:val="20"/>
          <w:szCs w:val="20"/>
        </w:rPr>
      </w:pPr>
      <w:r w:rsidRPr="0049498A">
        <w:rPr>
          <w:rFonts w:ascii="UTM Caviar" w:hAnsi="UTM Caviar"/>
          <w:b/>
          <w:sz w:val="20"/>
          <w:szCs w:val="20"/>
        </w:rPr>
        <w:t>Thư viện ảnh</w:t>
      </w:r>
    </w:p>
    <w:p w:rsidR="00980FF2" w:rsidRDefault="0049498A" w:rsidP="00764A25">
      <w:pPr>
        <w:spacing w:after="0" w:line="240" w:lineRule="auto"/>
        <w:rPr>
          <w:rFonts w:ascii="UTM Caviar" w:hAnsi="UTM Caviar"/>
          <w:sz w:val="20"/>
          <w:szCs w:val="20"/>
        </w:rPr>
      </w:pPr>
      <w:r>
        <w:rPr>
          <w:rFonts w:ascii="UTM Caviar" w:hAnsi="UTM Caviar"/>
          <w:sz w:val="20"/>
          <w:szCs w:val="20"/>
        </w:rPr>
        <w:t xml:space="preserve">Để ảnh full, click vào sẽ hiện lên gallery </w:t>
      </w:r>
    </w:p>
    <w:p w:rsidR="0034036D" w:rsidRDefault="0034036D" w:rsidP="00764A25">
      <w:pPr>
        <w:spacing w:after="0" w:line="240" w:lineRule="auto"/>
        <w:rPr>
          <w:rFonts w:ascii="UTM Caviar" w:hAnsi="UTM Caviar"/>
          <w:sz w:val="20"/>
          <w:szCs w:val="20"/>
        </w:rPr>
      </w:pPr>
    </w:p>
    <w:p w:rsidR="0034036D" w:rsidRPr="00F92DB1" w:rsidRDefault="00F92DB1" w:rsidP="00764A25">
      <w:pPr>
        <w:spacing w:after="0" w:line="240" w:lineRule="auto"/>
        <w:rPr>
          <w:rFonts w:ascii="UTM Caviar" w:hAnsi="UTM Caviar"/>
          <w:b/>
          <w:sz w:val="20"/>
          <w:szCs w:val="20"/>
        </w:rPr>
      </w:pPr>
      <w:r w:rsidRPr="00F92DB1">
        <w:rPr>
          <w:rFonts w:ascii="UTM Caviar" w:hAnsi="UTM Caviar"/>
          <w:b/>
          <w:sz w:val="20"/>
          <w:szCs w:val="20"/>
        </w:rPr>
        <w:t xml:space="preserve">Footer </w:t>
      </w:r>
    </w:p>
    <w:p w:rsidR="00F92DB1" w:rsidRDefault="00AF72F5" w:rsidP="00764A25">
      <w:pPr>
        <w:spacing w:after="0" w:line="240" w:lineRule="auto"/>
        <w:rPr>
          <w:rFonts w:ascii="UTM Caviar" w:hAnsi="UTM Caviar"/>
          <w:sz w:val="20"/>
          <w:szCs w:val="20"/>
        </w:rPr>
      </w:pPr>
      <w:r>
        <w:rPr>
          <w:rFonts w:ascii="UTM Caviar" w:hAnsi="UTM Caviar"/>
          <w:sz w:val="20"/>
          <w:szCs w:val="20"/>
        </w:rPr>
        <w:t>Điều chỉnh nội dung như sau</w:t>
      </w:r>
    </w:p>
    <w:p w:rsidR="00AF72F5" w:rsidRDefault="00AF72F5" w:rsidP="00764A25">
      <w:pPr>
        <w:spacing w:after="0" w:line="240" w:lineRule="auto"/>
        <w:rPr>
          <w:rFonts w:ascii="UTM Caviar" w:hAnsi="UTM Caviar"/>
          <w:sz w:val="20"/>
          <w:szCs w:val="20"/>
        </w:rPr>
      </w:pPr>
    </w:p>
    <w:p w:rsidR="00AF72F5" w:rsidRPr="00AF72F5" w:rsidRDefault="00AF72F5" w:rsidP="00764A25">
      <w:pPr>
        <w:spacing w:after="0" w:line="240" w:lineRule="auto"/>
        <w:rPr>
          <w:rFonts w:ascii="UTM Caviar" w:hAnsi="UTM Caviar"/>
          <w:b/>
          <w:sz w:val="20"/>
          <w:szCs w:val="20"/>
        </w:rPr>
      </w:pPr>
      <w:r w:rsidRPr="00AF72F5">
        <w:rPr>
          <w:rFonts w:ascii="UTM Caviar" w:hAnsi="UTM Caviar"/>
          <w:b/>
          <w:sz w:val="20"/>
          <w:szCs w:val="20"/>
        </w:rPr>
        <w:t>Liên hệ</w:t>
      </w:r>
    </w:p>
    <w:p w:rsidR="00AF72F5" w:rsidRDefault="00AF72F5" w:rsidP="00AF72F5">
      <w:pPr>
        <w:spacing w:after="0" w:line="240" w:lineRule="auto"/>
        <w:rPr>
          <w:rFonts w:ascii="UTM Caviar" w:hAnsi="UTM Caviar"/>
          <w:sz w:val="20"/>
          <w:szCs w:val="20"/>
        </w:rPr>
      </w:pPr>
    </w:p>
    <w:p w:rsidR="00AF72F5" w:rsidRPr="00DF44DA" w:rsidRDefault="00AF72F5" w:rsidP="00AF72F5">
      <w:pPr>
        <w:spacing w:after="0" w:line="240" w:lineRule="auto"/>
        <w:rPr>
          <w:rFonts w:ascii="UTM Caviar" w:hAnsi="UTM Caviar"/>
          <w:sz w:val="20"/>
          <w:szCs w:val="20"/>
        </w:rPr>
      </w:pPr>
      <w:r w:rsidRPr="00DF44DA">
        <w:rPr>
          <w:rFonts w:ascii="UTM Caviar" w:hAnsi="UTM Caviar"/>
          <w:sz w:val="20"/>
          <w:szCs w:val="20"/>
        </w:rPr>
        <w:t>Cty TNHH MTV Môi Trường Đô Thị TP HCM</w:t>
      </w:r>
    </w:p>
    <w:p w:rsidR="00AF72F5" w:rsidRPr="00AF72F5" w:rsidRDefault="00AF72F5" w:rsidP="00AF72F5">
      <w:pPr>
        <w:spacing w:after="0" w:line="240" w:lineRule="auto"/>
        <w:rPr>
          <w:rFonts w:ascii="UTM Caviar" w:hAnsi="UTM Caviar"/>
          <w:sz w:val="20"/>
          <w:szCs w:val="20"/>
        </w:rPr>
      </w:pPr>
      <w:r w:rsidRPr="00AF72F5">
        <w:rPr>
          <w:rFonts w:ascii="UTM Caviar" w:hAnsi="UTM Caviar"/>
          <w:sz w:val="20"/>
          <w:szCs w:val="20"/>
        </w:rPr>
        <w:t>Địa chỉ: Số 42 - 44 Võ Thị Sáu, P. Tân Định, Quậ</w:t>
      </w:r>
      <w:r>
        <w:rPr>
          <w:rFonts w:ascii="UTM Caviar" w:hAnsi="UTM Caviar"/>
          <w:sz w:val="20"/>
          <w:szCs w:val="20"/>
        </w:rPr>
        <w:t>n 1, TP. HCM</w:t>
      </w:r>
    </w:p>
    <w:p w:rsidR="00AF72F5" w:rsidRPr="00AF72F5" w:rsidRDefault="00AF72F5" w:rsidP="00AF72F5">
      <w:pPr>
        <w:spacing w:after="0" w:line="240" w:lineRule="auto"/>
        <w:rPr>
          <w:rFonts w:ascii="UTM Caviar" w:hAnsi="UTM Caviar"/>
          <w:sz w:val="20"/>
          <w:szCs w:val="20"/>
        </w:rPr>
      </w:pPr>
      <w:r w:rsidRPr="00AF72F5">
        <w:rPr>
          <w:rFonts w:ascii="UTM Caviar" w:hAnsi="UTM Caviar"/>
          <w:sz w:val="20"/>
          <w:szCs w:val="20"/>
        </w:rPr>
        <w:t>ĐT: (848) 38203737 - (848) 38208048</w:t>
      </w:r>
    </w:p>
    <w:p w:rsidR="00AF72F5" w:rsidRPr="00AF72F5" w:rsidRDefault="00AF72F5" w:rsidP="00AF72F5">
      <w:pPr>
        <w:spacing w:after="0" w:line="240" w:lineRule="auto"/>
        <w:rPr>
          <w:rFonts w:ascii="UTM Caviar" w:hAnsi="UTM Caviar"/>
          <w:sz w:val="20"/>
          <w:szCs w:val="20"/>
        </w:rPr>
      </w:pPr>
      <w:r w:rsidRPr="00AF72F5">
        <w:rPr>
          <w:rFonts w:ascii="UTM Caviar" w:hAnsi="UTM Caviar"/>
          <w:sz w:val="20"/>
          <w:szCs w:val="20"/>
        </w:rPr>
        <w:t>Fax: (848) 38296680</w:t>
      </w:r>
    </w:p>
    <w:p w:rsidR="00AF72F5" w:rsidRDefault="00AF72F5" w:rsidP="00AF72F5">
      <w:pPr>
        <w:spacing w:after="0" w:line="240" w:lineRule="auto"/>
        <w:rPr>
          <w:rFonts w:ascii="UTM Caviar" w:hAnsi="UTM Caviar"/>
          <w:sz w:val="20"/>
          <w:szCs w:val="20"/>
        </w:rPr>
      </w:pPr>
    </w:p>
    <w:p w:rsidR="00AF72F5" w:rsidRPr="00AF72F5" w:rsidRDefault="00AF72F5" w:rsidP="00AF72F5">
      <w:pPr>
        <w:spacing w:after="0" w:line="240" w:lineRule="auto"/>
        <w:rPr>
          <w:rFonts w:ascii="UTM Caviar" w:hAnsi="UTM Caviar"/>
          <w:b/>
          <w:sz w:val="20"/>
          <w:szCs w:val="20"/>
        </w:rPr>
      </w:pPr>
      <w:r w:rsidRPr="00AF72F5">
        <w:rPr>
          <w:rFonts w:ascii="UTM Caviar" w:hAnsi="UTM Caviar"/>
          <w:b/>
          <w:sz w:val="20"/>
          <w:szCs w:val="20"/>
        </w:rPr>
        <w:t>Phòng kinh doanh</w:t>
      </w:r>
    </w:p>
    <w:p w:rsidR="00AF72F5" w:rsidRDefault="00AF72F5" w:rsidP="00AF72F5">
      <w:pPr>
        <w:spacing w:after="0" w:line="240" w:lineRule="auto"/>
        <w:rPr>
          <w:rFonts w:ascii="UTM Caviar" w:hAnsi="UTM Caviar"/>
          <w:sz w:val="20"/>
          <w:szCs w:val="20"/>
        </w:rPr>
      </w:pPr>
    </w:p>
    <w:p w:rsidR="00AF72F5" w:rsidRPr="00AF72F5" w:rsidRDefault="00AF72F5" w:rsidP="00AF72F5">
      <w:pPr>
        <w:spacing w:after="0" w:line="240" w:lineRule="auto"/>
        <w:rPr>
          <w:rFonts w:ascii="UTM Caviar" w:hAnsi="UTM Caviar"/>
          <w:sz w:val="20"/>
          <w:szCs w:val="20"/>
        </w:rPr>
      </w:pPr>
      <w:r>
        <w:rPr>
          <w:rFonts w:ascii="UTM Caviar" w:hAnsi="UTM Caviar"/>
          <w:sz w:val="20"/>
          <w:szCs w:val="20"/>
        </w:rPr>
        <w:t>Để yêu cầu dịch vụ, vui lòng liên hệ bộ phần kinh doanh.</w:t>
      </w:r>
    </w:p>
    <w:p w:rsidR="00AF72F5" w:rsidRPr="00AF72F5" w:rsidRDefault="00AF72F5" w:rsidP="00AF72F5">
      <w:pPr>
        <w:spacing w:after="0" w:line="240" w:lineRule="auto"/>
        <w:rPr>
          <w:rFonts w:ascii="UTM Caviar" w:hAnsi="UTM Caviar"/>
          <w:sz w:val="20"/>
          <w:szCs w:val="20"/>
        </w:rPr>
      </w:pPr>
      <w:r>
        <w:rPr>
          <w:rFonts w:ascii="UTM Caviar" w:hAnsi="UTM Caviar"/>
          <w:sz w:val="20"/>
          <w:szCs w:val="20"/>
        </w:rPr>
        <w:t>ĐT</w:t>
      </w:r>
      <w:r w:rsidRPr="00AF72F5">
        <w:rPr>
          <w:rFonts w:ascii="UTM Caviar" w:hAnsi="UTM Caviar"/>
          <w:sz w:val="20"/>
          <w:szCs w:val="20"/>
        </w:rPr>
        <w:t xml:space="preserve">: (848) 38208666 </w:t>
      </w:r>
    </w:p>
    <w:p w:rsidR="00AF72F5" w:rsidRDefault="00AF72F5" w:rsidP="00AF72F5">
      <w:pPr>
        <w:spacing w:after="0" w:line="240" w:lineRule="auto"/>
        <w:rPr>
          <w:rFonts w:ascii="UTM Caviar" w:hAnsi="UTM Caviar"/>
          <w:sz w:val="20"/>
          <w:szCs w:val="20"/>
        </w:rPr>
      </w:pPr>
      <w:r w:rsidRPr="00AF72F5">
        <w:rPr>
          <w:rFonts w:ascii="UTM Caviar" w:hAnsi="UTM Caviar"/>
          <w:sz w:val="20"/>
          <w:szCs w:val="20"/>
        </w:rPr>
        <w:t>FAX: (</w:t>
      </w:r>
      <w:r>
        <w:rPr>
          <w:rFonts w:ascii="UTM Caviar" w:hAnsi="UTM Caviar"/>
          <w:sz w:val="20"/>
          <w:szCs w:val="20"/>
        </w:rPr>
        <w:t>848) 38202769</w:t>
      </w:r>
    </w:p>
    <w:p w:rsidR="00AF72F5" w:rsidRDefault="00AF72F5" w:rsidP="00AF72F5">
      <w:pPr>
        <w:spacing w:after="0" w:line="240" w:lineRule="auto"/>
        <w:rPr>
          <w:rFonts w:ascii="UTM Caviar" w:hAnsi="UTM Caviar"/>
          <w:sz w:val="20"/>
          <w:szCs w:val="20"/>
        </w:rPr>
      </w:pPr>
    </w:p>
    <w:p w:rsidR="007B2FBA" w:rsidRPr="00131C78" w:rsidRDefault="007B2FBA" w:rsidP="00AF72F5">
      <w:pPr>
        <w:spacing w:after="0" w:line="240" w:lineRule="auto"/>
        <w:rPr>
          <w:rFonts w:ascii="UTM Caviar" w:hAnsi="UTM Caviar"/>
          <w:b/>
          <w:sz w:val="20"/>
          <w:szCs w:val="20"/>
        </w:rPr>
      </w:pPr>
      <w:r w:rsidRPr="00131C78">
        <w:rPr>
          <w:rFonts w:ascii="UTM Caviar" w:hAnsi="UTM Caviar"/>
          <w:b/>
          <w:sz w:val="20"/>
          <w:szCs w:val="20"/>
        </w:rPr>
        <w:t>Phản hồi</w:t>
      </w:r>
    </w:p>
    <w:p w:rsidR="007B2FBA" w:rsidRDefault="007B2FBA" w:rsidP="00AF72F5">
      <w:pPr>
        <w:spacing w:after="0" w:line="240" w:lineRule="auto"/>
        <w:rPr>
          <w:rFonts w:ascii="UTM Caviar" w:hAnsi="UTM Caviar"/>
          <w:sz w:val="20"/>
          <w:szCs w:val="20"/>
        </w:rPr>
      </w:pPr>
    </w:p>
    <w:p w:rsidR="00131C78" w:rsidRDefault="00131C78" w:rsidP="00AF72F5">
      <w:pPr>
        <w:spacing w:after="0" w:line="240" w:lineRule="auto"/>
        <w:rPr>
          <w:rFonts w:ascii="UTM Caviar" w:hAnsi="UTM Caviar"/>
          <w:sz w:val="20"/>
          <w:szCs w:val="20"/>
        </w:rPr>
      </w:pPr>
      <w:r>
        <w:rPr>
          <w:rFonts w:ascii="UTM Caviar" w:hAnsi="UTM Caviar"/>
          <w:sz w:val="20"/>
          <w:szCs w:val="20"/>
        </w:rPr>
        <w:t>Tên</w:t>
      </w:r>
    </w:p>
    <w:p w:rsidR="00131C78" w:rsidRDefault="00131C78" w:rsidP="00AF72F5">
      <w:pPr>
        <w:spacing w:after="0" w:line="240" w:lineRule="auto"/>
        <w:rPr>
          <w:rFonts w:ascii="UTM Caviar" w:hAnsi="UTM Caviar"/>
          <w:sz w:val="20"/>
          <w:szCs w:val="20"/>
        </w:rPr>
      </w:pPr>
      <w:r>
        <w:rPr>
          <w:rFonts w:ascii="UTM Caviar" w:hAnsi="UTM Caviar"/>
          <w:sz w:val="20"/>
          <w:szCs w:val="20"/>
        </w:rPr>
        <w:t>Email</w:t>
      </w:r>
    </w:p>
    <w:p w:rsidR="00131C78" w:rsidRDefault="00131C78" w:rsidP="00AF72F5">
      <w:pPr>
        <w:spacing w:after="0" w:line="240" w:lineRule="auto"/>
        <w:rPr>
          <w:rFonts w:ascii="UTM Caviar" w:hAnsi="UTM Caviar"/>
          <w:sz w:val="20"/>
          <w:szCs w:val="20"/>
        </w:rPr>
      </w:pPr>
      <w:r>
        <w:rPr>
          <w:rFonts w:ascii="UTM Caviar" w:hAnsi="UTM Caviar"/>
          <w:sz w:val="20"/>
          <w:szCs w:val="20"/>
        </w:rPr>
        <w:t>Nội dung</w:t>
      </w:r>
    </w:p>
    <w:p w:rsidR="00131C78" w:rsidRDefault="00131C78" w:rsidP="00AF72F5">
      <w:pPr>
        <w:spacing w:after="0" w:line="240" w:lineRule="auto"/>
        <w:rPr>
          <w:rFonts w:ascii="UTM Caviar" w:hAnsi="UTM Caviar"/>
          <w:sz w:val="20"/>
          <w:szCs w:val="20"/>
        </w:rPr>
      </w:pPr>
      <w:r>
        <w:rPr>
          <w:rFonts w:ascii="UTM Caviar" w:hAnsi="UTM Caviar"/>
          <w:sz w:val="20"/>
          <w:szCs w:val="20"/>
        </w:rPr>
        <w:t>Gửi</w:t>
      </w:r>
    </w:p>
    <w:p w:rsidR="00131C78" w:rsidRDefault="00131C78" w:rsidP="00AF72F5">
      <w:pPr>
        <w:spacing w:after="0" w:line="240" w:lineRule="auto"/>
        <w:rPr>
          <w:rFonts w:ascii="UTM Caviar" w:hAnsi="UTM Caviar"/>
          <w:sz w:val="20"/>
          <w:szCs w:val="20"/>
        </w:rPr>
      </w:pPr>
    </w:p>
    <w:p w:rsidR="00C369E0" w:rsidRDefault="00C369E0" w:rsidP="00AF72F5">
      <w:pPr>
        <w:spacing w:after="0" w:line="240" w:lineRule="auto"/>
        <w:rPr>
          <w:rFonts w:ascii="UTM Caviar" w:hAnsi="UTM Caviar"/>
          <w:sz w:val="20"/>
          <w:szCs w:val="20"/>
        </w:rPr>
      </w:pPr>
      <w:r>
        <w:rPr>
          <w:rFonts w:ascii="UTM Caviar" w:hAnsi="UTM Caviar"/>
          <w:sz w:val="20"/>
          <w:szCs w:val="20"/>
        </w:rPr>
        <w:t>Bản quyền 2014 thuộc về Citenco</w:t>
      </w:r>
    </w:p>
    <w:p w:rsidR="00C369E0" w:rsidRDefault="00C369E0" w:rsidP="00AF72F5">
      <w:pPr>
        <w:spacing w:after="0" w:line="240" w:lineRule="auto"/>
        <w:rPr>
          <w:rFonts w:ascii="UTM Caviar" w:hAnsi="UTM Caviar"/>
          <w:sz w:val="20"/>
          <w:szCs w:val="20"/>
        </w:rPr>
      </w:pPr>
    </w:p>
    <w:p w:rsidR="00C369E0" w:rsidRDefault="00C369E0" w:rsidP="00AF72F5">
      <w:pPr>
        <w:spacing w:after="0" w:line="240" w:lineRule="auto"/>
        <w:rPr>
          <w:rFonts w:ascii="UTM Caviar" w:hAnsi="UTM Caviar"/>
          <w:sz w:val="20"/>
          <w:szCs w:val="20"/>
        </w:rPr>
      </w:pPr>
      <w:r>
        <w:rPr>
          <w:rFonts w:ascii="UTM Caviar" w:hAnsi="UTM Caviar"/>
          <w:sz w:val="20"/>
          <w:szCs w:val="20"/>
        </w:rPr>
        <w:t>Thiết kế và phát triển bởi Golden Time Advertising</w:t>
      </w:r>
    </w:p>
    <w:p w:rsidR="00AF72F5" w:rsidRDefault="00AF72F5" w:rsidP="00AF72F5">
      <w:pPr>
        <w:spacing w:after="0" w:line="240" w:lineRule="auto"/>
        <w:rPr>
          <w:rFonts w:ascii="UTM Caviar" w:hAnsi="UTM Caviar"/>
          <w:sz w:val="20"/>
          <w:szCs w:val="20"/>
        </w:rPr>
      </w:pPr>
      <w:r>
        <w:rPr>
          <w:rFonts w:ascii="UTM Caviar" w:hAnsi="UTM Caviar"/>
          <w:sz w:val="20"/>
          <w:szCs w:val="20"/>
        </w:rPr>
        <w:t xml:space="preserve"> </w:t>
      </w:r>
    </w:p>
    <w:p w:rsidR="0034036D" w:rsidRDefault="00AF72F5" w:rsidP="00764A25">
      <w:pPr>
        <w:spacing w:after="0" w:line="240" w:lineRule="auto"/>
        <w:rPr>
          <w:rFonts w:ascii="UTM Caviar" w:hAnsi="UTM Caviar"/>
          <w:sz w:val="20"/>
          <w:szCs w:val="20"/>
        </w:rPr>
      </w:pPr>
      <w:r>
        <w:rPr>
          <w:noProof/>
        </w:rPr>
        <w:drawing>
          <wp:inline distT="0" distB="0" distL="0" distR="0">
            <wp:extent cx="5943600" cy="2123803"/>
            <wp:effectExtent l="19050" t="0" r="0" b="0"/>
            <wp:docPr id="10" name="irc_mi" descr="http://www.tempees.com/sites/default/files/web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mpees.com/sites/default/files/webfooter.jpg"/>
                    <pic:cNvPicPr>
                      <a:picLocks noChangeAspect="1" noChangeArrowheads="1"/>
                    </pic:cNvPicPr>
                  </pic:nvPicPr>
                  <pic:blipFill>
                    <a:blip r:embed="rId8"/>
                    <a:srcRect/>
                    <a:stretch>
                      <a:fillRect/>
                    </a:stretch>
                  </pic:blipFill>
                  <pic:spPr bwMode="auto">
                    <a:xfrm>
                      <a:off x="0" y="0"/>
                      <a:ext cx="5943600" cy="2123803"/>
                    </a:xfrm>
                    <a:prstGeom prst="rect">
                      <a:avLst/>
                    </a:prstGeom>
                    <a:noFill/>
                    <a:ln w="9525">
                      <a:noFill/>
                      <a:miter lim="800000"/>
                      <a:headEnd/>
                      <a:tailEnd/>
                    </a:ln>
                  </pic:spPr>
                </pic:pic>
              </a:graphicData>
            </a:graphic>
          </wp:inline>
        </w:drawing>
      </w:r>
    </w:p>
    <w:p w:rsidR="00FD6386" w:rsidRDefault="00FD6386" w:rsidP="00764A25">
      <w:pPr>
        <w:spacing w:after="0" w:line="240" w:lineRule="auto"/>
        <w:rPr>
          <w:rFonts w:ascii="UTM Caviar" w:hAnsi="UTM Caviar"/>
          <w:sz w:val="20"/>
          <w:szCs w:val="20"/>
        </w:rPr>
      </w:pPr>
    </w:p>
    <w:p w:rsidR="00FD6386" w:rsidRDefault="00FD6386" w:rsidP="00764A25">
      <w:pPr>
        <w:spacing w:after="0" w:line="240" w:lineRule="auto"/>
        <w:rPr>
          <w:rFonts w:ascii="UTM Caviar" w:hAnsi="UTM Caviar"/>
          <w:sz w:val="20"/>
          <w:szCs w:val="20"/>
        </w:rPr>
      </w:pPr>
    </w:p>
    <w:p w:rsidR="00FD6386" w:rsidRPr="00EE4959" w:rsidRDefault="00FD6386" w:rsidP="00764A25">
      <w:pPr>
        <w:spacing w:after="0" w:line="240" w:lineRule="auto"/>
        <w:rPr>
          <w:rFonts w:ascii="UTM Caviar" w:hAnsi="UTM Caviar"/>
          <w:b/>
          <w:sz w:val="20"/>
          <w:szCs w:val="20"/>
        </w:rPr>
      </w:pPr>
      <w:r w:rsidRPr="00EE4959">
        <w:rPr>
          <w:rFonts w:ascii="UTM Caviar" w:hAnsi="UTM Caviar"/>
          <w:b/>
          <w:sz w:val="20"/>
          <w:szCs w:val="20"/>
        </w:rPr>
        <w:t>Trang dịch vụ</w:t>
      </w:r>
    </w:p>
    <w:p w:rsidR="00EF42B3" w:rsidRDefault="00EF42B3" w:rsidP="00764A25">
      <w:pPr>
        <w:spacing w:after="0" w:line="240" w:lineRule="auto"/>
        <w:rPr>
          <w:rFonts w:ascii="UTM Caviar" w:hAnsi="UTM Caviar"/>
          <w:sz w:val="20"/>
          <w:szCs w:val="20"/>
        </w:rPr>
      </w:pPr>
    </w:p>
    <w:p w:rsidR="00EE4959" w:rsidRDefault="00F62C4F" w:rsidP="00764A25">
      <w:pPr>
        <w:spacing w:after="0" w:line="240" w:lineRule="auto"/>
        <w:rPr>
          <w:rFonts w:ascii="UTM Caviar" w:hAnsi="UTM Caviar"/>
          <w:sz w:val="20"/>
          <w:szCs w:val="20"/>
        </w:rPr>
      </w:pPr>
      <w:r>
        <w:rPr>
          <w:rFonts w:ascii="UTM Caviar" w:hAnsi="UTM Caviar"/>
          <w:sz w:val="20"/>
          <w:szCs w:val="20"/>
        </w:rPr>
        <w:t>Khi click vào trang dịch vụ kinh doanh, sẽ dẫn đến trang landing page có bố cục như sau:</w:t>
      </w:r>
    </w:p>
    <w:p w:rsidR="00F62C4F" w:rsidRDefault="00F62C4F" w:rsidP="00764A25">
      <w:pPr>
        <w:spacing w:after="0" w:line="240" w:lineRule="auto"/>
        <w:rPr>
          <w:rFonts w:ascii="UTM Caviar" w:hAnsi="UTM Caviar"/>
          <w:sz w:val="20"/>
          <w:szCs w:val="20"/>
        </w:rPr>
      </w:pPr>
      <w:r>
        <w:rPr>
          <w:rFonts w:ascii="UTM Caviar" w:hAnsi="UTM Caviar"/>
          <w:sz w:val="20"/>
          <w:szCs w:val="20"/>
        </w:rPr>
        <w:t>Mỗi line chia thành 3 ô</w:t>
      </w:r>
    </w:p>
    <w:p w:rsidR="00F62C4F" w:rsidRDefault="00F62C4F" w:rsidP="00764A25">
      <w:pPr>
        <w:spacing w:after="0" w:line="240" w:lineRule="auto"/>
        <w:rPr>
          <w:rFonts w:ascii="UTM Caviar" w:hAnsi="UTM Caviar"/>
          <w:sz w:val="20"/>
          <w:szCs w:val="20"/>
        </w:rPr>
      </w:pPr>
      <w:r>
        <w:rPr>
          <w:rFonts w:ascii="UTM Caviar" w:hAnsi="UTM Caviar"/>
          <w:sz w:val="20"/>
          <w:szCs w:val="20"/>
        </w:rPr>
        <w:t>Mỗi ô tương ứng là một dịch vụ</w:t>
      </w:r>
    </w:p>
    <w:p w:rsidR="00F62C4F" w:rsidRPr="003C587E" w:rsidRDefault="00F62C4F" w:rsidP="00764A25">
      <w:pPr>
        <w:spacing w:after="0" w:line="240" w:lineRule="auto"/>
        <w:rPr>
          <w:rFonts w:ascii="UTM Caviar" w:hAnsi="UTM Caviar"/>
          <w:sz w:val="20"/>
          <w:szCs w:val="20"/>
        </w:rPr>
      </w:pPr>
      <w:r>
        <w:rPr>
          <w:rFonts w:ascii="UTM Caviar" w:hAnsi="UTM Caviar"/>
          <w:sz w:val="20"/>
          <w:szCs w:val="20"/>
        </w:rPr>
        <w:t>Khi click vào sẽ dẫn đến trang nội dung chi tiết</w:t>
      </w:r>
    </w:p>
    <w:sectPr w:rsidR="00F62C4F" w:rsidRPr="003C587E" w:rsidSect="00935B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M Caviar">
    <w:altName w:val="UTM Avo"/>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764A25"/>
    <w:rsid w:val="00025AD7"/>
    <w:rsid w:val="00033C1C"/>
    <w:rsid w:val="00036DD4"/>
    <w:rsid w:val="00053F1E"/>
    <w:rsid w:val="00131C78"/>
    <w:rsid w:val="001347B4"/>
    <w:rsid w:val="00140309"/>
    <w:rsid w:val="001751F0"/>
    <w:rsid w:val="001900AC"/>
    <w:rsid w:val="001A2430"/>
    <w:rsid w:val="001A661A"/>
    <w:rsid w:val="001B4471"/>
    <w:rsid w:val="001C50D5"/>
    <w:rsid w:val="001C73DC"/>
    <w:rsid w:val="001F39F7"/>
    <w:rsid w:val="0028114C"/>
    <w:rsid w:val="00296674"/>
    <w:rsid w:val="002E40DA"/>
    <w:rsid w:val="002E4D5B"/>
    <w:rsid w:val="002F660D"/>
    <w:rsid w:val="003076A7"/>
    <w:rsid w:val="00312848"/>
    <w:rsid w:val="0034036D"/>
    <w:rsid w:val="003543C9"/>
    <w:rsid w:val="003724D8"/>
    <w:rsid w:val="003A4145"/>
    <w:rsid w:val="003C587E"/>
    <w:rsid w:val="003F4FD0"/>
    <w:rsid w:val="0049498A"/>
    <w:rsid w:val="004E319E"/>
    <w:rsid w:val="00532AE9"/>
    <w:rsid w:val="00562B4E"/>
    <w:rsid w:val="00580275"/>
    <w:rsid w:val="005923BE"/>
    <w:rsid w:val="00594C46"/>
    <w:rsid w:val="00625B4B"/>
    <w:rsid w:val="00640BA2"/>
    <w:rsid w:val="00643E20"/>
    <w:rsid w:val="00687822"/>
    <w:rsid w:val="006878DB"/>
    <w:rsid w:val="006A3809"/>
    <w:rsid w:val="006C0B5F"/>
    <w:rsid w:val="006D1B59"/>
    <w:rsid w:val="00716174"/>
    <w:rsid w:val="00721650"/>
    <w:rsid w:val="007275D4"/>
    <w:rsid w:val="00754BFC"/>
    <w:rsid w:val="00763885"/>
    <w:rsid w:val="00764A25"/>
    <w:rsid w:val="007A2212"/>
    <w:rsid w:val="007B2FBA"/>
    <w:rsid w:val="007E02AE"/>
    <w:rsid w:val="00802844"/>
    <w:rsid w:val="00830AD1"/>
    <w:rsid w:val="00841A6C"/>
    <w:rsid w:val="00843C34"/>
    <w:rsid w:val="008F6193"/>
    <w:rsid w:val="00905C60"/>
    <w:rsid w:val="00935B19"/>
    <w:rsid w:val="0097447A"/>
    <w:rsid w:val="00980FF2"/>
    <w:rsid w:val="009C4CFF"/>
    <w:rsid w:val="009E23EA"/>
    <w:rsid w:val="00A00DCB"/>
    <w:rsid w:val="00A06470"/>
    <w:rsid w:val="00A44696"/>
    <w:rsid w:val="00A66FBA"/>
    <w:rsid w:val="00A71C9D"/>
    <w:rsid w:val="00A74674"/>
    <w:rsid w:val="00A81D3C"/>
    <w:rsid w:val="00AD5332"/>
    <w:rsid w:val="00AE3385"/>
    <w:rsid w:val="00AF2E34"/>
    <w:rsid w:val="00AF72F5"/>
    <w:rsid w:val="00B42E6F"/>
    <w:rsid w:val="00B713B5"/>
    <w:rsid w:val="00B80591"/>
    <w:rsid w:val="00B93148"/>
    <w:rsid w:val="00BC2757"/>
    <w:rsid w:val="00BD690E"/>
    <w:rsid w:val="00BD6973"/>
    <w:rsid w:val="00C336C0"/>
    <w:rsid w:val="00C369E0"/>
    <w:rsid w:val="00C64478"/>
    <w:rsid w:val="00CA0A9B"/>
    <w:rsid w:val="00CC08BB"/>
    <w:rsid w:val="00CE5EDA"/>
    <w:rsid w:val="00D00B7F"/>
    <w:rsid w:val="00D032BD"/>
    <w:rsid w:val="00D71EE4"/>
    <w:rsid w:val="00D8706D"/>
    <w:rsid w:val="00DA29A7"/>
    <w:rsid w:val="00DC4639"/>
    <w:rsid w:val="00DF44DA"/>
    <w:rsid w:val="00DF57B2"/>
    <w:rsid w:val="00E00171"/>
    <w:rsid w:val="00E01408"/>
    <w:rsid w:val="00E05BA2"/>
    <w:rsid w:val="00E46169"/>
    <w:rsid w:val="00E574D3"/>
    <w:rsid w:val="00E9719B"/>
    <w:rsid w:val="00EA1A8B"/>
    <w:rsid w:val="00EB0059"/>
    <w:rsid w:val="00EB276E"/>
    <w:rsid w:val="00ED406E"/>
    <w:rsid w:val="00EE4959"/>
    <w:rsid w:val="00EF42B3"/>
    <w:rsid w:val="00F01A16"/>
    <w:rsid w:val="00F0335F"/>
    <w:rsid w:val="00F62C4F"/>
    <w:rsid w:val="00F6575C"/>
    <w:rsid w:val="00F92DB1"/>
    <w:rsid w:val="00F94F83"/>
    <w:rsid w:val="00FC5D03"/>
    <w:rsid w:val="00FD6386"/>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C01E-C7F2-47CB-B24A-79B563E8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9</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Tap Huy</cp:lastModifiedBy>
  <cp:revision>116</cp:revision>
  <dcterms:created xsi:type="dcterms:W3CDTF">2014-09-06T06:42:00Z</dcterms:created>
  <dcterms:modified xsi:type="dcterms:W3CDTF">2014-09-09T03:03:00Z</dcterms:modified>
</cp:coreProperties>
</file>